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E8A4A7" w14:textId="77777777" w:rsidR="0019767B" w:rsidRDefault="0019767B" w:rsidP="003619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F4F6AD2" wp14:editId="766CCD93">
                <wp:simplePos x="0" y="0"/>
                <wp:positionH relativeFrom="page">
                  <wp:align>left</wp:align>
                </wp:positionH>
                <wp:positionV relativeFrom="paragraph">
                  <wp:posOffset>-897900</wp:posOffset>
                </wp:positionV>
                <wp:extent cx="1050878" cy="109156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1042E" id="Rectangle 9" o:spid="_x0000_s1026" style="position:absolute;margin-left:0;margin-top:-70.7pt;width:82.75pt;height:85.95pt;z-index:25165824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" fillcolor="white [3212]" stroked="f" strokeweight="1pt">
                <w10:wrap anchorx="page"/>
              </v:rect>
            </w:pict>
          </mc:Fallback>
        </mc:AlternateContent>
      </w:r>
      <w:r w:rsidR="003619C9">
        <w:rPr>
          <w:noProof/>
          <w:lang w:eastAsia="fr-FR"/>
        </w:rPr>
        <w:drawing>
          <wp:anchor distT="0" distB="0" distL="114300" distR="114300" simplePos="0" relativeHeight="251658246" behindDoc="0" locked="0" layoutInCell="1" allowOverlap="1" wp14:anchorId="51C2D01D" wp14:editId="4717857A">
            <wp:simplePos x="0" y="0"/>
            <wp:positionH relativeFrom="page">
              <wp:posOffset>26035</wp:posOffset>
            </wp:positionH>
            <wp:positionV relativeFrom="paragraph">
              <wp:posOffset>-875978</wp:posOffset>
            </wp:positionV>
            <wp:extent cx="995680" cy="1024890"/>
            <wp:effectExtent l="0" t="0" r="0" b="381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ngClub logo.jpe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9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D66B4DB" wp14:editId="6C686392">
                <wp:simplePos x="0" y="0"/>
                <wp:positionH relativeFrom="margin">
                  <wp:posOffset>-381000</wp:posOffset>
                </wp:positionH>
                <wp:positionV relativeFrom="paragraph">
                  <wp:posOffset>-407348</wp:posOffset>
                </wp:positionV>
                <wp:extent cx="6509385" cy="9716770"/>
                <wp:effectExtent l="38100" t="38100" r="43815" b="368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971677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B80143" id="Rectangle 3" o:spid="_x0000_s1026" style="position:absolute;margin-left:-30pt;margin-top:-32.05pt;width:512.55pt;height:765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" filled="f" strokecolor="black [3213]" strokeweight="6pt">
                <w10:wrap anchorx="margin"/>
              </v:rect>
            </w:pict>
          </mc:Fallback>
        </mc:AlternateContent>
      </w:r>
    </w:p>
    <w:p w14:paraId="10018226" w14:textId="77777777" w:rsidR="0019767B" w:rsidRPr="0019767B" w:rsidRDefault="0019767B" w:rsidP="0019767B"/>
    <w:p w14:paraId="24EA9970" w14:textId="77777777" w:rsidR="0019767B" w:rsidRPr="0019767B" w:rsidRDefault="0019767B" w:rsidP="0019767B">
      <w:pPr>
        <w:tabs>
          <w:tab w:val="left" w:pos="3009"/>
        </w:tabs>
        <w:jc w:val="center"/>
        <w:rPr>
          <w:rFonts w:ascii="Arial" w:hAnsi="Arial" w:cs="Arial"/>
          <w:b/>
          <w:sz w:val="96"/>
          <w:szCs w:val="96"/>
        </w:rPr>
      </w:pPr>
      <w:r>
        <w:rPr>
          <w:rFonts w:ascii="Arial" w:hAnsi="Arial" w:cs="Arial"/>
          <w:b/>
          <w:noProof/>
          <w:sz w:val="96"/>
          <w:szCs w:val="96"/>
          <w:lang w:eastAsia="fr-FR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B41FC26" wp14:editId="7BC0D876">
                <wp:simplePos x="0" y="0"/>
                <wp:positionH relativeFrom="column">
                  <wp:posOffset>1022663</wp:posOffset>
                </wp:positionH>
                <wp:positionV relativeFrom="paragraph">
                  <wp:posOffset>862330</wp:posOffset>
                </wp:positionV>
                <wp:extent cx="3698543" cy="0"/>
                <wp:effectExtent l="0" t="19050" r="35560" b="19050"/>
                <wp:wrapNone/>
                <wp:docPr id="10" name="Connecteur droi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98543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C46166" id="Connecteur droit 10" o:spid="_x0000_s1026" style="position:absolute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5pt,67.9pt" to="371.7pt,6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" strokecolor="gray [1629]" strokeweight="2.25pt">
                <v:stroke joinstyle="miter"/>
              </v:line>
            </w:pict>
          </mc:Fallback>
        </mc:AlternateContent>
      </w:r>
      <w:r w:rsidRPr="0019767B">
        <w:rPr>
          <w:rFonts w:ascii="Arial" w:hAnsi="Arial" w:cs="Arial"/>
          <w:b/>
          <w:sz w:val="96"/>
          <w:szCs w:val="96"/>
        </w:rPr>
        <w:t>Coding Club</w:t>
      </w:r>
    </w:p>
    <w:p w14:paraId="570D28EA" w14:textId="77777777" w:rsidR="0019767B" w:rsidRDefault="0019767B" w:rsidP="003619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374179F1" wp14:editId="303D33F5">
                <wp:simplePos x="0" y="0"/>
                <wp:positionH relativeFrom="margin">
                  <wp:align>center</wp:align>
                </wp:positionH>
                <wp:positionV relativeFrom="paragraph">
                  <wp:posOffset>136983</wp:posOffset>
                </wp:positionV>
                <wp:extent cx="1765005" cy="532263"/>
                <wp:effectExtent l="0" t="0" r="6985" b="1270"/>
                <wp:wrapNone/>
                <wp:docPr id="11" name="Zone de text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5005" cy="532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51E7F6" w14:textId="1227AF78" w:rsidR="00C75099" w:rsidRPr="00517CEF" w:rsidRDefault="00517CEF" w:rsidP="00517CEF">
                            <w:pPr>
                              <w:jc w:val="center"/>
                              <w:rPr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color w:val="404040" w:themeColor="text1" w:themeTint="BF"/>
                                <w:sz w:val="52"/>
                                <w:szCs w:val="52"/>
                                <w:lang w:val="en-US"/>
                              </w:rPr>
                              <w:t>Bot Dis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4179F1" id="_x0000_t202" coordsize="21600,21600" o:spt="202" path="m,l,21600r21600,l21600,xe">
                <v:stroke joinstyle="miter"/>
                <v:path gradientshapeok="t" o:connecttype="rect"/>
              </v:shapetype>
              <v:shape id="Zone de texte 11" o:spid="_x0000_s1026" type="#_x0000_t202" style="position:absolute;margin-left:0;margin-top:10.8pt;width:139pt;height:41.9pt;z-index:2516582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" fillcolor="white [3201]" stroked="f" strokeweight=".5pt">
                <v:textbox>
                  <w:txbxContent>
                    <w:p w14:paraId="5351E7F6" w14:textId="1227AF78" w:rsidR="00C75099" w:rsidRPr="00517CEF" w:rsidRDefault="00517CEF" w:rsidP="00517CEF">
                      <w:pPr>
                        <w:jc w:val="center"/>
                        <w:rPr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color w:val="404040" w:themeColor="text1" w:themeTint="BF"/>
                          <w:sz w:val="52"/>
                          <w:szCs w:val="52"/>
                          <w:lang w:val="en-US"/>
                        </w:rPr>
                        <w:t>Bot Discor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83CA150" w14:textId="77777777" w:rsidR="0019767B" w:rsidRDefault="0019767B" w:rsidP="003619C9"/>
    <w:p w14:paraId="19051E7B" w14:textId="77777777" w:rsidR="0019767B" w:rsidRDefault="0019767B" w:rsidP="003619C9"/>
    <w:p w14:paraId="746F12CC" w14:textId="77777777" w:rsidR="0019767B" w:rsidRDefault="0019767B" w:rsidP="003619C9"/>
    <w:p w14:paraId="64310C33" w14:textId="69F4C1AC" w:rsidR="0019767B" w:rsidRDefault="0019767B" w:rsidP="003619C9"/>
    <w:p w14:paraId="48ADF68A" w14:textId="6DB6DB5E" w:rsidR="0019767B" w:rsidRDefault="00720F6F" w:rsidP="003619C9">
      <w:r>
        <w:rPr>
          <w:noProof/>
        </w:rPr>
        <w:drawing>
          <wp:anchor distT="0" distB="0" distL="114300" distR="114300" simplePos="0" relativeHeight="251658342" behindDoc="0" locked="0" layoutInCell="1" allowOverlap="1" wp14:anchorId="713823C3" wp14:editId="36FF190B">
            <wp:simplePos x="0" y="0"/>
            <wp:positionH relativeFrom="margin">
              <wp:align>center</wp:align>
            </wp:positionH>
            <wp:positionV relativeFrom="paragraph">
              <wp:posOffset>59985</wp:posOffset>
            </wp:positionV>
            <wp:extent cx="2158365" cy="2115820"/>
            <wp:effectExtent l="0" t="0" r="0" b="0"/>
            <wp:wrapNone/>
            <wp:docPr id="52" name="Picture 52" descr="C:\Users\Théo\AppData\Local\Microsoft\Windows\INetCache\Content.MSO\2F81C54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éo\AppData\Local\Microsoft\Windows\INetCache\Content.MSO\2F81C540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65" cy="211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4D7E931" w14:textId="77777777" w:rsidR="0019767B" w:rsidRDefault="0019767B" w:rsidP="003619C9"/>
    <w:p w14:paraId="7A19ED91" w14:textId="77777777" w:rsidR="0019767B" w:rsidRDefault="0019767B" w:rsidP="003619C9"/>
    <w:p w14:paraId="4FBBBBAD" w14:textId="77777777" w:rsidR="0019767B" w:rsidRDefault="0019767B" w:rsidP="003619C9"/>
    <w:p w14:paraId="701BBA2E" w14:textId="77777777" w:rsidR="0019767B" w:rsidRDefault="0019767B" w:rsidP="003619C9"/>
    <w:p w14:paraId="72C26AD9" w14:textId="77777777" w:rsidR="0019767B" w:rsidRDefault="0019767B" w:rsidP="003619C9"/>
    <w:p w14:paraId="2789F5A7" w14:textId="77777777" w:rsidR="0019767B" w:rsidRDefault="0019767B" w:rsidP="003619C9"/>
    <w:p w14:paraId="72A1D404" w14:textId="77777777" w:rsidR="0019767B" w:rsidRDefault="0019767B" w:rsidP="003619C9"/>
    <w:p w14:paraId="454FA12D" w14:textId="77777777" w:rsidR="0019767B" w:rsidRDefault="0019767B" w:rsidP="003619C9"/>
    <w:p w14:paraId="1AE721C7" w14:textId="77777777" w:rsidR="0019767B" w:rsidRDefault="0019767B" w:rsidP="003619C9"/>
    <w:p w14:paraId="30078E62" w14:textId="77777777" w:rsidR="0019767B" w:rsidRDefault="0019767B" w:rsidP="003619C9"/>
    <w:p w14:paraId="2CEE1D32" w14:textId="77777777" w:rsidR="0019767B" w:rsidRDefault="0019767B" w:rsidP="003619C9"/>
    <w:p w14:paraId="45E2C79A" w14:textId="77777777" w:rsidR="0019767B" w:rsidRDefault="0019767B" w:rsidP="003619C9"/>
    <w:p w14:paraId="281040E1" w14:textId="77777777" w:rsidR="0019767B" w:rsidRDefault="00EC6F43" w:rsidP="003619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419D6548" wp14:editId="73708912">
                <wp:simplePos x="0" y="0"/>
                <wp:positionH relativeFrom="page">
                  <wp:posOffset>13335</wp:posOffset>
                </wp:positionH>
                <wp:positionV relativeFrom="paragraph">
                  <wp:posOffset>140970</wp:posOffset>
                </wp:positionV>
                <wp:extent cx="7546975" cy="395605"/>
                <wp:effectExtent l="0" t="0" r="0" b="444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6975" cy="395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B8356C" w14:textId="7F32A441" w:rsidR="00C75099" w:rsidRPr="0019767B" w:rsidRDefault="00C75099" w:rsidP="00EC6F43">
                            <w:pPr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 w:rsidRPr="0019767B">
                              <w:rPr>
                                <w:b/>
                                <w:sz w:val="32"/>
                                <w:szCs w:val="32"/>
                              </w:rPr>
                              <w:t xml:space="preserve">Réalisation </w:t>
                            </w:r>
                            <w:r w:rsidR="0065145D">
                              <w:rPr>
                                <w:b/>
                                <w:sz w:val="32"/>
                                <w:szCs w:val="32"/>
                              </w:rPr>
                              <w:t>d’un bot discord</w:t>
                            </w:r>
                            <w:r w:rsidR="00092D86">
                              <w:rPr>
                                <w:b/>
                                <w:sz w:val="32"/>
                                <w:szCs w:val="32"/>
                              </w:rPr>
                              <w:t xml:space="preserve"> avec </w:t>
                            </w:r>
                            <w:r w:rsidR="001B6596" w:rsidRPr="001B659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d</w:t>
                            </w:r>
                            <w:r w:rsidR="00092D86" w:rsidRPr="001B6596">
                              <w:rPr>
                                <w:b/>
                                <w:i/>
                                <w:sz w:val="32"/>
                                <w:szCs w:val="32"/>
                              </w:rPr>
                              <w:t>iscord.py</w:t>
                            </w:r>
                          </w:p>
                          <w:p w14:paraId="7DE665A5" w14:textId="77777777" w:rsidR="00C75099" w:rsidRPr="00EC6F43" w:rsidRDefault="00C7509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D6548" id="Zone de texte 14" o:spid="_x0000_s1027" type="#_x0000_t202" style="position:absolute;margin-left:1.05pt;margin-top:11.1pt;width:594.25pt;height:31.15pt;z-index:251658249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" filled="f" stroked="f" strokeweight=".5pt">
                <v:textbox>
                  <w:txbxContent>
                    <w:p w14:paraId="68B8356C" w14:textId="7F32A441" w:rsidR="00C75099" w:rsidRPr="0019767B" w:rsidRDefault="00C75099" w:rsidP="00EC6F43">
                      <w:pPr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 w:rsidRPr="0019767B">
                        <w:rPr>
                          <w:b/>
                          <w:sz w:val="32"/>
                          <w:szCs w:val="32"/>
                        </w:rPr>
                        <w:t xml:space="preserve">Réalisation </w:t>
                      </w:r>
                      <w:r w:rsidR="0065145D">
                        <w:rPr>
                          <w:b/>
                          <w:sz w:val="32"/>
                          <w:szCs w:val="32"/>
                        </w:rPr>
                        <w:t>d’un bot discord</w:t>
                      </w:r>
                      <w:r w:rsidR="00092D86">
                        <w:rPr>
                          <w:b/>
                          <w:sz w:val="32"/>
                          <w:szCs w:val="32"/>
                        </w:rPr>
                        <w:t xml:space="preserve"> avec </w:t>
                      </w:r>
                      <w:r w:rsidR="001B6596" w:rsidRPr="001B6596">
                        <w:rPr>
                          <w:b/>
                          <w:i/>
                          <w:sz w:val="32"/>
                          <w:szCs w:val="32"/>
                        </w:rPr>
                        <w:t>d</w:t>
                      </w:r>
                      <w:r w:rsidR="00092D86" w:rsidRPr="001B6596">
                        <w:rPr>
                          <w:b/>
                          <w:i/>
                          <w:sz w:val="32"/>
                          <w:szCs w:val="32"/>
                        </w:rPr>
                        <w:t>iscord.py</w:t>
                      </w:r>
                    </w:p>
                    <w:p w14:paraId="7DE665A5" w14:textId="77777777" w:rsidR="00C75099" w:rsidRPr="00EC6F43" w:rsidRDefault="00C75099"/>
                  </w:txbxContent>
                </v:textbox>
                <w10:wrap anchorx="page"/>
              </v:shape>
            </w:pict>
          </mc:Fallback>
        </mc:AlternateContent>
      </w:r>
    </w:p>
    <w:p w14:paraId="0AD65CFC" w14:textId="77777777" w:rsidR="0019767B" w:rsidRDefault="00EC6F43" w:rsidP="003619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6B2049F2" wp14:editId="3F475BB8">
                <wp:simplePos x="0" y="0"/>
                <wp:positionH relativeFrom="page">
                  <wp:posOffset>13335</wp:posOffset>
                </wp:positionH>
                <wp:positionV relativeFrom="paragraph">
                  <wp:posOffset>225747</wp:posOffset>
                </wp:positionV>
                <wp:extent cx="7547212" cy="395785"/>
                <wp:effectExtent l="0" t="0" r="0" b="4445"/>
                <wp:wrapNone/>
                <wp:docPr id="15" name="Zone de text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47212" cy="395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774A92" w14:textId="32B8C4DD" w:rsidR="00C75099" w:rsidRPr="00775339" w:rsidRDefault="0035696D" w:rsidP="00775339">
                            <w:pPr>
                              <w:jc w:val="center"/>
                              <w:rPr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  <w:t>Fait</w:t>
                            </w:r>
                            <w:r w:rsidR="00C75099" w:rsidRPr="00775339">
                              <w:rPr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 par</w:t>
                            </w:r>
                            <w:r w:rsidR="00720F6F" w:rsidRPr="00775339">
                              <w:rPr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  <w:t xml:space="preserve"> : </w:t>
                            </w:r>
                            <w:r w:rsidR="00646255" w:rsidRPr="00775339">
                              <w:rPr>
                                <w:b/>
                                <w:i/>
                                <w:color w:val="262626" w:themeColor="text1" w:themeTint="D9"/>
                                <w:sz w:val="28"/>
                                <w:szCs w:val="28"/>
                              </w:rPr>
                              <w:t>The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2049F2" id="Zone de texte 15" o:spid="_x0000_s1028" type="#_x0000_t202" style="position:absolute;margin-left:1.05pt;margin-top:17.8pt;width:594.25pt;height:31.15pt;z-index:25165825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" filled="f" stroked="f" strokeweight=".5pt">
                <v:textbox>
                  <w:txbxContent>
                    <w:p w14:paraId="4F774A92" w14:textId="32B8C4DD" w:rsidR="00C75099" w:rsidRPr="00775339" w:rsidRDefault="0035696D" w:rsidP="00775339">
                      <w:pPr>
                        <w:jc w:val="center"/>
                        <w:rPr>
                          <w:b/>
                          <w:i/>
                          <w:color w:val="262626" w:themeColor="text1" w:themeTint="D9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i/>
                          <w:color w:val="262626" w:themeColor="text1" w:themeTint="D9"/>
                          <w:sz w:val="28"/>
                          <w:szCs w:val="28"/>
                        </w:rPr>
                        <w:t>Fait</w:t>
                      </w:r>
                      <w:r w:rsidR="00C75099" w:rsidRPr="00775339">
                        <w:rPr>
                          <w:b/>
                          <w:i/>
                          <w:color w:val="262626" w:themeColor="text1" w:themeTint="D9"/>
                          <w:sz w:val="28"/>
                          <w:szCs w:val="28"/>
                        </w:rPr>
                        <w:t xml:space="preserve"> par</w:t>
                      </w:r>
                      <w:r w:rsidR="00720F6F" w:rsidRPr="00775339">
                        <w:rPr>
                          <w:b/>
                          <w:i/>
                          <w:color w:val="262626" w:themeColor="text1" w:themeTint="D9"/>
                          <w:sz w:val="28"/>
                          <w:szCs w:val="28"/>
                        </w:rPr>
                        <w:t xml:space="preserve"> : </w:t>
                      </w:r>
                      <w:r w:rsidR="00646255" w:rsidRPr="00775339">
                        <w:rPr>
                          <w:b/>
                          <w:i/>
                          <w:color w:val="262626" w:themeColor="text1" w:themeTint="D9"/>
                          <w:sz w:val="28"/>
                          <w:szCs w:val="28"/>
                        </w:rPr>
                        <w:t>Theo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749BAE" w14:textId="77777777" w:rsidR="0019767B" w:rsidRDefault="0019767B" w:rsidP="003619C9"/>
    <w:p w14:paraId="4A85377B" w14:textId="77777777" w:rsidR="0019767B" w:rsidRDefault="0019767B" w:rsidP="003619C9"/>
    <w:p w14:paraId="73AE3848" w14:textId="77777777" w:rsidR="0019767B" w:rsidRDefault="0019767B" w:rsidP="003619C9"/>
    <w:p w14:paraId="7DB210BF" w14:textId="77777777" w:rsidR="0019767B" w:rsidRDefault="0019767B" w:rsidP="003619C9"/>
    <w:p w14:paraId="3339737D" w14:textId="77777777" w:rsidR="0019767B" w:rsidRDefault="0019767B" w:rsidP="003619C9"/>
    <w:p w14:paraId="3E103EE1" w14:textId="77777777" w:rsidR="003619C9" w:rsidRDefault="003619C9" w:rsidP="003619C9"/>
    <w:p w14:paraId="1049079F" w14:textId="77777777" w:rsidR="00821C19" w:rsidRDefault="00273AE3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3015FE87" wp14:editId="2F967624">
                <wp:simplePos x="0" y="0"/>
                <wp:positionH relativeFrom="margin">
                  <wp:align>left</wp:align>
                </wp:positionH>
                <wp:positionV relativeFrom="paragraph">
                  <wp:posOffset>5080</wp:posOffset>
                </wp:positionV>
                <wp:extent cx="2667000" cy="657225"/>
                <wp:effectExtent l="0" t="0" r="0" b="0"/>
                <wp:wrapNone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3964D" w14:textId="77777777" w:rsidR="00C75099" w:rsidRPr="00273AE3" w:rsidRDefault="00C75099" w:rsidP="00273AE3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 w:rsidRPr="00273AE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1. Introduc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5FE87" id="Zone de texte 29" o:spid="_x0000_s1029" type="#_x0000_t202" style="position:absolute;margin-left:0;margin-top:.4pt;width:210pt;height:51.75pt;z-index:2516582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" filled="f" stroked="f" strokeweight=".5pt">
                <v:textbox>
                  <w:txbxContent>
                    <w:p w14:paraId="6283964D" w14:textId="77777777" w:rsidR="00C75099" w:rsidRPr="00273AE3" w:rsidRDefault="00C75099" w:rsidP="00273AE3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 w:rsidRPr="00273AE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1. Introdu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619C9">
        <w:rPr>
          <w:noProof/>
          <w:lang w:eastAsia="fr-FR"/>
        </w:rPr>
        <w:drawing>
          <wp:anchor distT="0" distB="0" distL="114300" distR="114300" simplePos="0" relativeHeight="251658244" behindDoc="0" locked="0" layoutInCell="1" allowOverlap="1" wp14:anchorId="51C2D01D" wp14:editId="3A3F03D1">
            <wp:simplePos x="0" y="0"/>
            <wp:positionH relativeFrom="page">
              <wp:posOffset>26035</wp:posOffset>
            </wp:positionH>
            <wp:positionV relativeFrom="paragraph">
              <wp:posOffset>-871542</wp:posOffset>
            </wp:positionV>
            <wp:extent cx="996287" cy="1025184"/>
            <wp:effectExtent l="0" t="0" r="0" b="3810"/>
            <wp:wrapNone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ngClub logo.jpe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102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619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4096603" wp14:editId="1E82405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4BBB96" id="Rectangle 6" o:spid="_x0000_s1026" style="position:absolute;margin-left:0;margin-top:-70.85pt;width:82.75pt;height:85.95pt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" fillcolor="white [3212]" stroked="f" strokeweight="1pt">
                <w10:wrap anchorx="page"/>
              </v:rect>
            </w:pict>
          </mc:Fallback>
        </mc:AlternateContent>
      </w:r>
      <w:r w:rsidR="003619C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4D66B4DB" wp14:editId="05EC2F04">
                <wp:simplePos x="0" y="0"/>
                <wp:positionH relativeFrom="margin">
                  <wp:align>center</wp:align>
                </wp:positionH>
                <wp:positionV relativeFrom="paragraph">
                  <wp:posOffset>-408305</wp:posOffset>
                </wp:positionV>
                <wp:extent cx="6509982" cy="9717206"/>
                <wp:effectExtent l="38100" t="38100" r="43815" b="368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971720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80F58" id="Rectangle 7" o:spid="_x0000_s1026" style="position:absolute;margin-left:0;margin-top:-32.15pt;width:512.6pt;height:765.15pt;z-index:25165824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" filled="f" strokecolor="black [3213]" strokeweight="6pt">
                <w10:wrap anchorx="margin"/>
              </v:rect>
            </w:pict>
          </mc:Fallback>
        </mc:AlternateContent>
      </w:r>
    </w:p>
    <w:p w14:paraId="6D29E8ED" w14:textId="77777777" w:rsidR="00821C19" w:rsidRDefault="00821C19"/>
    <w:p w14:paraId="7BD9CDF2" w14:textId="77777777" w:rsidR="00821C19" w:rsidRDefault="00992E9C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77CAA79F" wp14:editId="50D47043">
                <wp:simplePos x="0" y="0"/>
                <wp:positionH relativeFrom="margin">
                  <wp:align>right</wp:align>
                </wp:positionH>
                <wp:positionV relativeFrom="paragraph">
                  <wp:posOffset>5081</wp:posOffset>
                </wp:positionV>
                <wp:extent cx="5762625" cy="7277100"/>
                <wp:effectExtent l="0" t="0" r="0" b="0"/>
                <wp:wrapNone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7277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95ED4F" w14:textId="4AA129BF" w:rsidR="00CA71CB" w:rsidRPr="00663E72" w:rsidRDefault="00CA71CB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’objectif du jour est de réaliser un Bot pour votre serveur </w:t>
                            </w:r>
                            <w:r w:rsidRPr="001B65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scord</w:t>
                            </w:r>
                            <w:r w:rsidR="00663E7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9676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ur le réaliser nous utiliserons</w:t>
                            </w:r>
                            <w:r w:rsidR="001B65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1B6596" w:rsidRPr="001B65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DLE</w:t>
                            </w:r>
                            <w:r w:rsidR="009676F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</w:t>
                            </w:r>
                            <w:r w:rsidR="00634B0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insi que la librairie </w:t>
                            </w:r>
                            <w:r w:rsidR="00634B08" w:rsidRPr="001B6596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iscord.</w:t>
                            </w:r>
                            <w:r w:rsidR="00B41BD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py</w:t>
                            </w:r>
                          </w:p>
                          <w:p w14:paraId="49DF30A5" w14:textId="090F188E" w:rsidR="00C75099" w:rsidRDefault="001B6596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 vous n’avez pas</w:t>
                            </w:r>
                            <w:r w:rsidR="008C10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ncor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e compte </w:t>
                            </w:r>
                            <w:r w:rsidR="008C10B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iscord, rendez-vous </w:t>
                            </w:r>
                            <w:hyperlink r:id="rId8" w:history="1">
                              <w:r w:rsidR="008C10BD" w:rsidRPr="008C10BD">
                                <w:rPr>
                                  <w:rStyle w:val="Lienhypertexte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ici</w:t>
                              </w:r>
                            </w:hyperlink>
                          </w:p>
                          <w:p w14:paraId="3C38F1EE" w14:textId="77777777" w:rsidR="00A664AE" w:rsidRDefault="00A664AE" w:rsidP="00A664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259F5B2" w14:textId="304E0595" w:rsidR="00C75099" w:rsidRPr="00132027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0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C’est quoi Python ?</w:t>
                            </w:r>
                          </w:p>
                          <w:p w14:paraId="203379A5" w14:textId="77777777" w:rsidR="00C75099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ython est un </w:t>
                            </w:r>
                            <w:r w:rsidRPr="001D376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angage de programmati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Tout comme les êtres humains utilisent plusieurs langages pour communiquer, en informatique il existe plusieurs langages pour communiquer avec sa machine, et le Python en fait partie.</w:t>
                            </w:r>
                          </w:p>
                          <w:p w14:paraId="71CE6975" w14:textId="77777777" w:rsidR="00C75099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’avantage d’utiliser Python ? C’est que c’est un langage rapide à prendre en main, en effet, il suffit d’écrire ce que tu veux faire en anglais et en principe ça devrait fonctionner. </w:t>
                            </w:r>
                          </w:p>
                          <w:p w14:paraId="16B0A864" w14:textId="77777777" w:rsidR="00C75099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l comporte néanmoins certaines particularités comparé aux autres langages, comme le fait qu’il est très à cheval sur l’</w:t>
                            </w:r>
                            <w:r w:rsidRPr="001320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dentati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le nombre d’espace – tabulation) et qu’il ne nécessite pas de </w:t>
                            </w:r>
                            <w:r w:rsidRPr="001320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ompilation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. C’est un langage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nterprété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On n’est pas obligé de convertir le fichier qui contient ton code en un fichier exécutable comme les « .exe ».</w:t>
                            </w:r>
                          </w:p>
                          <w:p w14:paraId="51FDDC9E" w14:textId="77777777" w:rsidR="00A664AE" w:rsidRDefault="00A664AE" w:rsidP="00A664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</w:p>
                          <w:p w14:paraId="1238B39C" w14:textId="6FA61844" w:rsidR="00C75099" w:rsidRPr="00132027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1320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C’est quoi </w:t>
                            </w:r>
                            <w:r w:rsidR="00521A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>discord.py</w:t>
                            </w:r>
                            <w:r w:rsidRPr="00132027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 ?</w:t>
                            </w:r>
                          </w:p>
                          <w:p w14:paraId="244F32C1" w14:textId="74CE2354" w:rsidR="00C75099" w:rsidRDefault="00521A58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iscord.py</w:t>
                            </w:r>
                            <w:r w:rsidR="00C750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st une </w:t>
                            </w:r>
                            <w:r w:rsidR="00C75099" w:rsidRPr="00521A5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ibliothèque</w:t>
                            </w:r>
                            <w:r w:rsidR="00C7509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En informatique une bibliothèque est un ensemble de fonctions, qui, dans notre cas nous permettrons de créer une fenêtre, d’afficher une image à telle endroit, etc…</w:t>
                            </w:r>
                          </w:p>
                          <w:p w14:paraId="0D5AC9BE" w14:textId="7AAE4D6E" w:rsidR="00C75099" w:rsidRPr="00ED75E0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i nous n’avions pas cette bibliothèque, il nous faudrait </w:t>
                            </w:r>
                            <w:r w:rsidR="00521A5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coder chacune des fonctions permettant </w:t>
                            </w:r>
                            <w:r w:rsidR="005701A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d’envoyer/analyser les messages ou encore se connecter au serveur discord, ce qui serait long</w:t>
                            </w:r>
                            <w:r w:rsidR="006A38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 fatiguant et compliqué, grâce à cette bibliothèque, ont va pouvoir se simplifier la tâche et utiliser des fonctions déjà prê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AA79F" id="Zone de texte 30" o:spid="_x0000_s1030" type="#_x0000_t202" style="position:absolute;margin-left:402.55pt;margin-top:.4pt;width:453.75pt;height:573pt;z-index:251658261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" filled="f" stroked="f" strokeweight=".5pt">
                <v:textbox>
                  <w:txbxContent>
                    <w:p w14:paraId="2495ED4F" w14:textId="4AA129BF" w:rsidR="00CA71CB" w:rsidRPr="00663E72" w:rsidRDefault="00CA71CB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’objectif du jour est de réaliser un Bot pour votre serveur </w:t>
                      </w:r>
                      <w:r w:rsidRPr="001B659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scord</w:t>
                      </w:r>
                      <w:r w:rsidR="00663E7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 w:rsidR="009676F3">
                        <w:rPr>
                          <w:rFonts w:ascii="Arial" w:hAnsi="Arial" w:cs="Arial"/>
                          <w:sz w:val="28"/>
                          <w:szCs w:val="28"/>
                        </w:rPr>
                        <w:t>Pour le réaliser nous utiliserons</w:t>
                      </w:r>
                      <w:r w:rsidR="001B65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1B6596" w:rsidRPr="001B659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DLE</w:t>
                      </w:r>
                      <w:r w:rsidR="009676F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</w:t>
                      </w:r>
                      <w:r w:rsidR="00634B0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insi que la librairie </w:t>
                      </w:r>
                      <w:r w:rsidR="00634B08" w:rsidRPr="001B6596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iscord.</w:t>
                      </w:r>
                      <w:r w:rsidR="00B41BD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py</w:t>
                      </w:r>
                    </w:p>
                    <w:p w14:paraId="49DF30A5" w14:textId="090F188E" w:rsidR="00C75099" w:rsidRDefault="001B6596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i vous n’avez pas</w:t>
                      </w:r>
                      <w:r w:rsidR="008C10B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ncor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e compte </w:t>
                      </w:r>
                      <w:r w:rsidR="008C10B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iscord, rendez-vous </w:t>
                      </w:r>
                      <w:hyperlink r:id="rId9" w:history="1">
                        <w:r w:rsidR="008C10BD" w:rsidRPr="008C10BD">
                          <w:rPr>
                            <w:rStyle w:val="Lienhypertexte"/>
                            <w:rFonts w:ascii="Arial" w:hAnsi="Arial" w:cs="Arial"/>
                            <w:sz w:val="28"/>
                            <w:szCs w:val="28"/>
                          </w:rPr>
                          <w:t>ici</w:t>
                        </w:r>
                      </w:hyperlink>
                    </w:p>
                    <w:p w14:paraId="3C38F1EE" w14:textId="77777777" w:rsidR="00A664AE" w:rsidRDefault="00A664AE" w:rsidP="00A664AE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259F5B2" w14:textId="304E0595" w:rsidR="00C75099" w:rsidRPr="00132027" w:rsidRDefault="00C75099" w:rsidP="00A664AE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3202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C’est quoi Python ?</w:t>
                      </w:r>
                    </w:p>
                    <w:p w14:paraId="203379A5" w14:textId="77777777" w:rsidR="00C75099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ython est un </w:t>
                      </w:r>
                      <w:r w:rsidRPr="001D376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angage de programmati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 Tout comme les êtres humains utilisent plusieurs langages pour communiquer, en informatique il existe plusieurs langages pour communiquer avec sa machine, et le Python en fait partie.</w:t>
                      </w:r>
                    </w:p>
                    <w:p w14:paraId="71CE6975" w14:textId="77777777" w:rsidR="00C75099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’avantage d’utiliser Python ? C’est que c’est un langage rapide à prendre en main, en effet, il suffit d’écrire ce que tu veux faire en anglais et en principe ça devrait fonctionner. </w:t>
                      </w:r>
                    </w:p>
                    <w:p w14:paraId="16B0A864" w14:textId="77777777" w:rsidR="00C75099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l comporte néanmoins certaines particularités comparé aux autres langages, comme le fait qu’il est très à cheval sur l’</w:t>
                      </w:r>
                      <w:r w:rsidRPr="0013202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dentati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le nombre d’espace – tabulation) et qu’il ne nécessite pas de </w:t>
                      </w:r>
                      <w:r w:rsidRPr="00132027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ompilation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. C’est un langage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nterprété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 On n’est pas obligé de convertir le fichier qui contient ton code en un fichier exécutable comme les « .exe ».</w:t>
                      </w:r>
                    </w:p>
                    <w:p w14:paraId="51FDDC9E" w14:textId="77777777" w:rsidR="00A664AE" w:rsidRDefault="00A664AE" w:rsidP="00A664AE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</w:p>
                    <w:p w14:paraId="1238B39C" w14:textId="6FA61844" w:rsidR="00C75099" w:rsidRPr="00132027" w:rsidRDefault="00C75099" w:rsidP="00A664AE">
                      <w:pPr>
                        <w:jc w:val="both"/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</w:pPr>
                      <w:r w:rsidRPr="0013202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C’est quoi </w:t>
                      </w:r>
                      <w:r w:rsidR="00521A58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>discord.py</w:t>
                      </w:r>
                      <w:r w:rsidRPr="00132027">
                        <w:rPr>
                          <w:rFonts w:ascii="Arial" w:hAnsi="Arial" w:cs="Arial"/>
                          <w:b/>
                          <w:sz w:val="28"/>
                          <w:szCs w:val="28"/>
                          <w:u w:val="single"/>
                        </w:rPr>
                        <w:t xml:space="preserve"> ?</w:t>
                      </w:r>
                    </w:p>
                    <w:p w14:paraId="244F32C1" w14:textId="74CE2354" w:rsidR="00C75099" w:rsidRDefault="00521A58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Discord.py</w:t>
                      </w:r>
                      <w:r w:rsidR="00C7509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st une </w:t>
                      </w:r>
                      <w:r w:rsidR="00C75099" w:rsidRPr="00521A58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ibliothèque</w:t>
                      </w:r>
                      <w:r w:rsidR="00C75099">
                        <w:rPr>
                          <w:rFonts w:ascii="Arial" w:hAnsi="Arial" w:cs="Arial"/>
                          <w:sz w:val="28"/>
                          <w:szCs w:val="28"/>
                        </w:rPr>
                        <w:t>. En informatique une bibliothèque est un ensemble de fonctions, qui, dans notre cas nous permettrons de créer une fenêtre, d’afficher une image à telle endroit, etc…</w:t>
                      </w:r>
                    </w:p>
                    <w:p w14:paraId="0D5AC9BE" w14:textId="7AAE4D6E" w:rsidR="00C75099" w:rsidRPr="00ED75E0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i nous n’avions pas cette bibliothèque, il nous faudrait </w:t>
                      </w:r>
                      <w:r w:rsidR="00521A5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coder chacune des fonctions permettant </w:t>
                      </w:r>
                      <w:r w:rsidR="005701AC">
                        <w:rPr>
                          <w:rFonts w:ascii="Arial" w:hAnsi="Arial" w:cs="Arial"/>
                          <w:sz w:val="28"/>
                          <w:szCs w:val="28"/>
                        </w:rPr>
                        <w:t>d’envoyer/analyser les messages ou encore se connecter au serveur discord, ce qui serait long</w:t>
                      </w:r>
                      <w:r w:rsidR="006A38D9">
                        <w:rPr>
                          <w:rFonts w:ascii="Arial" w:hAnsi="Arial" w:cs="Arial"/>
                          <w:sz w:val="28"/>
                          <w:szCs w:val="28"/>
                        </w:rPr>
                        <w:t>, fatiguant et compliqué, grâce à cette bibliothèque, ont va pouvoir se simplifier la tâche et utiliser des fonctions déjà prêt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A3744" w14:textId="77777777" w:rsidR="00821C19" w:rsidRDefault="00821C19"/>
    <w:p w14:paraId="10272338" w14:textId="77777777" w:rsidR="00821C19" w:rsidRDefault="00821C19"/>
    <w:p w14:paraId="487EC408" w14:textId="77777777" w:rsidR="00821C19" w:rsidRDefault="00821C19"/>
    <w:p w14:paraId="42333296" w14:textId="77777777" w:rsidR="00821C19" w:rsidRDefault="00821C19"/>
    <w:p w14:paraId="41286980" w14:textId="77777777" w:rsidR="00821C19" w:rsidRDefault="00821C19"/>
    <w:p w14:paraId="46643881" w14:textId="77777777" w:rsidR="00821C19" w:rsidRDefault="00821C19"/>
    <w:p w14:paraId="0DD88103" w14:textId="77777777" w:rsidR="00821C19" w:rsidRDefault="00821C19"/>
    <w:p w14:paraId="45DA02E4" w14:textId="77777777" w:rsidR="00821C19" w:rsidRDefault="00821C19"/>
    <w:p w14:paraId="57ADC483" w14:textId="77777777" w:rsidR="00821C19" w:rsidRDefault="00821C19"/>
    <w:p w14:paraId="4058ADB5" w14:textId="77777777" w:rsidR="00821C19" w:rsidRDefault="00821C19"/>
    <w:p w14:paraId="250CC39C" w14:textId="77777777" w:rsidR="00821C19" w:rsidRDefault="00821C19"/>
    <w:p w14:paraId="75B8FCC1" w14:textId="77777777" w:rsidR="00821C19" w:rsidRDefault="00821C19"/>
    <w:p w14:paraId="54C56416" w14:textId="77777777" w:rsidR="00821C19" w:rsidRDefault="00821C19"/>
    <w:p w14:paraId="339D7017" w14:textId="77777777" w:rsidR="00821C19" w:rsidRDefault="00821C19"/>
    <w:p w14:paraId="39E202DD" w14:textId="77777777" w:rsidR="00821C19" w:rsidRDefault="00821C19"/>
    <w:p w14:paraId="2E94B054" w14:textId="77777777" w:rsidR="00821C19" w:rsidRDefault="00821C19"/>
    <w:p w14:paraId="193D4A67" w14:textId="77777777" w:rsidR="00821C19" w:rsidRDefault="00821C19"/>
    <w:p w14:paraId="5F5C1A9F" w14:textId="77777777" w:rsidR="00821C19" w:rsidRDefault="00821C19"/>
    <w:p w14:paraId="6B76315B" w14:textId="77777777" w:rsidR="00821C19" w:rsidRDefault="00821C19"/>
    <w:p w14:paraId="305069F8" w14:textId="77777777" w:rsidR="00821C19" w:rsidRDefault="00821C19"/>
    <w:p w14:paraId="17FE16F4" w14:textId="77777777" w:rsidR="00821C19" w:rsidRDefault="00821C19"/>
    <w:p w14:paraId="09C3498A" w14:textId="77777777" w:rsidR="00821C19" w:rsidRDefault="00821C19"/>
    <w:p w14:paraId="23E8DDC5" w14:textId="5C777FA9" w:rsidR="00821C19" w:rsidRDefault="00821C19"/>
    <w:p w14:paraId="37908F9B" w14:textId="321A7589" w:rsidR="00821C19" w:rsidRDefault="00A664AE">
      <w:r>
        <w:rPr>
          <w:noProof/>
          <w:lang w:eastAsia="fr-FR"/>
        </w:rPr>
        <w:drawing>
          <wp:anchor distT="0" distB="0" distL="114300" distR="114300" simplePos="0" relativeHeight="251658264" behindDoc="0" locked="0" layoutInCell="1" allowOverlap="1" wp14:anchorId="06715FB6" wp14:editId="00E3A2F2">
            <wp:simplePos x="0" y="0"/>
            <wp:positionH relativeFrom="margin">
              <wp:posOffset>-190500</wp:posOffset>
            </wp:positionH>
            <wp:positionV relativeFrom="paragraph">
              <wp:posOffset>310515</wp:posOffset>
            </wp:positionV>
            <wp:extent cx="504825" cy="504825"/>
            <wp:effectExtent l="0" t="0" r="9525" b="9525"/>
            <wp:wrapNone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dingClub information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BBB41" w14:textId="3C1BDF3D" w:rsidR="00821C19" w:rsidRDefault="00A664AE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C83B51C" wp14:editId="37EEC0E8">
                <wp:simplePos x="0" y="0"/>
                <wp:positionH relativeFrom="margin">
                  <wp:posOffset>128905</wp:posOffset>
                </wp:positionH>
                <wp:positionV relativeFrom="paragraph">
                  <wp:posOffset>360680</wp:posOffset>
                </wp:positionV>
                <wp:extent cx="5495925" cy="676275"/>
                <wp:effectExtent l="0" t="0" r="0" b="0"/>
                <wp:wrapNone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76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392C78" w14:textId="40C0B8C0" w:rsidR="00C75099" w:rsidRPr="00C54BC7" w:rsidRDefault="006A38D9" w:rsidP="00EB33E0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Discord est un service de discussion instantanée en ligne</w:t>
                            </w:r>
                            <w:r w:rsidR="00245FE0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il permet de </w:t>
                            </w:r>
                            <w:r w:rsidR="002E7B3A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chatter dans différents salons eux-mêmes dans des serveurs, </w:t>
                            </w:r>
                            <w:r w:rsidR="00D231D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ant à l’écrit qu’à l’oral</w:t>
                            </w:r>
                            <w:r w:rsidR="003D494E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.</w:t>
                            </w:r>
                            <w:r w:rsidR="00C75099" w:rsidRPr="00C54BC7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83B51C" id="Zone de texte 32" o:spid="_x0000_s1031" type="#_x0000_t202" style="position:absolute;margin-left:10.15pt;margin-top:28.4pt;width:432.75pt;height:53.25pt;z-index:25165826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" filled="f" stroked="f" strokeweight=".5pt">
                <v:textbox>
                  <w:txbxContent>
                    <w:p w14:paraId="20392C78" w14:textId="40C0B8C0" w:rsidR="00C75099" w:rsidRPr="00C54BC7" w:rsidRDefault="006A38D9" w:rsidP="00EB33E0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Discord est un service de discussion instantanée en ligne</w:t>
                      </w:r>
                      <w:r w:rsidR="00245FE0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il permet de </w:t>
                      </w:r>
                      <w:r w:rsidR="002E7B3A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chatter dans différents salons eux-mêmes dans des serveurs, </w:t>
                      </w:r>
                      <w:r w:rsidR="00D231D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ant à l’écrit qu’à l’oral</w:t>
                      </w:r>
                      <w:r w:rsidR="003D494E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.</w:t>
                      </w:r>
                      <w:r w:rsidR="00C75099" w:rsidRPr="00C54BC7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0B5B1E2B" wp14:editId="5D6B5774">
                <wp:simplePos x="0" y="0"/>
                <wp:positionH relativeFrom="margin">
                  <wp:posOffset>0</wp:posOffset>
                </wp:positionH>
                <wp:positionV relativeFrom="paragraph">
                  <wp:posOffset>217805</wp:posOffset>
                </wp:positionV>
                <wp:extent cx="5743575" cy="923925"/>
                <wp:effectExtent l="0" t="0" r="28575" b="28575"/>
                <wp:wrapNone/>
                <wp:docPr id="31" name="Rectangle à coins arrondis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923925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752B80D" id="Rectangle à coins arrondis 31" o:spid="_x0000_s1026" style="position:absolute;margin-left:0;margin-top:17.15pt;width:452.25pt;height:72.75pt;z-index:25165826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" fillcolor="#deeaf6 [660]" strokecolor="#1f4d78 [1604]" strokeweight="1pt">
                <v:stroke joinstyle="miter"/>
                <w10:wrap anchorx="margin"/>
              </v:roundrect>
            </w:pict>
          </mc:Fallback>
        </mc:AlternateContent>
      </w:r>
    </w:p>
    <w:p w14:paraId="5BFB8746" w14:textId="5E1D2FB1" w:rsidR="00821C19" w:rsidRDefault="00821C19"/>
    <w:p w14:paraId="5B818063" w14:textId="77777777" w:rsidR="00821C19" w:rsidRDefault="003619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34096603" wp14:editId="7A06D3E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E7F8F6" id="Rectangle 4" o:spid="_x0000_s1026" style="position:absolute;margin-left:0;margin-top:-70.85pt;width:82.75pt;height:85.95pt;z-index: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" fillcolor="white [3212]" stroked="f" strokeweight="1pt">
                <w10:wrap anchorx="page"/>
              </v:rect>
            </w:pict>
          </mc:Fallback>
        </mc:AlternateContent>
      </w:r>
    </w:p>
    <w:p w14:paraId="12274EC1" w14:textId="77777777" w:rsidR="00821C19" w:rsidRDefault="00821C19" w:rsidP="00821C19"/>
    <w:p w14:paraId="0904EE1A" w14:textId="77777777" w:rsidR="00821C19" w:rsidRDefault="008A5462" w:rsidP="00821C1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7F2C23E7" wp14:editId="72FC5228">
                <wp:simplePos x="0" y="0"/>
                <wp:positionH relativeFrom="margin">
                  <wp:align>left</wp:align>
                </wp:positionH>
                <wp:positionV relativeFrom="paragraph">
                  <wp:posOffset>1270</wp:posOffset>
                </wp:positionV>
                <wp:extent cx="4000500" cy="657225"/>
                <wp:effectExtent l="0" t="0" r="0" b="0"/>
                <wp:wrapNone/>
                <wp:docPr id="35" name="Zone de text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C9AB47" w14:textId="77777777" w:rsidR="00C75099" w:rsidRPr="008A5462" w:rsidRDefault="00C75099" w:rsidP="008A5462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8A546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1.1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Environnement de trav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C23E7" id="Zone de texte 35" o:spid="_x0000_s1032" type="#_x0000_t202" style="position:absolute;margin-left:0;margin-top:.1pt;width:315pt;height:51.75pt;z-index:25165826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" filled="f" stroked="f" strokeweight=".5pt">
                <v:textbox>
                  <w:txbxContent>
                    <w:p w14:paraId="18C9AB47" w14:textId="77777777" w:rsidR="00C75099" w:rsidRPr="008A5462" w:rsidRDefault="00C75099" w:rsidP="008A5462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 w:rsidRPr="008A546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1.1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Environnement de travai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C19">
        <w:rPr>
          <w:noProof/>
          <w:lang w:eastAsia="fr-FR"/>
        </w:rPr>
        <w:drawing>
          <wp:anchor distT="0" distB="0" distL="114300" distR="114300" simplePos="0" relativeHeight="251658254" behindDoc="0" locked="0" layoutInCell="1" allowOverlap="1" wp14:anchorId="4F17656C" wp14:editId="54E8B181">
            <wp:simplePos x="0" y="0"/>
            <wp:positionH relativeFrom="page">
              <wp:posOffset>26035</wp:posOffset>
            </wp:positionH>
            <wp:positionV relativeFrom="paragraph">
              <wp:posOffset>-871542</wp:posOffset>
            </wp:positionV>
            <wp:extent cx="996287" cy="1025184"/>
            <wp:effectExtent l="0" t="0" r="0" b="3810"/>
            <wp:wrapNone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ngClub logo.jpe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102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2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0025E274" wp14:editId="7DEE8E22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8F7AD5" id="Rectangle 17" o:spid="_x0000_s1026" style="position:absolute;margin-left:0;margin-top:-70.85pt;width:82.75pt;height:85.95pt;z-index:25165825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  <w:r w:rsidR="0082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2171FEEF" wp14:editId="43CF9A40">
                <wp:simplePos x="0" y="0"/>
                <wp:positionH relativeFrom="margin">
                  <wp:align>center</wp:align>
                </wp:positionH>
                <wp:positionV relativeFrom="paragraph">
                  <wp:posOffset>-408305</wp:posOffset>
                </wp:positionV>
                <wp:extent cx="6509982" cy="9717206"/>
                <wp:effectExtent l="38100" t="38100" r="43815" b="3683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971720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0453A0" id="Rectangle 18" o:spid="_x0000_s1026" style="position:absolute;margin-left:0;margin-top:-32.15pt;width:512.6pt;height:765.15pt;z-index:2516582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" filled="f" strokecolor="black [3213]" strokeweight="6pt">
                <w10:wrap anchorx="margin"/>
              </v:rect>
            </w:pict>
          </mc:Fallback>
        </mc:AlternateContent>
      </w:r>
    </w:p>
    <w:p w14:paraId="0BBC6F14" w14:textId="77777777" w:rsidR="00821C19" w:rsidRDefault="00821C19" w:rsidP="00821C19"/>
    <w:p w14:paraId="56FE1327" w14:textId="77777777" w:rsidR="00821C19" w:rsidRDefault="008A5462" w:rsidP="00821C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6" behindDoc="0" locked="0" layoutInCell="1" allowOverlap="1" wp14:anchorId="164028BE" wp14:editId="0E5D524F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62625" cy="6210300"/>
                <wp:effectExtent l="0" t="0" r="0" b="0"/>
                <wp:wrapNone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210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5DC9B" w14:textId="465E1553" w:rsidR="00C75099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ai</w:t>
                            </w:r>
                            <w:r w:rsidR="004F0D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n dossier </w:t>
                            </w:r>
                            <w:r w:rsidR="003D494E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o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ur le bureau de ton Ordinateur, c’est dans ce fichier que tu vas mettre tout ce dont tu auras besoin pour ton </w:t>
                            </w:r>
                            <w:r w:rsidR="004F0D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633D07DD" w14:textId="4FFE3FCE" w:rsidR="00C75099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mence par créer un fichier Python qui te permettra d’écrire ton code (un fichier Python est un fichier dont l’extension est « .py », si tu vois toujours l’icône d’un fichier texte (.txt) ou que tu n’arrives pas à créer le fichier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demande à</w:t>
                            </w:r>
                            <w:r w:rsidRPr="00AD3A94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 xml:space="preserve"> un Cobr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</w:t>
                            </w:r>
                            <w:r w:rsidR="00480E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’aies pas peur, ils sont gentils !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480E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videmment tu peux nommer ton fichier python comme tu le souhaites</w:t>
                            </w:r>
                            <w:r w:rsidR="00480EF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ant qu’il finit bien par « 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y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»</w:t>
                            </w:r>
                            <w:r w:rsidR="0039040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évite « discord », pour limiter les conflits).</w:t>
                            </w:r>
                          </w:p>
                          <w:p w14:paraId="3763964F" w14:textId="7E1B7B85" w:rsidR="00C75099" w:rsidRPr="00AD3A94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i à un moment dans la journée ton </w:t>
                            </w:r>
                            <w:r w:rsidR="00E449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bo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 besoin d’utiliser des images, choisis-les sur Internet puis enregistre les, et n’oublie</w:t>
                            </w:r>
                            <w:r w:rsidR="00E449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as de les mettre dans ton dossier </w:t>
                            </w:r>
                            <w:r w:rsidR="00E44950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Bo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28A1332" w14:textId="77777777" w:rsidR="00C75099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60F0503" w14:textId="77777777" w:rsidR="00C75099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93FFF24" w14:textId="77777777" w:rsidR="00C75099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72BB147" w14:textId="77777777" w:rsidR="00C75099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3CDDFD" w14:textId="77777777" w:rsidR="00C75099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41D2D1E" w14:textId="77777777" w:rsidR="00C75099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E58BB8D" w14:textId="77777777" w:rsidR="00C75099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ur modifier votre fichier Python, on te recommande d’utiliser « </w:t>
                            </w:r>
                            <w:r w:rsidRPr="00606259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IDL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», il te permettra d’écrire dans ton fichier tout en lançant ton programme Python.</w:t>
                            </w:r>
                          </w:p>
                          <w:p w14:paraId="2D200064" w14:textId="3DDB72E8" w:rsidR="00C75099" w:rsidRPr="0051517A" w:rsidRDefault="00C75099" w:rsidP="00A664AE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ur l’ouvrir, fai</w:t>
                            </w:r>
                            <w:r w:rsidR="00031B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n </w:t>
                            </w:r>
                            <w:r w:rsidR="00031B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c</w:t>
                            </w:r>
                            <w:r w:rsidRPr="005151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ic droi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ur ton fichier Python -&gt; </w:t>
                            </w:r>
                            <w:r w:rsidRPr="0051517A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Edit with IDL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uis tu peux éditer ton fichier ! Pour le lancer tu n’auras qu’a appuyer sur </w:t>
                            </w:r>
                            <w:r w:rsidRPr="00F204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un</w:t>
                            </w:r>
                            <w:r w:rsidR="00031B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031BC2" w:rsidRPr="00031B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sym w:font="Wingdings" w:char="F0E0"/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F2046C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Run Modul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(en haut d’IDLE)</w:t>
                            </w:r>
                            <w:r w:rsidR="00031BC2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ou </w:t>
                            </w:r>
                            <w:r w:rsidR="00031BC2" w:rsidRPr="00031BC2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F5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4028BE" id="Zone de texte 36" o:spid="_x0000_s1033" type="#_x0000_t202" style="position:absolute;margin-left:402.55pt;margin-top:.4pt;width:453.75pt;height:489pt;z-index:25165826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" filled="f" stroked="f" strokeweight=".5pt">
                <v:textbox>
                  <w:txbxContent>
                    <w:p w14:paraId="6F95DC9B" w14:textId="465E1553" w:rsidR="00C75099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Fai</w:t>
                      </w:r>
                      <w:r w:rsidR="004F0D1D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n dossier </w:t>
                      </w:r>
                      <w:r w:rsidR="003D494E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o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ur le bureau de ton Ordinateur, c’est dans ce fichier que tu vas mettre tout ce dont tu auras besoin pour ton </w:t>
                      </w:r>
                      <w:r w:rsidR="004F0D1D">
                        <w:rPr>
                          <w:rFonts w:ascii="Arial" w:hAnsi="Arial" w:cs="Arial"/>
                          <w:sz w:val="28"/>
                          <w:szCs w:val="28"/>
                        </w:rPr>
                        <w:t>bo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633D07DD" w14:textId="4FFE3FCE" w:rsidR="00C75099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mence par créer un fichier Python qui te permettra d’écrire ton code (un fichier Python est un fichier dont l’extension est « .py », si tu vois toujours l’icône d’un fichier texte (.txt) ou que tu n’arrives pas à créer le fichier, </w:t>
                      </w: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demande à</w:t>
                      </w:r>
                      <w:r w:rsidRPr="00AD3A94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 xml:space="preserve"> un Cobr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</w:t>
                      </w:r>
                      <w:r w:rsidR="00480EFC">
                        <w:rPr>
                          <w:rFonts w:ascii="Arial" w:hAnsi="Arial" w:cs="Arial"/>
                          <w:sz w:val="28"/>
                          <w:szCs w:val="28"/>
                        </w:rPr>
                        <w:t>n’aies pas peur, ils sont gentils !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480EFC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videmment tu peux nommer ton fichier python comme tu le souhaites</w:t>
                      </w:r>
                      <w:r w:rsidR="00480EF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ant qu’il finit bien par « .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y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»</w:t>
                      </w:r>
                      <w:r w:rsidR="0039040E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évite « discord », pour limiter les conflits).</w:t>
                      </w:r>
                    </w:p>
                    <w:p w14:paraId="3763964F" w14:textId="7E1B7B85" w:rsidR="00C75099" w:rsidRPr="00AD3A94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i à un moment dans la journée ton </w:t>
                      </w:r>
                      <w:r w:rsidR="00E44950">
                        <w:rPr>
                          <w:rFonts w:ascii="Arial" w:hAnsi="Arial" w:cs="Arial"/>
                          <w:sz w:val="28"/>
                          <w:szCs w:val="28"/>
                        </w:rPr>
                        <w:t>bo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 besoin d’utiliser des images, choisis-les sur Internet puis enregistre les, et n’oublie</w:t>
                      </w:r>
                      <w:r w:rsidR="00E44950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as de les mettre dans ton dossier </w:t>
                      </w:r>
                      <w:r w:rsidR="00E44950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Bo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28A1332" w14:textId="77777777" w:rsidR="00C75099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60F0503" w14:textId="77777777" w:rsidR="00C75099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93FFF24" w14:textId="77777777" w:rsidR="00C75099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72BB147" w14:textId="77777777" w:rsidR="00C75099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23CDDFD" w14:textId="77777777" w:rsidR="00C75099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41D2D1E" w14:textId="77777777" w:rsidR="00C75099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E58BB8D" w14:textId="77777777" w:rsidR="00C75099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our modifier votre fichier Python, on te recommande d’utiliser « </w:t>
                      </w:r>
                      <w:r w:rsidRPr="00606259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IDL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», il te permettra d’écrire dans ton fichier tout en lançant ton programme Python.</w:t>
                      </w:r>
                    </w:p>
                    <w:p w14:paraId="2D200064" w14:textId="3DDB72E8" w:rsidR="00C75099" w:rsidRPr="0051517A" w:rsidRDefault="00C75099" w:rsidP="00A664AE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our l’ouvrir, fai</w:t>
                      </w:r>
                      <w:r w:rsidR="00031BC2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n </w:t>
                      </w:r>
                      <w:r w:rsidR="00031B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c</w:t>
                      </w:r>
                      <w:r w:rsidRPr="005151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ic droi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ur ton fichier Python -&gt; </w:t>
                      </w:r>
                      <w:r w:rsidRPr="0051517A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Edit with IDL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uis tu peux éditer ton fichier ! Pour le lancer tu n’auras qu’a appuyer sur </w:t>
                      </w:r>
                      <w:r w:rsidRPr="00F204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un</w:t>
                      </w:r>
                      <w:r w:rsidR="00031BC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031BC2" w:rsidRPr="00031BC2">
                        <w:rPr>
                          <w:rFonts w:ascii="Arial" w:hAnsi="Arial" w:cs="Arial"/>
                          <w:sz w:val="28"/>
                          <w:szCs w:val="28"/>
                        </w:rPr>
                        <w:sym w:font="Wingdings" w:char="F0E0"/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Pr="00F2046C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Run Modul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(en haut d’IDLE)</w:t>
                      </w:r>
                      <w:r w:rsidR="00031BC2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ou </w:t>
                      </w:r>
                      <w:r w:rsidR="00031BC2" w:rsidRPr="00031BC2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F5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1F02DEDE" wp14:editId="2D2B57FF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EAEC3F" id="Rectangle 19" o:spid="_x0000_s1026" style="position:absolute;margin-left:0;margin-top:-70.85pt;width:82.75pt;height:85.95pt;z-index:25165825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</w:p>
    <w:p w14:paraId="3FBBD305" w14:textId="77777777" w:rsidR="00821C19" w:rsidRDefault="00821C19" w:rsidP="00821C19"/>
    <w:p w14:paraId="239B46BA" w14:textId="77777777" w:rsidR="00821C19" w:rsidRDefault="00821C19" w:rsidP="00821C19"/>
    <w:p w14:paraId="16F5143B" w14:textId="77777777" w:rsidR="00821C19" w:rsidRDefault="00821C19" w:rsidP="00821C19"/>
    <w:p w14:paraId="5315D9EC" w14:textId="77777777" w:rsidR="00821C19" w:rsidRDefault="00821C19" w:rsidP="00821C19"/>
    <w:p w14:paraId="08561F4F" w14:textId="77777777" w:rsidR="00821C19" w:rsidRDefault="00821C19" w:rsidP="00821C19"/>
    <w:p w14:paraId="6AFBD4BE" w14:textId="77777777" w:rsidR="00821C19" w:rsidRDefault="00821C19" w:rsidP="00821C19"/>
    <w:p w14:paraId="5A1D5BF5" w14:textId="77777777" w:rsidR="00821C19" w:rsidRDefault="00821C19" w:rsidP="00821C19"/>
    <w:p w14:paraId="335DA53D" w14:textId="77777777" w:rsidR="00821C19" w:rsidRDefault="00821C19" w:rsidP="00821C19"/>
    <w:p w14:paraId="2A98E9D5" w14:textId="77777777" w:rsidR="00821C19" w:rsidRDefault="006417EE" w:rsidP="00821C19">
      <w:r>
        <w:rPr>
          <w:noProof/>
          <w:lang w:eastAsia="fr-FR"/>
        </w:rPr>
        <w:drawing>
          <wp:anchor distT="0" distB="0" distL="114300" distR="114300" simplePos="0" relativeHeight="251658268" behindDoc="0" locked="0" layoutInCell="1" allowOverlap="1" wp14:anchorId="680184DB" wp14:editId="72DBAD6C">
            <wp:simplePos x="0" y="0"/>
            <wp:positionH relativeFrom="margin">
              <wp:posOffset>-175895</wp:posOffset>
            </wp:positionH>
            <wp:positionV relativeFrom="paragraph">
              <wp:posOffset>177800</wp:posOffset>
            </wp:positionV>
            <wp:extent cx="447675" cy="447675"/>
            <wp:effectExtent l="0" t="0" r="9525" b="952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odingClub exclamation ico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F4D98" w14:textId="77777777" w:rsidR="00821C19" w:rsidRDefault="006417EE" w:rsidP="00821C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9" behindDoc="0" locked="0" layoutInCell="1" allowOverlap="1" wp14:anchorId="531B9F48" wp14:editId="7098F5A1">
                <wp:simplePos x="0" y="0"/>
                <wp:positionH relativeFrom="margin">
                  <wp:posOffset>132080</wp:posOffset>
                </wp:positionH>
                <wp:positionV relativeFrom="paragraph">
                  <wp:posOffset>273050</wp:posOffset>
                </wp:positionV>
                <wp:extent cx="5495925" cy="1114425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E613E" w14:textId="3E0ECF10" w:rsidR="00C75099" w:rsidRPr="00AF5B6C" w:rsidRDefault="00C75099" w:rsidP="00606259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Pour le moment, ton dossier « </w:t>
                            </w:r>
                            <w:r w:rsidR="006062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Bot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» ne comporte que ton fichier Python ! Mais prend garde à comment tu comptes remplir ce dossier, pour éviter d’avoir toutes tes futurs images / musiques / etc… en vrac dans ton dossier, commence</w:t>
                            </w:r>
                            <w:r w:rsidR="00606259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dès maintenant à créer un dossier « Image », « Music » où tu mettras toute tes images, musiques, 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1B9F48" id="Zone de texte 40" o:spid="_x0000_s1034" type="#_x0000_t202" style="position:absolute;margin-left:10.4pt;margin-top:21.5pt;width:432.75pt;height:87.75pt;z-index:25165826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" filled="f" stroked="f" strokeweight=".5pt">
                <v:textbox>
                  <w:txbxContent>
                    <w:p w14:paraId="05FE613E" w14:textId="3E0ECF10" w:rsidR="00C75099" w:rsidRPr="00AF5B6C" w:rsidRDefault="00C75099" w:rsidP="00606259">
                      <w:pPr>
                        <w:jc w:val="both"/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Pour le moment, ton dossier « </w:t>
                      </w:r>
                      <w:r w:rsidR="006062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Bot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» ne comporte que ton fichier Python ! Mais prend garde à comment tu comptes remplir ce dossier, pour éviter d’avoir toutes tes futurs images / musiques / etc… en vrac dans ton dossier, commence</w:t>
                      </w:r>
                      <w:r w:rsidR="00606259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dès maintenant à créer un dossier « Image », « Music » où tu mettras toute tes images, musiques, …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67" behindDoc="0" locked="0" layoutInCell="1" allowOverlap="1" wp14:anchorId="52AFA171" wp14:editId="371402D2">
                <wp:simplePos x="0" y="0"/>
                <wp:positionH relativeFrom="margin">
                  <wp:posOffset>0</wp:posOffset>
                </wp:positionH>
                <wp:positionV relativeFrom="paragraph">
                  <wp:posOffset>63500</wp:posOffset>
                </wp:positionV>
                <wp:extent cx="5753100" cy="1409700"/>
                <wp:effectExtent l="0" t="0" r="19050" b="19050"/>
                <wp:wrapNone/>
                <wp:docPr id="37" name="Rectangle à coins arrondi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3100" cy="140970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20000"/>
                            <a:lumOff val="80000"/>
                          </a:schemeClr>
                        </a:solidFill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C096B" id="Rectangle à coins arrondis 37" o:spid="_x0000_s1026" style="position:absolute;margin-left:0;margin-top:5pt;width:453pt;height:111pt;z-index:251658267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" fillcolor="#fbe4d5 [661]" strokecolor="#ed7d31 [3205]" strokeweight="1pt">
                <v:stroke joinstyle="miter"/>
                <w10:wrap anchorx="margin"/>
              </v:roundrect>
            </w:pict>
          </mc:Fallback>
        </mc:AlternateContent>
      </w:r>
    </w:p>
    <w:p w14:paraId="0AE52F77" w14:textId="77777777" w:rsidR="00821C19" w:rsidRDefault="00821C19" w:rsidP="00821C19"/>
    <w:p w14:paraId="155A9497" w14:textId="77777777" w:rsidR="00821C19" w:rsidRDefault="00821C19" w:rsidP="00821C19"/>
    <w:p w14:paraId="4F032CB6" w14:textId="77777777" w:rsidR="00821C19" w:rsidRDefault="00821C19" w:rsidP="00821C19"/>
    <w:p w14:paraId="47D72360" w14:textId="77777777" w:rsidR="00821C19" w:rsidRDefault="00821C19" w:rsidP="00821C19"/>
    <w:p w14:paraId="2374EAE0" w14:textId="77777777" w:rsidR="00821C19" w:rsidRDefault="00821C19" w:rsidP="00821C19"/>
    <w:p w14:paraId="57635469" w14:textId="77777777" w:rsidR="00821C19" w:rsidRDefault="00821C19" w:rsidP="00821C19"/>
    <w:p w14:paraId="18AA3376" w14:textId="77777777" w:rsidR="00821C19" w:rsidRDefault="00821C19" w:rsidP="00821C19"/>
    <w:p w14:paraId="5484FE3F" w14:textId="77777777" w:rsidR="00821C19" w:rsidRDefault="00821C19" w:rsidP="00821C19"/>
    <w:p w14:paraId="0D1AA290" w14:textId="77777777" w:rsidR="00821C19" w:rsidRDefault="00821C19" w:rsidP="00821C19"/>
    <w:p w14:paraId="51DB2276" w14:textId="77777777" w:rsidR="00821C19" w:rsidRDefault="00821C19" w:rsidP="00821C19"/>
    <w:p w14:paraId="5EC5F2E4" w14:textId="77777777" w:rsidR="00821C19" w:rsidRDefault="00821C19" w:rsidP="00821C19"/>
    <w:p w14:paraId="6B03EF7D" w14:textId="77777777" w:rsidR="00821C19" w:rsidRDefault="006417EE" w:rsidP="00821C19">
      <w:r w:rsidRPr="006417EE">
        <w:rPr>
          <w:noProof/>
        </w:rPr>
        <mc:AlternateContent>
          <mc:Choice Requires="wps">
            <w:drawing>
              <wp:anchor distT="0" distB="0" distL="114300" distR="114300" simplePos="0" relativeHeight="251658270" behindDoc="0" locked="0" layoutInCell="1" allowOverlap="1" wp14:anchorId="65280557" wp14:editId="15BD0A55">
                <wp:simplePos x="0" y="0"/>
                <wp:positionH relativeFrom="margin">
                  <wp:align>right</wp:align>
                </wp:positionH>
                <wp:positionV relativeFrom="paragraph">
                  <wp:posOffset>293370</wp:posOffset>
                </wp:positionV>
                <wp:extent cx="5743575" cy="895350"/>
                <wp:effectExtent l="0" t="0" r="28575" b="19050"/>
                <wp:wrapNone/>
                <wp:docPr id="41" name="Rectangle à coins arrondi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43575" cy="895350"/>
                        </a:xfrm>
                        <a:prstGeom prst="round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591E0B" id="Rectangle à coins arrondis 41" o:spid="_x0000_s1026" style="position:absolute;margin-left:401.05pt;margin-top:23.1pt;width:452.25pt;height:70.5pt;z-index:25165827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" fillcolor="#deeaf6 [660]" strokecolor="#1f4d78 [1604]" strokeweight="1pt">
                <v:stroke joinstyle="miter"/>
                <w10:wrap anchorx="margin"/>
              </v:round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73" behindDoc="0" locked="0" layoutInCell="1" allowOverlap="1" wp14:anchorId="4F6C3BCD" wp14:editId="104222C4">
            <wp:simplePos x="0" y="0"/>
            <wp:positionH relativeFrom="margin">
              <wp:posOffset>-213995</wp:posOffset>
            </wp:positionH>
            <wp:positionV relativeFrom="paragraph">
              <wp:posOffset>93345</wp:posOffset>
            </wp:positionV>
            <wp:extent cx="504825" cy="504825"/>
            <wp:effectExtent l="0" t="0" r="9525" b="9525"/>
            <wp:wrapNone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dingClub information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078660" w14:textId="77777777" w:rsidR="00821C19" w:rsidRDefault="006417EE" w:rsidP="00821C19">
      <w:r w:rsidRPr="006417EE">
        <w:rPr>
          <w:noProof/>
        </w:rPr>
        <mc:AlternateContent>
          <mc:Choice Requires="wps">
            <w:drawing>
              <wp:anchor distT="0" distB="0" distL="114300" distR="114300" simplePos="0" relativeHeight="251658271" behindDoc="0" locked="0" layoutInCell="1" allowOverlap="1" wp14:anchorId="2C1859E6" wp14:editId="543C8268">
                <wp:simplePos x="0" y="0"/>
                <wp:positionH relativeFrom="margin">
                  <wp:posOffset>119380</wp:posOffset>
                </wp:positionH>
                <wp:positionV relativeFrom="paragraph">
                  <wp:posOffset>151131</wp:posOffset>
                </wp:positionV>
                <wp:extent cx="5495925" cy="685800"/>
                <wp:effectExtent l="0" t="0" r="0" b="0"/>
                <wp:wrapNone/>
                <wp:docPr id="42" name="Zone de text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5925" cy="685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A0A040" w14:textId="1977E82A" w:rsidR="00C75099" w:rsidRPr="00C54BC7" w:rsidRDefault="00C75099" w:rsidP="00B668E7">
                            <w:pPr>
                              <w:jc w:val="both"/>
                              <w:rPr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Il existe plusieurs autres « éditeur de texte », si tu es plu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famili</w:t>
                            </w:r>
                            <w:proofErr w:type="spellEnd"/>
                            <w:r w:rsidR="00EB4F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 »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 avec </w:t>
                            </w:r>
                            <w:proofErr w:type="spellStart"/>
                            <w:r w:rsidR="00EB4F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Vim</w:t>
                            </w:r>
                            <w:proofErr w:type="spellEnd"/>
                            <w:r w:rsidR="00EB4F36"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 xml:space="preserve">Notepad++, Sublime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Tex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sz w:val="24"/>
                                <w:szCs w:val="24"/>
                              </w:rPr>
                              <w:t>, Visual Code voire même le Bloc Note de Windows, tu peux les utili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1859E6" id="Zone de texte 42" o:spid="_x0000_s1035" type="#_x0000_t202" style="position:absolute;margin-left:9.4pt;margin-top:11.9pt;width:432.75pt;height:54pt;z-index:25165827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" filled="f" stroked="f" strokeweight=".5pt">
                <v:textbox>
                  <w:txbxContent>
                    <w:p w14:paraId="7DA0A040" w14:textId="1977E82A" w:rsidR="00C75099" w:rsidRPr="00C54BC7" w:rsidRDefault="00C75099" w:rsidP="00B668E7">
                      <w:pPr>
                        <w:jc w:val="both"/>
                        <w:rPr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Il existe plusieurs autres « éditeur de texte », si tu es plu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famili</w:t>
                      </w:r>
                      <w:proofErr w:type="spellEnd"/>
                      <w:r w:rsidR="00EB4F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 »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 avec </w:t>
                      </w:r>
                      <w:proofErr w:type="spellStart"/>
                      <w:r w:rsidR="00EB4F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Vim</w:t>
                      </w:r>
                      <w:proofErr w:type="spellEnd"/>
                      <w:r w:rsidR="00EB4F36"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 xml:space="preserve">Notepad++, Sublime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Tex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sz w:val="24"/>
                          <w:szCs w:val="24"/>
                        </w:rPr>
                        <w:t>, Visual Code voire même le Bloc Note de Windows, tu peux les utiliser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630AD7D" w14:textId="77777777" w:rsidR="00821C19" w:rsidRDefault="00821C19" w:rsidP="00821C19"/>
    <w:p w14:paraId="647C6029" w14:textId="77777777" w:rsidR="00821C19" w:rsidRDefault="00821C19" w:rsidP="00821C19"/>
    <w:p w14:paraId="1281F73D" w14:textId="77777777" w:rsidR="00821C19" w:rsidRDefault="00821C19" w:rsidP="00821C19"/>
    <w:p w14:paraId="1EF699AE" w14:textId="77777777" w:rsidR="00821C19" w:rsidRDefault="00821C19" w:rsidP="00821C19"/>
    <w:p w14:paraId="50A5A8F6" w14:textId="3404C6A4" w:rsidR="00E17679" w:rsidRDefault="006417EE" w:rsidP="00E17679">
      <w:bookmarkStart w:id="0" w:name="_GoBack"/>
      <w:bookmarkEnd w:id="0"/>
      <w:r w:rsidRPr="006417EE">
        <w:rPr>
          <w:noProof/>
        </w:rPr>
        <w:drawing>
          <wp:anchor distT="0" distB="0" distL="114300" distR="114300" simplePos="0" relativeHeight="251658272" behindDoc="0" locked="0" layoutInCell="1" allowOverlap="1" wp14:anchorId="73BD457C" wp14:editId="3063BB61">
            <wp:simplePos x="0" y="0"/>
            <wp:positionH relativeFrom="margin">
              <wp:posOffset>-200025</wp:posOffset>
            </wp:positionH>
            <wp:positionV relativeFrom="paragraph">
              <wp:posOffset>9211310</wp:posOffset>
            </wp:positionV>
            <wp:extent cx="504825" cy="504825"/>
            <wp:effectExtent l="0" t="0" r="9525" b="9525"/>
            <wp:wrapNone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odingClub information ico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455619" w14:textId="6102C635" w:rsidR="00E17679" w:rsidRDefault="00007D47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348" behindDoc="0" locked="0" layoutInCell="1" allowOverlap="1" wp14:anchorId="47623197" wp14:editId="427AD3EB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3733800" cy="657225"/>
                <wp:effectExtent l="0" t="0" r="0" b="0"/>
                <wp:wrapNone/>
                <wp:docPr id="62" name="Zone de text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611DE9" w14:textId="4A08D7B5" w:rsidR="00E17679" w:rsidRPr="00273AE3" w:rsidRDefault="00E17679" w:rsidP="00E17679">
                            <w:pP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2</w:t>
                            </w:r>
                            <w:r w:rsidRPr="00273AE3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 xml:space="preserve">. </w:t>
                            </w:r>
                            <w:r w:rsidR="00007D47">
                              <w:rPr>
                                <w:rFonts w:ascii="Arial" w:hAnsi="Arial" w:cs="Arial"/>
                                <w:b/>
                                <w:sz w:val="56"/>
                                <w:szCs w:val="56"/>
                              </w:rPr>
                              <w:t>Program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23197" id="Zone de texte 62" o:spid="_x0000_s1036" type="#_x0000_t202" style="position:absolute;margin-left:0;margin-top:-.35pt;width:294pt;height:51.75pt;z-index:2516583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" filled="f" stroked="f" strokeweight=".5pt">
                <v:textbox>
                  <w:txbxContent>
                    <w:p w14:paraId="3E611DE9" w14:textId="4A08D7B5" w:rsidR="00E17679" w:rsidRPr="00273AE3" w:rsidRDefault="00E17679" w:rsidP="00E17679">
                      <w:pP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2</w:t>
                      </w:r>
                      <w:r w:rsidRPr="00273AE3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 xml:space="preserve">. </w:t>
                      </w:r>
                      <w:r w:rsidR="00007D47">
                        <w:rPr>
                          <w:rFonts w:ascii="Arial" w:hAnsi="Arial" w:cs="Arial"/>
                          <w:b/>
                          <w:sz w:val="56"/>
                          <w:szCs w:val="56"/>
                        </w:rPr>
                        <w:t>Programm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4445A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349" behindDoc="0" locked="0" layoutInCell="1" allowOverlap="1" wp14:anchorId="34CF6BA0" wp14:editId="7D184BC8">
                <wp:simplePos x="0" y="0"/>
                <wp:positionH relativeFrom="margin">
                  <wp:align>right</wp:align>
                </wp:positionH>
                <wp:positionV relativeFrom="paragraph">
                  <wp:posOffset>1100455</wp:posOffset>
                </wp:positionV>
                <wp:extent cx="5762625" cy="6410325"/>
                <wp:effectExtent l="0" t="0" r="0" b="0"/>
                <wp:wrapNone/>
                <wp:docPr id="75" name="Zone de text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6410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4B753B" w14:textId="50DCC79F" w:rsidR="00A06A1A" w:rsidRDefault="00A06A1A" w:rsidP="00A06A1A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0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Commence par </w:t>
                            </w:r>
                            <w:r w:rsidR="00E20D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e</w:t>
                            </w:r>
                            <w:r w:rsidRPr="000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nnecter </w:t>
                            </w:r>
                            <w:r w:rsidR="00036896" w:rsidRPr="000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ur l</w:t>
                            </w:r>
                            <w:r w:rsidR="000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e navigateur de </w:t>
                            </w:r>
                            <w:r w:rsidR="00E20D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n</w:t>
                            </w:r>
                            <w:r w:rsidR="000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hoix en </w:t>
                            </w:r>
                            <w:r w:rsidR="00E20D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liquant</w:t>
                            </w:r>
                            <w:r w:rsidR="0003689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hyperlink r:id="rId12" w:history="1">
                              <w:r w:rsidR="00036896" w:rsidRPr="00EC2374">
                                <w:rPr>
                                  <w:rStyle w:val="Lienhypertexte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ici</w:t>
                              </w:r>
                            </w:hyperlink>
                            <w:r w:rsidR="00EC237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34DFE1BC" w14:textId="704B5E32" w:rsidR="00EC2374" w:rsidRDefault="00EC2374" w:rsidP="00A06A1A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Une fois fait, </w:t>
                            </w:r>
                            <w:r w:rsidR="00E20D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nds</w:t>
                            </w:r>
                            <w:r w:rsidR="007603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-</w:t>
                            </w:r>
                            <w:r w:rsidR="00E20D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i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ur la partie </w:t>
                            </w:r>
                            <w:r w:rsidR="00D924A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« </w:t>
                            </w:r>
                            <w:r w:rsidR="007D00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développeurs » de discord en suivant ce lien : </w:t>
                            </w:r>
                            <w:hyperlink r:id="rId13" w:history="1">
                              <w:r w:rsidR="007D0013" w:rsidRPr="007D0013">
                                <w:rPr>
                                  <w:rStyle w:val="Lienhypertexte"/>
                                  <w:rFonts w:ascii="Arial" w:hAnsi="Arial" w:cs="Arial"/>
                                  <w:sz w:val="28"/>
                                  <w:szCs w:val="28"/>
                                </w:rPr>
                                <w:t>https://discordapp.com/developers</w:t>
                              </w:r>
                            </w:hyperlink>
                            <w:r w:rsidR="007D001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06A4B326" w14:textId="5CB1C7FB" w:rsidR="00D55CB9" w:rsidRDefault="00D55CB9" w:rsidP="00A06A1A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rée ensuite un</w:t>
                            </w:r>
                            <w:r w:rsidR="00AF39A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uvelle application en cliquant sur le bouton en haut à droite</w:t>
                            </w:r>
                            <w:r w:rsidR="007020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, entre le nom que </w:t>
                            </w:r>
                            <w:r w:rsidR="00E20D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</w:t>
                            </w:r>
                            <w:r w:rsidR="007020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ouhaite</w:t>
                            </w:r>
                            <w:r w:rsidR="00E20D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7020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onner à </w:t>
                            </w:r>
                            <w:r w:rsidR="00E20D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on</w:t>
                            </w:r>
                            <w:r w:rsidR="007020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bot, puis clique</w:t>
                            </w:r>
                            <w:r w:rsidR="00E20D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7020D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ur « créer ».</w:t>
                            </w:r>
                          </w:p>
                          <w:p w14:paraId="5BC83F0A" w14:textId="6BF6515C" w:rsidR="00892C3F" w:rsidRDefault="00E20D2F" w:rsidP="00A06A1A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</w:t>
                            </w:r>
                            <w:r w:rsidR="00892C3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5621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5621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maintenant accès à tous les paramètres du bot. Chang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5621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sa photo, ajout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56212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une description</w:t>
                            </w:r>
                            <w:r w:rsidR="007829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,</w:t>
                            </w:r>
                            <w:r w:rsidR="00FE3B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ça te permettra de plus facilement te repérer si tu crées beaucoup de bots.</w:t>
                            </w:r>
                            <w:r w:rsidR="007829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E3B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</w:t>
                            </w:r>
                            <w:r w:rsidR="007603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eux</w:t>
                            </w:r>
                            <w:r w:rsidR="007829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hercher un peu dans les menus toutes les options disponibles. (Attention à ce que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tu fais</w:t>
                            </w:r>
                            <w:r w:rsidR="007829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ertains paramètres sont importants).</w:t>
                            </w:r>
                          </w:p>
                          <w:p w14:paraId="3CAF1916" w14:textId="77777777" w:rsidR="00415F6F" w:rsidRDefault="00685A10" w:rsidP="00A06A1A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us allons à présent nous rendre dans le menu « bot »</w:t>
                            </w:r>
                            <w:r w:rsidR="00E20D2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et cliquer sur « ajouter un bot »</w:t>
                            </w:r>
                            <w:r w:rsidR="00FE3B1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 Encore une fois, de nouvelles options appa</w:t>
                            </w:r>
                            <w:r w:rsidR="003A33B4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issent. Cette fois-ci tu peux définir le nom et l’image de ton bot lorsqu’il arrivera sur le serv</w:t>
                            </w:r>
                            <w:r w:rsidR="00415F6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ur.</w:t>
                            </w:r>
                          </w:p>
                          <w:p w14:paraId="50866D76" w14:textId="32287E3A" w:rsidR="00685A10" w:rsidRDefault="00415F6F" w:rsidP="00A06A1A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va maintenant appliquer des permissions.</w:t>
                            </w:r>
                            <w:r w:rsidR="007603D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oche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la case « Administrateur »</w:t>
                            </w:r>
                            <w:r w:rsidR="0050232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.</w:t>
                            </w:r>
                          </w:p>
                          <w:p w14:paraId="567F3B41" w14:textId="6887E9B2" w:rsidR="00E4445A" w:rsidRDefault="00E00772" w:rsidP="00A06A1A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vitons maintenant le bot sur ton serveur. Dans le menu à gauche cliques sur « </w:t>
                            </w:r>
                            <w:r w:rsidR="00B0705E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Informations générales »</w:t>
                            </w:r>
                            <w:r w:rsidR="00C117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uis rends toi sur ce lien :</w:t>
                            </w:r>
                          </w:p>
                          <w:p w14:paraId="411D4D4C" w14:textId="51E4A752" w:rsidR="00C1171D" w:rsidRDefault="008817B2" w:rsidP="008817B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8817B2">
                              <w:rPr>
                                <w:rFonts w:ascii="Arial" w:hAnsi="Arial" w:cs="Arial"/>
                              </w:rPr>
                              <w:t>https://discordapp.com/oauth2/authorize?client_id=&lt;</w:t>
                            </w:r>
                            <w:r w:rsidRPr="008817B2">
                              <w:t>CLIEN</w:t>
                            </w:r>
                            <w:r>
                              <w:t xml:space="preserve"> ID</w:t>
                            </w:r>
                            <w:r w:rsidR="00C1171D" w:rsidRPr="00C1171D">
                              <w:rPr>
                                <w:rFonts w:ascii="Arial" w:hAnsi="Arial" w:cs="Arial"/>
                              </w:rPr>
                              <w:t>&gt;&amp;scope=</w:t>
                            </w:r>
                            <w:proofErr w:type="spellStart"/>
                            <w:r w:rsidR="00C1171D" w:rsidRPr="00C1171D">
                              <w:rPr>
                                <w:rFonts w:ascii="Arial" w:hAnsi="Arial" w:cs="Arial"/>
                              </w:rPr>
                              <w:t>bot&amp;permissions</w:t>
                            </w:r>
                            <w:proofErr w:type="spellEnd"/>
                            <w:r w:rsidR="00C1171D" w:rsidRPr="00C1171D">
                              <w:rPr>
                                <w:rFonts w:ascii="Arial" w:hAnsi="Arial" w:cs="Arial"/>
                              </w:rPr>
                              <w:t>=8</w:t>
                            </w:r>
                          </w:p>
                          <w:p w14:paraId="4BF3D525" w14:textId="2566D2D6" w:rsidR="008817B2" w:rsidRDefault="008817B2" w:rsidP="008817B2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n remplaçant « CLIENT ID » par le code qui apparaît sur la page.</w:t>
                            </w:r>
                          </w:p>
                          <w:p w14:paraId="74B31A9B" w14:textId="77777777" w:rsidR="008817B2" w:rsidRPr="008817B2" w:rsidRDefault="008817B2" w:rsidP="008817B2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ADA87B4" w14:textId="4FFAE6AD" w:rsidR="007603D9" w:rsidRPr="00415F6F" w:rsidRDefault="007603D9" w:rsidP="00A06A1A">
                            <w:pPr>
                              <w:jc w:val="both"/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 voilà ! Ton bot est presque prêt à l’emploi. Ne reste plus qu’à le co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F6BA0" id="Zone de texte 75" o:spid="_x0000_s1037" type="#_x0000_t202" style="position:absolute;margin-left:402.55pt;margin-top:86.65pt;width:453.75pt;height:504.75pt;z-index:25165834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" filled="f" stroked="f" strokeweight=".5pt">
                <v:textbox>
                  <w:txbxContent>
                    <w:p w14:paraId="634B753B" w14:textId="50DCC79F" w:rsidR="00A06A1A" w:rsidRDefault="00A06A1A" w:rsidP="00A06A1A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0368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Commence par </w:t>
                      </w:r>
                      <w:r w:rsidR="00E20D2F">
                        <w:rPr>
                          <w:rFonts w:ascii="Arial" w:hAnsi="Arial" w:cs="Arial"/>
                          <w:sz w:val="28"/>
                          <w:szCs w:val="28"/>
                        </w:rPr>
                        <w:t>te</w:t>
                      </w:r>
                      <w:r w:rsidRPr="000368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nnecter </w:t>
                      </w:r>
                      <w:r w:rsidR="00036896" w:rsidRPr="00036896">
                        <w:rPr>
                          <w:rFonts w:ascii="Arial" w:hAnsi="Arial" w:cs="Arial"/>
                          <w:sz w:val="28"/>
                          <w:szCs w:val="28"/>
                        </w:rPr>
                        <w:t>sur l</w:t>
                      </w:r>
                      <w:r w:rsidR="000368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e navigateur de </w:t>
                      </w:r>
                      <w:r w:rsidR="00E20D2F">
                        <w:rPr>
                          <w:rFonts w:ascii="Arial" w:hAnsi="Arial" w:cs="Arial"/>
                          <w:sz w:val="28"/>
                          <w:szCs w:val="28"/>
                        </w:rPr>
                        <w:t>ton</w:t>
                      </w:r>
                      <w:r w:rsidR="000368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hoix en </w:t>
                      </w:r>
                      <w:r w:rsidR="00E20D2F">
                        <w:rPr>
                          <w:rFonts w:ascii="Arial" w:hAnsi="Arial" w:cs="Arial"/>
                          <w:sz w:val="28"/>
                          <w:szCs w:val="28"/>
                        </w:rPr>
                        <w:t>cliquant</w:t>
                      </w:r>
                      <w:r w:rsidR="0003689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hyperlink r:id="rId14" w:history="1">
                        <w:r w:rsidR="00036896" w:rsidRPr="00EC2374">
                          <w:rPr>
                            <w:rStyle w:val="Lienhypertexte"/>
                            <w:rFonts w:ascii="Arial" w:hAnsi="Arial" w:cs="Arial"/>
                            <w:sz w:val="28"/>
                            <w:szCs w:val="28"/>
                          </w:rPr>
                          <w:t>ici</w:t>
                        </w:r>
                      </w:hyperlink>
                      <w:r w:rsidR="00EC2374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34DFE1BC" w14:textId="704B5E32" w:rsidR="00EC2374" w:rsidRDefault="00EC2374" w:rsidP="00A06A1A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Une fois fait, </w:t>
                      </w:r>
                      <w:r w:rsidR="00E20D2F">
                        <w:rPr>
                          <w:rFonts w:ascii="Arial" w:hAnsi="Arial" w:cs="Arial"/>
                          <w:sz w:val="28"/>
                          <w:szCs w:val="28"/>
                        </w:rPr>
                        <w:t>rends</w:t>
                      </w:r>
                      <w:r w:rsidR="007603D9">
                        <w:rPr>
                          <w:rFonts w:ascii="Arial" w:hAnsi="Arial" w:cs="Arial"/>
                          <w:sz w:val="28"/>
                          <w:szCs w:val="28"/>
                        </w:rPr>
                        <w:t>-</w:t>
                      </w:r>
                      <w:r w:rsidR="00E20D2F">
                        <w:rPr>
                          <w:rFonts w:ascii="Arial" w:hAnsi="Arial" w:cs="Arial"/>
                          <w:sz w:val="28"/>
                          <w:szCs w:val="28"/>
                        </w:rPr>
                        <w:t>toi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ur la partie </w:t>
                      </w:r>
                      <w:r w:rsidR="00D924A9">
                        <w:rPr>
                          <w:rFonts w:ascii="Arial" w:hAnsi="Arial" w:cs="Arial"/>
                          <w:sz w:val="28"/>
                          <w:szCs w:val="28"/>
                        </w:rPr>
                        <w:t>« </w:t>
                      </w:r>
                      <w:r w:rsidR="007D001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développeurs » de discord en suivant ce lien : </w:t>
                      </w:r>
                      <w:hyperlink r:id="rId15" w:history="1">
                        <w:r w:rsidR="007D0013" w:rsidRPr="007D0013">
                          <w:rPr>
                            <w:rStyle w:val="Lienhypertexte"/>
                            <w:rFonts w:ascii="Arial" w:hAnsi="Arial" w:cs="Arial"/>
                            <w:sz w:val="28"/>
                            <w:szCs w:val="28"/>
                          </w:rPr>
                          <w:t>https://discordapp.com/developers</w:t>
                        </w:r>
                      </w:hyperlink>
                      <w:r w:rsidR="007D0013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06A4B326" w14:textId="5CB1C7FB" w:rsidR="00D55CB9" w:rsidRDefault="00D55CB9" w:rsidP="00A06A1A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Crée ensuite un</w:t>
                      </w:r>
                      <w:r w:rsidR="00AF39A1">
                        <w:rPr>
                          <w:rFonts w:ascii="Arial" w:hAnsi="Arial" w:cs="Arial"/>
                          <w:sz w:val="28"/>
                          <w:szCs w:val="28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ouvelle application en cliquant sur le bouton en haut à droite</w:t>
                      </w:r>
                      <w:r w:rsidR="007020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, entre le nom que </w:t>
                      </w:r>
                      <w:r w:rsidR="00E20D2F">
                        <w:rPr>
                          <w:rFonts w:ascii="Arial" w:hAnsi="Arial" w:cs="Arial"/>
                          <w:sz w:val="28"/>
                          <w:szCs w:val="28"/>
                        </w:rPr>
                        <w:t>tu</w:t>
                      </w:r>
                      <w:r w:rsidR="007020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ouhaite</w:t>
                      </w:r>
                      <w:r w:rsidR="00E20D2F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7020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onner à </w:t>
                      </w:r>
                      <w:r w:rsidR="00E20D2F">
                        <w:rPr>
                          <w:rFonts w:ascii="Arial" w:hAnsi="Arial" w:cs="Arial"/>
                          <w:sz w:val="28"/>
                          <w:szCs w:val="28"/>
                        </w:rPr>
                        <w:t>ton</w:t>
                      </w:r>
                      <w:r w:rsidR="007020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bot, puis clique</w:t>
                      </w:r>
                      <w:r w:rsidR="00E20D2F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7020D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ur « créer ».</w:t>
                      </w:r>
                    </w:p>
                    <w:p w14:paraId="5BC83F0A" w14:textId="6BF6515C" w:rsidR="00892C3F" w:rsidRDefault="00E20D2F" w:rsidP="00A06A1A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u</w:t>
                      </w:r>
                      <w:r w:rsidR="00892C3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56212D">
                        <w:rPr>
                          <w:rFonts w:ascii="Arial" w:hAnsi="Arial" w:cs="Arial"/>
                          <w:sz w:val="28"/>
                          <w:szCs w:val="28"/>
                        </w:rPr>
                        <w:t>a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56212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maintenant accès à tous les paramètres du bot. Chang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56212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sa photo, ajout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56212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une description</w:t>
                      </w:r>
                      <w:r w:rsidR="007829DC">
                        <w:rPr>
                          <w:rFonts w:ascii="Arial" w:hAnsi="Arial" w:cs="Arial"/>
                          <w:sz w:val="28"/>
                          <w:szCs w:val="28"/>
                        </w:rPr>
                        <w:t>,</w:t>
                      </w:r>
                      <w:r w:rsidR="00FE3B11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ça te permettra de plus facilement te repérer si tu crées beaucoup de bots.</w:t>
                      </w:r>
                      <w:r w:rsidR="007829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  <w:r w:rsidR="00FE3B11">
                        <w:rPr>
                          <w:rFonts w:ascii="Arial" w:hAnsi="Arial" w:cs="Arial"/>
                          <w:sz w:val="28"/>
                          <w:szCs w:val="28"/>
                        </w:rPr>
                        <w:t>T</w:t>
                      </w:r>
                      <w:r w:rsidR="007603D9">
                        <w:rPr>
                          <w:rFonts w:ascii="Arial" w:hAnsi="Arial" w:cs="Arial"/>
                          <w:sz w:val="28"/>
                          <w:szCs w:val="28"/>
                        </w:rPr>
                        <w:t>u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eux</w:t>
                      </w:r>
                      <w:r w:rsidR="007829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hercher un peu dans les menus toutes les options disponibles. (Attention à ce que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tu fais</w:t>
                      </w:r>
                      <w:r w:rsidR="007829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ertains paramètres sont importants).</w:t>
                      </w:r>
                    </w:p>
                    <w:p w14:paraId="3CAF1916" w14:textId="77777777" w:rsidR="00415F6F" w:rsidRDefault="00685A10" w:rsidP="00A06A1A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us allons à présent nous rendre dans le menu « bot »</w:t>
                      </w:r>
                      <w:r w:rsidR="00E20D2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et cliquer sur « ajouter un bot »</w:t>
                      </w:r>
                      <w:r w:rsidR="00FE3B11">
                        <w:rPr>
                          <w:rFonts w:ascii="Arial" w:hAnsi="Arial" w:cs="Arial"/>
                          <w:sz w:val="28"/>
                          <w:szCs w:val="28"/>
                        </w:rPr>
                        <w:t>. Encore une fois, de nouvelles options appa</w:t>
                      </w:r>
                      <w:r w:rsidR="003A33B4">
                        <w:rPr>
                          <w:rFonts w:ascii="Arial" w:hAnsi="Arial" w:cs="Arial"/>
                          <w:sz w:val="28"/>
                          <w:szCs w:val="28"/>
                        </w:rPr>
                        <w:t>raissent. Cette fois-ci tu peux définir le nom et l’image de ton bot lorsqu’il arrivera sur le serv</w:t>
                      </w:r>
                      <w:r w:rsidR="00415F6F">
                        <w:rPr>
                          <w:rFonts w:ascii="Arial" w:hAnsi="Arial" w:cs="Arial"/>
                          <w:sz w:val="28"/>
                          <w:szCs w:val="28"/>
                        </w:rPr>
                        <w:t>eur.</w:t>
                      </w:r>
                    </w:p>
                    <w:p w14:paraId="50866D76" w14:textId="32287E3A" w:rsidR="00685A10" w:rsidRDefault="00415F6F" w:rsidP="00A06A1A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 va maintenant appliquer des permissions.</w:t>
                      </w:r>
                      <w:r w:rsidR="007603D9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oche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la case « Administrateur »</w:t>
                      </w:r>
                      <w:r w:rsidR="0050232E">
                        <w:rPr>
                          <w:rFonts w:ascii="Arial" w:hAnsi="Arial" w:cs="Arial"/>
                          <w:sz w:val="28"/>
                          <w:szCs w:val="28"/>
                        </w:rPr>
                        <w:t>.</w:t>
                      </w:r>
                    </w:p>
                    <w:p w14:paraId="567F3B41" w14:textId="6887E9B2" w:rsidR="00E4445A" w:rsidRDefault="00E00772" w:rsidP="00A06A1A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Invitons maintenant le bot sur ton serveur. Dans le menu à gauche cliques sur « </w:t>
                      </w:r>
                      <w:r w:rsidR="00B0705E">
                        <w:rPr>
                          <w:rFonts w:ascii="Arial" w:hAnsi="Arial" w:cs="Arial"/>
                          <w:sz w:val="28"/>
                          <w:szCs w:val="28"/>
                        </w:rPr>
                        <w:t>Informations générales »</w:t>
                      </w:r>
                      <w:r w:rsidR="00C1171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uis rends toi sur ce lien :</w:t>
                      </w:r>
                    </w:p>
                    <w:p w14:paraId="411D4D4C" w14:textId="51E4A752" w:rsidR="00C1171D" w:rsidRDefault="008817B2" w:rsidP="008817B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r w:rsidRPr="008817B2">
                        <w:rPr>
                          <w:rFonts w:ascii="Arial" w:hAnsi="Arial" w:cs="Arial"/>
                        </w:rPr>
                        <w:t>https://discordapp.com/oauth2/authorize?client_id=&lt;</w:t>
                      </w:r>
                      <w:r w:rsidRPr="008817B2">
                        <w:t>CLIEN</w:t>
                      </w:r>
                      <w:r>
                        <w:t xml:space="preserve"> ID</w:t>
                      </w:r>
                      <w:r w:rsidR="00C1171D" w:rsidRPr="00C1171D">
                        <w:rPr>
                          <w:rFonts w:ascii="Arial" w:hAnsi="Arial" w:cs="Arial"/>
                        </w:rPr>
                        <w:t>&gt;&amp;scope=</w:t>
                      </w:r>
                      <w:proofErr w:type="spellStart"/>
                      <w:r w:rsidR="00C1171D" w:rsidRPr="00C1171D">
                        <w:rPr>
                          <w:rFonts w:ascii="Arial" w:hAnsi="Arial" w:cs="Arial"/>
                        </w:rPr>
                        <w:t>bot&amp;permissions</w:t>
                      </w:r>
                      <w:proofErr w:type="spellEnd"/>
                      <w:r w:rsidR="00C1171D" w:rsidRPr="00C1171D">
                        <w:rPr>
                          <w:rFonts w:ascii="Arial" w:hAnsi="Arial" w:cs="Arial"/>
                        </w:rPr>
                        <w:t>=8</w:t>
                      </w:r>
                    </w:p>
                    <w:p w14:paraId="4BF3D525" w14:textId="2566D2D6" w:rsidR="008817B2" w:rsidRDefault="008817B2" w:rsidP="008817B2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n remplaçant « CLIENT ID » par le code qui apparaît sur la page.</w:t>
                      </w:r>
                    </w:p>
                    <w:p w14:paraId="74B31A9B" w14:textId="77777777" w:rsidR="008817B2" w:rsidRPr="008817B2" w:rsidRDefault="008817B2" w:rsidP="008817B2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ADA87B4" w14:textId="4FFAE6AD" w:rsidR="007603D9" w:rsidRPr="00415F6F" w:rsidRDefault="007603D9" w:rsidP="00A06A1A">
                      <w:pPr>
                        <w:jc w:val="both"/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Et voilà ! Ton bot est presque prêt à l’emploi. Ne reste plus qu’à le cod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603D9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350" behindDoc="0" locked="0" layoutInCell="1" allowOverlap="1" wp14:anchorId="7E874108" wp14:editId="282025CD">
                <wp:simplePos x="0" y="0"/>
                <wp:positionH relativeFrom="margin">
                  <wp:align>right</wp:align>
                </wp:positionH>
                <wp:positionV relativeFrom="paragraph">
                  <wp:posOffset>7682230</wp:posOffset>
                </wp:positionV>
                <wp:extent cx="5934075" cy="1171581"/>
                <wp:effectExtent l="0" t="0" r="28575" b="28575"/>
                <wp:wrapNone/>
                <wp:docPr id="88" name="Groupe 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34075" cy="1171581"/>
                          <a:chOff x="0" y="0"/>
                          <a:chExt cx="5934075" cy="1171576"/>
                        </a:xfrm>
                      </wpg:grpSpPr>
                      <wps:wsp>
                        <wps:cNvPr id="77" name="Rectangle à coins arrondis 56"/>
                        <wps:cNvSpPr/>
                        <wps:spPr>
                          <a:xfrm>
                            <a:off x="180975" y="171386"/>
                            <a:ext cx="5753100" cy="1000190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2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5" name="Image 85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7675" cy="4476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3" name="Zone de texte 83"/>
                        <wps:cNvSpPr txBox="1"/>
                        <wps:spPr>
                          <a:xfrm>
                            <a:off x="323850" y="304658"/>
                            <a:ext cx="5495925" cy="847867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7CB731" w14:textId="121974EC" w:rsidR="0050232E" w:rsidRPr="00575A21" w:rsidRDefault="0050232E" w:rsidP="00F67502">
                              <w:pPr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575A21">
                                <w:rPr>
                                  <w:rFonts w:ascii="Arial" w:hAnsi="Arial" w:cs="Arial"/>
                                  <w:b/>
                                </w:rPr>
                                <w:t xml:space="preserve">Attention !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</w:rPr>
                                <w:t xml:space="preserve">Donner la permission administrateur à un bot peut </w:t>
                              </w:r>
                              <w:r w:rsidR="00C964DA">
                                <w:rPr>
                                  <w:rFonts w:ascii="Arial" w:hAnsi="Arial" w:cs="Arial"/>
                                  <w:b/>
                                </w:rPr>
                                <w:t xml:space="preserve">s’avérer dangereux sur un serveur. Nous le faisons ici car ce n’est qu’un serveur de test. Ne donnes à ton bot que les permissions </w:t>
                              </w:r>
                              <w:r w:rsidR="00F67502">
                                <w:rPr>
                                  <w:rFonts w:ascii="Arial" w:hAnsi="Arial" w:cs="Arial"/>
                                  <w:b/>
                                </w:rPr>
                                <w:t>nécessaires</w:t>
                              </w:r>
                              <w:r w:rsidR="00C964DA">
                                <w:rPr>
                                  <w:rFonts w:ascii="Arial" w:hAnsi="Arial" w:cs="Arial"/>
                                  <w:b/>
                                </w:rPr>
                                <w:t xml:space="preserve"> à son fonctionne</w:t>
                              </w:r>
                              <w:r w:rsidR="00F67502">
                                <w:rPr>
                                  <w:rFonts w:ascii="Arial" w:hAnsi="Arial" w:cs="Arial"/>
                                  <w:b/>
                                </w:rPr>
                                <w:t>ment si tu comptes l'ajouter sur ton propre serveur plus tard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874108" id="Groupe 88" o:spid="_x0000_s1038" style="position:absolute;margin-left:416.05pt;margin-top:604.9pt;width:467.25pt;height:92.25pt;z-index:251658350;mso-position-horizontal:right;mso-position-horizontal-relative:margin;mso-width-relative:margin;mso-height-relative:margin" coordsize="59340,117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">
                <v:roundrect id="Rectangle à coins arrondis 56" o:spid="_x0000_s1039" style="position:absolute;left:1809;top:1713;width:57531;height:100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" fillcolor="#fbe4d5 [661]" strokecolor="#ed7d31 [3205]" strokeweight="1pt">
                  <v:stroke joinstyle="miter"/>
                </v:round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85" o:spid="_x0000_s1040" type="#_x0000_t75" style="position:absolute;width:4476;height:4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">
                  <v:imagedata r:id="rId16" o:title=""/>
                </v:shape>
                <v:shape id="Zone de texte 83" o:spid="_x0000_s1041" type="#_x0000_t202" style="position:absolute;left:3238;top:3046;width:54959;height:8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" filled="f" stroked="f" strokeweight=".5pt">
                  <v:textbox>
                    <w:txbxContent>
                      <w:p w14:paraId="767CB731" w14:textId="121974EC" w:rsidR="0050232E" w:rsidRPr="00575A21" w:rsidRDefault="0050232E" w:rsidP="00F67502">
                        <w:pPr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575A21">
                          <w:rPr>
                            <w:rFonts w:ascii="Arial" w:hAnsi="Arial" w:cs="Arial"/>
                            <w:b/>
                          </w:rPr>
                          <w:t xml:space="preserve">Attention ! </w:t>
                        </w:r>
                        <w:r>
                          <w:rPr>
                            <w:rFonts w:ascii="Arial" w:hAnsi="Arial" w:cs="Arial"/>
                            <w:b/>
                          </w:rPr>
                          <w:t xml:space="preserve">Donner la permission administrateur à un bot peut </w:t>
                        </w:r>
                        <w:r w:rsidR="00C964DA">
                          <w:rPr>
                            <w:rFonts w:ascii="Arial" w:hAnsi="Arial" w:cs="Arial"/>
                            <w:b/>
                          </w:rPr>
                          <w:t xml:space="preserve">s’avérer dangereux sur un serveur. Nous le faisons ici car ce n’est qu’un serveur de test. Ne donnes à ton bot que les permissions </w:t>
                        </w:r>
                        <w:r w:rsidR="00F67502">
                          <w:rPr>
                            <w:rFonts w:ascii="Arial" w:hAnsi="Arial" w:cs="Arial"/>
                            <w:b/>
                          </w:rPr>
                          <w:t>nécessaires</w:t>
                        </w:r>
                        <w:r w:rsidR="00C964DA">
                          <w:rPr>
                            <w:rFonts w:ascii="Arial" w:hAnsi="Arial" w:cs="Arial"/>
                            <w:b/>
                          </w:rPr>
                          <w:t xml:space="preserve"> à son fonctionne</w:t>
                        </w:r>
                        <w:r w:rsidR="00F67502">
                          <w:rPr>
                            <w:rFonts w:ascii="Arial" w:hAnsi="Arial" w:cs="Arial"/>
                            <w:b/>
                          </w:rPr>
                          <w:t>ment si tu comptes l'ajouter sur ton propre serveur plus tard.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E176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347" behindDoc="0" locked="0" layoutInCell="1" allowOverlap="1" wp14:anchorId="77B500E1" wp14:editId="38D04067">
                <wp:simplePos x="0" y="0"/>
                <wp:positionH relativeFrom="margin">
                  <wp:align>left</wp:align>
                </wp:positionH>
                <wp:positionV relativeFrom="paragraph">
                  <wp:posOffset>657225</wp:posOffset>
                </wp:positionV>
                <wp:extent cx="4210050" cy="657225"/>
                <wp:effectExtent l="0" t="0" r="0" b="0"/>
                <wp:wrapNone/>
                <wp:docPr id="61" name="Zone de text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02EBCB" w14:textId="2246FB6B" w:rsidR="00A06A1A" w:rsidRPr="008A5462" w:rsidRDefault="00E17679" w:rsidP="00E17679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Pr="008A546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.1 </w:t>
                            </w:r>
                            <w:r w:rsidR="00A06A1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Créer le 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500E1" id="Zone de texte 61" o:spid="_x0000_s1042" type="#_x0000_t202" style="position:absolute;margin-left:0;margin-top:51.75pt;width:331.5pt;height:51.75pt;z-index:251658347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" filled="f" stroked="f" strokeweight=".5pt">
                <v:textbox>
                  <w:txbxContent>
                    <w:p w14:paraId="2302EBCB" w14:textId="2246FB6B" w:rsidR="00A06A1A" w:rsidRPr="008A5462" w:rsidRDefault="00E17679" w:rsidP="00E17679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  <w:r w:rsidRPr="008A546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.1 </w:t>
                      </w:r>
                      <w:r w:rsidR="00A06A1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Créer le 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17679">
        <w:rPr>
          <w:noProof/>
          <w:lang w:eastAsia="fr-FR"/>
        </w:rPr>
        <w:drawing>
          <wp:anchor distT="0" distB="0" distL="114300" distR="114300" simplePos="0" relativeHeight="251658345" behindDoc="0" locked="0" layoutInCell="1" allowOverlap="1" wp14:anchorId="616D00C2" wp14:editId="667B85F6">
            <wp:simplePos x="0" y="0"/>
            <wp:positionH relativeFrom="page">
              <wp:posOffset>13970</wp:posOffset>
            </wp:positionH>
            <wp:positionV relativeFrom="paragraph">
              <wp:posOffset>-895350</wp:posOffset>
            </wp:positionV>
            <wp:extent cx="996287" cy="1025184"/>
            <wp:effectExtent l="0" t="0" r="0" b="3810"/>
            <wp:wrapNone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ngClub logo.jpe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102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767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343" behindDoc="0" locked="0" layoutInCell="1" allowOverlap="1" wp14:anchorId="72B59ABA" wp14:editId="2BCF0D87">
                <wp:simplePos x="0" y="0"/>
                <wp:positionH relativeFrom="margin">
                  <wp:posOffset>-457200</wp:posOffset>
                </wp:positionH>
                <wp:positionV relativeFrom="paragraph">
                  <wp:posOffset>-409575</wp:posOffset>
                </wp:positionV>
                <wp:extent cx="6509982" cy="9717206"/>
                <wp:effectExtent l="38100" t="38100" r="43815" b="3683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971720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8BB400" id="Rectangle 53" o:spid="_x0000_s1026" style="position:absolute;margin-left:-36pt;margin-top:-32.25pt;width:512.6pt;height:765.15pt;z-index:251658343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" filled="f" strokecolor="black [3213]" strokeweight="6pt">
                <w10:wrap anchorx="margin"/>
              </v:rect>
            </w:pict>
          </mc:Fallback>
        </mc:AlternateContent>
      </w:r>
      <w:r w:rsidR="00E17679">
        <w:br w:type="page"/>
      </w:r>
    </w:p>
    <w:p w14:paraId="3C195CAA" w14:textId="2553A788" w:rsidR="00821C19" w:rsidRDefault="00E17679" w:rsidP="00E17679">
      <w:r>
        <w:rPr>
          <w:noProof/>
          <w:lang w:eastAsia="fr-FR"/>
        </w:rPr>
        <w:lastRenderedPageBreak/>
        <w:drawing>
          <wp:anchor distT="0" distB="0" distL="114300" distR="114300" simplePos="0" relativeHeight="251658346" behindDoc="0" locked="0" layoutInCell="1" allowOverlap="1" wp14:anchorId="5D69F95B" wp14:editId="4146C1BE">
            <wp:simplePos x="0" y="0"/>
            <wp:positionH relativeFrom="page">
              <wp:align>left</wp:align>
            </wp:positionH>
            <wp:positionV relativeFrom="paragraph">
              <wp:posOffset>-895350</wp:posOffset>
            </wp:positionV>
            <wp:extent cx="996287" cy="1025184"/>
            <wp:effectExtent l="0" t="0" r="0" b="3810"/>
            <wp:wrapNone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ngClub logo.jpe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102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344" behindDoc="0" locked="0" layoutInCell="1" allowOverlap="1" wp14:anchorId="43FBB373" wp14:editId="52837DB9">
                <wp:simplePos x="0" y="0"/>
                <wp:positionH relativeFrom="margin">
                  <wp:align>center</wp:align>
                </wp:positionH>
                <wp:positionV relativeFrom="paragraph">
                  <wp:posOffset>-410845</wp:posOffset>
                </wp:positionV>
                <wp:extent cx="6509982" cy="9717206"/>
                <wp:effectExtent l="38100" t="38100" r="43815" b="3683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971720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4EAD12" id="Rectangle 55" o:spid="_x0000_s1026" style="position:absolute;margin-left:0;margin-top:-32.35pt;width:512.6pt;height:765.15pt;z-index:251658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" filled="f" strokecolor="black [3213]" strokeweight="6pt">
                <w10:wrap anchorx="margin"/>
              </v:rect>
            </w:pict>
          </mc:Fallback>
        </mc:AlternateContent>
      </w:r>
    </w:p>
    <w:p w14:paraId="7E4FB7C9" w14:textId="0AC376FC" w:rsidR="00821C19" w:rsidRDefault="000D009D" w:rsidP="00821C1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74" behindDoc="0" locked="0" layoutInCell="1" allowOverlap="1" wp14:anchorId="3EA6DD2E" wp14:editId="197B0B09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5762625" cy="1181100"/>
                <wp:effectExtent l="0" t="0" r="0" b="0"/>
                <wp:wrapNone/>
                <wp:docPr id="47" name="Zone de text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181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A82048" w14:textId="77777777" w:rsidR="00C75099" w:rsidRDefault="00C75099" w:rsidP="004A47E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1EB3BAE" w14:textId="77777777" w:rsidR="00C75099" w:rsidRDefault="00C75099" w:rsidP="004A47E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DFB0113" w14:textId="6987783E" w:rsidR="00C75099" w:rsidRPr="0051517A" w:rsidRDefault="005D36F2" w:rsidP="004A47E0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 arrive maintenant à la partie la plus drôle ! On va enfin toucher au </w:t>
                            </w:r>
                            <w:r w:rsidR="000D00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ode, en commençant par connecter le bot au serveu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A6DD2E" id="Zone de texte 47" o:spid="_x0000_s1043" type="#_x0000_t202" style="position:absolute;margin-left:402.55pt;margin-top:.4pt;width:453.75pt;height:93pt;z-index:25165827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" filled="f" stroked="f" strokeweight=".5pt">
                <v:textbox>
                  <w:txbxContent>
                    <w:p w14:paraId="29A82048" w14:textId="77777777" w:rsidR="00C75099" w:rsidRDefault="00C75099" w:rsidP="004A47E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1EB3BAE" w14:textId="77777777" w:rsidR="00C75099" w:rsidRDefault="00C75099" w:rsidP="004A47E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DFB0113" w14:textId="6987783E" w:rsidR="00C75099" w:rsidRPr="0051517A" w:rsidRDefault="005D36F2" w:rsidP="004A47E0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 arrive maintenant à la partie la plus drôle ! On va enfin toucher au </w:t>
                      </w:r>
                      <w:r w:rsidR="000D009D">
                        <w:rPr>
                          <w:rFonts w:ascii="Arial" w:hAnsi="Arial" w:cs="Arial"/>
                          <w:sz w:val="28"/>
                          <w:szCs w:val="28"/>
                        </w:rPr>
                        <w:t>code, en commençant par connecter le bot au serveu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D36F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3651D7F5" wp14:editId="2063102B">
                <wp:simplePos x="0" y="0"/>
                <wp:positionH relativeFrom="margin">
                  <wp:align>left</wp:align>
                </wp:positionH>
                <wp:positionV relativeFrom="paragraph">
                  <wp:posOffset>14606</wp:posOffset>
                </wp:positionV>
                <wp:extent cx="4210050" cy="495300"/>
                <wp:effectExtent l="0" t="0" r="0" b="0"/>
                <wp:wrapNone/>
                <wp:docPr id="48" name="Zone de text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C3B6E" w14:textId="6531331A" w:rsidR="00C75099" w:rsidRPr="008A5462" w:rsidRDefault="00C75099" w:rsidP="005E6436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Pr="008A546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.</w:t>
                            </w:r>
                            <w:r w:rsidR="005747C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</w:t>
                            </w:r>
                            <w:r w:rsidRPr="008A546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 w:rsidR="005747C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Connecter son </w:t>
                            </w:r>
                            <w:r w:rsidR="005D36F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b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1D7F5" id="Zone de texte 48" o:spid="_x0000_s1044" type="#_x0000_t202" style="position:absolute;margin-left:0;margin-top:1.15pt;width:331.5pt;height:39pt;z-index:251658275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" filled="f" stroked="f" strokeweight=".5pt">
                <v:textbox>
                  <w:txbxContent>
                    <w:p w14:paraId="694C3B6E" w14:textId="6531331A" w:rsidR="00C75099" w:rsidRPr="008A5462" w:rsidRDefault="00C75099" w:rsidP="005E6436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  <w:r w:rsidRPr="008A546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.</w:t>
                      </w:r>
                      <w:r w:rsidR="005747C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</w:t>
                      </w:r>
                      <w:r w:rsidRPr="008A546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 w:rsidR="005747C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Connecter son </w:t>
                      </w:r>
                      <w:r w:rsidR="005D36F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bo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2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1F02DEDE" wp14:editId="1370086E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4E2A7" id="Rectangle 23" o:spid="_x0000_s1026" style="position:absolute;margin-left:0;margin-top:-70.85pt;width:82.75pt;height:85.95pt;z-index:25165825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</w:p>
    <w:p w14:paraId="116508ED" w14:textId="77777777" w:rsidR="00821C19" w:rsidRDefault="00821C19" w:rsidP="00821C19"/>
    <w:p w14:paraId="6C142976" w14:textId="517684FC" w:rsidR="00821C19" w:rsidRDefault="00821C19" w:rsidP="00821C19"/>
    <w:p w14:paraId="5C878B00" w14:textId="79937AE2" w:rsidR="00821C19" w:rsidRDefault="000D009D" w:rsidP="00821C1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351" behindDoc="0" locked="0" layoutInCell="1" allowOverlap="1" wp14:anchorId="350D4660" wp14:editId="4C003063">
                <wp:simplePos x="0" y="0"/>
                <wp:positionH relativeFrom="margin">
                  <wp:align>center</wp:align>
                </wp:positionH>
                <wp:positionV relativeFrom="paragraph">
                  <wp:posOffset>320040</wp:posOffset>
                </wp:positionV>
                <wp:extent cx="5953125" cy="1066800"/>
                <wp:effectExtent l="0" t="0" r="28575" b="19050"/>
                <wp:wrapNone/>
                <wp:docPr id="101" name="Groupe 1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1066800"/>
                          <a:chOff x="0" y="0"/>
                          <a:chExt cx="5953125" cy="1066800"/>
                        </a:xfrm>
                      </wpg:grpSpPr>
                      <wps:wsp>
                        <wps:cNvPr id="90" name="Rectangle à coins arrondis 124"/>
                        <wps:cNvSpPr/>
                        <wps:spPr>
                          <a:xfrm>
                            <a:off x="209550" y="200025"/>
                            <a:ext cx="5743575" cy="866775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Zone de texte 98"/>
                        <wps:cNvSpPr txBox="1"/>
                        <wps:spPr>
                          <a:xfrm>
                            <a:off x="333375" y="342900"/>
                            <a:ext cx="5495925" cy="6572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97CE71" w14:textId="7331F059" w:rsidR="007603D9" w:rsidRPr="00BD0DC5" w:rsidRDefault="007603D9" w:rsidP="007603D9">
                              <w:pPr>
                                <w:spacing w:after="0" w:line="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C’est le moment de te rappeler que tu peux à tout moment faire appel à un Cobra ! Ils sont là pour t’aider et répondre à questions </w:t>
                              </w:r>
                              <w:r w:rsidR="005747CE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si tu as du mal à réaliser une tâche.</w:t>
                              </w:r>
                            </w:p>
                            <w:p w14:paraId="2FD7AD94" w14:textId="77777777" w:rsidR="007603D9" w:rsidRPr="00BD0DC5" w:rsidRDefault="007603D9" w:rsidP="007603D9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" name="Image 100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0D4660" id="Groupe 101" o:spid="_x0000_s1045" style="position:absolute;margin-left:0;margin-top:25.2pt;width:468.75pt;height:84pt;z-index:251658351;mso-position-horizontal:center;mso-position-horizontal-relative:margin;mso-height-relative:margin" coordsize="59531,10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">
                <v:roundrect id="Rectangle à coins arrondis 124" o:spid="_x0000_s1046" style="position:absolute;left:2095;top:2000;width:57436;height:86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" fillcolor="#deeaf6 [660]" strokecolor="#1f4d78 [1604]" strokeweight="1pt">
                  <v:stroke joinstyle="miter"/>
                </v:roundrect>
                <v:shape id="Zone de texte 98" o:spid="_x0000_s1047" type="#_x0000_t202" style="position:absolute;left:3333;top:3429;width:54960;height:6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" filled="f" stroked="f" strokeweight=".5pt">
                  <v:textbox>
                    <w:txbxContent>
                      <w:p w14:paraId="5997CE71" w14:textId="7331F059" w:rsidR="007603D9" w:rsidRPr="00BD0DC5" w:rsidRDefault="007603D9" w:rsidP="007603D9">
                        <w:pPr>
                          <w:spacing w:after="0" w:line="0" w:lineRule="atLeast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 xml:space="preserve">C’est le moment de te rappeler que tu peux à tout moment faire appel à un Cobra ! Ils sont là pour t’aider et répondre à questions </w:t>
                        </w:r>
                        <w:r w:rsidR="005747CE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>si tu as du mal à réaliser une tâche.</w:t>
                        </w:r>
                      </w:p>
                      <w:p w14:paraId="2FD7AD94" w14:textId="77777777" w:rsidR="007603D9" w:rsidRPr="00BD0DC5" w:rsidRDefault="007603D9" w:rsidP="007603D9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Image 100" o:spid="_x0000_s1048" type="#_x0000_t75" style="position:absolute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56EC7802" w14:textId="49C9CAC7" w:rsidR="00821C19" w:rsidRDefault="00821C19" w:rsidP="00821C19"/>
    <w:p w14:paraId="48C4CBFA" w14:textId="44F39F3D" w:rsidR="00821C19" w:rsidRDefault="00821C19" w:rsidP="00821C19"/>
    <w:p w14:paraId="40D21B33" w14:textId="77777777" w:rsidR="00821C19" w:rsidRDefault="00821C19" w:rsidP="00821C19"/>
    <w:p w14:paraId="576A4426" w14:textId="77777777" w:rsidR="00821C19" w:rsidRDefault="00821C19" w:rsidP="00821C19"/>
    <w:p w14:paraId="22C550BB" w14:textId="18F39127" w:rsidR="00821C19" w:rsidRDefault="003B45A8" w:rsidP="00821C19">
      <w:r>
        <w:rPr>
          <w:noProof/>
        </w:rPr>
        <mc:AlternateContent>
          <mc:Choice Requires="wpg">
            <w:drawing>
              <wp:anchor distT="0" distB="0" distL="114300" distR="114300" simplePos="0" relativeHeight="251658276" behindDoc="0" locked="0" layoutInCell="1" allowOverlap="1" wp14:anchorId="56EA3758" wp14:editId="3E4D2A4B">
                <wp:simplePos x="0" y="0"/>
                <wp:positionH relativeFrom="margin">
                  <wp:align>center</wp:align>
                </wp:positionH>
                <wp:positionV relativeFrom="paragraph">
                  <wp:posOffset>177800</wp:posOffset>
                </wp:positionV>
                <wp:extent cx="6057900" cy="3228975"/>
                <wp:effectExtent l="0" t="0" r="0" b="28575"/>
                <wp:wrapNone/>
                <wp:docPr id="115" name="Groupe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57900" cy="3228975"/>
                          <a:chOff x="0" y="0"/>
                          <a:chExt cx="6057900" cy="3228975"/>
                        </a:xfrm>
                      </wpg:grpSpPr>
                      <wps:wsp>
                        <wps:cNvPr id="49" name="Rectangle à coins arrondis 49"/>
                        <wps:cNvSpPr/>
                        <wps:spPr>
                          <a:xfrm>
                            <a:off x="228600" y="190500"/>
                            <a:ext cx="5772150" cy="3038475"/>
                          </a:xfrm>
                          <a:custGeom>
                            <a:avLst/>
                            <a:gdLst>
                              <a:gd name="connsiteX0" fmla="*/ 0 w 5734050"/>
                              <a:gd name="connsiteY0" fmla="*/ 800116 h 4800600"/>
                              <a:gd name="connsiteX1" fmla="*/ 800116 w 5734050"/>
                              <a:gd name="connsiteY1" fmla="*/ 0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0 w 5734050"/>
                              <a:gd name="connsiteY8" fmla="*/ 800116 h 4800600"/>
                              <a:gd name="connsiteX0" fmla="*/ 0 w 5734050"/>
                              <a:gd name="connsiteY0" fmla="*/ 312531 h 4827365"/>
                              <a:gd name="connsiteX1" fmla="*/ 800116 w 5734050"/>
                              <a:gd name="connsiteY1" fmla="*/ 26765 h 4827365"/>
                              <a:gd name="connsiteX2" fmla="*/ 4933934 w 5734050"/>
                              <a:gd name="connsiteY2" fmla="*/ 26765 h 4827365"/>
                              <a:gd name="connsiteX3" fmla="*/ 5734050 w 5734050"/>
                              <a:gd name="connsiteY3" fmla="*/ 826881 h 4827365"/>
                              <a:gd name="connsiteX4" fmla="*/ 5734050 w 5734050"/>
                              <a:gd name="connsiteY4" fmla="*/ 4027249 h 4827365"/>
                              <a:gd name="connsiteX5" fmla="*/ 4933934 w 5734050"/>
                              <a:gd name="connsiteY5" fmla="*/ 4827365 h 4827365"/>
                              <a:gd name="connsiteX6" fmla="*/ 800116 w 5734050"/>
                              <a:gd name="connsiteY6" fmla="*/ 4827365 h 4827365"/>
                              <a:gd name="connsiteX7" fmla="*/ 0 w 5734050"/>
                              <a:gd name="connsiteY7" fmla="*/ 4027249 h 4827365"/>
                              <a:gd name="connsiteX8" fmla="*/ 0 w 5734050"/>
                              <a:gd name="connsiteY8" fmla="*/ 312531 h 4827365"/>
                              <a:gd name="connsiteX0" fmla="*/ 0 w 5734050"/>
                              <a:gd name="connsiteY0" fmla="*/ 375604 h 4804711"/>
                              <a:gd name="connsiteX1" fmla="*/ 800116 w 5734050"/>
                              <a:gd name="connsiteY1" fmla="*/ 4111 h 4804711"/>
                              <a:gd name="connsiteX2" fmla="*/ 4933934 w 5734050"/>
                              <a:gd name="connsiteY2" fmla="*/ 4111 h 4804711"/>
                              <a:gd name="connsiteX3" fmla="*/ 5734050 w 5734050"/>
                              <a:gd name="connsiteY3" fmla="*/ 804227 h 4804711"/>
                              <a:gd name="connsiteX4" fmla="*/ 5734050 w 5734050"/>
                              <a:gd name="connsiteY4" fmla="*/ 4004595 h 4804711"/>
                              <a:gd name="connsiteX5" fmla="*/ 4933934 w 5734050"/>
                              <a:gd name="connsiteY5" fmla="*/ 4804711 h 4804711"/>
                              <a:gd name="connsiteX6" fmla="*/ 800116 w 5734050"/>
                              <a:gd name="connsiteY6" fmla="*/ 4804711 h 4804711"/>
                              <a:gd name="connsiteX7" fmla="*/ 0 w 5734050"/>
                              <a:gd name="connsiteY7" fmla="*/ 4004595 h 4804711"/>
                              <a:gd name="connsiteX8" fmla="*/ 0 w 5734050"/>
                              <a:gd name="connsiteY8" fmla="*/ 375604 h 4804711"/>
                              <a:gd name="connsiteX0" fmla="*/ 56166 w 5790216"/>
                              <a:gd name="connsiteY0" fmla="*/ 371493 h 4800600"/>
                              <a:gd name="connsiteX1" fmla="*/ 275257 w 5790216"/>
                              <a:gd name="connsiteY1" fmla="*/ 14940 h 4800600"/>
                              <a:gd name="connsiteX2" fmla="*/ 4990100 w 5790216"/>
                              <a:gd name="connsiteY2" fmla="*/ 0 h 4800600"/>
                              <a:gd name="connsiteX3" fmla="*/ 5790216 w 5790216"/>
                              <a:gd name="connsiteY3" fmla="*/ 800116 h 4800600"/>
                              <a:gd name="connsiteX4" fmla="*/ 5790216 w 5790216"/>
                              <a:gd name="connsiteY4" fmla="*/ 4000484 h 4800600"/>
                              <a:gd name="connsiteX5" fmla="*/ 4990100 w 5790216"/>
                              <a:gd name="connsiteY5" fmla="*/ 4800600 h 4800600"/>
                              <a:gd name="connsiteX6" fmla="*/ 856282 w 5790216"/>
                              <a:gd name="connsiteY6" fmla="*/ 4800600 h 4800600"/>
                              <a:gd name="connsiteX7" fmla="*/ 56166 w 5790216"/>
                              <a:gd name="connsiteY7" fmla="*/ 4000484 h 4800600"/>
                              <a:gd name="connsiteX8" fmla="*/ 56166 w 5790216"/>
                              <a:gd name="connsiteY8" fmla="*/ 371493 h 4800600"/>
                              <a:gd name="connsiteX0" fmla="*/ 61035 w 5785560"/>
                              <a:gd name="connsiteY0" fmla="*/ 239684 h 4887866"/>
                              <a:gd name="connsiteX1" fmla="*/ 270601 w 5785560"/>
                              <a:gd name="connsiteY1" fmla="*/ 102206 h 4887866"/>
                              <a:gd name="connsiteX2" fmla="*/ 4985444 w 5785560"/>
                              <a:gd name="connsiteY2" fmla="*/ 87266 h 4887866"/>
                              <a:gd name="connsiteX3" fmla="*/ 5785560 w 5785560"/>
                              <a:gd name="connsiteY3" fmla="*/ 887382 h 4887866"/>
                              <a:gd name="connsiteX4" fmla="*/ 5785560 w 5785560"/>
                              <a:gd name="connsiteY4" fmla="*/ 4087750 h 4887866"/>
                              <a:gd name="connsiteX5" fmla="*/ 4985444 w 5785560"/>
                              <a:gd name="connsiteY5" fmla="*/ 4887866 h 4887866"/>
                              <a:gd name="connsiteX6" fmla="*/ 851626 w 5785560"/>
                              <a:gd name="connsiteY6" fmla="*/ 4887866 h 4887866"/>
                              <a:gd name="connsiteX7" fmla="*/ 51510 w 5785560"/>
                              <a:gd name="connsiteY7" fmla="*/ 4087750 h 4887866"/>
                              <a:gd name="connsiteX8" fmla="*/ 61035 w 5785560"/>
                              <a:gd name="connsiteY8" fmla="*/ 239684 h 4887866"/>
                              <a:gd name="connsiteX0" fmla="*/ 9525 w 5734050"/>
                              <a:gd name="connsiteY0" fmla="*/ 238706 h 4886888"/>
                              <a:gd name="connsiteX1" fmla="*/ 428644 w 5734050"/>
                              <a:gd name="connsiteY1" fmla="*/ 103803 h 4886888"/>
                              <a:gd name="connsiteX2" fmla="*/ 4933934 w 5734050"/>
                              <a:gd name="connsiteY2" fmla="*/ 86288 h 4886888"/>
                              <a:gd name="connsiteX3" fmla="*/ 5734050 w 5734050"/>
                              <a:gd name="connsiteY3" fmla="*/ 886404 h 4886888"/>
                              <a:gd name="connsiteX4" fmla="*/ 5734050 w 5734050"/>
                              <a:gd name="connsiteY4" fmla="*/ 4086772 h 4886888"/>
                              <a:gd name="connsiteX5" fmla="*/ 4933934 w 5734050"/>
                              <a:gd name="connsiteY5" fmla="*/ 4886888 h 4886888"/>
                              <a:gd name="connsiteX6" fmla="*/ 800116 w 5734050"/>
                              <a:gd name="connsiteY6" fmla="*/ 4886888 h 4886888"/>
                              <a:gd name="connsiteX7" fmla="*/ 0 w 5734050"/>
                              <a:gd name="connsiteY7" fmla="*/ 4086772 h 4886888"/>
                              <a:gd name="connsiteX8" fmla="*/ 9525 w 5734050"/>
                              <a:gd name="connsiteY8" fmla="*/ 238706 h 4886888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561991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43575"/>
                              <a:gd name="connsiteY0" fmla="*/ 361993 h 4800642"/>
                              <a:gd name="connsiteX1" fmla="*/ 428644 w 5743575"/>
                              <a:gd name="connsiteY1" fmla="*/ 17515 h 4800642"/>
                              <a:gd name="connsiteX2" fmla="*/ 5248259 w 5743575"/>
                              <a:gd name="connsiteY2" fmla="*/ 0 h 4800642"/>
                              <a:gd name="connsiteX3" fmla="*/ 5734050 w 5743575"/>
                              <a:gd name="connsiteY3" fmla="*/ 561991 h 4800642"/>
                              <a:gd name="connsiteX4" fmla="*/ 5743575 w 5743575"/>
                              <a:gd name="connsiteY4" fmla="*/ 4371959 h 4800642"/>
                              <a:gd name="connsiteX5" fmla="*/ 4933934 w 5743575"/>
                              <a:gd name="connsiteY5" fmla="*/ 4800600 h 4800642"/>
                              <a:gd name="connsiteX6" fmla="*/ 800116 w 5743575"/>
                              <a:gd name="connsiteY6" fmla="*/ 4800600 h 4800642"/>
                              <a:gd name="connsiteX7" fmla="*/ 0 w 5743575"/>
                              <a:gd name="connsiteY7" fmla="*/ 4000484 h 4800642"/>
                              <a:gd name="connsiteX8" fmla="*/ 9525 w 5743575"/>
                              <a:gd name="connsiteY8" fmla="*/ 361993 h 4800642"/>
                              <a:gd name="connsiteX0" fmla="*/ 9525 w 5749215"/>
                              <a:gd name="connsiteY0" fmla="*/ 361993 h 7810526"/>
                              <a:gd name="connsiteX1" fmla="*/ 428644 w 5749215"/>
                              <a:gd name="connsiteY1" fmla="*/ 17515 h 7810526"/>
                              <a:gd name="connsiteX2" fmla="*/ 5248259 w 5749215"/>
                              <a:gd name="connsiteY2" fmla="*/ 0 h 7810526"/>
                              <a:gd name="connsiteX3" fmla="*/ 5734050 w 5749215"/>
                              <a:gd name="connsiteY3" fmla="*/ 561991 h 7810526"/>
                              <a:gd name="connsiteX4" fmla="*/ 5743575 w 5749215"/>
                              <a:gd name="connsiteY4" fmla="*/ 4371959 h 7810526"/>
                              <a:gd name="connsiteX5" fmla="*/ 5381609 w 5749215"/>
                              <a:gd name="connsiteY5" fmla="*/ 7810526 h 7810526"/>
                              <a:gd name="connsiteX6" fmla="*/ 800116 w 5749215"/>
                              <a:gd name="connsiteY6" fmla="*/ 4800600 h 7810526"/>
                              <a:gd name="connsiteX7" fmla="*/ 0 w 5749215"/>
                              <a:gd name="connsiteY7" fmla="*/ 4000484 h 7810526"/>
                              <a:gd name="connsiteX8" fmla="*/ 9525 w 5749215"/>
                              <a:gd name="connsiteY8" fmla="*/ 361993 h 7810526"/>
                              <a:gd name="connsiteX0" fmla="*/ 9525 w 5825493"/>
                              <a:gd name="connsiteY0" fmla="*/ 361993 h 4933966"/>
                              <a:gd name="connsiteX1" fmla="*/ 428644 w 5825493"/>
                              <a:gd name="connsiteY1" fmla="*/ 17515 h 4933966"/>
                              <a:gd name="connsiteX2" fmla="*/ 5248259 w 5825493"/>
                              <a:gd name="connsiteY2" fmla="*/ 0 h 4933966"/>
                              <a:gd name="connsiteX3" fmla="*/ 5734050 w 5825493"/>
                              <a:gd name="connsiteY3" fmla="*/ 561991 h 4933966"/>
                              <a:gd name="connsiteX4" fmla="*/ 5743575 w 5825493"/>
                              <a:gd name="connsiteY4" fmla="*/ 4371959 h 4933966"/>
                              <a:gd name="connsiteX5" fmla="*/ 5572128 w 5825493"/>
                              <a:gd name="connsiteY5" fmla="*/ 4933966 h 4933966"/>
                              <a:gd name="connsiteX6" fmla="*/ 800116 w 5825493"/>
                              <a:gd name="connsiteY6" fmla="*/ 4800600 h 4933966"/>
                              <a:gd name="connsiteX7" fmla="*/ 0 w 5825493"/>
                              <a:gd name="connsiteY7" fmla="*/ 4000484 h 4933966"/>
                              <a:gd name="connsiteX8" fmla="*/ 9525 w 5825493"/>
                              <a:gd name="connsiteY8" fmla="*/ 361993 h 4933966"/>
                              <a:gd name="connsiteX0" fmla="*/ 9525 w 5825493"/>
                              <a:gd name="connsiteY0" fmla="*/ 361993 h 4800600"/>
                              <a:gd name="connsiteX1" fmla="*/ 428644 w 5825493"/>
                              <a:gd name="connsiteY1" fmla="*/ 17515 h 4800600"/>
                              <a:gd name="connsiteX2" fmla="*/ 5248259 w 5825493"/>
                              <a:gd name="connsiteY2" fmla="*/ 0 h 4800600"/>
                              <a:gd name="connsiteX3" fmla="*/ 5734050 w 5825493"/>
                              <a:gd name="connsiteY3" fmla="*/ 561991 h 4800600"/>
                              <a:gd name="connsiteX4" fmla="*/ 5743575 w 5825493"/>
                              <a:gd name="connsiteY4" fmla="*/ 4371959 h 4800600"/>
                              <a:gd name="connsiteX5" fmla="*/ 5572128 w 5825493"/>
                              <a:gd name="connsiteY5" fmla="*/ 4781566 h 4800600"/>
                              <a:gd name="connsiteX6" fmla="*/ 800116 w 5825493"/>
                              <a:gd name="connsiteY6" fmla="*/ 4800600 h 4800600"/>
                              <a:gd name="connsiteX7" fmla="*/ 0 w 5825493"/>
                              <a:gd name="connsiteY7" fmla="*/ 4000484 h 4800600"/>
                              <a:gd name="connsiteX8" fmla="*/ 9525 w 5825493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572128 w 5743575"/>
                              <a:gd name="connsiteY5" fmla="*/ 4781566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420482 w 5743575"/>
                              <a:gd name="connsiteY5" fmla="*/ 4772041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1659"/>
                              <a:gd name="connsiteX1" fmla="*/ 428644 w 5743575"/>
                              <a:gd name="connsiteY1" fmla="*/ 17515 h 4801659"/>
                              <a:gd name="connsiteX2" fmla="*/ 5248259 w 5743575"/>
                              <a:gd name="connsiteY2" fmla="*/ 0 h 4801659"/>
                              <a:gd name="connsiteX3" fmla="*/ 5734050 w 5743575"/>
                              <a:gd name="connsiteY3" fmla="*/ 561991 h 4801659"/>
                              <a:gd name="connsiteX4" fmla="*/ 5743575 w 5743575"/>
                              <a:gd name="connsiteY4" fmla="*/ 4371959 h 4801659"/>
                              <a:gd name="connsiteX5" fmla="*/ 5420482 w 5743575"/>
                              <a:gd name="connsiteY5" fmla="*/ 4772041 h 4801659"/>
                              <a:gd name="connsiteX6" fmla="*/ 800116 w 5743575"/>
                              <a:gd name="connsiteY6" fmla="*/ 4800600 h 4801659"/>
                              <a:gd name="connsiteX7" fmla="*/ 0 w 5743575"/>
                              <a:gd name="connsiteY7" fmla="*/ 4400534 h 4801659"/>
                              <a:gd name="connsiteX8" fmla="*/ 9525 w 5743575"/>
                              <a:gd name="connsiteY8" fmla="*/ 361993 h 4801659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20482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572128 w 5743575"/>
                              <a:gd name="connsiteY5" fmla="*/ 4762516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96305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43575" h="4802648">
                                <a:moveTo>
                                  <a:pt x="9525" y="361993"/>
                                </a:moveTo>
                                <a:cubicBezTo>
                                  <a:pt x="9525" y="-79899"/>
                                  <a:pt x="-13248" y="17515"/>
                                  <a:pt x="428644" y="17515"/>
                                </a:cubicBezTo>
                                <a:lnTo>
                                  <a:pt x="5248259" y="0"/>
                                </a:lnTo>
                                <a:cubicBezTo>
                                  <a:pt x="5690151" y="0"/>
                                  <a:pt x="5734050" y="120099"/>
                                  <a:pt x="5734050" y="561991"/>
                                </a:cubicBezTo>
                                <a:lnTo>
                                  <a:pt x="5743575" y="4371959"/>
                                </a:lnTo>
                                <a:cubicBezTo>
                                  <a:pt x="5743575" y="4813851"/>
                                  <a:pt x="5480948" y="4781568"/>
                                  <a:pt x="5496305" y="4772041"/>
                                </a:cubicBezTo>
                                <a:lnTo>
                                  <a:pt x="506303" y="4801659"/>
                                </a:lnTo>
                                <a:cubicBezTo>
                                  <a:pt x="64411" y="4801659"/>
                                  <a:pt x="0" y="4842426"/>
                                  <a:pt x="0" y="4400534"/>
                                </a:cubicBezTo>
                                <a:lnTo>
                                  <a:pt x="9525" y="36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Zone de texte 50"/>
                        <wps:cNvSpPr txBox="1"/>
                        <wps:spPr>
                          <a:xfrm>
                            <a:off x="247650" y="400050"/>
                            <a:ext cx="5810250" cy="27336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0996" w:type="dxa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96"/>
                              </w:tblGrid>
                              <w:tr w:rsidR="00C75099" w:rsidRPr="00743262" w14:paraId="10C6CC14" w14:textId="77777777" w:rsidTr="002234AB">
                                <w:trPr>
                                  <w:trHeight w:val="3660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658778A" w14:textId="41DA5ED5" w:rsidR="00C75099" w:rsidRPr="00743262" w:rsidRDefault="00C75099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743262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# Import permet d’importer une bibliothèque pour utiliser ses fonctions, ici </w:t>
                                    </w:r>
                                    <w:r w:rsidR="004A47E0" w:rsidRPr="00743262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discord</w:t>
                                    </w:r>
                                    <w:r w:rsidRPr="00743262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.</w:t>
                                    </w:r>
                                  </w:p>
                                  <w:p w14:paraId="0AEEA36E" w14:textId="277741E4" w:rsidR="00C75099" w:rsidRPr="00AD5FE4" w:rsidRDefault="00C75099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proofErr w:type="gramStart"/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66CC"/>
                                        <w:szCs w:val="24"/>
                                        <w:lang w:eastAsia="fr-FR"/>
                                      </w:rPr>
                                      <w:t>import</w:t>
                                    </w:r>
                                    <w:proofErr w:type="gramEnd"/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66CC"/>
                                        <w:szCs w:val="24"/>
                                        <w:lang w:eastAsia="fr-FR"/>
                                      </w:rPr>
                                      <w:t xml:space="preserve"> </w:t>
                                    </w:r>
                                    <w:r w:rsidR="004A47E0"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discord</w:t>
                                    </w:r>
                                  </w:p>
                                  <w:p w14:paraId="5FEFEC32" w14:textId="77777777" w:rsidR="00743262" w:rsidRPr="00AD5FE4" w:rsidRDefault="00743262" w:rsidP="00743262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p w14:paraId="00007294" w14:textId="00416452" w:rsidR="00C75099" w:rsidRPr="00743262" w:rsidRDefault="00743262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743262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#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Le </w:t>
                                    </w:r>
                                    <w:proofErr w:type="spellStart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token</w:t>
                                    </w:r>
                                    <w:proofErr w:type="spellEnd"/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 </w:t>
                                    </w:r>
                                    <w:r w:rsidR="00475C38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est un code unique que tu trouveras dans Bot </w:t>
                                    </w:r>
                                    <w:r w:rsidR="00475C38" w:rsidRPr="00475C38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sym w:font="Wingdings" w:char="F0E0"/>
                                    </w:r>
                                    <w:r w:rsidR="00475C38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="00475C38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Token</w:t>
                                    </w:r>
                                    <w:proofErr w:type="spellEnd"/>
                                  </w:p>
                                  <w:p w14:paraId="07E4AD1B" w14:textId="2A0E4337" w:rsidR="00C75099" w:rsidRPr="00475C38" w:rsidRDefault="00AF79AD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475C38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TOKEN = </w:t>
                                    </w:r>
                                    <w:r w:rsidR="00372743" w:rsidRPr="00372743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 xml:space="preserve">'le </w:t>
                                    </w:r>
                                    <w:proofErr w:type="spellStart"/>
                                    <w:r w:rsidR="00372743" w:rsidRPr="00372743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>token</w:t>
                                    </w:r>
                                    <w:proofErr w:type="spellEnd"/>
                                    <w:r w:rsidR="00372743" w:rsidRPr="00372743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 xml:space="preserve"> de ton bot'</w:t>
                                    </w:r>
                                  </w:p>
                                  <w:p w14:paraId="46FFE7E3" w14:textId="31594246" w:rsidR="00352C52" w:rsidRPr="00743262" w:rsidRDefault="00352C52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743262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# </w:t>
                                    </w:r>
                                    <w:r w:rsidR="00743262" w:rsidRPr="00743262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le symbole qui se </w:t>
                                    </w:r>
                                    <w:proofErr w:type="spellStart"/>
                                    <w:r w:rsidR="00743262" w:rsidRPr="00743262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touvera</w:t>
                                    </w:r>
                                    <w:proofErr w:type="spellEnd"/>
                                    <w:r w:rsidR="00743262" w:rsidRPr="00743262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 </w:t>
                                    </w:r>
                                    <w:r w:rsidR="00743262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devant les commandes</w:t>
                                    </w:r>
                                  </w:p>
                                  <w:p w14:paraId="150A2AFE" w14:textId="4F5DC5CA" w:rsidR="00352C52" w:rsidRPr="00372743" w:rsidRDefault="00352C52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37274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prefix</w:t>
                                    </w:r>
                                    <w:proofErr w:type="spellEnd"/>
                                    <w:proofErr w:type="gramEnd"/>
                                    <w:r w:rsidRPr="0037274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 =</w:t>
                                    </w:r>
                                    <w:r w:rsidR="00372743" w:rsidRPr="00475C38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 </w:t>
                                    </w:r>
                                    <w:r w:rsidR="00372743" w:rsidRPr="00372743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>'</w:t>
                                    </w:r>
                                    <w:r w:rsidR="00372743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> !</w:t>
                                    </w:r>
                                    <w:r w:rsidR="00372743" w:rsidRPr="00372743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>'</w:t>
                                    </w:r>
                                  </w:p>
                                  <w:p w14:paraId="6AD18A6C" w14:textId="67B247BF" w:rsidR="00C75099" w:rsidRPr="00372743" w:rsidRDefault="00C75099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p w14:paraId="3D776B4D" w14:textId="09703413" w:rsidR="00475C38" w:rsidRDefault="006271D7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proofErr w:type="gramStart"/>
                                    <w:r w:rsidRPr="006271D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>class</w:t>
                                    </w:r>
                                    <w:proofErr w:type="gramEnd"/>
                                    <w:r w:rsidRPr="006271D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1D7">
                                      <w:rPr>
                                        <w:rFonts w:ascii="Arial" w:eastAsia="Times New Roman" w:hAnsi="Arial" w:cs="Arial"/>
                                        <w:b/>
                                        <w:color w:val="5B9BD5" w:themeColor="accent1"/>
                                        <w:szCs w:val="24"/>
                                        <w:lang w:eastAsia="fr-FR"/>
                                      </w:rPr>
                                      <w:t>MyClient</w:t>
                                    </w:r>
                                    <w:proofErr w:type="spellEnd"/>
                                    <w:r w:rsidRPr="006271D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(</w:t>
                                    </w:r>
                                    <w:proofErr w:type="spellStart"/>
                                    <w:r w:rsidRPr="006271D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discord.Client</w:t>
                                    </w:r>
                                    <w:proofErr w:type="spellEnd"/>
                                    <w:r w:rsidRPr="006271D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):</w:t>
                                    </w:r>
                                  </w:p>
                                  <w:p w14:paraId="308A6E0E" w14:textId="5046ACD2" w:rsidR="00B268D5" w:rsidRPr="00B268D5" w:rsidRDefault="00B268D5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# Lorsque le bot </w:t>
                                    </w:r>
                                    <w:r w:rsidR="003B45A8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se connectera il vous le dira</w:t>
                                    </w:r>
                                  </w:p>
                                  <w:p w14:paraId="2502B855" w14:textId="64D8D540" w:rsidR="00B76823" w:rsidRPr="00AD5FE4" w:rsidRDefault="00B76823" w:rsidP="000C308D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3B45A8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 w:themeColor="accent4"/>
                                        <w:szCs w:val="24"/>
                                        <w:lang w:val="en-US" w:eastAsia="fr-FR"/>
                                      </w:rPr>
                                      <w:t xml:space="preserve">async def </w:t>
                                    </w:r>
                                    <w:proofErr w:type="spellStart"/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5B9BD5" w:themeColor="accent1"/>
                                        <w:szCs w:val="24"/>
                                        <w:lang w:val="en-US" w:eastAsia="fr-FR"/>
                                      </w:rPr>
                                      <w:t>on_ready</w:t>
                                    </w:r>
                                    <w:proofErr w:type="spellEnd"/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(self):</w:t>
                                    </w:r>
                                  </w:p>
                                  <w:p w14:paraId="6FBBFA76" w14:textId="760A5980" w:rsidR="00B76823" w:rsidRPr="006271D7" w:rsidRDefault="00B76823" w:rsidP="00B76823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 xml:space="preserve">      </w:t>
                                    </w:r>
                                    <w:r w:rsidR="00B268D5"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 xml:space="preserve">   </w:t>
                                    </w:r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 xml:space="preserve">  </w:t>
                                    </w:r>
                                    <w:proofErr w:type="spellStart"/>
                                    <w:proofErr w:type="gramStart"/>
                                    <w:r w:rsidRPr="000C308D">
                                      <w:rPr>
                                        <w:rFonts w:ascii="Arial" w:eastAsia="Times New Roman" w:hAnsi="Arial" w:cs="Arial"/>
                                        <w:b/>
                                        <w:color w:val="BDD6EE" w:themeColor="accent1" w:themeTint="66"/>
                                        <w:szCs w:val="24"/>
                                        <w:lang w:eastAsia="fr-FR"/>
                                      </w:rPr>
                                      <w:t>print</w:t>
                                    </w:r>
                                    <w:proofErr w:type="spellEnd"/>
                                    <w:r w:rsidRPr="00B7682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(</w:t>
                                    </w:r>
                                    <w:proofErr w:type="gramEnd"/>
                                    <w:r w:rsidRPr="000C308D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>'</w:t>
                                    </w:r>
                                    <w:proofErr w:type="spellStart"/>
                                    <w:r w:rsidRPr="000C308D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>Logged</w:t>
                                    </w:r>
                                    <w:proofErr w:type="spellEnd"/>
                                    <w:r w:rsidRPr="000C308D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 xml:space="preserve"> on as'</w:t>
                                    </w:r>
                                    <w:r w:rsidRPr="00B7682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Pr="00B7682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self.user</w:t>
                                    </w:r>
                                    <w:proofErr w:type="spellEnd"/>
                                    <w:r w:rsidRPr="00B7682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)</w:t>
                                    </w:r>
                                  </w:p>
                                  <w:p w14:paraId="508AD91E" w14:textId="3BC30F75" w:rsidR="00475C38" w:rsidRDefault="00475C38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p w14:paraId="4534CF6C" w14:textId="0F9CB248" w:rsidR="0011133F" w:rsidRPr="00B268D5" w:rsidRDefault="0011133F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B268D5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# </w:t>
                                    </w:r>
                                    <w:r w:rsidR="00B268D5" w:rsidRPr="00B268D5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Cette partie sert uniquement à lancer le bot</w:t>
                                    </w:r>
                                  </w:p>
                                  <w:p w14:paraId="76581512" w14:textId="77777777" w:rsidR="0011133F" w:rsidRPr="0011133F" w:rsidRDefault="0011133F" w:rsidP="0011133F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proofErr w:type="gramStart"/>
                                    <w:r w:rsidRPr="0011133F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client</w:t>
                                    </w:r>
                                    <w:proofErr w:type="gramEnd"/>
                                    <w:r w:rsidRPr="0011133F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 = </w:t>
                                    </w:r>
                                    <w:proofErr w:type="spellStart"/>
                                    <w:r w:rsidRPr="0011133F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MyClient</w:t>
                                    </w:r>
                                    <w:proofErr w:type="spellEnd"/>
                                    <w:r w:rsidRPr="0011133F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()</w:t>
                                    </w:r>
                                  </w:p>
                                  <w:p w14:paraId="4AE6BBFE" w14:textId="7C43ACBB" w:rsidR="00C75099" w:rsidRPr="0011133F" w:rsidRDefault="0011133F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11133F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client.run</w:t>
                                    </w:r>
                                    <w:proofErr w:type="spellEnd"/>
                                    <w:r w:rsidRPr="0011133F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(</w:t>
                                    </w:r>
                                    <w:proofErr w:type="gramEnd"/>
                                    <w:r w:rsidRPr="0011133F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TOKEN)</w:t>
                                    </w:r>
                                  </w:p>
                                </w:tc>
                              </w:tr>
                              <w:tr w:rsidR="00C75099" w:rsidRPr="00743262" w14:paraId="6A0674AA" w14:textId="77777777" w:rsidTr="002234AB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358FD5B6" w14:textId="77777777" w:rsidR="00C75099" w:rsidRPr="00B268D5" w:rsidRDefault="00C75099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14B69DE3" w14:textId="77777777" w:rsidR="00C75099" w:rsidRPr="00743262" w:rsidRDefault="00C75099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vanish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</w:p>
                            <w:p w14:paraId="3CD3D82B" w14:textId="77777777" w:rsidR="00C75099" w:rsidRPr="00743262" w:rsidRDefault="00C75099" w:rsidP="002269E9">
                              <w:pPr>
                                <w:spacing w:after="0" w:line="0" w:lineRule="atLeas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" name="Image 5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56EA3758" id="Groupe 115" o:spid="_x0000_s1049" style="position:absolute;margin-left:0;margin-top:14pt;width:477pt;height:254.25pt;z-index:251658276;mso-position-horizontal:center;mso-position-horizontal-relative:margin" coordsize="60579,32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">
                <v:shape id="Rectangle à coins arrondis 49" o:spid="_x0000_s1050" style="position:absolute;left:2286;top:1905;width:57721;height:30384;visibility:visible;mso-wrap-style:square;v-text-anchor:middle" coordsize="5743575,480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" path="m9525,361993c9525,-79899,-13248,17515,428644,17515l5248259,v441892,,485791,120099,485791,561991l5743575,4371959v,441892,-262627,409609,-247270,400082l506303,4801659c64411,4801659,,4842426,,4400534l9525,361993xe" fillcolor="#5a5a5a [2109]" strokecolor="#1f4d78 [1604]" strokeweight="1pt">
                  <v:stroke joinstyle="miter"/>
                  <v:path arrowok="t" o:connecttype="custom" o:connectlocs="9572,229021;430777,11081;5274370,0;5762578,355553;5772150,2765992;5523650,3019111;508822,3037849;0,2784071;9572,229021" o:connectangles="0,0,0,0,0,0,0,0,0"/>
                </v:shape>
                <v:shape id="Zone de texte 50" o:spid="_x0000_s1051" type="#_x0000_t202" style="position:absolute;left:2476;top:4000;width:58103;height:2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aNP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" filled="f" stroked="f" strokeweight=".5pt">
                  <v:textbox>
                    <w:txbxContent>
                      <w:tbl>
                        <w:tblPr>
                          <w:tblW w:w="10996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996"/>
                        </w:tblGrid>
                        <w:tr w:rsidR="00C75099" w:rsidRPr="00743262" w14:paraId="10C6CC14" w14:textId="77777777" w:rsidTr="002234AB">
                          <w:trPr>
                            <w:trHeight w:val="3660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658778A" w14:textId="41DA5ED5" w:rsidR="00C75099" w:rsidRPr="00743262" w:rsidRDefault="00C75099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743262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# Import permet d’importer une bibliothèque pour utiliser ses fonctions, ici </w:t>
                              </w:r>
                              <w:r w:rsidR="004A47E0" w:rsidRPr="00743262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discord</w:t>
                              </w:r>
                              <w:r w:rsidRPr="00743262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.</w:t>
                              </w:r>
                            </w:p>
                            <w:p w14:paraId="0AEEA36E" w14:textId="277741E4" w:rsidR="00C75099" w:rsidRPr="00AD5FE4" w:rsidRDefault="00C75099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proofErr w:type="gramStart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66CC"/>
                                  <w:szCs w:val="24"/>
                                  <w:lang w:eastAsia="fr-FR"/>
                                </w:rPr>
                                <w:t>import</w:t>
                              </w:r>
                              <w:proofErr w:type="gramEnd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66CC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 w:rsidR="004A47E0" w:rsidRPr="00AD5FE4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discord</w:t>
                              </w:r>
                            </w:p>
                            <w:p w14:paraId="5FEFEC32" w14:textId="77777777" w:rsidR="00743262" w:rsidRPr="00AD5FE4" w:rsidRDefault="00743262" w:rsidP="00743262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00007294" w14:textId="00416452" w:rsidR="00C75099" w:rsidRPr="00743262" w:rsidRDefault="00743262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743262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#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Le </w:t>
                              </w:r>
                              <w:proofErr w:type="spellStart"/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token</w:t>
                              </w:r>
                              <w:proofErr w:type="spellEnd"/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 w:rsidR="00475C38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est un code unique que tu trouveras dans Bot </w:t>
                              </w:r>
                              <w:r w:rsidR="00475C38" w:rsidRPr="00475C38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sym w:font="Wingdings" w:char="F0E0"/>
                              </w:r>
                              <w:r w:rsidR="00475C38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="00475C38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Token</w:t>
                              </w:r>
                              <w:proofErr w:type="spellEnd"/>
                            </w:p>
                            <w:p w14:paraId="07E4AD1B" w14:textId="2A0E4337" w:rsidR="00C75099" w:rsidRPr="00475C38" w:rsidRDefault="00AF79AD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r w:rsidRPr="00475C38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TOKEN = </w:t>
                              </w:r>
                              <w:r w:rsidR="00372743" w:rsidRPr="00372743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 xml:space="preserve">'le </w:t>
                              </w:r>
                              <w:proofErr w:type="spellStart"/>
                              <w:r w:rsidR="00372743" w:rsidRPr="00372743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token</w:t>
                              </w:r>
                              <w:proofErr w:type="spellEnd"/>
                              <w:r w:rsidR="00372743" w:rsidRPr="00372743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 xml:space="preserve"> de ton bot'</w:t>
                              </w:r>
                            </w:p>
                            <w:p w14:paraId="46FFE7E3" w14:textId="31594246" w:rsidR="00352C52" w:rsidRPr="00743262" w:rsidRDefault="00352C52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743262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# </w:t>
                              </w:r>
                              <w:r w:rsidR="00743262" w:rsidRPr="00743262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le symbole qui se </w:t>
                              </w:r>
                              <w:proofErr w:type="spellStart"/>
                              <w:r w:rsidR="00743262" w:rsidRPr="00743262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touvera</w:t>
                              </w:r>
                              <w:proofErr w:type="spellEnd"/>
                              <w:r w:rsidR="00743262" w:rsidRPr="00743262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 w:rsidR="00743262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devant les commandes</w:t>
                              </w:r>
                            </w:p>
                            <w:p w14:paraId="150A2AFE" w14:textId="4F5DC5CA" w:rsidR="00352C52" w:rsidRPr="00372743" w:rsidRDefault="00352C52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proofErr w:type="spellStart"/>
                              <w:proofErr w:type="gramStart"/>
                              <w:r w:rsidRPr="0037274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prefix</w:t>
                              </w:r>
                              <w:proofErr w:type="spellEnd"/>
                              <w:proofErr w:type="gramEnd"/>
                              <w:r w:rsidRPr="0037274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=</w:t>
                              </w:r>
                              <w:r w:rsidR="00372743" w:rsidRPr="00475C38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 w:rsidR="00372743" w:rsidRPr="00372743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'</w:t>
                              </w:r>
                              <w:r w:rsidR="00372743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 !</w:t>
                              </w:r>
                              <w:r w:rsidR="00372743" w:rsidRPr="00372743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'</w:t>
                              </w:r>
                            </w:p>
                            <w:p w14:paraId="6AD18A6C" w14:textId="67B247BF" w:rsidR="00C75099" w:rsidRPr="00372743" w:rsidRDefault="00C75099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3D776B4D" w14:textId="09703413" w:rsidR="00475C38" w:rsidRDefault="006271D7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proofErr w:type="gramStart"/>
                              <w:r w:rsidRPr="006271D7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>class</w:t>
                              </w:r>
                              <w:proofErr w:type="gramEnd"/>
                              <w:r w:rsidRPr="006271D7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6271D7">
                                <w:rPr>
                                  <w:rFonts w:ascii="Arial" w:eastAsia="Times New Roman" w:hAnsi="Arial" w:cs="Arial"/>
                                  <w:b/>
                                  <w:color w:val="5B9BD5" w:themeColor="accent1"/>
                                  <w:szCs w:val="24"/>
                                  <w:lang w:eastAsia="fr-FR"/>
                                </w:rPr>
                                <w:t>MyClient</w:t>
                              </w:r>
                              <w:proofErr w:type="spellEnd"/>
                              <w:r w:rsidRPr="006271D7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proofErr w:type="spellStart"/>
                              <w:r w:rsidRPr="006271D7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discord.Client</w:t>
                              </w:r>
                              <w:proofErr w:type="spellEnd"/>
                              <w:r w:rsidRPr="006271D7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):</w:t>
                              </w:r>
                            </w:p>
                            <w:p w14:paraId="308A6E0E" w14:textId="5046ACD2" w:rsidR="00B268D5" w:rsidRPr="00B268D5" w:rsidRDefault="00B268D5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# Lorsque le bot </w:t>
                              </w:r>
                              <w:r w:rsidR="003B45A8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se connectera il vous le dira</w:t>
                              </w:r>
                            </w:p>
                            <w:p w14:paraId="2502B855" w14:textId="64D8D540" w:rsidR="00B76823" w:rsidRPr="00AD5FE4" w:rsidRDefault="00B76823" w:rsidP="000C308D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  <w:r w:rsidRPr="003B45A8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C000" w:themeColor="accent4"/>
                                  <w:szCs w:val="24"/>
                                  <w:lang w:val="en-US" w:eastAsia="fr-FR"/>
                                </w:rPr>
                                <w:t xml:space="preserve">async def </w:t>
                              </w:r>
                              <w:proofErr w:type="spellStart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5B9BD5" w:themeColor="accent1"/>
                                  <w:szCs w:val="24"/>
                                  <w:lang w:val="en-US" w:eastAsia="fr-FR"/>
                                </w:rPr>
                                <w:t>on_ready</w:t>
                              </w:r>
                              <w:proofErr w:type="spellEnd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(self):</w:t>
                              </w:r>
                            </w:p>
                            <w:p w14:paraId="6FBBFA76" w14:textId="760A5980" w:rsidR="00B76823" w:rsidRPr="006271D7" w:rsidRDefault="00B76823" w:rsidP="00B76823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     </w:t>
                              </w:r>
                              <w:r w:rsidR="00B268D5" w:rsidRPr="00AD5FE4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  </w:t>
                              </w:r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 </w:t>
                              </w:r>
                              <w:proofErr w:type="spellStart"/>
                              <w:proofErr w:type="gramStart"/>
                              <w:r w:rsidRPr="000C308D">
                                <w:rPr>
                                  <w:rFonts w:ascii="Arial" w:eastAsia="Times New Roman" w:hAnsi="Arial" w:cs="Arial"/>
                                  <w:b/>
                                  <w:color w:val="BDD6EE" w:themeColor="accent1" w:themeTint="66"/>
                                  <w:szCs w:val="24"/>
                                  <w:lang w:eastAsia="fr-FR"/>
                                </w:rPr>
                                <w:t>print</w:t>
                              </w:r>
                              <w:proofErr w:type="spellEnd"/>
                              <w:r w:rsidRPr="00B7682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proofErr w:type="gramEnd"/>
                              <w:r w:rsidRPr="000C308D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'</w:t>
                              </w:r>
                              <w:proofErr w:type="spellStart"/>
                              <w:r w:rsidRPr="000C308D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Logged</w:t>
                              </w:r>
                              <w:proofErr w:type="spellEnd"/>
                              <w:r w:rsidRPr="000C308D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 xml:space="preserve"> on as'</w:t>
                              </w:r>
                              <w:r w:rsidRPr="00B7682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, </w:t>
                              </w:r>
                              <w:proofErr w:type="spellStart"/>
                              <w:r w:rsidRPr="00B7682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self.user</w:t>
                              </w:r>
                              <w:proofErr w:type="spellEnd"/>
                              <w:r w:rsidRPr="00B7682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)</w:t>
                              </w:r>
                            </w:p>
                            <w:p w14:paraId="508AD91E" w14:textId="3BC30F75" w:rsidR="00475C38" w:rsidRDefault="00475C38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4534CF6C" w14:textId="0F9CB248" w:rsidR="0011133F" w:rsidRPr="00B268D5" w:rsidRDefault="0011133F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B268D5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# </w:t>
                              </w:r>
                              <w:r w:rsidR="00B268D5" w:rsidRPr="00B268D5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Cette partie sert uniquement à lancer le bot</w:t>
                              </w:r>
                            </w:p>
                            <w:p w14:paraId="76581512" w14:textId="77777777" w:rsidR="0011133F" w:rsidRPr="0011133F" w:rsidRDefault="0011133F" w:rsidP="0011133F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proofErr w:type="gramStart"/>
                              <w:r w:rsidRPr="0011133F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client</w:t>
                              </w:r>
                              <w:proofErr w:type="gramEnd"/>
                              <w:r w:rsidRPr="0011133F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= </w:t>
                              </w:r>
                              <w:proofErr w:type="spellStart"/>
                              <w:r w:rsidRPr="0011133F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yClient</w:t>
                              </w:r>
                              <w:proofErr w:type="spellEnd"/>
                              <w:r w:rsidRPr="0011133F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)</w:t>
                              </w:r>
                            </w:p>
                            <w:p w14:paraId="4AE6BBFE" w14:textId="7C43ACBB" w:rsidR="00C75099" w:rsidRPr="0011133F" w:rsidRDefault="0011133F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proofErr w:type="spellStart"/>
                              <w:proofErr w:type="gramStart"/>
                              <w:r w:rsidRPr="0011133F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client.run</w:t>
                              </w:r>
                              <w:proofErr w:type="spellEnd"/>
                              <w:r w:rsidRPr="0011133F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proofErr w:type="gramEnd"/>
                              <w:r w:rsidRPr="0011133F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TOKEN)</w:t>
                              </w:r>
                            </w:p>
                          </w:tc>
                        </w:tr>
                        <w:tr w:rsidR="00C75099" w:rsidRPr="00743262" w14:paraId="6A0674AA" w14:textId="77777777" w:rsidTr="002234A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358FD5B6" w14:textId="77777777" w:rsidR="00C75099" w:rsidRPr="00B268D5" w:rsidRDefault="00C75099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14:paraId="14B69DE3" w14:textId="77777777" w:rsidR="00C75099" w:rsidRPr="00743262" w:rsidRDefault="00C75099" w:rsidP="002269E9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vanish/>
                            <w:color w:val="FFFFFF" w:themeColor="background1"/>
                            <w:szCs w:val="24"/>
                            <w:lang w:val="en-US" w:eastAsia="fr-FR"/>
                          </w:rPr>
                        </w:pPr>
                      </w:p>
                      <w:p w14:paraId="3CD3D82B" w14:textId="77777777" w:rsidR="00C75099" w:rsidRPr="00743262" w:rsidRDefault="00C75099" w:rsidP="002269E9">
                        <w:pPr>
                          <w:spacing w:after="0" w:line="0" w:lineRule="atLeas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  <v:shape id="Image 51" o:spid="_x0000_s1052" type="#_x0000_t75" style="position:absolute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06B6D121" w14:textId="347BE9BC" w:rsidR="00821C19" w:rsidRDefault="00821C19" w:rsidP="00821C19"/>
    <w:p w14:paraId="2618C722" w14:textId="2AB4AC40" w:rsidR="00821C19" w:rsidRDefault="00821C19" w:rsidP="00821C19"/>
    <w:p w14:paraId="1F9C3134" w14:textId="77777777" w:rsidR="00821C19" w:rsidRDefault="00821C19" w:rsidP="00821C19"/>
    <w:p w14:paraId="4618672A" w14:textId="77777777" w:rsidR="00821C19" w:rsidRDefault="00821C19" w:rsidP="00821C19"/>
    <w:p w14:paraId="313A96D7" w14:textId="2C570C54" w:rsidR="00821C19" w:rsidRDefault="00821C19" w:rsidP="00821C19"/>
    <w:p w14:paraId="2FB9951E" w14:textId="77777777" w:rsidR="00821C19" w:rsidRDefault="00821C19" w:rsidP="00821C19"/>
    <w:p w14:paraId="7D9A5FA9" w14:textId="77777777" w:rsidR="00821C19" w:rsidRDefault="00821C19" w:rsidP="00821C19"/>
    <w:p w14:paraId="2654C657" w14:textId="77777777" w:rsidR="00821C19" w:rsidRDefault="00821C19" w:rsidP="00821C19"/>
    <w:p w14:paraId="1D49B978" w14:textId="77777777" w:rsidR="00821C19" w:rsidRDefault="00821C19" w:rsidP="00821C19"/>
    <w:p w14:paraId="305CFD79" w14:textId="30047F88" w:rsidR="00821C19" w:rsidRDefault="00821C19" w:rsidP="00821C19"/>
    <w:p w14:paraId="7A74CC5E" w14:textId="77777777" w:rsidR="00821C19" w:rsidRDefault="00821C19" w:rsidP="00821C19"/>
    <w:p w14:paraId="6DD121F0" w14:textId="1FE799DA" w:rsidR="00821C19" w:rsidRDefault="003B45A8" w:rsidP="00821C1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352" behindDoc="0" locked="0" layoutInCell="1" allowOverlap="1" wp14:anchorId="1695E104" wp14:editId="315C6167">
                <wp:simplePos x="0" y="0"/>
                <wp:positionH relativeFrom="margin">
                  <wp:align>center</wp:align>
                </wp:positionH>
                <wp:positionV relativeFrom="paragraph">
                  <wp:posOffset>255270</wp:posOffset>
                </wp:positionV>
                <wp:extent cx="5953125" cy="942976"/>
                <wp:effectExtent l="0" t="0" r="28575" b="28575"/>
                <wp:wrapNone/>
                <wp:docPr id="134" name="Groupe 1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942976"/>
                          <a:chOff x="0" y="0"/>
                          <a:chExt cx="5953125" cy="942976"/>
                        </a:xfrm>
                      </wpg:grpSpPr>
                      <wps:wsp>
                        <wps:cNvPr id="135" name="Rectangle à coins arrondis 124"/>
                        <wps:cNvSpPr/>
                        <wps:spPr>
                          <a:xfrm>
                            <a:off x="209550" y="200026"/>
                            <a:ext cx="5743575" cy="742950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Zone de texte 148"/>
                        <wps:cNvSpPr txBox="1"/>
                        <wps:spPr>
                          <a:xfrm>
                            <a:off x="333375" y="342901"/>
                            <a:ext cx="5495925" cy="4762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CCCC41" w14:textId="5231C1BF" w:rsidR="003B45A8" w:rsidRPr="00BD0DC5" w:rsidRDefault="003B45A8" w:rsidP="003B45A8">
                              <w:pPr>
                                <w:spacing w:after="0" w:line="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Maintenant ton bot devrait se connecter sans difficultés au serveur. Si ce n’est pas le cas, appelle un Cobra</w:t>
                              </w:r>
                            </w:p>
                            <w:p w14:paraId="12C4E1D6" w14:textId="77777777" w:rsidR="003B45A8" w:rsidRPr="00BD0DC5" w:rsidRDefault="003B45A8" w:rsidP="003B45A8">
                              <w:pPr>
                                <w:rPr>
                                  <w:b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49" name="Image 149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95E104" id="Groupe 134" o:spid="_x0000_s1053" style="position:absolute;margin-left:0;margin-top:20.1pt;width:468.75pt;height:74.25pt;z-index:251658352;mso-position-horizontal:center;mso-position-horizontal-relative:margin;mso-height-relative:margin" coordsize="59531,942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">
                <v:roundrect id="Rectangle à coins arrondis 124" o:spid="_x0000_s1054" style="position:absolute;left:2095;top:2000;width:57436;height:742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" fillcolor="#deeaf6 [660]" strokecolor="#1f4d78 [1604]" strokeweight="1pt">
                  <v:stroke joinstyle="miter"/>
                </v:roundrect>
                <v:shape id="Zone de texte 148" o:spid="_x0000_s1055" type="#_x0000_t202" style="position:absolute;left:3333;top:3429;width:54960;height:4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" filled="f" stroked="f" strokeweight=".5pt">
                  <v:textbox>
                    <w:txbxContent>
                      <w:p w14:paraId="73CCCC41" w14:textId="5231C1BF" w:rsidR="003B45A8" w:rsidRPr="00BD0DC5" w:rsidRDefault="003B45A8" w:rsidP="003B45A8">
                        <w:pPr>
                          <w:spacing w:after="0" w:line="0" w:lineRule="atLeast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>Maintenant ton bot devrait se connecter sans difficultés au serveur. Si ce n’est pas le cas, appelle un Cobra</w:t>
                        </w:r>
                      </w:p>
                      <w:p w14:paraId="12C4E1D6" w14:textId="77777777" w:rsidR="003B45A8" w:rsidRPr="00BD0DC5" w:rsidRDefault="003B45A8" w:rsidP="003B45A8">
                        <w:pPr>
                          <w:rPr>
                            <w:b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 id="Image 149" o:spid="_x0000_s1056" type="#_x0000_t75" style="position:absolute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">
                  <v:imagedata r:id="rId17" o:title=""/>
                </v:shape>
                <w10:wrap anchorx="margin"/>
              </v:group>
            </w:pict>
          </mc:Fallback>
        </mc:AlternateContent>
      </w:r>
    </w:p>
    <w:p w14:paraId="0B0FF4B1" w14:textId="5B353A1C" w:rsidR="00821C19" w:rsidRDefault="00821C19" w:rsidP="00821C19"/>
    <w:p w14:paraId="7E2AF18E" w14:textId="76EE2D9E" w:rsidR="00821C19" w:rsidRDefault="00821C19" w:rsidP="00821C19"/>
    <w:p w14:paraId="5081CAD2" w14:textId="3CA1471E" w:rsidR="00821C19" w:rsidRDefault="00821C19" w:rsidP="00821C19"/>
    <w:p w14:paraId="1E4ECC68" w14:textId="77777777" w:rsidR="00821C19" w:rsidRDefault="00821C19" w:rsidP="00821C19"/>
    <w:p w14:paraId="50047DC2" w14:textId="50F7F124" w:rsidR="00821C19" w:rsidRDefault="00821C19" w:rsidP="00821C19"/>
    <w:p w14:paraId="57595C5C" w14:textId="29E064F7" w:rsidR="00821C19" w:rsidRDefault="00821C19" w:rsidP="00821C19"/>
    <w:p w14:paraId="1A3909F2" w14:textId="65E4B2F8" w:rsidR="00790A54" w:rsidRDefault="00790A54" w:rsidP="00790A54">
      <w:r>
        <w:br w:type="page"/>
      </w:r>
    </w:p>
    <w:p w14:paraId="7951FE32" w14:textId="46D69E28" w:rsidR="00790A54" w:rsidRDefault="00790A54" w:rsidP="00790A5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81" behindDoc="0" locked="0" layoutInCell="1" allowOverlap="1" wp14:anchorId="4566AE19" wp14:editId="4011844F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4210050" cy="657225"/>
                <wp:effectExtent l="0" t="0" r="0" b="0"/>
                <wp:wrapNone/>
                <wp:docPr id="68" name="Zone de text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6E771C" w14:textId="41ED5925" w:rsidR="00C75099" w:rsidRPr="008A5462" w:rsidRDefault="00C75099" w:rsidP="00790A54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.</w:t>
                            </w:r>
                            <w:r w:rsidR="0031663F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3</w:t>
                            </w:r>
                            <w:r w:rsidRPr="008A5462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L</w:t>
                            </w:r>
                            <w:r w:rsidR="00D61A2A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’activité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AE19" id="Zone de texte 68" o:spid="_x0000_s1057" type="#_x0000_t202" style="position:absolute;margin-left:0;margin-top:-.35pt;width:331.5pt;height:51.75pt;z-index:25165828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" filled="f" stroked="f" strokeweight=".5pt">
                <v:textbox>
                  <w:txbxContent>
                    <w:p w14:paraId="756E771C" w14:textId="41ED5925" w:rsidR="00C75099" w:rsidRPr="008A5462" w:rsidRDefault="00C75099" w:rsidP="00790A54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.</w:t>
                      </w:r>
                      <w:r w:rsidR="0031663F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3</w:t>
                      </w:r>
                      <w:r w:rsidRPr="008A5462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L</w:t>
                      </w:r>
                      <w:r w:rsidR="00D61A2A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’activité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80" behindDoc="0" locked="0" layoutInCell="1" allowOverlap="1" wp14:anchorId="07A4E556" wp14:editId="7B0DA702">
            <wp:simplePos x="0" y="0"/>
            <wp:positionH relativeFrom="page">
              <wp:posOffset>26035</wp:posOffset>
            </wp:positionH>
            <wp:positionV relativeFrom="paragraph">
              <wp:posOffset>-871542</wp:posOffset>
            </wp:positionV>
            <wp:extent cx="996287" cy="1025184"/>
            <wp:effectExtent l="0" t="0" r="0" b="3810"/>
            <wp:wrapNone/>
            <wp:docPr id="73" name="Imag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ngClub logo.jpe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102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79" behindDoc="0" locked="0" layoutInCell="1" allowOverlap="1" wp14:anchorId="5A40587F" wp14:editId="55CCEF89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69" name="Rectangle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5771EB" id="Rectangle 69" o:spid="_x0000_s1026" style="position:absolute;margin-left:0;margin-top:-70.85pt;width:82.75pt;height:85.95pt;z-index:25165827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78" behindDoc="0" locked="0" layoutInCell="1" allowOverlap="1" wp14:anchorId="35E6A64A" wp14:editId="320E45B2">
                <wp:simplePos x="0" y="0"/>
                <wp:positionH relativeFrom="margin">
                  <wp:align>center</wp:align>
                </wp:positionH>
                <wp:positionV relativeFrom="paragraph">
                  <wp:posOffset>-408305</wp:posOffset>
                </wp:positionV>
                <wp:extent cx="6509982" cy="9717206"/>
                <wp:effectExtent l="38100" t="38100" r="43815" b="3683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971720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38F092" id="Rectangle 70" o:spid="_x0000_s1026" style="position:absolute;margin-left:0;margin-top:-32.15pt;width:512.6pt;height:765.15pt;z-index:25165827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" filled="f" strokecolor="black [3213]" strokeweight="6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77" behindDoc="0" locked="0" layoutInCell="1" allowOverlap="1" wp14:anchorId="71163F6F" wp14:editId="689478DB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7EF581" id="Rectangle 71" o:spid="_x0000_s1026" style="position:absolute;margin-left:0;margin-top:-70.85pt;width:82.75pt;height:85.95pt;z-index:25165827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" fillcolor="white [3212]" stroked="f" strokeweight="1pt">
                <w10:wrap anchorx="page"/>
              </v:rect>
            </w:pict>
          </mc:Fallback>
        </mc:AlternateContent>
      </w:r>
    </w:p>
    <w:p w14:paraId="29DC5CBE" w14:textId="6222C863" w:rsidR="00790A54" w:rsidRDefault="00230B9A" w:rsidP="003619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84" behindDoc="0" locked="0" layoutInCell="1" allowOverlap="1" wp14:anchorId="6DD0639B" wp14:editId="22ED566E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5753100" cy="4076700"/>
                <wp:effectExtent l="0" t="0" r="0" b="0"/>
                <wp:wrapNone/>
                <wp:docPr id="67" name="Zone de text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407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6F95D5" w14:textId="35505B50" w:rsidR="00C75099" w:rsidRDefault="00D61A2A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A474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Avant de commencer à </w:t>
                            </w:r>
                            <w:r w:rsidR="00A474FF" w:rsidRPr="00A474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mettre des </w:t>
                            </w:r>
                            <w:r w:rsidR="00A474F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ptions fun, on va ajouter une activité au bot. Son activité correspond à ça :</w:t>
                            </w:r>
                          </w:p>
                          <w:p w14:paraId="66CBCDEC" w14:textId="226C36C3" w:rsidR="00A474FF" w:rsidRDefault="00230B9A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4F2258" wp14:editId="28E5836E">
                                  <wp:extent cx="1485900" cy="419100"/>
                                  <wp:effectExtent l="0" t="0" r="0" b="0"/>
                                  <wp:docPr id="150" name="Image 15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2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85900" cy="4191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C7D8F7D" w14:textId="60C0DE36" w:rsidR="0080710E" w:rsidRDefault="0080710E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6219A192" w14:textId="2EC2A4DB" w:rsidR="0080710E" w:rsidRDefault="0080710E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Pour se faire on va </w:t>
                            </w:r>
                            <w:r w:rsidR="001E67D1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ajouter 2 lignes dans le code au moment où il se connecte.</w:t>
                            </w:r>
                          </w:p>
                          <w:p w14:paraId="7C3B3D4C" w14:textId="07AB815A" w:rsidR="00DF2B1D" w:rsidRDefault="00DF2B1D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98E0D2B" w14:textId="399C22A8" w:rsidR="00DF2B1D" w:rsidRDefault="00DF2B1D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5EA606C" w14:textId="7B81DD75" w:rsidR="00DF2B1D" w:rsidRDefault="00DF2B1D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019C39F" w14:textId="377276D1" w:rsidR="00DF2B1D" w:rsidRDefault="00DF2B1D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D44F16A" w14:textId="18EE3FE9" w:rsidR="00DF2B1D" w:rsidRDefault="00DF2B1D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7167D4D" w14:textId="04D1BA88" w:rsidR="00DF2B1D" w:rsidRDefault="00DF2B1D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7CEDB8C9" w14:textId="46D6FEDD" w:rsidR="00DF2B1D" w:rsidRDefault="00DF2B1D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40FC4A43" w14:textId="29B9CE59" w:rsidR="00DF2B1D" w:rsidRDefault="00DF2B1D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582DF649" w14:textId="764E3312" w:rsidR="00DF2B1D" w:rsidRDefault="00DF2B1D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310A309A" w14:textId="6EF74F8C" w:rsidR="00DF2B1D" w:rsidRDefault="00DF2B1D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0B39244" w14:textId="7961B74F" w:rsidR="00DF2B1D" w:rsidRPr="00A474FF" w:rsidRDefault="00F50A34" w:rsidP="00BD0DC5">
                            <w:pPr>
                              <w:spacing w:after="0" w:line="0" w:lineRule="atLeast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our changer le jeu auquel joue ton bot, modifie simplement la valeur de «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am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639B" id="Zone de texte 67" o:spid="_x0000_s1058" type="#_x0000_t202" style="position:absolute;margin-left:401.8pt;margin-top:16.15pt;width:453pt;height:321pt;z-index:2516582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" filled="f" stroked="f" strokeweight=".5pt">
                <v:textbox>
                  <w:txbxContent>
                    <w:p w14:paraId="6F6F95D5" w14:textId="35505B50" w:rsidR="00C75099" w:rsidRDefault="00D61A2A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A474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Avant de commencer à </w:t>
                      </w:r>
                      <w:r w:rsidR="00A474FF" w:rsidRPr="00A474FF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mettre des </w:t>
                      </w:r>
                      <w:r w:rsidR="00A474FF">
                        <w:rPr>
                          <w:rFonts w:ascii="Arial" w:hAnsi="Arial" w:cs="Arial"/>
                          <w:sz w:val="28"/>
                          <w:szCs w:val="28"/>
                        </w:rPr>
                        <w:t>options fun, on va ajouter une activité au bot. Son activité correspond à ça :</w:t>
                      </w:r>
                    </w:p>
                    <w:p w14:paraId="66CBCDEC" w14:textId="226C36C3" w:rsidR="00A474FF" w:rsidRDefault="00230B9A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4F2258" wp14:editId="28E5836E">
                            <wp:extent cx="1485900" cy="419100"/>
                            <wp:effectExtent l="0" t="0" r="0" b="0"/>
                            <wp:docPr id="150" name="Image 15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2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85900" cy="4191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C7D8F7D" w14:textId="60C0DE36" w:rsidR="0080710E" w:rsidRDefault="0080710E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6219A192" w14:textId="2EC2A4DB" w:rsidR="0080710E" w:rsidRDefault="0080710E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Pour se faire on va </w:t>
                      </w:r>
                      <w:r w:rsidR="001E67D1">
                        <w:rPr>
                          <w:rFonts w:ascii="Arial" w:hAnsi="Arial" w:cs="Arial"/>
                          <w:sz w:val="28"/>
                          <w:szCs w:val="28"/>
                        </w:rPr>
                        <w:t>rajouter 2 lignes dans le code au moment où il se connecte.</w:t>
                      </w:r>
                    </w:p>
                    <w:p w14:paraId="7C3B3D4C" w14:textId="07AB815A" w:rsidR="00DF2B1D" w:rsidRDefault="00DF2B1D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98E0D2B" w14:textId="399C22A8" w:rsidR="00DF2B1D" w:rsidRDefault="00DF2B1D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5EA606C" w14:textId="7B81DD75" w:rsidR="00DF2B1D" w:rsidRDefault="00DF2B1D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019C39F" w14:textId="377276D1" w:rsidR="00DF2B1D" w:rsidRDefault="00DF2B1D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D44F16A" w14:textId="18EE3FE9" w:rsidR="00DF2B1D" w:rsidRDefault="00DF2B1D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7167D4D" w14:textId="04D1BA88" w:rsidR="00DF2B1D" w:rsidRDefault="00DF2B1D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7CEDB8C9" w14:textId="46D6FEDD" w:rsidR="00DF2B1D" w:rsidRDefault="00DF2B1D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40FC4A43" w14:textId="29B9CE59" w:rsidR="00DF2B1D" w:rsidRDefault="00DF2B1D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582DF649" w14:textId="764E3312" w:rsidR="00DF2B1D" w:rsidRDefault="00DF2B1D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310A309A" w14:textId="6EF74F8C" w:rsidR="00DF2B1D" w:rsidRDefault="00DF2B1D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0B39244" w14:textId="7961B74F" w:rsidR="00DF2B1D" w:rsidRPr="00A474FF" w:rsidRDefault="00F50A34" w:rsidP="00BD0DC5">
                      <w:pPr>
                        <w:spacing w:after="0" w:line="0" w:lineRule="atLeast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Pour changer le jeu auquel joue ton bot, modifie simplement la valeur de « 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am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C1299D" w14:textId="77777777" w:rsidR="001E67D1" w:rsidRDefault="001E67D1" w:rsidP="00790A54"/>
    <w:p w14:paraId="45AA7303" w14:textId="5F94DD06" w:rsidR="001E67D1" w:rsidRDefault="001E67D1" w:rsidP="00790A54"/>
    <w:p w14:paraId="3FC61A99" w14:textId="21DDFD77" w:rsidR="001E67D1" w:rsidRDefault="001E67D1" w:rsidP="00790A54"/>
    <w:p w14:paraId="7FCD3CA1" w14:textId="7B3788EE" w:rsidR="001E67D1" w:rsidRDefault="001E67D1" w:rsidP="00790A54"/>
    <w:p w14:paraId="1961703E" w14:textId="70618985" w:rsidR="001E67D1" w:rsidRDefault="001E67D1" w:rsidP="00790A54">
      <w:r>
        <w:rPr>
          <w:noProof/>
        </w:rPr>
        <mc:AlternateContent>
          <mc:Choice Requires="wpg">
            <w:drawing>
              <wp:anchor distT="0" distB="0" distL="114300" distR="114300" simplePos="0" relativeHeight="251658353" behindDoc="0" locked="0" layoutInCell="1" allowOverlap="1" wp14:anchorId="2988A3FA" wp14:editId="061990E2">
                <wp:simplePos x="0" y="0"/>
                <wp:positionH relativeFrom="margin">
                  <wp:posOffset>-147320</wp:posOffset>
                </wp:positionH>
                <wp:positionV relativeFrom="paragraph">
                  <wp:posOffset>62865</wp:posOffset>
                </wp:positionV>
                <wp:extent cx="6134100" cy="2057400"/>
                <wp:effectExtent l="0" t="0" r="0" b="19050"/>
                <wp:wrapNone/>
                <wp:docPr id="151" name="Groupe 1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34100" cy="2057400"/>
                          <a:chOff x="0" y="-314325"/>
                          <a:chExt cx="6134100" cy="2057400"/>
                        </a:xfrm>
                      </wpg:grpSpPr>
                      <wps:wsp>
                        <wps:cNvPr id="157" name="Rectangle à coins arrondis 49"/>
                        <wps:cNvSpPr/>
                        <wps:spPr>
                          <a:xfrm>
                            <a:off x="228600" y="190500"/>
                            <a:ext cx="5772150" cy="1552575"/>
                          </a:xfrm>
                          <a:custGeom>
                            <a:avLst/>
                            <a:gdLst>
                              <a:gd name="connsiteX0" fmla="*/ 0 w 5734050"/>
                              <a:gd name="connsiteY0" fmla="*/ 800116 h 4800600"/>
                              <a:gd name="connsiteX1" fmla="*/ 800116 w 5734050"/>
                              <a:gd name="connsiteY1" fmla="*/ 0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0 w 5734050"/>
                              <a:gd name="connsiteY8" fmla="*/ 800116 h 4800600"/>
                              <a:gd name="connsiteX0" fmla="*/ 0 w 5734050"/>
                              <a:gd name="connsiteY0" fmla="*/ 312531 h 4827365"/>
                              <a:gd name="connsiteX1" fmla="*/ 800116 w 5734050"/>
                              <a:gd name="connsiteY1" fmla="*/ 26765 h 4827365"/>
                              <a:gd name="connsiteX2" fmla="*/ 4933934 w 5734050"/>
                              <a:gd name="connsiteY2" fmla="*/ 26765 h 4827365"/>
                              <a:gd name="connsiteX3" fmla="*/ 5734050 w 5734050"/>
                              <a:gd name="connsiteY3" fmla="*/ 826881 h 4827365"/>
                              <a:gd name="connsiteX4" fmla="*/ 5734050 w 5734050"/>
                              <a:gd name="connsiteY4" fmla="*/ 4027249 h 4827365"/>
                              <a:gd name="connsiteX5" fmla="*/ 4933934 w 5734050"/>
                              <a:gd name="connsiteY5" fmla="*/ 4827365 h 4827365"/>
                              <a:gd name="connsiteX6" fmla="*/ 800116 w 5734050"/>
                              <a:gd name="connsiteY6" fmla="*/ 4827365 h 4827365"/>
                              <a:gd name="connsiteX7" fmla="*/ 0 w 5734050"/>
                              <a:gd name="connsiteY7" fmla="*/ 4027249 h 4827365"/>
                              <a:gd name="connsiteX8" fmla="*/ 0 w 5734050"/>
                              <a:gd name="connsiteY8" fmla="*/ 312531 h 4827365"/>
                              <a:gd name="connsiteX0" fmla="*/ 0 w 5734050"/>
                              <a:gd name="connsiteY0" fmla="*/ 375604 h 4804711"/>
                              <a:gd name="connsiteX1" fmla="*/ 800116 w 5734050"/>
                              <a:gd name="connsiteY1" fmla="*/ 4111 h 4804711"/>
                              <a:gd name="connsiteX2" fmla="*/ 4933934 w 5734050"/>
                              <a:gd name="connsiteY2" fmla="*/ 4111 h 4804711"/>
                              <a:gd name="connsiteX3" fmla="*/ 5734050 w 5734050"/>
                              <a:gd name="connsiteY3" fmla="*/ 804227 h 4804711"/>
                              <a:gd name="connsiteX4" fmla="*/ 5734050 w 5734050"/>
                              <a:gd name="connsiteY4" fmla="*/ 4004595 h 4804711"/>
                              <a:gd name="connsiteX5" fmla="*/ 4933934 w 5734050"/>
                              <a:gd name="connsiteY5" fmla="*/ 4804711 h 4804711"/>
                              <a:gd name="connsiteX6" fmla="*/ 800116 w 5734050"/>
                              <a:gd name="connsiteY6" fmla="*/ 4804711 h 4804711"/>
                              <a:gd name="connsiteX7" fmla="*/ 0 w 5734050"/>
                              <a:gd name="connsiteY7" fmla="*/ 4004595 h 4804711"/>
                              <a:gd name="connsiteX8" fmla="*/ 0 w 5734050"/>
                              <a:gd name="connsiteY8" fmla="*/ 375604 h 4804711"/>
                              <a:gd name="connsiteX0" fmla="*/ 56166 w 5790216"/>
                              <a:gd name="connsiteY0" fmla="*/ 371493 h 4800600"/>
                              <a:gd name="connsiteX1" fmla="*/ 275257 w 5790216"/>
                              <a:gd name="connsiteY1" fmla="*/ 14940 h 4800600"/>
                              <a:gd name="connsiteX2" fmla="*/ 4990100 w 5790216"/>
                              <a:gd name="connsiteY2" fmla="*/ 0 h 4800600"/>
                              <a:gd name="connsiteX3" fmla="*/ 5790216 w 5790216"/>
                              <a:gd name="connsiteY3" fmla="*/ 800116 h 4800600"/>
                              <a:gd name="connsiteX4" fmla="*/ 5790216 w 5790216"/>
                              <a:gd name="connsiteY4" fmla="*/ 4000484 h 4800600"/>
                              <a:gd name="connsiteX5" fmla="*/ 4990100 w 5790216"/>
                              <a:gd name="connsiteY5" fmla="*/ 4800600 h 4800600"/>
                              <a:gd name="connsiteX6" fmla="*/ 856282 w 5790216"/>
                              <a:gd name="connsiteY6" fmla="*/ 4800600 h 4800600"/>
                              <a:gd name="connsiteX7" fmla="*/ 56166 w 5790216"/>
                              <a:gd name="connsiteY7" fmla="*/ 4000484 h 4800600"/>
                              <a:gd name="connsiteX8" fmla="*/ 56166 w 5790216"/>
                              <a:gd name="connsiteY8" fmla="*/ 371493 h 4800600"/>
                              <a:gd name="connsiteX0" fmla="*/ 61035 w 5785560"/>
                              <a:gd name="connsiteY0" fmla="*/ 239684 h 4887866"/>
                              <a:gd name="connsiteX1" fmla="*/ 270601 w 5785560"/>
                              <a:gd name="connsiteY1" fmla="*/ 102206 h 4887866"/>
                              <a:gd name="connsiteX2" fmla="*/ 4985444 w 5785560"/>
                              <a:gd name="connsiteY2" fmla="*/ 87266 h 4887866"/>
                              <a:gd name="connsiteX3" fmla="*/ 5785560 w 5785560"/>
                              <a:gd name="connsiteY3" fmla="*/ 887382 h 4887866"/>
                              <a:gd name="connsiteX4" fmla="*/ 5785560 w 5785560"/>
                              <a:gd name="connsiteY4" fmla="*/ 4087750 h 4887866"/>
                              <a:gd name="connsiteX5" fmla="*/ 4985444 w 5785560"/>
                              <a:gd name="connsiteY5" fmla="*/ 4887866 h 4887866"/>
                              <a:gd name="connsiteX6" fmla="*/ 851626 w 5785560"/>
                              <a:gd name="connsiteY6" fmla="*/ 4887866 h 4887866"/>
                              <a:gd name="connsiteX7" fmla="*/ 51510 w 5785560"/>
                              <a:gd name="connsiteY7" fmla="*/ 4087750 h 4887866"/>
                              <a:gd name="connsiteX8" fmla="*/ 61035 w 5785560"/>
                              <a:gd name="connsiteY8" fmla="*/ 239684 h 4887866"/>
                              <a:gd name="connsiteX0" fmla="*/ 9525 w 5734050"/>
                              <a:gd name="connsiteY0" fmla="*/ 238706 h 4886888"/>
                              <a:gd name="connsiteX1" fmla="*/ 428644 w 5734050"/>
                              <a:gd name="connsiteY1" fmla="*/ 103803 h 4886888"/>
                              <a:gd name="connsiteX2" fmla="*/ 4933934 w 5734050"/>
                              <a:gd name="connsiteY2" fmla="*/ 86288 h 4886888"/>
                              <a:gd name="connsiteX3" fmla="*/ 5734050 w 5734050"/>
                              <a:gd name="connsiteY3" fmla="*/ 886404 h 4886888"/>
                              <a:gd name="connsiteX4" fmla="*/ 5734050 w 5734050"/>
                              <a:gd name="connsiteY4" fmla="*/ 4086772 h 4886888"/>
                              <a:gd name="connsiteX5" fmla="*/ 4933934 w 5734050"/>
                              <a:gd name="connsiteY5" fmla="*/ 4886888 h 4886888"/>
                              <a:gd name="connsiteX6" fmla="*/ 800116 w 5734050"/>
                              <a:gd name="connsiteY6" fmla="*/ 4886888 h 4886888"/>
                              <a:gd name="connsiteX7" fmla="*/ 0 w 5734050"/>
                              <a:gd name="connsiteY7" fmla="*/ 4086772 h 4886888"/>
                              <a:gd name="connsiteX8" fmla="*/ 9525 w 5734050"/>
                              <a:gd name="connsiteY8" fmla="*/ 238706 h 4886888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561991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43575"/>
                              <a:gd name="connsiteY0" fmla="*/ 361993 h 4800642"/>
                              <a:gd name="connsiteX1" fmla="*/ 428644 w 5743575"/>
                              <a:gd name="connsiteY1" fmla="*/ 17515 h 4800642"/>
                              <a:gd name="connsiteX2" fmla="*/ 5248259 w 5743575"/>
                              <a:gd name="connsiteY2" fmla="*/ 0 h 4800642"/>
                              <a:gd name="connsiteX3" fmla="*/ 5734050 w 5743575"/>
                              <a:gd name="connsiteY3" fmla="*/ 561991 h 4800642"/>
                              <a:gd name="connsiteX4" fmla="*/ 5743575 w 5743575"/>
                              <a:gd name="connsiteY4" fmla="*/ 4371959 h 4800642"/>
                              <a:gd name="connsiteX5" fmla="*/ 4933934 w 5743575"/>
                              <a:gd name="connsiteY5" fmla="*/ 4800600 h 4800642"/>
                              <a:gd name="connsiteX6" fmla="*/ 800116 w 5743575"/>
                              <a:gd name="connsiteY6" fmla="*/ 4800600 h 4800642"/>
                              <a:gd name="connsiteX7" fmla="*/ 0 w 5743575"/>
                              <a:gd name="connsiteY7" fmla="*/ 4000484 h 4800642"/>
                              <a:gd name="connsiteX8" fmla="*/ 9525 w 5743575"/>
                              <a:gd name="connsiteY8" fmla="*/ 361993 h 4800642"/>
                              <a:gd name="connsiteX0" fmla="*/ 9525 w 5749215"/>
                              <a:gd name="connsiteY0" fmla="*/ 361993 h 7810526"/>
                              <a:gd name="connsiteX1" fmla="*/ 428644 w 5749215"/>
                              <a:gd name="connsiteY1" fmla="*/ 17515 h 7810526"/>
                              <a:gd name="connsiteX2" fmla="*/ 5248259 w 5749215"/>
                              <a:gd name="connsiteY2" fmla="*/ 0 h 7810526"/>
                              <a:gd name="connsiteX3" fmla="*/ 5734050 w 5749215"/>
                              <a:gd name="connsiteY3" fmla="*/ 561991 h 7810526"/>
                              <a:gd name="connsiteX4" fmla="*/ 5743575 w 5749215"/>
                              <a:gd name="connsiteY4" fmla="*/ 4371959 h 7810526"/>
                              <a:gd name="connsiteX5" fmla="*/ 5381609 w 5749215"/>
                              <a:gd name="connsiteY5" fmla="*/ 7810526 h 7810526"/>
                              <a:gd name="connsiteX6" fmla="*/ 800116 w 5749215"/>
                              <a:gd name="connsiteY6" fmla="*/ 4800600 h 7810526"/>
                              <a:gd name="connsiteX7" fmla="*/ 0 w 5749215"/>
                              <a:gd name="connsiteY7" fmla="*/ 4000484 h 7810526"/>
                              <a:gd name="connsiteX8" fmla="*/ 9525 w 5749215"/>
                              <a:gd name="connsiteY8" fmla="*/ 361993 h 7810526"/>
                              <a:gd name="connsiteX0" fmla="*/ 9525 w 5825493"/>
                              <a:gd name="connsiteY0" fmla="*/ 361993 h 4933966"/>
                              <a:gd name="connsiteX1" fmla="*/ 428644 w 5825493"/>
                              <a:gd name="connsiteY1" fmla="*/ 17515 h 4933966"/>
                              <a:gd name="connsiteX2" fmla="*/ 5248259 w 5825493"/>
                              <a:gd name="connsiteY2" fmla="*/ 0 h 4933966"/>
                              <a:gd name="connsiteX3" fmla="*/ 5734050 w 5825493"/>
                              <a:gd name="connsiteY3" fmla="*/ 561991 h 4933966"/>
                              <a:gd name="connsiteX4" fmla="*/ 5743575 w 5825493"/>
                              <a:gd name="connsiteY4" fmla="*/ 4371959 h 4933966"/>
                              <a:gd name="connsiteX5" fmla="*/ 5572128 w 5825493"/>
                              <a:gd name="connsiteY5" fmla="*/ 4933966 h 4933966"/>
                              <a:gd name="connsiteX6" fmla="*/ 800116 w 5825493"/>
                              <a:gd name="connsiteY6" fmla="*/ 4800600 h 4933966"/>
                              <a:gd name="connsiteX7" fmla="*/ 0 w 5825493"/>
                              <a:gd name="connsiteY7" fmla="*/ 4000484 h 4933966"/>
                              <a:gd name="connsiteX8" fmla="*/ 9525 w 5825493"/>
                              <a:gd name="connsiteY8" fmla="*/ 361993 h 4933966"/>
                              <a:gd name="connsiteX0" fmla="*/ 9525 w 5825493"/>
                              <a:gd name="connsiteY0" fmla="*/ 361993 h 4800600"/>
                              <a:gd name="connsiteX1" fmla="*/ 428644 w 5825493"/>
                              <a:gd name="connsiteY1" fmla="*/ 17515 h 4800600"/>
                              <a:gd name="connsiteX2" fmla="*/ 5248259 w 5825493"/>
                              <a:gd name="connsiteY2" fmla="*/ 0 h 4800600"/>
                              <a:gd name="connsiteX3" fmla="*/ 5734050 w 5825493"/>
                              <a:gd name="connsiteY3" fmla="*/ 561991 h 4800600"/>
                              <a:gd name="connsiteX4" fmla="*/ 5743575 w 5825493"/>
                              <a:gd name="connsiteY4" fmla="*/ 4371959 h 4800600"/>
                              <a:gd name="connsiteX5" fmla="*/ 5572128 w 5825493"/>
                              <a:gd name="connsiteY5" fmla="*/ 4781566 h 4800600"/>
                              <a:gd name="connsiteX6" fmla="*/ 800116 w 5825493"/>
                              <a:gd name="connsiteY6" fmla="*/ 4800600 h 4800600"/>
                              <a:gd name="connsiteX7" fmla="*/ 0 w 5825493"/>
                              <a:gd name="connsiteY7" fmla="*/ 4000484 h 4800600"/>
                              <a:gd name="connsiteX8" fmla="*/ 9525 w 5825493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572128 w 5743575"/>
                              <a:gd name="connsiteY5" fmla="*/ 4781566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420482 w 5743575"/>
                              <a:gd name="connsiteY5" fmla="*/ 4772041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1659"/>
                              <a:gd name="connsiteX1" fmla="*/ 428644 w 5743575"/>
                              <a:gd name="connsiteY1" fmla="*/ 17515 h 4801659"/>
                              <a:gd name="connsiteX2" fmla="*/ 5248259 w 5743575"/>
                              <a:gd name="connsiteY2" fmla="*/ 0 h 4801659"/>
                              <a:gd name="connsiteX3" fmla="*/ 5734050 w 5743575"/>
                              <a:gd name="connsiteY3" fmla="*/ 561991 h 4801659"/>
                              <a:gd name="connsiteX4" fmla="*/ 5743575 w 5743575"/>
                              <a:gd name="connsiteY4" fmla="*/ 4371959 h 4801659"/>
                              <a:gd name="connsiteX5" fmla="*/ 5420482 w 5743575"/>
                              <a:gd name="connsiteY5" fmla="*/ 4772041 h 4801659"/>
                              <a:gd name="connsiteX6" fmla="*/ 800116 w 5743575"/>
                              <a:gd name="connsiteY6" fmla="*/ 4800600 h 4801659"/>
                              <a:gd name="connsiteX7" fmla="*/ 0 w 5743575"/>
                              <a:gd name="connsiteY7" fmla="*/ 4400534 h 4801659"/>
                              <a:gd name="connsiteX8" fmla="*/ 9525 w 5743575"/>
                              <a:gd name="connsiteY8" fmla="*/ 361993 h 4801659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20482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572128 w 5743575"/>
                              <a:gd name="connsiteY5" fmla="*/ 4762516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96305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43575" h="4802648">
                                <a:moveTo>
                                  <a:pt x="9525" y="361993"/>
                                </a:moveTo>
                                <a:cubicBezTo>
                                  <a:pt x="9525" y="-79899"/>
                                  <a:pt x="-13248" y="17515"/>
                                  <a:pt x="428644" y="17515"/>
                                </a:cubicBezTo>
                                <a:lnTo>
                                  <a:pt x="5248259" y="0"/>
                                </a:lnTo>
                                <a:cubicBezTo>
                                  <a:pt x="5690151" y="0"/>
                                  <a:pt x="5734050" y="120099"/>
                                  <a:pt x="5734050" y="561991"/>
                                </a:cubicBezTo>
                                <a:lnTo>
                                  <a:pt x="5743575" y="4371959"/>
                                </a:lnTo>
                                <a:cubicBezTo>
                                  <a:pt x="5743575" y="4813851"/>
                                  <a:pt x="5480948" y="4781568"/>
                                  <a:pt x="5496305" y="4772041"/>
                                </a:cubicBezTo>
                                <a:lnTo>
                                  <a:pt x="506303" y="4801659"/>
                                </a:lnTo>
                                <a:cubicBezTo>
                                  <a:pt x="64411" y="4801659"/>
                                  <a:pt x="0" y="4842426"/>
                                  <a:pt x="0" y="4400534"/>
                                </a:cubicBezTo>
                                <a:lnTo>
                                  <a:pt x="9525" y="36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Zone de texte 158"/>
                        <wps:cNvSpPr txBox="1"/>
                        <wps:spPr>
                          <a:xfrm>
                            <a:off x="323850" y="-314325"/>
                            <a:ext cx="5810250" cy="1895476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0996" w:type="dxa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96"/>
                              </w:tblGrid>
                              <w:tr w:rsidR="001E67D1" w:rsidRPr="00743262" w14:paraId="7A88A9CA" w14:textId="77777777" w:rsidTr="002234AB">
                                <w:trPr>
                                  <w:trHeight w:val="3660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0CE5BAC" w14:textId="77777777" w:rsidR="001E67D1" w:rsidRDefault="001E67D1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proofErr w:type="gramStart"/>
                                    <w:r w:rsidRPr="006271D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>class</w:t>
                                    </w:r>
                                    <w:proofErr w:type="gramEnd"/>
                                    <w:r w:rsidRPr="006271D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6271D7">
                                      <w:rPr>
                                        <w:rFonts w:ascii="Arial" w:eastAsia="Times New Roman" w:hAnsi="Arial" w:cs="Arial"/>
                                        <w:b/>
                                        <w:color w:val="5B9BD5" w:themeColor="accent1"/>
                                        <w:szCs w:val="24"/>
                                        <w:lang w:eastAsia="fr-FR"/>
                                      </w:rPr>
                                      <w:t>MyClient</w:t>
                                    </w:r>
                                    <w:proofErr w:type="spellEnd"/>
                                    <w:r w:rsidRPr="006271D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(</w:t>
                                    </w:r>
                                    <w:proofErr w:type="spellStart"/>
                                    <w:r w:rsidRPr="006271D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discord.Client</w:t>
                                    </w:r>
                                    <w:proofErr w:type="spellEnd"/>
                                    <w:r w:rsidRPr="006271D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):</w:t>
                                    </w:r>
                                  </w:p>
                                  <w:p w14:paraId="379FD8AF" w14:textId="77777777" w:rsidR="001E67D1" w:rsidRPr="00B268D5" w:rsidRDefault="001E67D1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# Lorsque le bot se connectera il vous le dira</w:t>
                                    </w:r>
                                  </w:p>
                                  <w:p w14:paraId="0A488D84" w14:textId="6D3402E1" w:rsidR="001E67D1" w:rsidRDefault="001E67D1" w:rsidP="000C308D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3B45A8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r w:rsidRPr="001E67D1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 w:themeColor="accent4"/>
                                        <w:szCs w:val="24"/>
                                        <w:lang w:val="en-US" w:eastAsia="fr-FR"/>
                                      </w:rPr>
                                      <w:t xml:space="preserve">async def </w:t>
                                    </w:r>
                                    <w:proofErr w:type="spellStart"/>
                                    <w:r w:rsidRPr="001E67D1">
                                      <w:rPr>
                                        <w:rFonts w:ascii="Arial" w:eastAsia="Times New Roman" w:hAnsi="Arial" w:cs="Arial"/>
                                        <w:b/>
                                        <w:color w:val="5B9BD5" w:themeColor="accent1"/>
                                        <w:szCs w:val="24"/>
                                        <w:lang w:val="en-US" w:eastAsia="fr-FR"/>
                                      </w:rPr>
                                      <w:t>on_ready</w:t>
                                    </w:r>
                                    <w:proofErr w:type="spellEnd"/>
                                    <w:r w:rsidRPr="001E67D1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(self):</w:t>
                                    </w:r>
                                  </w:p>
                                  <w:p w14:paraId="59FE479D" w14:textId="257277E6" w:rsidR="00C65EF3" w:rsidRPr="00C65EF3" w:rsidRDefault="00C65EF3" w:rsidP="00C65EF3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 xml:space="preserve">           </w:t>
                                    </w:r>
                                    <w:r w:rsidRPr="00C65EF3">
                                      <w:rPr>
                                        <w:rFonts w:ascii="Arial" w:eastAsia="Times New Roman" w:hAnsi="Arial" w:cs="Arial"/>
                                        <w:b/>
                                        <w:color w:val="ED7D31" w:themeColor="accent2"/>
                                        <w:szCs w:val="24"/>
                                        <w:lang w:val="en-US" w:eastAsia="fr-FR"/>
                                      </w:rPr>
                                      <w:t xml:space="preserve">activity </w:t>
                                    </w:r>
                                    <w:r w:rsidRPr="00C65EF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 xml:space="preserve">= </w:t>
                                    </w:r>
                                    <w:proofErr w:type="spellStart"/>
                                    <w:proofErr w:type="gramStart"/>
                                    <w:r w:rsidRPr="00C65EF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discord.Game</w:t>
                                    </w:r>
                                    <w:proofErr w:type="spellEnd"/>
                                    <w:proofErr w:type="gramEnd"/>
                                    <w:r w:rsidRPr="00C65EF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(name=</w:t>
                                    </w:r>
                                    <w:r w:rsidRPr="00C65EF3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val="en-US" w:eastAsia="fr-FR"/>
                                      </w:rPr>
                                      <w:t>"Coding Club"</w:t>
                                    </w:r>
                                    <w:r w:rsidRPr="00C65EF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)</w:t>
                                    </w:r>
                                  </w:p>
                                  <w:p w14:paraId="7F5F6892" w14:textId="3EE23645" w:rsidR="00C65EF3" w:rsidRPr="001E67D1" w:rsidRDefault="00C65EF3" w:rsidP="00C65EF3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C65EF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 xml:space="preserve">       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 xml:space="preserve">   </w:t>
                                    </w:r>
                                    <w:r w:rsidRPr="00C65EF3">
                                      <w:rPr>
                                        <w:rFonts w:ascii="Arial" w:eastAsia="Times New Roman" w:hAnsi="Arial" w:cs="Arial"/>
                                        <w:b/>
                                        <w:color w:val="ED7D31" w:themeColor="accent2"/>
                                        <w:szCs w:val="24"/>
                                        <w:lang w:val="en-US" w:eastAsia="fr-FR"/>
                                      </w:rPr>
                                      <w:t xml:space="preserve">await </w:t>
                                    </w:r>
                                    <w:proofErr w:type="spellStart"/>
                                    <w:proofErr w:type="gramStart"/>
                                    <w:r w:rsidRPr="00C65EF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client.change</w:t>
                                    </w:r>
                                    <w:proofErr w:type="gramEnd"/>
                                    <w:r w:rsidRPr="00C65EF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_presence</w:t>
                                    </w:r>
                                    <w:proofErr w:type="spellEnd"/>
                                    <w:r w:rsidRPr="00C65EF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(status=</w:t>
                                    </w:r>
                                    <w:proofErr w:type="spellStart"/>
                                    <w:r w:rsidRPr="00C65EF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discord.Status.online</w:t>
                                    </w:r>
                                    <w:proofErr w:type="spellEnd"/>
                                    <w:r w:rsidRPr="00C65EF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, activity=activity)</w:t>
                                    </w:r>
                                  </w:p>
                                  <w:p w14:paraId="40222F98" w14:textId="778E4C0C" w:rsidR="001E67D1" w:rsidRPr="0011133F" w:rsidRDefault="001E67D1" w:rsidP="00DF2B1D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1E67D1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 xml:space="preserve">           </w:t>
                                    </w:r>
                                    <w:proofErr w:type="spellStart"/>
                                    <w:proofErr w:type="gramStart"/>
                                    <w:r w:rsidRPr="000C308D">
                                      <w:rPr>
                                        <w:rFonts w:ascii="Arial" w:eastAsia="Times New Roman" w:hAnsi="Arial" w:cs="Arial"/>
                                        <w:b/>
                                        <w:color w:val="BDD6EE" w:themeColor="accent1" w:themeTint="66"/>
                                        <w:szCs w:val="24"/>
                                        <w:lang w:eastAsia="fr-FR"/>
                                      </w:rPr>
                                      <w:t>print</w:t>
                                    </w:r>
                                    <w:proofErr w:type="spellEnd"/>
                                    <w:r w:rsidRPr="00B7682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(</w:t>
                                    </w:r>
                                    <w:proofErr w:type="gramEnd"/>
                                    <w:r w:rsidR="00DF2B1D" w:rsidRPr="000C308D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>'</w:t>
                                    </w:r>
                                    <w:proofErr w:type="spellStart"/>
                                    <w:r w:rsidR="00DF2B1D" w:rsidRPr="000C308D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>Logged</w:t>
                                    </w:r>
                                    <w:proofErr w:type="spellEnd"/>
                                    <w:r w:rsidR="00DF2B1D" w:rsidRPr="000C308D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 xml:space="preserve"> on as'</w:t>
                                    </w:r>
                                    <w:r w:rsidR="00DF2B1D" w:rsidRPr="00B7682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, </w:t>
                                    </w:r>
                                    <w:proofErr w:type="spellStart"/>
                                    <w:r w:rsidR="00DF2B1D" w:rsidRPr="00B7682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self.user</w:t>
                                    </w:r>
                                    <w:proofErr w:type="spellEnd"/>
                                    <w:r w:rsidR="00DF2B1D" w:rsidRPr="00B76823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)</w:t>
                                    </w:r>
                                  </w:p>
                                </w:tc>
                              </w:tr>
                              <w:tr w:rsidR="001E67D1" w:rsidRPr="00743262" w14:paraId="185320FF" w14:textId="77777777" w:rsidTr="002234AB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7E6B24D" w14:textId="77777777" w:rsidR="001E67D1" w:rsidRPr="00B268D5" w:rsidRDefault="001E67D1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48259520" w14:textId="77777777" w:rsidR="001E67D1" w:rsidRPr="00743262" w:rsidRDefault="001E67D1" w:rsidP="001E67D1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vanish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</w:p>
                            <w:p w14:paraId="64D6D932" w14:textId="77777777" w:rsidR="001E67D1" w:rsidRPr="00743262" w:rsidRDefault="001E67D1" w:rsidP="001E67D1">
                              <w:pPr>
                                <w:spacing w:after="0" w:line="0" w:lineRule="atLeas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63" name="Image 163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88A3FA" id="Groupe 151" o:spid="_x0000_s1059" style="position:absolute;margin-left:-11.6pt;margin-top:4.95pt;width:483pt;height:162pt;z-index:251658353;mso-position-horizontal-relative:margin;mso-width-relative:margin;mso-height-relative:margin" coordorigin=",-3143" coordsize="61341,20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">
                <v:shape id="Rectangle à coins arrondis 49" o:spid="_x0000_s1060" style="position:absolute;left:2286;top:1905;width:57721;height:15525;visibility:visible;mso-wrap-style:square;v-text-anchor:middle" coordsize="5743575,480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" path="m9525,361993c9525,-79899,-13248,17515,428644,17515l5248259,v441892,,485791,120099,485791,561991l5743575,4371959v,441892,-262627,409609,-247270,400082l506303,4801659c64411,4801659,,4842426,,4400534l9525,361993xe" fillcolor="#5a5a5a [2109]" strokecolor="#1f4d78 [1604]" strokeweight="1pt">
                  <v:stroke joinstyle="miter"/>
                  <v:path arrowok="t" o:connecttype="custom" o:connectlocs="9572,117023;430777,5662;5274370,0;5762578,181678;5772150,1413344;5523650,1542681;508822,1552255;0,1422582;9572,117023" o:connectangles="0,0,0,0,0,0,0,0,0"/>
                </v:shape>
                <v:shape id="Zone de texte 158" o:spid="_x0000_s1061" type="#_x0000_t202" style="position:absolute;left:3238;top:-3143;width:58103;height:189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" filled="f" stroked="f" strokeweight=".5pt">
                  <v:textbox>
                    <w:txbxContent>
                      <w:tbl>
                        <w:tblPr>
                          <w:tblW w:w="10996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996"/>
                        </w:tblGrid>
                        <w:tr w:rsidR="001E67D1" w:rsidRPr="00743262" w14:paraId="7A88A9CA" w14:textId="77777777" w:rsidTr="002234AB">
                          <w:trPr>
                            <w:trHeight w:val="3660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0CE5BAC" w14:textId="77777777" w:rsidR="001E67D1" w:rsidRDefault="001E67D1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proofErr w:type="gramStart"/>
                              <w:r w:rsidRPr="006271D7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>class</w:t>
                              </w:r>
                              <w:proofErr w:type="gramEnd"/>
                              <w:r w:rsidRPr="006271D7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6271D7">
                                <w:rPr>
                                  <w:rFonts w:ascii="Arial" w:eastAsia="Times New Roman" w:hAnsi="Arial" w:cs="Arial"/>
                                  <w:b/>
                                  <w:color w:val="5B9BD5" w:themeColor="accent1"/>
                                  <w:szCs w:val="24"/>
                                  <w:lang w:eastAsia="fr-FR"/>
                                </w:rPr>
                                <w:t>MyClient</w:t>
                              </w:r>
                              <w:proofErr w:type="spellEnd"/>
                              <w:r w:rsidRPr="006271D7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proofErr w:type="spellStart"/>
                              <w:r w:rsidRPr="006271D7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discord.Client</w:t>
                              </w:r>
                              <w:proofErr w:type="spellEnd"/>
                              <w:r w:rsidRPr="006271D7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):</w:t>
                              </w:r>
                            </w:p>
                            <w:p w14:paraId="379FD8AF" w14:textId="77777777" w:rsidR="001E67D1" w:rsidRPr="00B268D5" w:rsidRDefault="001E67D1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# Lorsque le bot se connectera il vous le dira</w:t>
                              </w:r>
                            </w:p>
                            <w:p w14:paraId="0A488D84" w14:textId="6D3402E1" w:rsidR="001E67D1" w:rsidRDefault="001E67D1" w:rsidP="000C308D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  <w:r w:rsidRPr="003B45A8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 w:rsidRPr="001E67D1">
                                <w:rPr>
                                  <w:rFonts w:ascii="Arial" w:eastAsia="Times New Roman" w:hAnsi="Arial" w:cs="Arial"/>
                                  <w:b/>
                                  <w:color w:val="FFC000" w:themeColor="accent4"/>
                                  <w:szCs w:val="24"/>
                                  <w:lang w:val="en-US" w:eastAsia="fr-FR"/>
                                </w:rPr>
                                <w:t xml:space="preserve">async def </w:t>
                              </w:r>
                              <w:proofErr w:type="spellStart"/>
                              <w:r w:rsidRPr="001E67D1">
                                <w:rPr>
                                  <w:rFonts w:ascii="Arial" w:eastAsia="Times New Roman" w:hAnsi="Arial" w:cs="Arial"/>
                                  <w:b/>
                                  <w:color w:val="5B9BD5" w:themeColor="accent1"/>
                                  <w:szCs w:val="24"/>
                                  <w:lang w:val="en-US" w:eastAsia="fr-FR"/>
                                </w:rPr>
                                <w:t>on_ready</w:t>
                              </w:r>
                              <w:proofErr w:type="spellEnd"/>
                              <w:r w:rsidRPr="001E67D1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(self):</w:t>
                              </w:r>
                            </w:p>
                            <w:p w14:paraId="59FE479D" w14:textId="257277E6" w:rsidR="00C65EF3" w:rsidRPr="00C65EF3" w:rsidRDefault="00C65EF3" w:rsidP="00C65EF3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          </w:t>
                              </w:r>
                              <w:r w:rsidRPr="00C65EF3">
                                <w:rPr>
                                  <w:rFonts w:ascii="Arial" w:eastAsia="Times New Roman" w:hAnsi="Arial" w:cs="Arial"/>
                                  <w:b/>
                                  <w:color w:val="ED7D31" w:themeColor="accent2"/>
                                  <w:szCs w:val="24"/>
                                  <w:lang w:val="en-US" w:eastAsia="fr-FR"/>
                                </w:rPr>
                                <w:t xml:space="preserve">activity </w:t>
                              </w:r>
                              <w:r w:rsidRPr="00C65EF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= </w:t>
                              </w:r>
                              <w:proofErr w:type="spellStart"/>
                              <w:proofErr w:type="gramStart"/>
                              <w:r w:rsidRPr="00C65EF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discord.Game</w:t>
                              </w:r>
                              <w:proofErr w:type="spellEnd"/>
                              <w:proofErr w:type="gramEnd"/>
                              <w:r w:rsidRPr="00C65EF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(name=</w:t>
                              </w:r>
                              <w:r w:rsidRPr="00C65EF3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val="en-US" w:eastAsia="fr-FR"/>
                                </w:rPr>
                                <w:t>"Coding Club"</w:t>
                              </w:r>
                              <w:r w:rsidRPr="00C65EF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)</w:t>
                              </w:r>
                            </w:p>
                            <w:p w14:paraId="7F5F6892" w14:textId="3EE23645" w:rsidR="00C65EF3" w:rsidRPr="001E67D1" w:rsidRDefault="00C65EF3" w:rsidP="00C65EF3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  <w:r w:rsidRPr="00C65EF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  </w:t>
                              </w:r>
                              <w:r w:rsidRPr="00C65EF3">
                                <w:rPr>
                                  <w:rFonts w:ascii="Arial" w:eastAsia="Times New Roman" w:hAnsi="Arial" w:cs="Arial"/>
                                  <w:b/>
                                  <w:color w:val="ED7D31" w:themeColor="accent2"/>
                                  <w:szCs w:val="24"/>
                                  <w:lang w:val="en-US" w:eastAsia="fr-FR"/>
                                </w:rPr>
                                <w:t xml:space="preserve">await </w:t>
                              </w:r>
                              <w:proofErr w:type="spellStart"/>
                              <w:proofErr w:type="gramStart"/>
                              <w:r w:rsidRPr="00C65EF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client.change</w:t>
                              </w:r>
                              <w:proofErr w:type="gramEnd"/>
                              <w:r w:rsidRPr="00C65EF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_presence</w:t>
                              </w:r>
                              <w:proofErr w:type="spellEnd"/>
                              <w:r w:rsidRPr="00C65EF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(status=</w:t>
                              </w:r>
                              <w:proofErr w:type="spellStart"/>
                              <w:r w:rsidRPr="00C65EF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discord.Status.online</w:t>
                              </w:r>
                              <w:proofErr w:type="spellEnd"/>
                              <w:r w:rsidRPr="00C65EF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, activity=activity)</w:t>
                              </w:r>
                            </w:p>
                            <w:p w14:paraId="40222F98" w14:textId="778E4C0C" w:rsidR="001E67D1" w:rsidRPr="0011133F" w:rsidRDefault="001E67D1" w:rsidP="00DF2B1D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r w:rsidRPr="001E67D1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          </w:t>
                              </w:r>
                              <w:proofErr w:type="spellStart"/>
                              <w:proofErr w:type="gramStart"/>
                              <w:r w:rsidRPr="000C308D">
                                <w:rPr>
                                  <w:rFonts w:ascii="Arial" w:eastAsia="Times New Roman" w:hAnsi="Arial" w:cs="Arial"/>
                                  <w:b/>
                                  <w:color w:val="BDD6EE" w:themeColor="accent1" w:themeTint="66"/>
                                  <w:szCs w:val="24"/>
                                  <w:lang w:eastAsia="fr-FR"/>
                                </w:rPr>
                                <w:t>print</w:t>
                              </w:r>
                              <w:proofErr w:type="spellEnd"/>
                              <w:r w:rsidRPr="00B7682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proofErr w:type="gramEnd"/>
                              <w:r w:rsidR="00DF2B1D" w:rsidRPr="000C308D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'</w:t>
                              </w:r>
                              <w:proofErr w:type="spellStart"/>
                              <w:r w:rsidR="00DF2B1D" w:rsidRPr="000C308D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Logged</w:t>
                              </w:r>
                              <w:proofErr w:type="spellEnd"/>
                              <w:r w:rsidR="00DF2B1D" w:rsidRPr="000C308D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 xml:space="preserve"> on as'</w:t>
                              </w:r>
                              <w:r w:rsidR="00DF2B1D" w:rsidRPr="00B7682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, </w:t>
                              </w:r>
                              <w:proofErr w:type="spellStart"/>
                              <w:r w:rsidR="00DF2B1D" w:rsidRPr="00B7682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self.user</w:t>
                              </w:r>
                              <w:proofErr w:type="spellEnd"/>
                              <w:r w:rsidR="00DF2B1D" w:rsidRPr="00B76823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)</w:t>
                              </w:r>
                            </w:p>
                          </w:tc>
                        </w:tr>
                        <w:tr w:rsidR="001E67D1" w:rsidRPr="00743262" w14:paraId="185320FF" w14:textId="77777777" w:rsidTr="002234A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7E6B24D" w14:textId="77777777" w:rsidR="001E67D1" w:rsidRPr="00B268D5" w:rsidRDefault="001E67D1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14:paraId="48259520" w14:textId="77777777" w:rsidR="001E67D1" w:rsidRPr="00743262" w:rsidRDefault="001E67D1" w:rsidP="001E67D1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vanish/>
                            <w:color w:val="FFFFFF" w:themeColor="background1"/>
                            <w:szCs w:val="24"/>
                            <w:lang w:val="en-US" w:eastAsia="fr-FR"/>
                          </w:rPr>
                        </w:pPr>
                      </w:p>
                      <w:p w14:paraId="64D6D932" w14:textId="77777777" w:rsidR="001E67D1" w:rsidRPr="00743262" w:rsidRDefault="001E67D1" w:rsidP="001E67D1">
                        <w:pPr>
                          <w:spacing w:after="0" w:line="0" w:lineRule="atLeas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  <v:shape id="Image 163" o:spid="_x0000_s1062" type="#_x0000_t75" style="position:absolute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">
                  <v:imagedata r:id="rId19" o:title=""/>
                </v:shape>
                <w10:wrap anchorx="margin"/>
              </v:group>
            </w:pict>
          </mc:Fallback>
        </mc:AlternateContent>
      </w:r>
    </w:p>
    <w:p w14:paraId="531EE64D" w14:textId="0CC6A4ED" w:rsidR="001E67D1" w:rsidRDefault="001E67D1" w:rsidP="00790A54"/>
    <w:p w14:paraId="411D8F77" w14:textId="6CFF803A" w:rsidR="001E67D1" w:rsidRDefault="001E67D1" w:rsidP="00790A54"/>
    <w:p w14:paraId="05DEAA56" w14:textId="7802FF9A" w:rsidR="00790A54" w:rsidRDefault="00380B6B" w:rsidP="00790A54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83" behindDoc="0" locked="0" layoutInCell="1" allowOverlap="1" wp14:anchorId="05C05508" wp14:editId="1DD7D631">
                <wp:simplePos x="0" y="0"/>
                <wp:positionH relativeFrom="margin">
                  <wp:align>left</wp:align>
                </wp:positionH>
                <wp:positionV relativeFrom="paragraph">
                  <wp:posOffset>2082800</wp:posOffset>
                </wp:positionV>
                <wp:extent cx="4476750" cy="457200"/>
                <wp:effectExtent l="0" t="0" r="0" b="0"/>
                <wp:wrapNone/>
                <wp:docPr id="66" name="Zone de text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457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4F39C" w14:textId="063B9D9A" w:rsidR="00C75099" w:rsidRPr="008A5462" w:rsidRDefault="00C75099" w:rsidP="00790A54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.</w:t>
                            </w:r>
                            <w:r w:rsidR="005E1B43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4 </w:t>
                            </w:r>
                            <w:r w:rsidR="005C6EC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L</w:t>
                            </w:r>
                            <w:r w:rsidR="00380B6B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a première</w:t>
                            </w:r>
                            <w:r w:rsidR="005C6EC7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fonctionnalit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C05508" id="Zone de texte 66" o:spid="_x0000_s1063" type="#_x0000_t202" style="position:absolute;margin-left:0;margin-top:164pt;width:352.5pt;height:36pt;z-index:251658283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" filled="f" stroked="f" strokeweight=".5pt">
                <v:textbox>
                  <w:txbxContent>
                    <w:p w14:paraId="0ED4F39C" w14:textId="063B9D9A" w:rsidR="00C75099" w:rsidRPr="008A5462" w:rsidRDefault="00C75099" w:rsidP="00790A54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.</w:t>
                      </w:r>
                      <w:r w:rsidR="005E1B43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4 </w:t>
                      </w:r>
                      <w:r w:rsidR="005C6EC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L</w:t>
                      </w:r>
                      <w:r w:rsidR="00380B6B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a première</w:t>
                      </w:r>
                      <w:r w:rsidR="005C6EC7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fonctionnalit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1203C">
        <w:rPr>
          <w:noProof/>
        </w:rPr>
        <mc:AlternateContent>
          <mc:Choice Requires="wpg">
            <w:drawing>
              <wp:anchor distT="0" distB="0" distL="114300" distR="114300" simplePos="0" relativeHeight="251658354" behindDoc="0" locked="0" layoutInCell="1" allowOverlap="1" wp14:anchorId="25F5549F" wp14:editId="7C40D017">
                <wp:simplePos x="0" y="0"/>
                <wp:positionH relativeFrom="margin">
                  <wp:posOffset>-147320</wp:posOffset>
                </wp:positionH>
                <wp:positionV relativeFrom="paragraph">
                  <wp:posOffset>4025900</wp:posOffset>
                </wp:positionV>
                <wp:extent cx="6238875" cy="2419350"/>
                <wp:effectExtent l="0" t="0" r="0" b="19050"/>
                <wp:wrapNone/>
                <wp:docPr id="164" name="Groupe 16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38875" cy="2419350"/>
                          <a:chOff x="0" y="0"/>
                          <a:chExt cx="6238875" cy="2419350"/>
                        </a:xfrm>
                      </wpg:grpSpPr>
                      <wps:wsp>
                        <wps:cNvPr id="165" name="Rectangle à coins arrondis 49"/>
                        <wps:cNvSpPr/>
                        <wps:spPr>
                          <a:xfrm>
                            <a:off x="228600" y="190453"/>
                            <a:ext cx="5772150" cy="2228897"/>
                          </a:xfrm>
                          <a:custGeom>
                            <a:avLst/>
                            <a:gdLst>
                              <a:gd name="connsiteX0" fmla="*/ 0 w 5734050"/>
                              <a:gd name="connsiteY0" fmla="*/ 800116 h 4800600"/>
                              <a:gd name="connsiteX1" fmla="*/ 800116 w 5734050"/>
                              <a:gd name="connsiteY1" fmla="*/ 0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0 w 5734050"/>
                              <a:gd name="connsiteY8" fmla="*/ 800116 h 4800600"/>
                              <a:gd name="connsiteX0" fmla="*/ 0 w 5734050"/>
                              <a:gd name="connsiteY0" fmla="*/ 312531 h 4827365"/>
                              <a:gd name="connsiteX1" fmla="*/ 800116 w 5734050"/>
                              <a:gd name="connsiteY1" fmla="*/ 26765 h 4827365"/>
                              <a:gd name="connsiteX2" fmla="*/ 4933934 w 5734050"/>
                              <a:gd name="connsiteY2" fmla="*/ 26765 h 4827365"/>
                              <a:gd name="connsiteX3" fmla="*/ 5734050 w 5734050"/>
                              <a:gd name="connsiteY3" fmla="*/ 826881 h 4827365"/>
                              <a:gd name="connsiteX4" fmla="*/ 5734050 w 5734050"/>
                              <a:gd name="connsiteY4" fmla="*/ 4027249 h 4827365"/>
                              <a:gd name="connsiteX5" fmla="*/ 4933934 w 5734050"/>
                              <a:gd name="connsiteY5" fmla="*/ 4827365 h 4827365"/>
                              <a:gd name="connsiteX6" fmla="*/ 800116 w 5734050"/>
                              <a:gd name="connsiteY6" fmla="*/ 4827365 h 4827365"/>
                              <a:gd name="connsiteX7" fmla="*/ 0 w 5734050"/>
                              <a:gd name="connsiteY7" fmla="*/ 4027249 h 4827365"/>
                              <a:gd name="connsiteX8" fmla="*/ 0 w 5734050"/>
                              <a:gd name="connsiteY8" fmla="*/ 312531 h 4827365"/>
                              <a:gd name="connsiteX0" fmla="*/ 0 w 5734050"/>
                              <a:gd name="connsiteY0" fmla="*/ 375604 h 4804711"/>
                              <a:gd name="connsiteX1" fmla="*/ 800116 w 5734050"/>
                              <a:gd name="connsiteY1" fmla="*/ 4111 h 4804711"/>
                              <a:gd name="connsiteX2" fmla="*/ 4933934 w 5734050"/>
                              <a:gd name="connsiteY2" fmla="*/ 4111 h 4804711"/>
                              <a:gd name="connsiteX3" fmla="*/ 5734050 w 5734050"/>
                              <a:gd name="connsiteY3" fmla="*/ 804227 h 4804711"/>
                              <a:gd name="connsiteX4" fmla="*/ 5734050 w 5734050"/>
                              <a:gd name="connsiteY4" fmla="*/ 4004595 h 4804711"/>
                              <a:gd name="connsiteX5" fmla="*/ 4933934 w 5734050"/>
                              <a:gd name="connsiteY5" fmla="*/ 4804711 h 4804711"/>
                              <a:gd name="connsiteX6" fmla="*/ 800116 w 5734050"/>
                              <a:gd name="connsiteY6" fmla="*/ 4804711 h 4804711"/>
                              <a:gd name="connsiteX7" fmla="*/ 0 w 5734050"/>
                              <a:gd name="connsiteY7" fmla="*/ 4004595 h 4804711"/>
                              <a:gd name="connsiteX8" fmla="*/ 0 w 5734050"/>
                              <a:gd name="connsiteY8" fmla="*/ 375604 h 4804711"/>
                              <a:gd name="connsiteX0" fmla="*/ 56166 w 5790216"/>
                              <a:gd name="connsiteY0" fmla="*/ 371493 h 4800600"/>
                              <a:gd name="connsiteX1" fmla="*/ 275257 w 5790216"/>
                              <a:gd name="connsiteY1" fmla="*/ 14940 h 4800600"/>
                              <a:gd name="connsiteX2" fmla="*/ 4990100 w 5790216"/>
                              <a:gd name="connsiteY2" fmla="*/ 0 h 4800600"/>
                              <a:gd name="connsiteX3" fmla="*/ 5790216 w 5790216"/>
                              <a:gd name="connsiteY3" fmla="*/ 800116 h 4800600"/>
                              <a:gd name="connsiteX4" fmla="*/ 5790216 w 5790216"/>
                              <a:gd name="connsiteY4" fmla="*/ 4000484 h 4800600"/>
                              <a:gd name="connsiteX5" fmla="*/ 4990100 w 5790216"/>
                              <a:gd name="connsiteY5" fmla="*/ 4800600 h 4800600"/>
                              <a:gd name="connsiteX6" fmla="*/ 856282 w 5790216"/>
                              <a:gd name="connsiteY6" fmla="*/ 4800600 h 4800600"/>
                              <a:gd name="connsiteX7" fmla="*/ 56166 w 5790216"/>
                              <a:gd name="connsiteY7" fmla="*/ 4000484 h 4800600"/>
                              <a:gd name="connsiteX8" fmla="*/ 56166 w 5790216"/>
                              <a:gd name="connsiteY8" fmla="*/ 371493 h 4800600"/>
                              <a:gd name="connsiteX0" fmla="*/ 61035 w 5785560"/>
                              <a:gd name="connsiteY0" fmla="*/ 239684 h 4887866"/>
                              <a:gd name="connsiteX1" fmla="*/ 270601 w 5785560"/>
                              <a:gd name="connsiteY1" fmla="*/ 102206 h 4887866"/>
                              <a:gd name="connsiteX2" fmla="*/ 4985444 w 5785560"/>
                              <a:gd name="connsiteY2" fmla="*/ 87266 h 4887866"/>
                              <a:gd name="connsiteX3" fmla="*/ 5785560 w 5785560"/>
                              <a:gd name="connsiteY3" fmla="*/ 887382 h 4887866"/>
                              <a:gd name="connsiteX4" fmla="*/ 5785560 w 5785560"/>
                              <a:gd name="connsiteY4" fmla="*/ 4087750 h 4887866"/>
                              <a:gd name="connsiteX5" fmla="*/ 4985444 w 5785560"/>
                              <a:gd name="connsiteY5" fmla="*/ 4887866 h 4887866"/>
                              <a:gd name="connsiteX6" fmla="*/ 851626 w 5785560"/>
                              <a:gd name="connsiteY6" fmla="*/ 4887866 h 4887866"/>
                              <a:gd name="connsiteX7" fmla="*/ 51510 w 5785560"/>
                              <a:gd name="connsiteY7" fmla="*/ 4087750 h 4887866"/>
                              <a:gd name="connsiteX8" fmla="*/ 61035 w 5785560"/>
                              <a:gd name="connsiteY8" fmla="*/ 239684 h 4887866"/>
                              <a:gd name="connsiteX0" fmla="*/ 9525 w 5734050"/>
                              <a:gd name="connsiteY0" fmla="*/ 238706 h 4886888"/>
                              <a:gd name="connsiteX1" fmla="*/ 428644 w 5734050"/>
                              <a:gd name="connsiteY1" fmla="*/ 103803 h 4886888"/>
                              <a:gd name="connsiteX2" fmla="*/ 4933934 w 5734050"/>
                              <a:gd name="connsiteY2" fmla="*/ 86288 h 4886888"/>
                              <a:gd name="connsiteX3" fmla="*/ 5734050 w 5734050"/>
                              <a:gd name="connsiteY3" fmla="*/ 886404 h 4886888"/>
                              <a:gd name="connsiteX4" fmla="*/ 5734050 w 5734050"/>
                              <a:gd name="connsiteY4" fmla="*/ 4086772 h 4886888"/>
                              <a:gd name="connsiteX5" fmla="*/ 4933934 w 5734050"/>
                              <a:gd name="connsiteY5" fmla="*/ 4886888 h 4886888"/>
                              <a:gd name="connsiteX6" fmla="*/ 800116 w 5734050"/>
                              <a:gd name="connsiteY6" fmla="*/ 4886888 h 4886888"/>
                              <a:gd name="connsiteX7" fmla="*/ 0 w 5734050"/>
                              <a:gd name="connsiteY7" fmla="*/ 4086772 h 4886888"/>
                              <a:gd name="connsiteX8" fmla="*/ 9525 w 5734050"/>
                              <a:gd name="connsiteY8" fmla="*/ 238706 h 4886888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561991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43575"/>
                              <a:gd name="connsiteY0" fmla="*/ 361993 h 4800642"/>
                              <a:gd name="connsiteX1" fmla="*/ 428644 w 5743575"/>
                              <a:gd name="connsiteY1" fmla="*/ 17515 h 4800642"/>
                              <a:gd name="connsiteX2" fmla="*/ 5248259 w 5743575"/>
                              <a:gd name="connsiteY2" fmla="*/ 0 h 4800642"/>
                              <a:gd name="connsiteX3" fmla="*/ 5734050 w 5743575"/>
                              <a:gd name="connsiteY3" fmla="*/ 561991 h 4800642"/>
                              <a:gd name="connsiteX4" fmla="*/ 5743575 w 5743575"/>
                              <a:gd name="connsiteY4" fmla="*/ 4371959 h 4800642"/>
                              <a:gd name="connsiteX5" fmla="*/ 4933934 w 5743575"/>
                              <a:gd name="connsiteY5" fmla="*/ 4800600 h 4800642"/>
                              <a:gd name="connsiteX6" fmla="*/ 800116 w 5743575"/>
                              <a:gd name="connsiteY6" fmla="*/ 4800600 h 4800642"/>
                              <a:gd name="connsiteX7" fmla="*/ 0 w 5743575"/>
                              <a:gd name="connsiteY7" fmla="*/ 4000484 h 4800642"/>
                              <a:gd name="connsiteX8" fmla="*/ 9525 w 5743575"/>
                              <a:gd name="connsiteY8" fmla="*/ 361993 h 4800642"/>
                              <a:gd name="connsiteX0" fmla="*/ 9525 w 5749215"/>
                              <a:gd name="connsiteY0" fmla="*/ 361993 h 7810526"/>
                              <a:gd name="connsiteX1" fmla="*/ 428644 w 5749215"/>
                              <a:gd name="connsiteY1" fmla="*/ 17515 h 7810526"/>
                              <a:gd name="connsiteX2" fmla="*/ 5248259 w 5749215"/>
                              <a:gd name="connsiteY2" fmla="*/ 0 h 7810526"/>
                              <a:gd name="connsiteX3" fmla="*/ 5734050 w 5749215"/>
                              <a:gd name="connsiteY3" fmla="*/ 561991 h 7810526"/>
                              <a:gd name="connsiteX4" fmla="*/ 5743575 w 5749215"/>
                              <a:gd name="connsiteY4" fmla="*/ 4371959 h 7810526"/>
                              <a:gd name="connsiteX5" fmla="*/ 5381609 w 5749215"/>
                              <a:gd name="connsiteY5" fmla="*/ 7810526 h 7810526"/>
                              <a:gd name="connsiteX6" fmla="*/ 800116 w 5749215"/>
                              <a:gd name="connsiteY6" fmla="*/ 4800600 h 7810526"/>
                              <a:gd name="connsiteX7" fmla="*/ 0 w 5749215"/>
                              <a:gd name="connsiteY7" fmla="*/ 4000484 h 7810526"/>
                              <a:gd name="connsiteX8" fmla="*/ 9525 w 5749215"/>
                              <a:gd name="connsiteY8" fmla="*/ 361993 h 7810526"/>
                              <a:gd name="connsiteX0" fmla="*/ 9525 w 5825493"/>
                              <a:gd name="connsiteY0" fmla="*/ 361993 h 4933966"/>
                              <a:gd name="connsiteX1" fmla="*/ 428644 w 5825493"/>
                              <a:gd name="connsiteY1" fmla="*/ 17515 h 4933966"/>
                              <a:gd name="connsiteX2" fmla="*/ 5248259 w 5825493"/>
                              <a:gd name="connsiteY2" fmla="*/ 0 h 4933966"/>
                              <a:gd name="connsiteX3" fmla="*/ 5734050 w 5825493"/>
                              <a:gd name="connsiteY3" fmla="*/ 561991 h 4933966"/>
                              <a:gd name="connsiteX4" fmla="*/ 5743575 w 5825493"/>
                              <a:gd name="connsiteY4" fmla="*/ 4371959 h 4933966"/>
                              <a:gd name="connsiteX5" fmla="*/ 5572128 w 5825493"/>
                              <a:gd name="connsiteY5" fmla="*/ 4933966 h 4933966"/>
                              <a:gd name="connsiteX6" fmla="*/ 800116 w 5825493"/>
                              <a:gd name="connsiteY6" fmla="*/ 4800600 h 4933966"/>
                              <a:gd name="connsiteX7" fmla="*/ 0 w 5825493"/>
                              <a:gd name="connsiteY7" fmla="*/ 4000484 h 4933966"/>
                              <a:gd name="connsiteX8" fmla="*/ 9525 w 5825493"/>
                              <a:gd name="connsiteY8" fmla="*/ 361993 h 4933966"/>
                              <a:gd name="connsiteX0" fmla="*/ 9525 w 5825493"/>
                              <a:gd name="connsiteY0" fmla="*/ 361993 h 4800600"/>
                              <a:gd name="connsiteX1" fmla="*/ 428644 w 5825493"/>
                              <a:gd name="connsiteY1" fmla="*/ 17515 h 4800600"/>
                              <a:gd name="connsiteX2" fmla="*/ 5248259 w 5825493"/>
                              <a:gd name="connsiteY2" fmla="*/ 0 h 4800600"/>
                              <a:gd name="connsiteX3" fmla="*/ 5734050 w 5825493"/>
                              <a:gd name="connsiteY3" fmla="*/ 561991 h 4800600"/>
                              <a:gd name="connsiteX4" fmla="*/ 5743575 w 5825493"/>
                              <a:gd name="connsiteY4" fmla="*/ 4371959 h 4800600"/>
                              <a:gd name="connsiteX5" fmla="*/ 5572128 w 5825493"/>
                              <a:gd name="connsiteY5" fmla="*/ 4781566 h 4800600"/>
                              <a:gd name="connsiteX6" fmla="*/ 800116 w 5825493"/>
                              <a:gd name="connsiteY6" fmla="*/ 4800600 h 4800600"/>
                              <a:gd name="connsiteX7" fmla="*/ 0 w 5825493"/>
                              <a:gd name="connsiteY7" fmla="*/ 4000484 h 4800600"/>
                              <a:gd name="connsiteX8" fmla="*/ 9525 w 5825493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572128 w 5743575"/>
                              <a:gd name="connsiteY5" fmla="*/ 4781566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420482 w 5743575"/>
                              <a:gd name="connsiteY5" fmla="*/ 4772041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1659"/>
                              <a:gd name="connsiteX1" fmla="*/ 428644 w 5743575"/>
                              <a:gd name="connsiteY1" fmla="*/ 17515 h 4801659"/>
                              <a:gd name="connsiteX2" fmla="*/ 5248259 w 5743575"/>
                              <a:gd name="connsiteY2" fmla="*/ 0 h 4801659"/>
                              <a:gd name="connsiteX3" fmla="*/ 5734050 w 5743575"/>
                              <a:gd name="connsiteY3" fmla="*/ 561991 h 4801659"/>
                              <a:gd name="connsiteX4" fmla="*/ 5743575 w 5743575"/>
                              <a:gd name="connsiteY4" fmla="*/ 4371959 h 4801659"/>
                              <a:gd name="connsiteX5" fmla="*/ 5420482 w 5743575"/>
                              <a:gd name="connsiteY5" fmla="*/ 4772041 h 4801659"/>
                              <a:gd name="connsiteX6" fmla="*/ 800116 w 5743575"/>
                              <a:gd name="connsiteY6" fmla="*/ 4800600 h 4801659"/>
                              <a:gd name="connsiteX7" fmla="*/ 0 w 5743575"/>
                              <a:gd name="connsiteY7" fmla="*/ 4400534 h 4801659"/>
                              <a:gd name="connsiteX8" fmla="*/ 9525 w 5743575"/>
                              <a:gd name="connsiteY8" fmla="*/ 361993 h 4801659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20482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572128 w 5743575"/>
                              <a:gd name="connsiteY5" fmla="*/ 4762516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96305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43575" h="4802648">
                                <a:moveTo>
                                  <a:pt x="9525" y="361993"/>
                                </a:moveTo>
                                <a:cubicBezTo>
                                  <a:pt x="9525" y="-79899"/>
                                  <a:pt x="-13248" y="17515"/>
                                  <a:pt x="428644" y="17515"/>
                                </a:cubicBezTo>
                                <a:lnTo>
                                  <a:pt x="5248259" y="0"/>
                                </a:lnTo>
                                <a:cubicBezTo>
                                  <a:pt x="5690151" y="0"/>
                                  <a:pt x="5734050" y="120099"/>
                                  <a:pt x="5734050" y="561991"/>
                                </a:cubicBezTo>
                                <a:lnTo>
                                  <a:pt x="5743575" y="4371959"/>
                                </a:lnTo>
                                <a:cubicBezTo>
                                  <a:pt x="5743575" y="4813851"/>
                                  <a:pt x="5480948" y="4781568"/>
                                  <a:pt x="5496305" y="4772041"/>
                                </a:cubicBezTo>
                                <a:lnTo>
                                  <a:pt x="506303" y="4801659"/>
                                </a:lnTo>
                                <a:cubicBezTo>
                                  <a:pt x="64411" y="4801659"/>
                                  <a:pt x="0" y="4842426"/>
                                  <a:pt x="0" y="4400534"/>
                                </a:cubicBezTo>
                                <a:lnTo>
                                  <a:pt x="9525" y="36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Zone de texte 170"/>
                        <wps:cNvSpPr txBox="1"/>
                        <wps:spPr>
                          <a:xfrm>
                            <a:off x="428625" y="104591"/>
                            <a:ext cx="5810250" cy="225761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0996" w:type="dxa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96"/>
                              </w:tblGrid>
                              <w:tr w:rsidR="00BD1B9B" w:rsidRPr="00AD5FE4" w14:paraId="072ACF3E" w14:textId="77777777" w:rsidTr="002234AB">
                                <w:trPr>
                                  <w:trHeight w:val="3660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4CC724AF" w14:textId="41D5FC3E" w:rsidR="00780C2B" w:rsidRPr="00AD5FE4" w:rsidRDefault="00780C2B" w:rsidP="00780C2B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# Lorsqu’il détecte un message</w:t>
                                    </w:r>
                                  </w:p>
                                  <w:p w14:paraId="79F964B9" w14:textId="493ABD66" w:rsidR="00780C2B" w:rsidRPr="00AD5FE4" w:rsidRDefault="00780C2B" w:rsidP="00780C2B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>async</w:t>
                                    </w:r>
                                    <w:proofErr w:type="spellEnd"/>
                                    <w:proofErr w:type="gramEnd"/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>def</w:t>
                                    </w:r>
                                    <w:proofErr w:type="spellEnd"/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5B9BD5" w:themeColor="accent1"/>
                                        <w:szCs w:val="24"/>
                                        <w:lang w:eastAsia="fr-FR"/>
                                      </w:rPr>
                                      <w:t>on_message</w:t>
                                    </w:r>
                                    <w:proofErr w:type="spellEnd"/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(self, message):</w:t>
                                    </w:r>
                                  </w:p>
                                  <w:p w14:paraId="6D80DAF4" w14:textId="4DEDB704" w:rsidR="00780C2B" w:rsidRPr="00780C2B" w:rsidRDefault="00780C2B" w:rsidP="00780C2B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780C2B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r w:rsidRPr="00780C2B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# On vérifie que ce ne soit pas son message</w:t>
                                    </w:r>
                                  </w:p>
                                  <w:p w14:paraId="6F9A13A0" w14:textId="279B7B9C" w:rsidR="00780C2B" w:rsidRPr="00780C2B" w:rsidRDefault="00780C2B" w:rsidP="00780C2B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r w:rsidRPr="00780C2B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if </w:t>
                                    </w:r>
                                    <w:proofErr w:type="spellStart"/>
                                    <w:proofErr w:type="gramStart"/>
                                    <w:r w:rsidRPr="004821F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message.author</w:t>
                                    </w:r>
                                    <w:proofErr w:type="spellEnd"/>
                                    <w:proofErr w:type="gramEnd"/>
                                    <w:r w:rsidRPr="004821F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 xml:space="preserve"> == </w:t>
                                    </w:r>
                                    <w:proofErr w:type="spellStart"/>
                                    <w:r w:rsidRPr="004821F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self.user</w:t>
                                    </w:r>
                                    <w:proofErr w:type="spellEnd"/>
                                    <w:r w:rsidRPr="004821F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:</w:t>
                                    </w:r>
                                  </w:p>
                                  <w:p w14:paraId="04EFDC3C" w14:textId="6D4BD56D" w:rsidR="00780C2B" w:rsidRPr="00AD5FE4" w:rsidRDefault="00780C2B" w:rsidP="00780C2B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780C2B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     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      </w:t>
                                    </w:r>
                                    <w:proofErr w:type="gramStart"/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>return</w:t>
                                    </w:r>
                                    <w:proofErr w:type="gramEnd"/>
                                  </w:p>
                                  <w:p w14:paraId="1BE0CD04" w14:textId="09327361" w:rsidR="004821F6" w:rsidRPr="00AD5FE4" w:rsidRDefault="004821F6" w:rsidP="00780C2B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  <w:p w14:paraId="6F810177" w14:textId="67D81907" w:rsidR="004821F6" w:rsidRPr="004821F6" w:rsidRDefault="004821F6" w:rsidP="00780C2B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4821F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</w:t>
                                    </w:r>
                                    <w:r w:rsidRPr="004821F6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 # Si le message est « ping </w:t>
                                    </w:r>
                                    <w:r w:rsidRPr="004821F6">
                                      <w:rPr>
                                        <w:rFonts w:ascii="Arial" w:hAnsi="Arial" w:cs="Arial"/>
                                        <w:color w:val="AEAAAA" w:themeColor="background2" w:themeShade="BF"/>
                                        <w:sz w:val="28"/>
                                        <w:szCs w:val="28"/>
                                      </w:rPr>
                                      <w:t>»</w:t>
                                    </w:r>
                                  </w:p>
                                  <w:p w14:paraId="46823B22" w14:textId="35FBE19E" w:rsidR="00780C2B" w:rsidRPr="00AD5FE4" w:rsidRDefault="004821F6" w:rsidP="00780C2B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4821F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r w:rsidR="00780C2B"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if </w:t>
                                    </w:r>
                                    <w:proofErr w:type="spellStart"/>
                                    <w:proofErr w:type="gramStart"/>
                                    <w:r w:rsidR="00780C2B"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message.content</w:t>
                                    </w:r>
                                    <w:proofErr w:type="spellEnd"/>
                                    <w:proofErr w:type="gramEnd"/>
                                    <w:r w:rsidR="00780C2B"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 xml:space="preserve"> == 'ping':</w:t>
                                    </w:r>
                                  </w:p>
                                  <w:p w14:paraId="1B0B3E65" w14:textId="35FEDF68" w:rsidR="004821F6" w:rsidRPr="00AD5FE4" w:rsidRDefault="004821F6" w:rsidP="00780C2B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 xml:space="preserve">            </w:t>
                                    </w:r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val="en-US" w:eastAsia="fr-FR"/>
                                      </w:rPr>
                                      <w:t xml:space="preserve"># On </w:t>
                                    </w:r>
                                    <w:proofErr w:type="spellStart"/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val="en-US" w:eastAsia="fr-FR"/>
                                      </w:rPr>
                                      <w:t>répond</w:t>
                                    </w:r>
                                    <w:proofErr w:type="spellEnd"/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val="en-US" w:eastAsia="fr-FR"/>
                                      </w:rPr>
                                      <w:t xml:space="preserve"> </w:t>
                                    </w:r>
                                    <w:r w:rsidR="003C598C"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val="en-US" w:eastAsia="fr-FR"/>
                                      </w:rPr>
                                      <w:t xml:space="preserve">« pong </w:t>
                                    </w:r>
                                    <w:r w:rsidR="003C598C" w:rsidRPr="00AD5FE4">
                                      <w:rPr>
                                        <w:rFonts w:ascii="Arial" w:hAnsi="Arial" w:cs="Arial"/>
                                        <w:color w:val="AEAAAA" w:themeColor="background2" w:themeShade="BF"/>
                                        <w:sz w:val="28"/>
                                        <w:szCs w:val="28"/>
                                        <w:lang w:val="en-US"/>
                                      </w:rPr>
                                      <w:t>»</w:t>
                                    </w:r>
                                  </w:p>
                                  <w:p w14:paraId="0D235E59" w14:textId="77777777" w:rsidR="00780C2B" w:rsidRPr="00780C2B" w:rsidRDefault="00780C2B" w:rsidP="00780C2B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AD5FE4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            </w:t>
                                    </w:r>
                                    <w:r w:rsidRPr="00780C2B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await </w:t>
                                    </w:r>
                                    <w:proofErr w:type="spellStart"/>
                                    <w:proofErr w:type="gramStart"/>
                                    <w:r w:rsidRPr="003C598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message.channel</w:t>
                                    </w:r>
                                    <w:proofErr w:type="gramEnd"/>
                                    <w:r w:rsidRPr="003C598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.send</w:t>
                                    </w:r>
                                    <w:proofErr w:type="spellEnd"/>
                                    <w:r w:rsidRPr="003C598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(</w:t>
                                    </w:r>
                                    <w:r w:rsidRPr="003C598C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val="en-US" w:eastAsia="fr-FR"/>
                                      </w:rPr>
                                      <w:t>'pong'</w:t>
                                    </w:r>
                                    <w:r w:rsidRPr="003C598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)</w:t>
                                    </w:r>
                                  </w:p>
                                  <w:p w14:paraId="4E35F5FD" w14:textId="20E736DA" w:rsidR="00BD1B9B" w:rsidRPr="00780C2B" w:rsidRDefault="00780C2B" w:rsidP="00780C2B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780C2B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            return</w:t>
                                    </w:r>
                                  </w:p>
                                </w:tc>
                              </w:tr>
                              <w:tr w:rsidR="00BD1B9B" w:rsidRPr="00AD5FE4" w14:paraId="636CB051" w14:textId="77777777" w:rsidTr="002234AB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105D3952" w14:textId="1619F0B8" w:rsidR="00BD1B9B" w:rsidRPr="00780C2B" w:rsidRDefault="004821F6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 xml:space="preserve">   </w:t>
                                    </w:r>
                                  </w:p>
                                </w:tc>
                              </w:tr>
                            </w:tbl>
                            <w:p w14:paraId="5BB4EFBC" w14:textId="77777777" w:rsidR="00BD1B9B" w:rsidRPr="00743262" w:rsidRDefault="00BD1B9B" w:rsidP="00BD1B9B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vanish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</w:p>
                            <w:p w14:paraId="475DF71B" w14:textId="77777777" w:rsidR="00BD1B9B" w:rsidRPr="00743262" w:rsidRDefault="00BD1B9B" w:rsidP="00BD1B9B">
                              <w:pPr>
                                <w:spacing w:after="0" w:line="0" w:lineRule="atLeas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1" name="Image 181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5F5549F" id="Groupe 164" o:spid="_x0000_s1064" style="position:absolute;margin-left:-11.6pt;margin-top:317pt;width:491.25pt;height:190.5pt;z-index:251658354;mso-position-horizontal-relative:margin;mso-width-relative:margin;mso-height-relative:margin" coordsize="62388,241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">
                <v:shape id="Rectangle à coins arrondis 49" o:spid="_x0000_s1065" style="position:absolute;left:2286;top:1904;width:57721;height:22289;visibility:visible;mso-wrap-style:square;v-text-anchor:middle" coordsize="5743575,480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" path="m9525,361993c9525,-79899,-13248,17515,428644,17515l5248259,v441892,,485791,120099,485791,561991l5743575,4371959v,441892,-262627,409609,-247270,400082l506303,4801659c64411,4801659,,4842426,,4400534l9525,361993xe" fillcolor="#5a5a5a [2109]" strokecolor="#1f4d78 [1604]" strokeweight="1pt">
                  <v:stroke joinstyle="miter"/>
                  <v:path arrowok="t" o:connecttype="custom" o:connectlocs="9572,168000;430777,8129;5274370,0;5762578,260819;5772150,2029015;5523650,2214692;508822,2228438;0,2042277;9572,168000" o:connectangles="0,0,0,0,0,0,0,0,0"/>
                </v:shape>
                <v:shape id="Zone de texte 170" o:spid="_x0000_s1066" type="#_x0000_t202" style="position:absolute;left:4286;top:1045;width:58102;height:225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" filled="f" stroked="f" strokeweight=".5pt">
                  <v:textbox>
                    <w:txbxContent>
                      <w:tbl>
                        <w:tblPr>
                          <w:tblW w:w="10996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996"/>
                        </w:tblGrid>
                        <w:tr w:rsidR="00BD1B9B" w:rsidRPr="00AD5FE4" w14:paraId="072ACF3E" w14:textId="77777777" w:rsidTr="002234AB">
                          <w:trPr>
                            <w:trHeight w:val="3660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4CC724AF" w14:textId="41D5FC3E" w:rsidR="00780C2B" w:rsidRPr="00AD5FE4" w:rsidRDefault="00780C2B" w:rsidP="00780C2B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# Lorsqu’il détecte un message</w:t>
                              </w:r>
                            </w:p>
                            <w:p w14:paraId="79F964B9" w14:textId="493ABD66" w:rsidR="00780C2B" w:rsidRPr="00AD5FE4" w:rsidRDefault="00780C2B" w:rsidP="00780C2B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proofErr w:type="spellStart"/>
                              <w:proofErr w:type="gramStart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>async</w:t>
                              </w:r>
                              <w:proofErr w:type="spellEnd"/>
                              <w:proofErr w:type="gramEnd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>def</w:t>
                              </w:r>
                              <w:proofErr w:type="spellEnd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5B9BD5" w:themeColor="accent1"/>
                                  <w:szCs w:val="24"/>
                                  <w:lang w:eastAsia="fr-FR"/>
                                </w:rPr>
                                <w:t>on_message</w:t>
                              </w:r>
                              <w:proofErr w:type="spellEnd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self, message):</w:t>
                              </w:r>
                            </w:p>
                            <w:p w14:paraId="6D80DAF4" w14:textId="4DEDB704" w:rsidR="00780C2B" w:rsidRPr="00780C2B" w:rsidRDefault="00780C2B" w:rsidP="00780C2B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780C2B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 w:rsidRPr="00780C2B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# On vérifie que ce ne soit pas son message</w:t>
                              </w:r>
                            </w:p>
                            <w:p w14:paraId="6F9A13A0" w14:textId="279B7B9C" w:rsidR="00780C2B" w:rsidRPr="00780C2B" w:rsidRDefault="00780C2B" w:rsidP="00780C2B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</w:pPr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 w:rsidRPr="00780C2B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4821F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.author</w:t>
                              </w:r>
                              <w:proofErr w:type="spellEnd"/>
                              <w:proofErr w:type="gramEnd"/>
                              <w:r w:rsidRPr="004821F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== </w:t>
                              </w:r>
                              <w:proofErr w:type="spellStart"/>
                              <w:r w:rsidRPr="004821F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self.user</w:t>
                              </w:r>
                              <w:proofErr w:type="spellEnd"/>
                              <w:r w:rsidRPr="004821F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:</w:t>
                              </w:r>
                            </w:p>
                            <w:p w14:paraId="04EFDC3C" w14:textId="6D4BD56D" w:rsidR="00780C2B" w:rsidRPr="00AD5FE4" w:rsidRDefault="00780C2B" w:rsidP="00780C2B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</w:pPr>
                              <w:r w:rsidRPr="00780C2B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      </w:t>
                              </w:r>
                              <w:proofErr w:type="gramStart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>return</w:t>
                              </w:r>
                              <w:proofErr w:type="gramEnd"/>
                            </w:p>
                            <w:p w14:paraId="1BE0CD04" w14:textId="09327361" w:rsidR="004821F6" w:rsidRPr="00AD5FE4" w:rsidRDefault="004821F6" w:rsidP="00780C2B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6F810177" w14:textId="67D81907" w:rsidR="004821F6" w:rsidRPr="004821F6" w:rsidRDefault="004821F6" w:rsidP="00780C2B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</w:pPr>
                              <w:r w:rsidRPr="004821F6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</w:t>
                              </w:r>
                              <w:r w:rsidRPr="004821F6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# Si le message est « ping </w:t>
                              </w:r>
                              <w:r w:rsidRPr="004821F6">
                                <w:rPr>
                                  <w:rFonts w:ascii="Arial" w:hAnsi="Arial" w:cs="Arial"/>
                                  <w:color w:val="AEAAAA" w:themeColor="background2" w:themeShade="BF"/>
                                  <w:sz w:val="28"/>
                                  <w:szCs w:val="28"/>
                                </w:rPr>
                                <w:t>»</w:t>
                              </w:r>
                            </w:p>
                            <w:p w14:paraId="46823B22" w14:textId="35FBE19E" w:rsidR="00780C2B" w:rsidRPr="00AD5FE4" w:rsidRDefault="004821F6" w:rsidP="00780C2B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  <w:r w:rsidRPr="004821F6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 w:rsidR="00780C2B" w:rsidRPr="00AD5FE4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="00780C2B" w:rsidRPr="00AD5FE4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.content</w:t>
                              </w:r>
                              <w:proofErr w:type="spellEnd"/>
                              <w:proofErr w:type="gramEnd"/>
                              <w:r w:rsidR="00780C2B" w:rsidRPr="00AD5FE4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== 'ping':</w:t>
                              </w:r>
                            </w:p>
                            <w:p w14:paraId="1B0B3E65" w14:textId="35FEDF68" w:rsidR="004821F6" w:rsidRPr="00AD5FE4" w:rsidRDefault="004821F6" w:rsidP="00780C2B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val="en-US" w:eastAsia="fr-FR"/>
                                </w:rPr>
                              </w:pPr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           </w:t>
                              </w:r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val="en-US" w:eastAsia="fr-FR"/>
                                </w:rPr>
                                <w:t xml:space="preserve"># On </w:t>
                              </w:r>
                              <w:proofErr w:type="spellStart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val="en-US" w:eastAsia="fr-FR"/>
                                </w:rPr>
                                <w:t>répond</w:t>
                              </w:r>
                              <w:proofErr w:type="spellEnd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val="en-US" w:eastAsia="fr-FR"/>
                                </w:rPr>
                                <w:t xml:space="preserve"> </w:t>
                              </w:r>
                              <w:r w:rsidR="003C598C" w:rsidRPr="00AD5FE4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val="en-US" w:eastAsia="fr-FR"/>
                                </w:rPr>
                                <w:t xml:space="preserve">« pong </w:t>
                              </w:r>
                              <w:r w:rsidR="003C598C" w:rsidRPr="00AD5FE4">
                                <w:rPr>
                                  <w:rFonts w:ascii="Arial" w:hAnsi="Arial" w:cs="Arial"/>
                                  <w:color w:val="AEAAAA" w:themeColor="background2" w:themeShade="BF"/>
                                  <w:sz w:val="28"/>
                                  <w:szCs w:val="28"/>
                                  <w:lang w:val="en-US"/>
                                </w:rPr>
                                <w:t>»</w:t>
                              </w:r>
                            </w:p>
                            <w:p w14:paraId="0D235E59" w14:textId="77777777" w:rsidR="00780C2B" w:rsidRPr="00780C2B" w:rsidRDefault="00780C2B" w:rsidP="00780C2B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</w:pPr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            </w:t>
                              </w:r>
                              <w:r w:rsidRPr="00780C2B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await </w:t>
                              </w:r>
                              <w:proofErr w:type="spellStart"/>
                              <w:proofErr w:type="gramStart"/>
                              <w:r w:rsidRPr="003C598C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.channel</w:t>
                              </w:r>
                              <w:proofErr w:type="gramEnd"/>
                              <w:r w:rsidRPr="003C598C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.send</w:t>
                              </w:r>
                              <w:proofErr w:type="spellEnd"/>
                              <w:r w:rsidRPr="003C598C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(</w:t>
                              </w:r>
                              <w:r w:rsidRPr="003C598C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val="en-US" w:eastAsia="fr-FR"/>
                                </w:rPr>
                                <w:t>'pong'</w:t>
                              </w:r>
                              <w:r w:rsidRPr="003C598C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)</w:t>
                              </w:r>
                            </w:p>
                            <w:p w14:paraId="4E35F5FD" w14:textId="20E736DA" w:rsidR="00BD1B9B" w:rsidRPr="00780C2B" w:rsidRDefault="00780C2B" w:rsidP="00780C2B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  <w:r w:rsidRPr="00780C2B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            return</w:t>
                              </w:r>
                            </w:p>
                          </w:tc>
                        </w:tr>
                        <w:tr w:rsidR="00BD1B9B" w:rsidRPr="00AD5FE4" w14:paraId="636CB051" w14:textId="77777777" w:rsidTr="002234A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105D3952" w14:textId="1619F0B8" w:rsidR="00BD1B9B" w:rsidRPr="00780C2B" w:rsidRDefault="004821F6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  </w:t>
                              </w:r>
                            </w:p>
                          </w:tc>
                        </w:tr>
                      </w:tbl>
                      <w:p w14:paraId="5BB4EFBC" w14:textId="77777777" w:rsidR="00BD1B9B" w:rsidRPr="00743262" w:rsidRDefault="00BD1B9B" w:rsidP="00BD1B9B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vanish/>
                            <w:color w:val="FFFFFF" w:themeColor="background1"/>
                            <w:szCs w:val="24"/>
                            <w:lang w:val="en-US" w:eastAsia="fr-FR"/>
                          </w:rPr>
                        </w:pPr>
                      </w:p>
                      <w:p w14:paraId="475DF71B" w14:textId="77777777" w:rsidR="00BD1B9B" w:rsidRPr="00743262" w:rsidRDefault="00BD1B9B" w:rsidP="00BD1B9B">
                        <w:pPr>
                          <w:spacing w:after="0" w:line="0" w:lineRule="atLeas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  <v:shape id="Image 181" o:spid="_x0000_s1067" type="#_x0000_t75" style="position:absolute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">
                  <v:imagedata r:id="rId19" o:title=""/>
                </v:shape>
                <w10:wrap anchorx="margin"/>
              </v:group>
            </w:pict>
          </mc:Fallback>
        </mc:AlternateContent>
      </w:r>
      <w:r w:rsidR="00C1203C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82" behindDoc="0" locked="0" layoutInCell="1" allowOverlap="1" wp14:anchorId="586EE555" wp14:editId="5D7C0EB2">
                <wp:simplePos x="0" y="0"/>
                <wp:positionH relativeFrom="margin">
                  <wp:align>right</wp:align>
                </wp:positionH>
                <wp:positionV relativeFrom="paragraph">
                  <wp:posOffset>2490470</wp:posOffset>
                </wp:positionV>
                <wp:extent cx="5762625" cy="1600200"/>
                <wp:effectExtent l="0" t="0" r="0" b="0"/>
                <wp:wrapNone/>
                <wp:docPr id="63" name="Zone de text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600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1FD9B6" w14:textId="77777777" w:rsidR="00435ADC" w:rsidRDefault="005C6EC7" w:rsidP="00435AD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5C6EC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Ce bot est bien calme t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u ne trouves pas ?</w:t>
                            </w:r>
                          </w:p>
                          <w:p w14:paraId="298BC9AC" w14:textId="5368D81C" w:rsidR="00C75099" w:rsidRPr="005C6EC7" w:rsidRDefault="005C6EC7" w:rsidP="00435ADC">
                            <w:pPr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br/>
                              <w:t>Il est temps qu’il réagisse aux messages</w:t>
                            </w:r>
                            <w:r w:rsidR="002E134F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!</w:t>
                            </w:r>
                            <w:r w:rsidR="00435A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Nous allons lui faire observer ce qu</w:t>
                            </w:r>
                            <w:r w:rsidR="00BD1B9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’il se passe dans les différents salons. Nous allons vérifier qu’il détecte les messages.</w:t>
                            </w:r>
                            <w:r w:rsidR="00C120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À la suite de la fonction « </w:t>
                            </w:r>
                            <w:proofErr w:type="spellStart"/>
                            <w:r w:rsidR="00C120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_ready</w:t>
                            </w:r>
                            <w:proofErr w:type="spellEnd"/>
                            <w:r w:rsidR="00C1203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» ajoute ceci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EE555" id="Zone de texte 63" o:spid="_x0000_s1068" type="#_x0000_t202" style="position:absolute;margin-left:402.55pt;margin-top:196.1pt;width:453.75pt;height:126pt;z-index:25165828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" filled="f" stroked="f" strokeweight=".5pt">
                <v:textbox>
                  <w:txbxContent>
                    <w:p w14:paraId="401FD9B6" w14:textId="77777777" w:rsidR="00435ADC" w:rsidRDefault="005C6EC7" w:rsidP="00435AD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5C6EC7">
                        <w:rPr>
                          <w:rFonts w:ascii="Arial" w:hAnsi="Arial" w:cs="Arial"/>
                          <w:sz w:val="28"/>
                          <w:szCs w:val="28"/>
                        </w:rPr>
                        <w:t>Ce bot est bien calme t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u ne trouves pas ?</w:t>
                      </w:r>
                    </w:p>
                    <w:p w14:paraId="298BC9AC" w14:textId="5368D81C" w:rsidR="00C75099" w:rsidRPr="005C6EC7" w:rsidRDefault="005C6EC7" w:rsidP="00435ADC">
                      <w:pPr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br/>
                        <w:t>Il est temps qu’il réagisse aux messages</w:t>
                      </w:r>
                      <w:r w:rsidR="002E134F">
                        <w:rPr>
                          <w:rFonts w:ascii="Arial" w:hAnsi="Arial" w:cs="Arial"/>
                          <w:sz w:val="28"/>
                          <w:szCs w:val="28"/>
                        </w:rPr>
                        <w:t> !</w:t>
                      </w:r>
                      <w:r w:rsidR="00435A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Nous allons lui faire observer ce qu</w:t>
                      </w:r>
                      <w:r w:rsidR="00BD1B9B">
                        <w:rPr>
                          <w:rFonts w:ascii="Arial" w:hAnsi="Arial" w:cs="Arial"/>
                          <w:sz w:val="28"/>
                          <w:szCs w:val="28"/>
                        </w:rPr>
                        <w:t>’il se passe dans les différents salons. Nous allons vérifier qu’il détecte les messages.</w:t>
                      </w:r>
                      <w:r w:rsidR="00C1203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À la suite de la fonction « </w:t>
                      </w:r>
                      <w:proofErr w:type="spellStart"/>
                      <w:r w:rsidR="00C1203C">
                        <w:rPr>
                          <w:rFonts w:ascii="Arial" w:hAnsi="Arial" w:cs="Arial"/>
                          <w:sz w:val="28"/>
                          <w:szCs w:val="28"/>
                        </w:rPr>
                        <w:t>on_ready</w:t>
                      </w:r>
                      <w:proofErr w:type="spellEnd"/>
                      <w:r w:rsidR="00C1203C">
                        <w:rPr>
                          <w:rFonts w:ascii="Arial" w:hAnsi="Arial" w:cs="Arial"/>
                          <w:sz w:val="28"/>
                          <w:szCs w:val="28"/>
                        </w:rPr>
                        <w:t> » ajoute ceci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A54">
        <w:br w:type="page"/>
      </w:r>
    </w:p>
    <w:p w14:paraId="72C497FC" w14:textId="5F2E9D21" w:rsidR="00790A54" w:rsidRDefault="00790A54" w:rsidP="00790A54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89" behindDoc="0" locked="0" layoutInCell="1" allowOverlap="1" wp14:anchorId="4566AE19" wp14:editId="7B4CA4BE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4210050" cy="438150"/>
                <wp:effectExtent l="0" t="0" r="0" b="0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438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868A35" w14:textId="0FA4E403" w:rsidR="00C75099" w:rsidRPr="008A5462" w:rsidRDefault="00C75099" w:rsidP="00790A54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.</w:t>
                            </w:r>
                            <w:r w:rsidR="00D712C5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5 F</w:t>
                            </w:r>
                            <w:r w:rsidR="00294EE6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onctionnalités inutiles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6AE19" id="Zone de texte 79" o:spid="_x0000_s1069" type="#_x0000_t202" style="position:absolute;margin-left:0;margin-top:-.35pt;width:331.5pt;height:34.5pt;z-index:251658289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" filled="f" stroked="f" strokeweight=".5pt">
                <v:textbox>
                  <w:txbxContent>
                    <w:p w14:paraId="11868A35" w14:textId="0FA4E403" w:rsidR="00C75099" w:rsidRPr="008A5462" w:rsidRDefault="00C75099" w:rsidP="00790A54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.</w:t>
                      </w:r>
                      <w:r w:rsidR="00D712C5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5 F</w:t>
                      </w:r>
                      <w:r w:rsidR="00294EE6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onctionnalités inutiles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88" behindDoc="0" locked="0" layoutInCell="1" allowOverlap="1" wp14:anchorId="07A4E556" wp14:editId="4659044F">
            <wp:simplePos x="0" y="0"/>
            <wp:positionH relativeFrom="page">
              <wp:posOffset>26035</wp:posOffset>
            </wp:positionH>
            <wp:positionV relativeFrom="paragraph">
              <wp:posOffset>-871542</wp:posOffset>
            </wp:positionV>
            <wp:extent cx="996287" cy="1025184"/>
            <wp:effectExtent l="0" t="0" r="0" b="3810"/>
            <wp:wrapNone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ngClub logo.jpe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102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87" behindDoc="0" locked="0" layoutInCell="1" allowOverlap="1" wp14:anchorId="5A40587F" wp14:editId="60072B2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0E96FE" id="Rectangle 80" o:spid="_x0000_s1026" style="position:absolute;margin-left:0;margin-top:-70.85pt;width:82.75pt;height:85.95pt;z-index:25165828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86" behindDoc="0" locked="0" layoutInCell="1" allowOverlap="1" wp14:anchorId="35E6A64A" wp14:editId="0E0E886D">
                <wp:simplePos x="0" y="0"/>
                <wp:positionH relativeFrom="margin">
                  <wp:align>center</wp:align>
                </wp:positionH>
                <wp:positionV relativeFrom="paragraph">
                  <wp:posOffset>-408305</wp:posOffset>
                </wp:positionV>
                <wp:extent cx="6509982" cy="9717206"/>
                <wp:effectExtent l="38100" t="38100" r="43815" b="3683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971720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A7214A" id="Rectangle 81" o:spid="_x0000_s1026" style="position:absolute;margin-left:0;margin-top:-32.15pt;width:512.6pt;height:765.15pt;z-index:25165828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" filled="f" strokecolor="black [3213]" strokeweight="6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85" behindDoc="0" locked="0" layoutInCell="1" allowOverlap="1" wp14:anchorId="71163F6F" wp14:editId="5E94859A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BF4E02" id="Rectangle 82" o:spid="_x0000_s1026" style="position:absolute;margin-left:0;margin-top:-70.85pt;width:82.75pt;height:85.95pt;z-index:251658285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</w:p>
    <w:p w14:paraId="7170CCB9" w14:textId="77777777" w:rsidR="00790A54" w:rsidRDefault="00FC532A" w:rsidP="003619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90" behindDoc="0" locked="0" layoutInCell="1" allowOverlap="1" wp14:anchorId="6DD0639B" wp14:editId="323D3C46">
                <wp:simplePos x="0" y="0"/>
                <wp:positionH relativeFrom="margin">
                  <wp:align>right</wp:align>
                </wp:positionH>
                <wp:positionV relativeFrom="paragraph">
                  <wp:posOffset>205105</wp:posOffset>
                </wp:positionV>
                <wp:extent cx="5753100" cy="1743075"/>
                <wp:effectExtent l="0" t="0" r="0" b="0"/>
                <wp:wrapNone/>
                <wp:docPr id="78" name="Zone de text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3100" cy="1743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B6BF68" w14:textId="3599AD47" w:rsidR="00C75099" w:rsidRDefault="00294EE6" w:rsidP="00111AB8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r w:rsidRPr="00294EE6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Nous voici à la partie l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a plus fun de ce Coding Club </w:t>
                            </w:r>
                            <w:r w:rsidR="00EE3B24" w:rsidRPr="00EE3B24">
                              <w:rPr>
                                <w:rFonts w:ascii="Arial" w:hAnsi="Arial" w:cs="Arial"/>
                                <w:i/>
                                <w:sz w:val="28"/>
                                <w:szCs w:val="26"/>
                              </w:rPr>
                              <w:t>(j’ai menti)</w:t>
                            </w:r>
                            <w:r w:rsidR="00EE3B2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!</w:t>
                            </w:r>
                          </w:p>
                          <w:p w14:paraId="377296AD" w14:textId="6D6EA554" w:rsidR="00111AB8" w:rsidRDefault="00111AB8" w:rsidP="00111AB8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</w:p>
                          <w:p w14:paraId="447F1032" w14:textId="51845E15" w:rsidR="00241B36" w:rsidRDefault="00111AB8" w:rsidP="00752DF4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Nous allons ajouter quelques fonctionnalités totalement inutiles </w:t>
                            </w:r>
                            <w:r w:rsidR="00720D9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mais plutôt fun</w:t>
                            </w:r>
                            <w:r w:rsidR="001C05AC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.</w:t>
                            </w:r>
                            <w:r w:rsidR="00720D99" w:rsidRPr="00752DF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</w:t>
                            </w:r>
                          </w:p>
                          <w:p w14:paraId="7A3D40C0" w14:textId="6E77D187" w:rsidR="00241B36" w:rsidRDefault="00241B36" w:rsidP="00752DF4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Commençons par 2</w:t>
                            </w:r>
                            <w:r w:rsidR="005D641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 réactions, répéter </w:t>
                            </w:r>
                            <w:r w:rsidR="00543D35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la suite d’un </w:t>
                            </w:r>
                            <w:r w:rsidR="00AD5FE4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mot qui contient le préfixe « di » ou « cri »</w:t>
                            </w:r>
                          </w:p>
                          <w:p w14:paraId="05AE2926" w14:textId="056D4916" w:rsidR="001C05AC" w:rsidRDefault="001C05AC" w:rsidP="00752DF4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</w:p>
                          <w:p w14:paraId="4C997FE6" w14:textId="2702F0DA" w:rsidR="001C05AC" w:rsidRPr="00752DF4" w:rsidRDefault="001C05AC" w:rsidP="00752DF4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 xml:space="preserve">Rajoute </w:t>
                            </w:r>
                            <w:r w:rsidR="00305729">
                              <w:rPr>
                                <w:rFonts w:ascii="Arial" w:hAnsi="Arial" w:cs="Arial"/>
                                <w:sz w:val="28"/>
                                <w:szCs w:val="26"/>
                              </w:rPr>
                              <w:t>à la suite du « ping » le code qui suit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639B" id="Zone de texte 78" o:spid="_x0000_s1070" type="#_x0000_t202" style="position:absolute;margin-left:401.8pt;margin-top:16.15pt;width:453pt;height:137.25pt;z-index:25165829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" filled="f" stroked="f" strokeweight=".5pt">
                <v:textbox>
                  <w:txbxContent>
                    <w:p w14:paraId="4BB6BF68" w14:textId="3599AD47" w:rsidR="00C75099" w:rsidRDefault="00294EE6" w:rsidP="00111AB8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r w:rsidRPr="00294EE6">
                        <w:rPr>
                          <w:rFonts w:ascii="Arial" w:hAnsi="Arial" w:cs="Arial"/>
                          <w:sz w:val="28"/>
                          <w:szCs w:val="26"/>
                        </w:rPr>
                        <w:t>Nous voici à la partie l</w:t>
                      </w:r>
                      <w:r>
                        <w:rPr>
                          <w:rFonts w:ascii="Arial" w:hAnsi="Arial" w:cs="Arial"/>
                          <w:sz w:val="28"/>
                          <w:szCs w:val="26"/>
                        </w:rPr>
                        <w:t>a plus fun de ce Coding Club </w:t>
                      </w:r>
                      <w:r w:rsidR="00EE3B24" w:rsidRPr="00EE3B24">
                        <w:rPr>
                          <w:rFonts w:ascii="Arial" w:hAnsi="Arial" w:cs="Arial"/>
                          <w:i/>
                          <w:sz w:val="28"/>
                          <w:szCs w:val="26"/>
                        </w:rPr>
                        <w:t>(j’ai menti)</w:t>
                      </w:r>
                      <w:r w:rsidR="00EE3B2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sz w:val="28"/>
                          <w:szCs w:val="26"/>
                        </w:rPr>
                        <w:t>!</w:t>
                      </w:r>
                    </w:p>
                    <w:p w14:paraId="377296AD" w14:textId="6D6EA554" w:rsidR="00111AB8" w:rsidRDefault="00111AB8" w:rsidP="00111AB8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</w:p>
                    <w:p w14:paraId="447F1032" w14:textId="51845E15" w:rsidR="00241B36" w:rsidRDefault="00111AB8" w:rsidP="00752DF4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Nous allons ajouter quelques fonctionnalités totalement inutiles </w:t>
                      </w:r>
                      <w:r w:rsidR="00720D99">
                        <w:rPr>
                          <w:rFonts w:ascii="Arial" w:hAnsi="Arial" w:cs="Arial"/>
                          <w:sz w:val="28"/>
                          <w:szCs w:val="26"/>
                        </w:rPr>
                        <w:t>mais plutôt fun</w:t>
                      </w:r>
                      <w:r w:rsidR="001C05AC">
                        <w:rPr>
                          <w:rFonts w:ascii="Arial" w:hAnsi="Arial" w:cs="Arial"/>
                          <w:sz w:val="28"/>
                          <w:szCs w:val="26"/>
                        </w:rPr>
                        <w:t>.</w:t>
                      </w:r>
                      <w:r w:rsidR="00720D99" w:rsidRPr="00752DF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</w:t>
                      </w:r>
                    </w:p>
                    <w:p w14:paraId="7A3D40C0" w14:textId="6E77D187" w:rsidR="00241B36" w:rsidRDefault="00241B36" w:rsidP="00752DF4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6"/>
                        </w:rPr>
                        <w:t>Commençons par 2</w:t>
                      </w:r>
                      <w:r w:rsidR="005D6414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 réactions, répéter </w:t>
                      </w:r>
                      <w:r w:rsidR="00543D35"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la suite d’un </w:t>
                      </w:r>
                      <w:r w:rsidR="00AD5FE4">
                        <w:rPr>
                          <w:rFonts w:ascii="Arial" w:hAnsi="Arial" w:cs="Arial"/>
                          <w:sz w:val="28"/>
                          <w:szCs w:val="26"/>
                        </w:rPr>
                        <w:t>mot qui contient le préfixe « di » ou « cri »</w:t>
                      </w:r>
                    </w:p>
                    <w:p w14:paraId="05AE2926" w14:textId="056D4916" w:rsidR="001C05AC" w:rsidRDefault="001C05AC" w:rsidP="00752DF4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</w:p>
                    <w:p w14:paraId="4C997FE6" w14:textId="2702F0DA" w:rsidR="001C05AC" w:rsidRPr="00752DF4" w:rsidRDefault="001C05AC" w:rsidP="00752DF4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6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6"/>
                        </w:rPr>
                        <w:t xml:space="preserve">Rajoute </w:t>
                      </w:r>
                      <w:r w:rsidR="00305729">
                        <w:rPr>
                          <w:rFonts w:ascii="Arial" w:hAnsi="Arial" w:cs="Arial"/>
                          <w:sz w:val="28"/>
                          <w:szCs w:val="26"/>
                        </w:rPr>
                        <w:t>à la suite du « ping » le code qui suit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CD9D82A" w14:textId="77777777" w:rsidR="00FC532A" w:rsidRDefault="00FC532A">
      <w:pPr>
        <w:rPr>
          <w:noProof/>
          <w:lang w:eastAsia="fr-FR"/>
        </w:rPr>
      </w:pPr>
    </w:p>
    <w:p w14:paraId="0C46A5DE" w14:textId="3C704E5C" w:rsidR="00790A54" w:rsidRDefault="00410B44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5528" behindDoc="0" locked="0" layoutInCell="1" allowOverlap="1" wp14:anchorId="674A77AE" wp14:editId="717F2BC7">
                <wp:simplePos x="0" y="0"/>
                <wp:positionH relativeFrom="margin">
                  <wp:posOffset>1948180</wp:posOffset>
                </wp:positionH>
                <wp:positionV relativeFrom="paragraph">
                  <wp:posOffset>4920615</wp:posOffset>
                </wp:positionV>
                <wp:extent cx="3829050" cy="1552575"/>
                <wp:effectExtent l="0" t="0" r="19050" b="28575"/>
                <wp:wrapNone/>
                <wp:docPr id="114" name="Groupe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1552575"/>
                          <a:chOff x="0" y="0"/>
                          <a:chExt cx="3829050" cy="1552575"/>
                        </a:xfrm>
                      </wpg:grpSpPr>
                      <wps:wsp>
                        <wps:cNvPr id="119" name="Rectangle à coins arrondis 124"/>
                        <wps:cNvSpPr/>
                        <wps:spPr>
                          <a:xfrm>
                            <a:off x="190500" y="152401"/>
                            <a:ext cx="3638550" cy="140017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Zone de texte 120"/>
                        <wps:cNvSpPr txBox="1"/>
                        <wps:spPr>
                          <a:xfrm>
                            <a:off x="381000" y="276225"/>
                            <a:ext cx="3228975" cy="11620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9CB4F2" w14:textId="2DEF39D6" w:rsidR="00410B44" w:rsidRPr="008C0EF5" w:rsidRDefault="00410B44" w:rsidP="00410B44">
                              <w:pPr>
                                <w:spacing w:after="0" w:line="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 w:rsidRPr="008C0EF5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La f</w:t>
                              </w:r>
                              <w:r w:rsidR="00F8022A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o</w:t>
                              </w:r>
                              <w:r w:rsidRPr="008C0EF5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nction </w:t>
                              </w:r>
                              <w:r w:rsidR="008C0EF5" w:rsidRPr="008C0EF5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split permet de s</w:t>
                              </w:r>
                              <w:r w:rsidR="008C0EF5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éparer le message en 2 à chaque fois qu’on y trouve l’identifiant </w:t>
                              </w:r>
                              <w:r w:rsidR="008C0EF5" w:rsidRPr="008C0EF5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sz w:val="24"/>
                                  <w:szCs w:val="24"/>
                                  <w:lang w:eastAsia="fr-FR"/>
                                </w:rPr>
                                <w:t>(ici « di » ou « cri »)</w:t>
                              </w:r>
                              <w:r w:rsidR="008C0EF5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sz w:val="24"/>
                                  <w:szCs w:val="24"/>
                                  <w:lang w:eastAsia="fr-FR"/>
                                </w:rPr>
                                <w:t xml:space="preserve">. </w:t>
                              </w:r>
                              <w:r w:rsidR="00F8022A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On enregistre le tout une « liste »</w:t>
                              </w:r>
                              <w:r w:rsidR="002D439B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.</w:t>
                              </w:r>
                              <w:r w:rsidR="00D11BD7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 Tu y retrouves les valeurs en appelant </w:t>
                              </w:r>
                              <w:r w:rsidR="00AC61ED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cette liste </w:t>
                              </w:r>
                              <w:r w:rsidR="00D11BD7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grâce aux </w:t>
                              </w:r>
                              <w:r w:rsidR="009202AC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crochets </w:t>
                              </w:r>
                              <w:r w:rsidR="009202AC" w:rsidRPr="0023247B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sz w:val="24"/>
                                  <w:szCs w:val="24"/>
                                  <w:lang w:eastAsia="fr-FR"/>
                                </w:rPr>
                                <w:t>(ex : [0], [1]</w:t>
                              </w:r>
                              <w:r w:rsidR="0023247B" w:rsidRPr="0023247B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sz w:val="24"/>
                                  <w:szCs w:val="24"/>
                                  <w:lang w:eastAsia="fr-FR"/>
                                </w:rPr>
                                <w:t>)</w:t>
                              </w:r>
                              <w:r w:rsidR="009202AC" w:rsidRPr="0023247B">
                                <w:rPr>
                                  <w:rFonts w:ascii="Arial" w:eastAsia="Times New Roman" w:hAnsi="Arial" w:cs="Arial"/>
                                  <w:b/>
                                  <w:i/>
                                  <w:sz w:val="24"/>
                                  <w:szCs w:val="24"/>
                                  <w:lang w:eastAsia="fr-FR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1" name="Image 12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4A77AE" id="Groupe 114" o:spid="_x0000_s1071" style="position:absolute;margin-left:153.4pt;margin-top:387.45pt;width:301.5pt;height:122.25pt;z-index:251665528;mso-position-horizontal-relative:margin;mso-width-relative:margin;mso-height-relative:margin" coordsize="38290,155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">
                <v:roundrect id="Rectangle à coins arrondis 124" o:spid="_x0000_s1072" style="position:absolute;left:1905;top:1524;width:36385;height:1400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" fillcolor="#deeaf6 [660]" strokecolor="#1f4d78 [1604]" strokeweight="1pt">
                  <v:stroke joinstyle="miter"/>
                </v:roundrect>
                <v:shape id="Zone de texte 120" o:spid="_x0000_s1073" type="#_x0000_t202" style="position:absolute;left:3810;top:2762;width:32289;height:11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" filled="f" stroked="f" strokeweight=".5pt">
                  <v:textbox>
                    <w:txbxContent>
                      <w:p w14:paraId="769CB4F2" w14:textId="2DEF39D6" w:rsidR="00410B44" w:rsidRPr="008C0EF5" w:rsidRDefault="00410B44" w:rsidP="00410B44">
                        <w:pPr>
                          <w:spacing w:after="0" w:line="0" w:lineRule="atLeast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 w:rsidRPr="008C0EF5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>La f</w:t>
                        </w:r>
                        <w:r w:rsidR="00F8022A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>o</w:t>
                        </w:r>
                        <w:r w:rsidRPr="008C0EF5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 xml:space="preserve">nction </w:t>
                        </w:r>
                        <w:r w:rsidR="008C0EF5" w:rsidRPr="008C0EF5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>split permet de s</w:t>
                        </w:r>
                        <w:r w:rsidR="008C0EF5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 xml:space="preserve">éparer le message en 2 à chaque fois qu’on y trouve l’identifiant </w:t>
                        </w:r>
                        <w:r w:rsidR="008C0EF5" w:rsidRPr="008C0EF5">
                          <w:rPr>
                            <w:rFonts w:ascii="Arial" w:eastAsia="Times New Roman" w:hAnsi="Arial" w:cs="Arial"/>
                            <w:b/>
                            <w:i/>
                            <w:sz w:val="24"/>
                            <w:szCs w:val="24"/>
                            <w:lang w:eastAsia="fr-FR"/>
                          </w:rPr>
                          <w:t>(ici « di » ou « cri »)</w:t>
                        </w:r>
                        <w:r w:rsidR="008C0EF5">
                          <w:rPr>
                            <w:rFonts w:ascii="Arial" w:eastAsia="Times New Roman" w:hAnsi="Arial" w:cs="Arial"/>
                            <w:b/>
                            <w:i/>
                            <w:sz w:val="24"/>
                            <w:szCs w:val="24"/>
                            <w:lang w:eastAsia="fr-FR"/>
                          </w:rPr>
                          <w:t xml:space="preserve">. </w:t>
                        </w:r>
                        <w:r w:rsidR="00F8022A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>On enregistre le tout une « liste »</w:t>
                        </w:r>
                        <w:r w:rsidR="002D439B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>.</w:t>
                        </w:r>
                        <w:r w:rsidR="00D11BD7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 xml:space="preserve"> Tu y retrouves les valeurs en appelant </w:t>
                        </w:r>
                        <w:r w:rsidR="00AC61ED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 xml:space="preserve">cette liste </w:t>
                        </w:r>
                        <w:r w:rsidR="00D11BD7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 xml:space="preserve">grâce aux </w:t>
                        </w:r>
                        <w:r w:rsidR="009202AC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 xml:space="preserve">crochets </w:t>
                        </w:r>
                        <w:r w:rsidR="009202AC" w:rsidRPr="0023247B">
                          <w:rPr>
                            <w:rFonts w:ascii="Arial" w:eastAsia="Times New Roman" w:hAnsi="Arial" w:cs="Arial"/>
                            <w:b/>
                            <w:i/>
                            <w:sz w:val="24"/>
                            <w:szCs w:val="24"/>
                            <w:lang w:eastAsia="fr-FR"/>
                          </w:rPr>
                          <w:t>(ex : [0], [1]</w:t>
                        </w:r>
                        <w:r w:rsidR="0023247B" w:rsidRPr="0023247B">
                          <w:rPr>
                            <w:rFonts w:ascii="Arial" w:eastAsia="Times New Roman" w:hAnsi="Arial" w:cs="Arial"/>
                            <w:b/>
                            <w:i/>
                            <w:sz w:val="24"/>
                            <w:szCs w:val="24"/>
                            <w:lang w:eastAsia="fr-FR"/>
                          </w:rPr>
                          <w:t>)</w:t>
                        </w:r>
                        <w:r w:rsidR="009202AC" w:rsidRPr="0023247B">
                          <w:rPr>
                            <w:rFonts w:ascii="Arial" w:eastAsia="Times New Roman" w:hAnsi="Arial" w:cs="Arial"/>
                            <w:b/>
                            <w:i/>
                            <w:sz w:val="24"/>
                            <w:szCs w:val="24"/>
                            <w:lang w:eastAsia="fr-FR"/>
                          </w:rPr>
                          <w:t>.</w:t>
                        </w:r>
                      </w:p>
                    </w:txbxContent>
                  </v:textbox>
                </v:shape>
                <v:shape id="Image 121" o:spid="_x0000_s1074" type="#_x0000_t75" style="position:absolute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">
                  <v:imagedata r:id="rId17" o:title=""/>
                </v:shape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356" behindDoc="0" locked="0" layoutInCell="1" allowOverlap="1" wp14:anchorId="687F19BE" wp14:editId="13897CD7">
            <wp:simplePos x="0" y="0"/>
            <wp:positionH relativeFrom="margin">
              <wp:align>left</wp:align>
            </wp:positionH>
            <wp:positionV relativeFrom="paragraph">
              <wp:posOffset>4965700</wp:posOffset>
            </wp:positionV>
            <wp:extent cx="1943100" cy="3240741"/>
            <wp:effectExtent l="0" t="0" r="0" b="0"/>
            <wp:wrapNone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240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357" behindDoc="0" locked="0" layoutInCell="1" allowOverlap="1" wp14:anchorId="1AB3D200" wp14:editId="24A64AE0">
                <wp:simplePos x="0" y="0"/>
                <wp:positionH relativeFrom="margin">
                  <wp:posOffset>1948180</wp:posOffset>
                </wp:positionH>
                <wp:positionV relativeFrom="paragraph">
                  <wp:posOffset>6551295</wp:posOffset>
                </wp:positionV>
                <wp:extent cx="3829050" cy="1685925"/>
                <wp:effectExtent l="0" t="0" r="19050" b="28575"/>
                <wp:wrapNone/>
                <wp:docPr id="46" name="Groupe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9050" cy="1685925"/>
                          <a:chOff x="0" y="0"/>
                          <a:chExt cx="3829050" cy="1685925"/>
                        </a:xfrm>
                      </wpg:grpSpPr>
                      <wps:wsp>
                        <wps:cNvPr id="54" name="Rectangle à coins arrondis 124"/>
                        <wps:cNvSpPr/>
                        <wps:spPr>
                          <a:xfrm>
                            <a:off x="190500" y="152401"/>
                            <a:ext cx="3638550" cy="1533524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Zone de texte 56"/>
                        <wps:cNvSpPr txBox="1"/>
                        <wps:spPr>
                          <a:xfrm>
                            <a:off x="381000" y="304800"/>
                            <a:ext cx="3228975" cy="12668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64D668" w14:textId="6E73776A" w:rsidR="00322A1C" w:rsidRDefault="00322A1C" w:rsidP="00322A1C">
                              <w:pPr>
                                <w:spacing w:after="0" w:line="0" w:lineRule="atLeast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Ton bot avance bien, il peut exécuter </w:t>
                              </w:r>
                              <w:r w:rsidR="001B00E4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des tâches simples</w:t>
                              </w:r>
                              <w:r w:rsidR="0053682E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 xml:space="preserve"> sans problèmes.</w:t>
                              </w:r>
                            </w:p>
                            <w:p w14:paraId="5F44EF95" w14:textId="77777777" w:rsidR="00971C10" w:rsidRDefault="00971C10" w:rsidP="00322A1C">
                              <w:pPr>
                                <w:spacing w:after="0" w:line="0" w:lineRule="atLeast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1523B35B" w14:textId="24F83579" w:rsidR="00FC5CEE" w:rsidRPr="00FC5CEE" w:rsidRDefault="0053682E" w:rsidP="00FC5CEE">
                              <w:pPr>
                                <w:spacing w:after="0" w:line="0" w:lineRule="atLeast"/>
                                <w:jc w:val="both"/>
                                <w:rPr>
                                  <w:rFonts w:ascii="Arial" w:hAnsi="Arial" w:cs="Arial"/>
                                  <w:b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Si quelque chose ne fonctionne pas à cette étape, vérifié l’indentation de ton code ou appelle un Cobra</w:t>
                              </w:r>
                              <w:r w:rsidR="00971C10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 !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7" name="Image 57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AB3D200" id="Groupe 46" o:spid="_x0000_s1075" style="position:absolute;margin-left:153.4pt;margin-top:515.85pt;width:301.5pt;height:132.75pt;z-index:251658357;mso-position-horizontal-relative:margin;mso-width-relative:margin;mso-height-relative:margin" coordsize="38290,1685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">
                <v:roundrect id="Rectangle à coins arrondis 124" o:spid="_x0000_s1076" style="position:absolute;left:1905;top:1524;width:36385;height:1533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" fillcolor="#deeaf6 [660]" strokecolor="#1f4d78 [1604]" strokeweight="1pt">
                  <v:stroke joinstyle="miter"/>
                </v:roundrect>
                <v:shape id="Zone de texte 56" o:spid="_x0000_s1077" type="#_x0000_t202" style="position:absolute;left:3810;top:3048;width:32289;height:126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<v:textbox>
                    <w:txbxContent>
                      <w:p w14:paraId="4264D668" w14:textId="6E73776A" w:rsidR="00322A1C" w:rsidRDefault="00322A1C" w:rsidP="00322A1C">
                        <w:pPr>
                          <w:spacing w:after="0" w:line="0" w:lineRule="atLeast"/>
                          <w:jc w:val="both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 xml:space="preserve">Ton bot avance bien, il peut exécuter </w:t>
                        </w:r>
                        <w:r w:rsidR="001B00E4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>des tâches simples</w:t>
                        </w:r>
                        <w:r w:rsidR="0053682E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 xml:space="preserve"> sans problèmes.</w:t>
                        </w:r>
                      </w:p>
                      <w:p w14:paraId="5F44EF95" w14:textId="77777777" w:rsidR="00971C10" w:rsidRDefault="00971C10" w:rsidP="00322A1C">
                        <w:pPr>
                          <w:spacing w:after="0" w:line="0" w:lineRule="atLeast"/>
                          <w:jc w:val="both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14:paraId="1523B35B" w14:textId="24F83579" w:rsidR="00FC5CEE" w:rsidRPr="00FC5CEE" w:rsidRDefault="0053682E" w:rsidP="00FC5CEE">
                        <w:pPr>
                          <w:spacing w:after="0" w:line="0" w:lineRule="atLeast"/>
                          <w:jc w:val="both"/>
                          <w:rPr>
                            <w:rFonts w:ascii="Arial" w:hAnsi="Arial" w:cs="Arial"/>
                            <w:b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>Si quelque chose ne fonctionne pas à cette étape, vérifié l’indentation de ton code ou appelle un Cobra</w:t>
                        </w:r>
                        <w:r w:rsidR="00971C10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> !</w:t>
                        </w:r>
                      </w:p>
                    </w:txbxContent>
                  </v:textbox>
                </v:shape>
                <v:shape id="Image 57" o:spid="_x0000_s1078" type="#_x0000_t75" style="position:absolute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">
                  <v:imagedata r:id="rId17" o:title=""/>
                </v:shape>
                <w10:wrap anchorx="margin"/>
              </v:group>
            </w:pict>
          </mc:Fallback>
        </mc:AlternateContent>
      </w:r>
      <w:r w:rsidR="000331A7">
        <w:rPr>
          <w:noProof/>
        </w:rPr>
        <mc:AlternateContent>
          <mc:Choice Requires="wpg">
            <w:drawing>
              <wp:anchor distT="0" distB="0" distL="114300" distR="114300" simplePos="0" relativeHeight="251658355" behindDoc="0" locked="0" layoutInCell="1" allowOverlap="1" wp14:anchorId="16F790F1" wp14:editId="73AA3E5B">
                <wp:simplePos x="0" y="0"/>
                <wp:positionH relativeFrom="margin">
                  <wp:posOffset>-185420</wp:posOffset>
                </wp:positionH>
                <wp:positionV relativeFrom="paragraph">
                  <wp:posOffset>1348740</wp:posOffset>
                </wp:positionV>
                <wp:extent cx="6000750" cy="3076574"/>
                <wp:effectExtent l="0" t="0" r="19050" b="1016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00750" cy="3076574"/>
                          <a:chOff x="0" y="0"/>
                          <a:chExt cx="6000750" cy="3076574"/>
                        </a:xfrm>
                      </wpg:grpSpPr>
                      <wps:wsp>
                        <wps:cNvPr id="24" name="Rectangle à coins arrondis 49"/>
                        <wps:cNvSpPr/>
                        <wps:spPr>
                          <a:xfrm>
                            <a:off x="228600" y="190499"/>
                            <a:ext cx="5772150" cy="2886075"/>
                          </a:xfrm>
                          <a:custGeom>
                            <a:avLst/>
                            <a:gdLst>
                              <a:gd name="connsiteX0" fmla="*/ 0 w 5734050"/>
                              <a:gd name="connsiteY0" fmla="*/ 800116 h 4800600"/>
                              <a:gd name="connsiteX1" fmla="*/ 800116 w 5734050"/>
                              <a:gd name="connsiteY1" fmla="*/ 0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0 w 5734050"/>
                              <a:gd name="connsiteY8" fmla="*/ 800116 h 4800600"/>
                              <a:gd name="connsiteX0" fmla="*/ 0 w 5734050"/>
                              <a:gd name="connsiteY0" fmla="*/ 312531 h 4827365"/>
                              <a:gd name="connsiteX1" fmla="*/ 800116 w 5734050"/>
                              <a:gd name="connsiteY1" fmla="*/ 26765 h 4827365"/>
                              <a:gd name="connsiteX2" fmla="*/ 4933934 w 5734050"/>
                              <a:gd name="connsiteY2" fmla="*/ 26765 h 4827365"/>
                              <a:gd name="connsiteX3" fmla="*/ 5734050 w 5734050"/>
                              <a:gd name="connsiteY3" fmla="*/ 826881 h 4827365"/>
                              <a:gd name="connsiteX4" fmla="*/ 5734050 w 5734050"/>
                              <a:gd name="connsiteY4" fmla="*/ 4027249 h 4827365"/>
                              <a:gd name="connsiteX5" fmla="*/ 4933934 w 5734050"/>
                              <a:gd name="connsiteY5" fmla="*/ 4827365 h 4827365"/>
                              <a:gd name="connsiteX6" fmla="*/ 800116 w 5734050"/>
                              <a:gd name="connsiteY6" fmla="*/ 4827365 h 4827365"/>
                              <a:gd name="connsiteX7" fmla="*/ 0 w 5734050"/>
                              <a:gd name="connsiteY7" fmla="*/ 4027249 h 4827365"/>
                              <a:gd name="connsiteX8" fmla="*/ 0 w 5734050"/>
                              <a:gd name="connsiteY8" fmla="*/ 312531 h 4827365"/>
                              <a:gd name="connsiteX0" fmla="*/ 0 w 5734050"/>
                              <a:gd name="connsiteY0" fmla="*/ 375604 h 4804711"/>
                              <a:gd name="connsiteX1" fmla="*/ 800116 w 5734050"/>
                              <a:gd name="connsiteY1" fmla="*/ 4111 h 4804711"/>
                              <a:gd name="connsiteX2" fmla="*/ 4933934 w 5734050"/>
                              <a:gd name="connsiteY2" fmla="*/ 4111 h 4804711"/>
                              <a:gd name="connsiteX3" fmla="*/ 5734050 w 5734050"/>
                              <a:gd name="connsiteY3" fmla="*/ 804227 h 4804711"/>
                              <a:gd name="connsiteX4" fmla="*/ 5734050 w 5734050"/>
                              <a:gd name="connsiteY4" fmla="*/ 4004595 h 4804711"/>
                              <a:gd name="connsiteX5" fmla="*/ 4933934 w 5734050"/>
                              <a:gd name="connsiteY5" fmla="*/ 4804711 h 4804711"/>
                              <a:gd name="connsiteX6" fmla="*/ 800116 w 5734050"/>
                              <a:gd name="connsiteY6" fmla="*/ 4804711 h 4804711"/>
                              <a:gd name="connsiteX7" fmla="*/ 0 w 5734050"/>
                              <a:gd name="connsiteY7" fmla="*/ 4004595 h 4804711"/>
                              <a:gd name="connsiteX8" fmla="*/ 0 w 5734050"/>
                              <a:gd name="connsiteY8" fmla="*/ 375604 h 4804711"/>
                              <a:gd name="connsiteX0" fmla="*/ 56166 w 5790216"/>
                              <a:gd name="connsiteY0" fmla="*/ 371493 h 4800600"/>
                              <a:gd name="connsiteX1" fmla="*/ 275257 w 5790216"/>
                              <a:gd name="connsiteY1" fmla="*/ 14940 h 4800600"/>
                              <a:gd name="connsiteX2" fmla="*/ 4990100 w 5790216"/>
                              <a:gd name="connsiteY2" fmla="*/ 0 h 4800600"/>
                              <a:gd name="connsiteX3" fmla="*/ 5790216 w 5790216"/>
                              <a:gd name="connsiteY3" fmla="*/ 800116 h 4800600"/>
                              <a:gd name="connsiteX4" fmla="*/ 5790216 w 5790216"/>
                              <a:gd name="connsiteY4" fmla="*/ 4000484 h 4800600"/>
                              <a:gd name="connsiteX5" fmla="*/ 4990100 w 5790216"/>
                              <a:gd name="connsiteY5" fmla="*/ 4800600 h 4800600"/>
                              <a:gd name="connsiteX6" fmla="*/ 856282 w 5790216"/>
                              <a:gd name="connsiteY6" fmla="*/ 4800600 h 4800600"/>
                              <a:gd name="connsiteX7" fmla="*/ 56166 w 5790216"/>
                              <a:gd name="connsiteY7" fmla="*/ 4000484 h 4800600"/>
                              <a:gd name="connsiteX8" fmla="*/ 56166 w 5790216"/>
                              <a:gd name="connsiteY8" fmla="*/ 371493 h 4800600"/>
                              <a:gd name="connsiteX0" fmla="*/ 61035 w 5785560"/>
                              <a:gd name="connsiteY0" fmla="*/ 239684 h 4887866"/>
                              <a:gd name="connsiteX1" fmla="*/ 270601 w 5785560"/>
                              <a:gd name="connsiteY1" fmla="*/ 102206 h 4887866"/>
                              <a:gd name="connsiteX2" fmla="*/ 4985444 w 5785560"/>
                              <a:gd name="connsiteY2" fmla="*/ 87266 h 4887866"/>
                              <a:gd name="connsiteX3" fmla="*/ 5785560 w 5785560"/>
                              <a:gd name="connsiteY3" fmla="*/ 887382 h 4887866"/>
                              <a:gd name="connsiteX4" fmla="*/ 5785560 w 5785560"/>
                              <a:gd name="connsiteY4" fmla="*/ 4087750 h 4887866"/>
                              <a:gd name="connsiteX5" fmla="*/ 4985444 w 5785560"/>
                              <a:gd name="connsiteY5" fmla="*/ 4887866 h 4887866"/>
                              <a:gd name="connsiteX6" fmla="*/ 851626 w 5785560"/>
                              <a:gd name="connsiteY6" fmla="*/ 4887866 h 4887866"/>
                              <a:gd name="connsiteX7" fmla="*/ 51510 w 5785560"/>
                              <a:gd name="connsiteY7" fmla="*/ 4087750 h 4887866"/>
                              <a:gd name="connsiteX8" fmla="*/ 61035 w 5785560"/>
                              <a:gd name="connsiteY8" fmla="*/ 239684 h 4887866"/>
                              <a:gd name="connsiteX0" fmla="*/ 9525 w 5734050"/>
                              <a:gd name="connsiteY0" fmla="*/ 238706 h 4886888"/>
                              <a:gd name="connsiteX1" fmla="*/ 428644 w 5734050"/>
                              <a:gd name="connsiteY1" fmla="*/ 103803 h 4886888"/>
                              <a:gd name="connsiteX2" fmla="*/ 4933934 w 5734050"/>
                              <a:gd name="connsiteY2" fmla="*/ 86288 h 4886888"/>
                              <a:gd name="connsiteX3" fmla="*/ 5734050 w 5734050"/>
                              <a:gd name="connsiteY3" fmla="*/ 886404 h 4886888"/>
                              <a:gd name="connsiteX4" fmla="*/ 5734050 w 5734050"/>
                              <a:gd name="connsiteY4" fmla="*/ 4086772 h 4886888"/>
                              <a:gd name="connsiteX5" fmla="*/ 4933934 w 5734050"/>
                              <a:gd name="connsiteY5" fmla="*/ 4886888 h 4886888"/>
                              <a:gd name="connsiteX6" fmla="*/ 800116 w 5734050"/>
                              <a:gd name="connsiteY6" fmla="*/ 4886888 h 4886888"/>
                              <a:gd name="connsiteX7" fmla="*/ 0 w 5734050"/>
                              <a:gd name="connsiteY7" fmla="*/ 4086772 h 4886888"/>
                              <a:gd name="connsiteX8" fmla="*/ 9525 w 5734050"/>
                              <a:gd name="connsiteY8" fmla="*/ 238706 h 4886888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561991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43575"/>
                              <a:gd name="connsiteY0" fmla="*/ 361993 h 4800642"/>
                              <a:gd name="connsiteX1" fmla="*/ 428644 w 5743575"/>
                              <a:gd name="connsiteY1" fmla="*/ 17515 h 4800642"/>
                              <a:gd name="connsiteX2" fmla="*/ 5248259 w 5743575"/>
                              <a:gd name="connsiteY2" fmla="*/ 0 h 4800642"/>
                              <a:gd name="connsiteX3" fmla="*/ 5734050 w 5743575"/>
                              <a:gd name="connsiteY3" fmla="*/ 561991 h 4800642"/>
                              <a:gd name="connsiteX4" fmla="*/ 5743575 w 5743575"/>
                              <a:gd name="connsiteY4" fmla="*/ 4371959 h 4800642"/>
                              <a:gd name="connsiteX5" fmla="*/ 4933934 w 5743575"/>
                              <a:gd name="connsiteY5" fmla="*/ 4800600 h 4800642"/>
                              <a:gd name="connsiteX6" fmla="*/ 800116 w 5743575"/>
                              <a:gd name="connsiteY6" fmla="*/ 4800600 h 4800642"/>
                              <a:gd name="connsiteX7" fmla="*/ 0 w 5743575"/>
                              <a:gd name="connsiteY7" fmla="*/ 4000484 h 4800642"/>
                              <a:gd name="connsiteX8" fmla="*/ 9525 w 5743575"/>
                              <a:gd name="connsiteY8" fmla="*/ 361993 h 4800642"/>
                              <a:gd name="connsiteX0" fmla="*/ 9525 w 5749215"/>
                              <a:gd name="connsiteY0" fmla="*/ 361993 h 7810526"/>
                              <a:gd name="connsiteX1" fmla="*/ 428644 w 5749215"/>
                              <a:gd name="connsiteY1" fmla="*/ 17515 h 7810526"/>
                              <a:gd name="connsiteX2" fmla="*/ 5248259 w 5749215"/>
                              <a:gd name="connsiteY2" fmla="*/ 0 h 7810526"/>
                              <a:gd name="connsiteX3" fmla="*/ 5734050 w 5749215"/>
                              <a:gd name="connsiteY3" fmla="*/ 561991 h 7810526"/>
                              <a:gd name="connsiteX4" fmla="*/ 5743575 w 5749215"/>
                              <a:gd name="connsiteY4" fmla="*/ 4371959 h 7810526"/>
                              <a:gd name="connsiteX5" fmla="*/ 5381609 w 5749215"/>
                              <a:gd name="connsiteY5" fmla="*/ 7810526 h 7810526"/>
                              <a:gd name="connsiteX6" fmla="*/ 800116 w 5749215"/>
                              <a:gd name="connsiteY6" fmla="*/ 4800600 h 7810526"/>
                              <a:gd name="connsiteX7" fmla="*/ 0 w 5749215"/>
                              <a:gd name="connsiteY7" fmla="*/ 4000484 h 7810526"/>
                              <a:gd name="connsiteX8" fmla="*/ 9525 w 5749215"/>
                              <a:gd name="connsiteY8" fmla="*/ 361993 h 7810526"/>
                              <a:gd name="connsiteX0" fmla="*/ 9525 w 5825493"/>
                              <a:gd name="connsiteY0" fmla="*/ 361993 h 4933966"/>
                              <a:gd name="connsiteX1" fmla="*/ 428644 w 5825493"/>
                              <a:gd name="connsiteY1" fmla="*/ 17515 h 4933966"/>
                              <a:gd name="connsiteX2" fmla="*/ 5248259 w 5825493"/>
                              <a:gd name="connsiteY2" fmla="*/ 0 h 4933966"/>
                              <a:gd name="connsiteX3" fmla="*/ 5734050 w 5825493"/>
                              <a:gd name="connsiteY3" fmla="*/ 561991 h 4933966"/>
                              <a:gd name="connsiteX4" fmla="*/ 5743575 w 5825493"/>
                              <a:gd name="connsiteY4" fmla="*/ 4371959 h 4933966"/>
                              <a:gd name="connsiteX5" fmla="*/ 5572128 w 5825493"/>
                              <a:gd name="connsiteY5" fmla="*/ 4933966 h 4933966"/>
                              <a:gd name="connsiteX6" fmla="*/ 800116 w 5825493"/>
                              <a:gd name="connsiteY6" fmla="*/ 4800600 h 4933966"/>
                              <a:gd name="connsiteX7" fmla="*/ 0 w 5825493"/>
                              <a:gd name="connsiteY7" fmla="*/ 4000484 h 4933966"/>
                              <a:gd name="connsiteX8" fmla="*/ 9525 w 5825493"/>
                              <a:gd name="connsiteY8" fmla="*/ 361993 h 4933966"/>
                              <a:gd name="connsiteX0" fmla="*/ 9525 w 5825493"/>
                              <a:gd name="connsiteY0" fmla="*/ 361993 h 4800600"/>
                              <a:gd name="connsiteX1" fmla="*/ 428644 w 5825493"/>
                              <a:gd name="connsiteY1" fmla="*/ 17515 h 4800600"/>
                              <a:gd name="connsiteX2" fmla="*/ 5248259 w 5825493"/>
                              <a:gd name="connsiteY2" fmla="*/ 0 h 4800600"/>
                              <a:gd name="connsiteX3" fmla="*/ 5734050 w 5825493"/>
                              <a:gd name="connsiteY3" fmla="*/ 561991 h 4800600"/>
                              <a:gd name="connsiteX4" fmla="*/ 5743575 w 5825493"/>
                              <a:gd name="connsiteY4" fmla="*/ 4371959 h 4800600"/>
                              <a:gd name="connsiteX5" fmla="*/ 5572128 w 5825493"/>
                              <a:gd name="connsiteY5" fmla="*/ 4781566 h 4800600"/>
                              <a:gd name="connsiteX6" fmla="*/ 800116 w 5825493"/>
                              <a:gd name="connsiteY6" fmla="*/ 4800600 h 4800600"/>
                              <a:gd name="connsiteX7" fmla="*/ 0 w 5825493"/>
                              <a:gd name="connsiteY7" fmla="*/ 4000484 h 4800600"/>
                              <a:gd name="connsiteX8" fmla="*/ 9525 w 5825493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572128 w 5743575"/>
                              <a:gd name="connsiteY5" fmla="*/ 4781566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420482 w 5743575"/>
                              <a:gd name="connsiteY5" fmla="*/ 4772041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1659"/>
                              <a:gd name="connsiteX1" fmla="*/ 428644 w 5743575"/>
                              <a:gd name="connsiteY1" fmla="*/ 17515 h 4801659"/>
                              <a:gd name="connsiteX2" fmla="*/ 5248259 w 5743575"/>
                              <a:gd name="connsiteY2" fmla="*/ 0 h 4801659"/>
                              <a:gd name="connsiteX3" fmla="*/ 5734050 w 5743575"/>
                              <a:gd name="connsiteY3" fmla="*/ 561991 h 4801659"/>
                              <a:gd name="connsiteX4" fmla="*/ 5743575 w 5743575"/>
                              <a:gd name="connsiteY4" fmla="*/ 4371959 h 4801659"/>
                              <a:gd name="connsiteX5" fmla="*/ 5420482 w 5743575"/>
                              <a:gd name="connsiteY5" fmla="*/ 4772041 h 4801659"/>
                              <a:gd name="connsiteX6" fmla="*/ 800116 w 5743575"/>
                              <a:gd name="connsiteY6" fmla="*/ 4800600 h 4801659"/>
                              <a:gd name="connsiteX7" fmla="*/ 0 w 5743575"/>
                              <a:gd name="connsiteY7" fmla="*/ 4400534 h 4801659"/>
                              <a:gd name="connsiteX8" fmla="*/ 9525 w 5743575"/>
                              <a:gd name="connsiteY8" fmla="*/ 361993 h 4801659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20482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572128 w 5743575"/>
                              <a:gd name="connsiteY5" fmla="*/ 4762516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96305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43575" h="4802648">
                                <a:moveTo>
                                  <a:pt x="9525" y="361993"/>
                                </a:moveTo>
                                <a:cubicBezTo>
                                  <a:pt x="9525" y="-79899"/>
                                  <a:pt x="-13248" y="17515"/>
                                  <a:pt x="428644" y="17515"/>
                                </a:cubicBezTo>
                                <a:lnTo>
                                  <a:pt x="5248259" y="0"/>
                                </a:lnTo>
                                <a:cubicBezTo>
                                  <a:pt x="5690151" y="0"/>
                                  <a:pt x="5734050" y="120099"/>
                                  <a:pt x="5734050" y="561991"/>
                                </a:cubicBezTo>
                                <a:lnTo>
                                  <a:pt x="5743575" y="4371959"/>
                                </a:lnTo>
                                <a:cubicBezTo>
                                  <a:pt x="5743575" y="4813851"/>
                                  <a:pt x="5480948" y="4781568"/>
                                  <a:pt x="5496305" y="4772041"/>
                                </a:cubicBezTo>
                                <a:lnTo>
                                  <a:pt x="506303" y="4801659"/>
                                </a:lnTo>
                                <a:cubicBezTo>
                                  <a:pt x="64411" y="4801659"/>
                                  <a:pt x="0" y="4842426"/>
                                  <a:pt x="0" y="4400534"/>
                                </a:cubicBezTo>
                                <a:lnTo>
                                  <a:pt x="9525" y="36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33"/>
                        <wps:cNvSpPr txBox="1"/>
                        <wps:spPr>
                          <a:xfrm>
                            <a:off x="180975" y="295276"/>
                            <a:ext cx="5810250" cy="27050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tbl>
                              <w:tblPr>
                                <w:tblW w:w="10996" w:type="dxa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0996"/>
                              </w:tblGrid>
                              <w:tr w:rsidR="001C05AC" w:rsidRPr="00745C2C" w14:paraId="637DFB79" w14:textId="77777777" w:rsidTr="002234AB">
                                <w:trPr>
                                  <w:trHeight w:val="3660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1FB66EF" w14:textId="54889162" w:rsidR="00745C2C" w:rsidRDefault="00745C2C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745C2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r w:rsidR="006F5652" w:rsidRPr="006F5652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#</w:t>
                                    </w:r>
                                    <w:r w:rsidR="006F5652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 On sépare le message en 2 parties en fonction du préfixe </w:t>
                                    </w:r>
                                    <w:r w:rsidR="003B5645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« di »</w:t>
                                    </w:r>
                                  </w:p>
                                  <w:p w14:paraId="0E13DC9E" w14:textId="0326FAC9" w:rsidR="00745C2C" w:rsidRDefault="00745C2C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proofErr w:type="spellStart"/>
                                    <w:proofErr w:type="gramStart"/>
                                    <w:r w:rsidRPr="003B564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message</w:t>
                                    </w:r>
                                    <w:proofErr w:type="gramEnd"/>
                                    <w:r w:rsidRPr="003B564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_split</w:t>
                                    </w:r>
                                    <w:proofErr w:type="spellEnd"/>
                                    <w:r w:rsidRPr="003B564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 = </w:t>
                                    </w:r>
                                    <w:proofErr w:type="spellStart"/>
                                    <w:r w:rsidRPr="003B564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message.content.split</w:t>
                                    </w:r>
                                    <w:proofErr w:type="spellEnd"/>
                                    <w:r w:rsidRPr="003B564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(</w:t>
                                    </w:r>
                                    <w:r w:rsidRPr="003B5645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>"di"</w:t>
                                    </w:r>
                                    <w:r w:rsidRPr="003B564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)</w:t>
                                    </w:r>
                                  </w:p>
                                  <w:p w14:paraId="096F97E9" w14:textId="0AA8752F" w:rsidR="00C92B97" w:rsidRPr="006A0737" w:rsidRDefault="00C92B97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6A073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            </w:t>
                                    </w:r>
                                    <w:r w:rsidRPr="006A0737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# </w:t>
                                    </w:r>
                                    <w:r w:rsidR="006A0737" w:rsidRPr="006A0737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On vérifie que le préfi</w:t>
                                    </w:r>
                                    <w:r w:rsidR="006A0737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xe soit présent</w:t>
                                    </w:r>
                                  </w:p>
                                  <w:p w14:paraId="2B034B9A" w14:textId="1D23A488" w:rsidR="00745C2C" w:rsidRDefault="00745C2C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6A073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  </w:t>
                                    </w:r>
                                    <w:r w:rsidR="00C92B97" w:rsidRPr="006A073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</w:t>
                                    </w:r>
                                    <w:r w:rsidRPr="00745C2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if </w:t>
                                    </w:r>
                                    <w:proofErr w:type="spellStart"/>
                                    <w:r w:rsidRPr="003B564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len</w:t>
                                    </w:r>
                                    <w:proofErr w:type="spellEnd"/>
                                    <w:r w:rsidRPr="003B564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(</w:t>
                                    </w:r>
                                    <w:proofErr w:type="spellStart"/>
                                    <w:r w:rsidRPr="003B564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message_split</w:t>
                                    </w:r>
                                    <w:proofErr w:type="spellEnd"/>
                                    <w:r w:rsidRPr="003B564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) == 2:</w:t>
                                    </w:r>
                                  </w:p>
                                  <w:p w14:paraId="7B6BBA73" w14:textId="137BE13B" w:rsidR="006A0737" w:rsidRPr="006A0737" w:rsidRDefault="006A0737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6A073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                  </w:t>
                                    </w:r>
                                    <w:r w:rsidRPr="006A0737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# On ajoute une sé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curité pour limiter les </w:t>
                                    </w:r>
                                    <w:r w:rsidR="00831785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erreurs</w:t>
                                    </w:r>
                                  </w:p>
                                  <w:p w14:paraId="3878213F" w14:textId="63297901" w:rsidR="00745C2C" w:rsidRDefault="00745C2C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6A073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      </w:t>
                                    </w:r>
                                    <w:r w:rsidR="006A0737" w:rsidRPr="006A073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proofErr w:type="gramStart"/>
                                    <w:r w:rsidRPr="006A073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>if</w:t>
                                    </w:r>
                                    <w:proofErr w:type="gramEnd"/>
                                    <w:r w:rsidRPr="006A0737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3178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len</w:t>
                                    </w:r>
                                    <w:proofErr w:type="spellEnd"/>
                                    <w:r w:rsidRPr="0083178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(</w:t>
                                    </w:r>
                                    <w:proofErr w:type="spellStart"/>
                                    <w:r w:rsidRPr="0083178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message_split</w:t>
                                    </w:r>
                                    <w:proofErr w:type="spellEnd"/>
                                    <w:r w:rsidRPr="0083178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[1]) &gt; 0:</w:t>
                                    </w:r>
                                  </w:p>
                                  <w:p w14:paraId="4913F86D" w14:textId="69FCDC56" w:rsidR="00831785" w:rsidRPr="00831785" w:rsidRDefault="00831785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</w:pP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                       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# On envoie finalement le message</w:t>
                                    </w:r>
                                  </w:p>
                                  <w:p w14:paraId="73A0409B" w14:textId="292DEAEA" w:rsidR="00745C2C" w:rsidRPr="00322A1C" w:rsidRDefault="00745C2C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83178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          </w:t>
                                    </w:r>
                                    <w:r w:rsidR="00831785" w:rsidRPr="00831785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  </w:t>
                                    </w:r>
                                    <w:proofErr w:type="spellStart"/>
                                    <w:proofErr w:type="gramStart"/>
                                    <w:r w:rsidRPr="00322A1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>await</w:t>
                                    </w:r>
                                    <w:proofErr w:type="spellEnd"/>
                                    <w:proofErr w:type="gramEnd"/>
                                    <w:r w:rsidRPr="00322A1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322A1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message.channel.send</w:t>
                                    </w:r>
                                    <w:proofErr w:type="spellEnd"/>
                                    <w:r w:rsidRPr="00322A1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(</w:t>
                                    </w:r>
                                    <w:proofErr w:type="spellStart"/>
                                    <w:r w:rsidRPr="00322A1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message_split</w:t>
                                    </w:r>
                                    <w:proofErr w:type="spellEnd"/>
                                    <w:r w:rsidRPr="00322A1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[1])</w:t>
                                    </w:r>
                                  </w:p>
                                  <w:p w14:paraId="65DB6887" w14:textId="1B9CA317" w:rsidR="00745C2C" w:rsidRPr="00745C2C" w:rsidRDefault="00745C2C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322A1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      </w:t>
                                    </w:r>
                                    <w:r w:rsidR="00831785" w:rsidRPr="00322A1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r w:rsidRPr="00745C2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>return</w:t>
                                    </w:r>
                                  </w:p>
                                  <w:p w14:paraId="2D45E460" w14:textId="47A458F6" w:rsidR="00745C2C" w:rsidRDefault="00745C2C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</w:pPr>
                                  </w:p>
                                  <w:p w14:paraId="06F5A971" w14:textId="14130D4A" w:rsidR="00980026" w:rsidRPr="00980026" w:rsidRDefault="00980026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# On applique le même </w:t>
                                    </w:r>
                                    <w:r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 xml:space="preserve">code que précédemment </w:t>
                                    </w:r>
                                    <w:r w:rsidR="00C150F0">
                                      <w:rPr>
                                        <w:rFonts w:ascii="Arial" w:eastAsia="Times New Roman" w:hAnsi="Arial" w:cs="Arial"/>
                                        <w:b/>
                                        <w:color w:val="AEAAAA" w:themeColor="background2" w:themeShade="BF"/>
                                        <w:szCs w:val="24"/>
                                        <w:lang w:eastAsia="fr-FR"/>
                                      </w:rPr>
                                      <w:t>et on l’adapte à la situation</w:t>
                                    </w:r>
                                  </w:p>
                                  <w:p w14:paraId="6D570ED7" w14:textId="74187043" w:rsidR="00745C2C" w:rsidRPr="00980026" w:rsidRDefault="00010421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proofErr w:type="spellStart"/>
                                    <w:proofErr w:type="gramStart"/>
                                    <w:r w:rsidR="00745C2C" w:rsidRPr="00C150F0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message</w:t>
                                    </w:r>
                                    <w:proofErr w:type="gramEnd"/>
                                    <w:r w:rsidR="00745C2C" w:rsidRPr="00C150F0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_split</w:t>
                                    </w:r>
                                    <w:proofErr w:type="spellEnd"/>
                                    <w:r w:rsidR="00745C2C"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</w:t>
                                    </w:r>
                                    <w:r w:rsidR="00745C2C"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 xml:space="preserve">= </w:t>
                                    </w:r>
                                    <w:proofErr w:type="spellStart"/>
                                    <w:r w:rsidR="00745C2C"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message.content.split</w:t>
                                    </w:r>
                                    <w:proofErr w:type="spellEnd"/>
                                    <w:r w:rsidR="00745C2C"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(</w:t>
                                    </w:r>
                                    <w:r w:rsidR="00745C2C"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70AD47" w:themeColor="accent6"/>
                                        <w:szCs w:val="24"/>
                                        <w:lang w:eastAsia="fr-FR"/>
                                      </w:rPr>
                                      <w:t>"cri"</w:t>
                                    </w:r>
                                    <w:r w:rsidR="00745C2C"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  <w:t>)</w:t>
                                    </w:r>
                                  </w:p>
                                  <w:p w14:paraId="3FE13163" w14:textId="319A9387" w:rsidR="00745C2C" w:rsidRPr="00980026" w:rsidRDefault="00745C2C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r w:rsidR="00010421"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eastAsia="fr-FR"/>
                                      </w:rPr>
                                      <w:t xml:space="preserve">      </w:t>
                                    </w:r>
                                    <w:r w:rsidRPr="00745C2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if </w:t>
                                    </w:r>
                                    <w:proofErr w:type="spellStart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len</w:t>
                                    </w:r>
                                    <w:proofErr w:type="spellEnd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(</w:t>
                                    </w:r>
                                    <w:proofErr w:type="spellStart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message_split</w:t>
                                    </w:r>
                                    <w:proofErr w:type="spellEnd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) == 2:</w:t>
                                    </w:r>
                                  </w:p>
                                  <w:p w14:paraId="3D30705E" w14:textId="2F0FC196" w:rsidR="00745C2C" w:rsidRPr="00980026" w:rsidRDefault="00745C2C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745C2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            </w:t>
                                    </w:r>
                                    <w:r w:rsidR="00010421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      </w:t>
                                    </w:r>
                                    <w:r w:rsidRPr="00745C2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if </w:t>
                                    </w:r>
                                    <w:proofErr w:type="spellStart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len</w:t>
                                    </w:r>
                                    <w:proofErr w:type="spellEnd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(</w:t>
                                    </w:r>
                                    <w:proofErr w:type="spellStart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message_</w:t>
                                    </w:r>
                                    <w:proofErr w:type="gramStart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split</w:t>
                                    </w:r>
                                    <w:proofErr w:type="spellEnd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[</w:t>
                                    </w:r>
                                    <w:proofErr w:type="gramEnd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1]) &gt; 0:</w:t>
                                    </w:r>
                                  </w:p>
                                  <w:p w14:paraId="03C624CA" w14:textId="3C6EB958" w:rsidR="001C05AC" w:rsidRPr="00745C2C" w:rsidRDefault="00745C2C" w:rsidP="00745C2C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745C2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                </w:t>
                                    </w:r>
                                    <w:r w:rsidR="00010421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      </w:t>
                                    </w:r>
                                    <w:r w:rsidRPr="00745C2C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 xml:space="preserve">await </w:t>
                                    </w:r>
                                    <w:proofErr w:type="spellStart"/>
                                    <w:proofErr w:type="gramStart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message.channel</w:t>
                                    </w:r>
                                    <w:proofErr w:type="gramEnd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.send</w:t>
                                    </w:r>
                                    <w:proofErr w:type="spellEnd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 xml:space="preserve">("**" + </w:t>
                                    </w:r>
                                    <w:proofErr w:type="spellStart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message_split</w:t>
                                    </w:r>
                                    <w:proofErr w:type="spellEnd"/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  <w:t>[1].upper() + "**")</w:t>
                                    </w:r>
                                  </w:p>
                                </w:tc>
                              </w:tr>
                              <w:tr w:rsidR="001C05AC" w:rsidRPr="00745C2C" w14:paraId="779F1AF9" w14:textId="77777777" w:rsidTr="002234AB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73254398" w14:textId="14F8557C" w:rsidR="001C05AC" w:rsidRPr="00980026" w:rsidRDefault="00010421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ED7D31" w:themeColor="accent2"/>
                                        <w:szCs w:val="24"/>
                                        <w:lang w:val="en-US" w:eastAsia="fr-FR"/>
                                      </w:rPr>
                                    </w:pPr>
                                    <w:r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ED7D31" w:themeColor="accent2"/>
                                        <w:szCs w:val="24"/>
                                        <w:lang w:val="en-US" w:eastAsia="fr-FR"/>
                                      </w:rPr>
                                      <w:t xml:space="preserve">            </w:t>
                                    </w:r>
                                    <w:r w:rsidR="00980026" w:rsidRPr="00980026">
                                      <w:rPr>
                                        <w:rFonts w:ascii="Arial" w:eastAsia="Times New Roman" w:hAnsi="Arial" w:cs="Arial"/>
                                        <w:b/>
                                        <w:color w:val="FFC000"/>
                                        <w:szCs w:val="24"/>
                                        <w:lang w:val="en-US" w:eastAsia="fr-FR"/>
                                      </w:rPr>
                                      <w:t>return</w:t>
                                    </w:r>
                                  </w:p>
                                </w:tc>
                              </w:tr>
                            </w:tbl>
                            <w:p w14:paraId="2DDAACEE" w14:textId="77777777" w:rsidR="001C05AC" w:rsidRPr="00743262" w:rsidRDefault="001C05AC" w:rsidP="001C05A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vanish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</w:p>
                            <w:p w14:paraId="392904A6" w14:textId="77777777" w:rsidR="001C05AC" w:rsidRPr="00743262" w:rsidRDefault="001C05AC" w:rsidP="001C05AC">
                              <w:pPr>
                                <w:spacing w:after="0" w:line="0" w:lineRule="atLeast"/>
                                <w:rPr>
                                  <w:rFonts w:ascii="Arial" w:hAnsi="Arial" w:cs="Arial"/>
                                  <w:b/>
                                  <w:color w:val="FFFFFF" w:themeColor="background1"/>
                                  <w:sz w:val="2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39" name="Image 39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6F790F1" id="Groupe 22" o:spid="_x0000_s1079" style="position:absolute;margin-left:-14.6pt;margin-top:106.2pt;width:472.5pt;height:242.25pt;z-index:251658355;mso-position-horizontal-relative:margin;mso-width-relative:margin;mso-height-relative:margin" coordsize="60007,30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">
                <v:shape id="Rectangle à coins arrondis 49" o:spid="_x0000_s1080" style="position:absolute;left:2286;top:1904;width:57721;height:28861;visibility:visible;mso-wrap-style:square;v-text-anchor:middle" coordsize="5743575,480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" path="m9525,361993c9525,-79899,-13248,17515,428644,17515l5248259,v441892,,485791,120099,485791,561991l5743575,4371959v,441892,-262627,409609,-247270,400082l506303,4801659c64411,4801659,,4842426,,4400534l9525,361993xe" fillcolor="#5a5a5a [2109]" strokecolor="#1f4d78 [1604]" strokeweight="1pt">
                  <v:stroke joinstyle="miter"/>
                  <v:path arrowok="t" o:connecttype="custom" o:connectlocs="9572,217534;430777,10525;5274370,0;5762578,337720;5772150,2627259;5523650,2867682;508822,2885481;0,2644431;9572,217534" o:connectangles="0,0,0,0,0,0,0,0,0"/>
                </v:shape>
                <v:shape id="Zone de texte 33" o:spid="_x0000_s1081" type="#_x0000_t202" style="position:absolute;left:1809;top:2952;width:58103;height:270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" filled="f" stroked="f" strokeweight=".5pt">
                  <v:textbox>
                    <w:txbxContent>
                      <w:tbl>
                        <w:tblPr>
                          <w:tblW w:w="10996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10996"/>
                        </w:tblGrid>
                        <w:tr w:rsidR="001C05AC" w:rsidRPr="00745C2C" w14:paraId="637DFB79" w14:textId="77777777" w:rsidTr="002234AB">
                          <w:trPr>
                            <w:trHeight w:val="3660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1FB66EF" w14:textId="54889162" w:rsidR="00745C2C" w:rsidRDefault="00745C2C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</w:pPr>
                              <w:r w:rsidRPr="00745C2C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 w:rsidR="006F5652" w:rsidRPr="006F5652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#</w:t>
                              </w:r>
                              <w:r w:rsidR="006F5652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On sépare le message en 2 parties en fonction du préfixe </w:t>
                              </w:r>
                              <w:r w:rsidR="003B5645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« di »</w:t>
                              </w:r>
                            </w:p>
                            <w:p w14:paraId="0E13DC9E" w14:textId="0326FAC9" w:rsidR="00745C2C" w:rsidRDefault="00745C2C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proofErr w:type="spellStart"/>
                              <w:proofErr w:type="gramStart"/>
                              <w:r w:rsidRPr="003B564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</w:t>
                              </w:r>
                              <w:proofErr w:type="gramEnd"/>
                              <w:r w:rsidRPr="003B564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_split</w:t>
                              </w:r>
                              <w:proofErr w:type="spellEnd"/>
                              <w:r w:rsidRPr="003B564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= </w:t>
                              </w:r>
                              <w:proofErr w:type="spellStart"/>
                              <w:r w:rsidRPr="003B564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.content.split</w:t>
                              </w:r>
                              <w:proofErr w:type="spellEnd"/>
                              <w:r w:rsidRPr="003B564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r w:rsidRPr="003B5645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"di"</w:t>
                              </w:r>
                              <w:r w:rsidRPr="003B564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)</w:t>
                              </w:r>
                            </w:p>
                            <w:p w14:paraId="096F97E9" w14:textId="0AA8752F" w:rsidR="00C92B97" w:rsidRPr="006A0737" w:rsidRDefault="00C92B97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6A0737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           </w:t>
                              </w:r>
                              <w:r w:rsidRPr="006A0737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# </w:t>
                              </w:r>
                              <w:r w:rsidR="006A0737" w:rsidRPr="006A0737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On vérifie que le préfi</w:t>
                              </w:r>
                              <w:r w:rsidR="006A0737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xe soit présent</w:t>
                              </w:r>
                            </w:p>
                            <w:p w14:paraId="2B034B9A" w14:textId="1D23A488" w:rsidR="00745C2C" w:rsidRDefault="00745C2C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  <w:r w:rsidRPr="006A0737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  </w:t>
                              </w:r>
                              <w:r w:rsidR="00C92B97" w:rsidRPr="006A0737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</w:t>
                              </w:r>
                              <w:r w:rsidRPr="00745C2C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if </w:t>
                              </w:r>
                              <w:proofErr w:type="spellStart"/>
                              <w:r w:rsidRPr="003B564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len</w:t>
                              </w:r>
                              <w:proofErr w:type="spellEnd"/>
                              <w:r w:rsidRPr="003B564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(</w:t>
                              </w:r>
                              <w:proofErr w:type="spellStart"/>
                              <w:r w:rsidRPr="003B564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_split</w:t>
                              </w:r>
                              <w:proofErr w:type="spellEnd"/>
                              <w:r w:rsidRPr="003B564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) == 2:</w:t>
                              </w:r>
                            </w:p>
                            <w:p w14:paraId="7B6BBA73" w14:textId="137BE13B" w:rsidR="006A0737" w:rsidRPr="006A0737" w:rsidRDefault="006A0737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6A0737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                 </w:t>
                              </w:r>
                              <w:r w:rsidRPr="006A0737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# On ajoute une sé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curité pour limiter les </w:t>
                              </w:r>
                              <w:r w:rsidR="00831785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erreurs</w:t>
                              </w:r>
                            </w:p>
                            <w:p w14:paraId="3878213F" w14:textId="63297901" w:rsidR="00745C2C" w:rsidRDefault="00745C2C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r w:rsidRPr="006A0737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      </w:t>
                              </w:r>
                              <w:r w:rsidR="006A0737" w:rsidRPr="006A0737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proofErr w:type="gramStart"/>
                              <w:r w:rsidRPr="006A0737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>if</w:t>
                              </w:r>
                              <w:proofErr w:type="gramEnd"/>
                              <w:r w:rsidRPr="006A0737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83178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len</w:t>
                              </w:r>
                              <w:proofErr w:type="spellEnd"/>
                              <w:r w:rsidRPr="0083178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proofErr w:type="spellStart"/>
                              <w:r w:rsidRPr="0083178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_split</w:t>
                              </w:r>
                              <w:proofErr w:type="spellEnd"/>
                              <w:r w:rsidRPr="0083178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[1]) &gt; 0:</w:t>
                              </w:r>
                            </w:p>
                            <w:p w14:paraId="4913F86D" w14:textId="69FCDC56" w:rsidR="00831785" w:rsidRPr="00831785" w:rsidRDefault="00831785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                      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# On envoie finalement le message</w:t>
                              </w:r>
                            </w:p>
                            <w:p w14:paraId="73A0409B" w14:textId="292DEAEA" w:rsidR="00745C2C" w:rsidRPr="00322A1C" w:rsidRDefault="00745C2C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r w:rsidRPr="00831785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          </w:t>
                              </w:r>
                              <w:r w:rsidR="00831785" w:rsidRPr="00831785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  </w:t>
                              </w:r>
                              <w:proofErr w:type="spellStart"/>
                              <w:proofErr w:type="gramStart"/>
                              <w:r w:rsidRPr="00322A1C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>await</w:t>
                              </w:r>
                              <w:proofErr w:type="spellEnd"/>
                              <w:proofErr w:type="gramEnd"/>
                              <w:r w:rsidRPr="00322A1C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322A1C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.channel.send</w:t>
                              </w:r>
                              <w:proofErr w:type="spellEnd"/>
                              <w:r w:rsidRPr="00322A1C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proofErr w:type="spellStart"/>
                              <w:r w:rsidRPr="00322A1C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_split</w:t>
                              </w:r>
                              <w:proofErr w:type="spellEnd"/>
                              <w:r w:rsidRPr="00322A1C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[1])</w:t>
                              </w:r>
                            </w:p>
                            <w:p w14:paraId="65DB6887" w14:textId="1B9CA317" w:rsidR="00745C2C" w:rsidRPr="00745C2C" w:rsidRDefault="00745C2C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</w:pPr>
                              <w:r w:rsidRPr="00322A1C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      </w:t>
                              </w:r>
                              <w:r w:rsidR="00831785" w:rsidRPr="00322A1C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 w:rsidRPr="00745C2C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>return</w:t>
                              </w:r>
                            </w:p>
                            <w:p w14:paraId="2D45E460" w14:textId="47A458F6" w:rsidR="00745C2C" w:rsidRDefault="00745C2C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</w:pPr>
                            </w:p>
                            <w:p w14:paraId="06F5A971" w14:textId="14130D4A" w:rsidR="00980026" w:rsidRPr="00980026" w:rsidRDefault="00980026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# On applique le même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code que précédemment </w:t>
                              </w:r>
                              <w:r w:rsidR="00C150F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et on l’adapte à la situation</w:t>
                              </w:r>
                            </w:p>
                            <w:p w14:paraId="6D570ED7" w14:textId="74187043" w:rsidR="00745C2C" w:rsidRPr="00980026" w:rsidRDefault="00010421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proofErr w:type="spellStart"/>
                              <w:proofErr w:type="gramStart"/>
                              <w:r w:rsidR="00745C2C" w:rsidRPr="00C150F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</w:t>
                              </w:r>
                              <w:proofErr w:type="gramEnd"/>
                              <w:r w:rsidR="00745C2C" w:rsidRPr="00C150F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_split</w:t>
                              </w:r>
                              <w:proofErr w:type="spellEnd"/>
                              <w:r w:rsidR="00745C2C" w:rsidRPr="00980026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 w:rsidR="00745C2C"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= </w:t>
                              </w:r>
                              <w:proofErr w:type="spellStart"/>
                              <w:r w:rsidR="00745C2C"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.content.split</w:t>
                              </w:r>
                              <w:proofErr w:type="spellEnd"/>
                              <w:r w:rsidR="00745C2C"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r w:rsidR="00745C2C" w:rsidRPr="00980026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"cri"</w:t>
                              </w:r>
                              <w:r w:rsidR="00745C2C"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)</w:t>
                              </w:r>
                            </w:p>
                            <w:p w14:paraId="3FE13163" w14:textId="319A9387" w:rsidR="00745C2C" w:rsidRPr="00980026" w:rsidRDefault="00745C2C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 w:rsidR="00010421" w:rsidRPr="00980026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 w:rsidRPr="00745C2C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if </w:t>
                              </w:r>
                              <w:proofErr w:type="spellStart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len</w:t>
                              </w:r>
                              <w:proofErr w:type="spellEnd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(</w:t>
                              </w:r>
                              <w:proofErr w:type="spellStart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_split</w:t>
                              </w:r>
                              <w:proofErr w:type="spellEnd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) == 2:</w:t>
                              </w:r>
                            </w:p>
                            <w:p w14:paraId="3D30705E" w14:textId="2F0FC196" w:rsidR="00745C2C" w:rsidRPr="00980026" w:rsidRDefault="00745C2C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  <w:r w:rsidRPr="00745C2C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            </w:t>
                              </w:r>
                              <w:r w:rsidR="00010421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      </w:t>
                              </w:r>
                              <w:r w:rsidRPr="00745C2C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if </w:t>
                              </w:r>
                              <w:proofErr w:type="spellStart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len</w:t>
                              </w:r>
                              <w:proofErr w:type="spellEnd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(</w:t>
                              </w:r>
                              <w:proofErr w:type="spellStart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_</w:t>
                              </w:r>
                              <w:proofErr w:type="gramStart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split</w:t>
                              </w:r>
                              <w:proofErr w:type="spellEnd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[</w:t>
                              </w:r>
                              <w:proofErr w:type="gramEnd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1]) &gt; 0:</w:t>
                              </w:r>
                            </w:p>
                            <w:p w14:paraId="03C624CA" w14:textId="3C6EB958" w:rsidR="001C05AC" w:rsidRPr="00745C2C" w:rsidRDefault="00745C2C" w:rsidP="00745C2C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  <w:r w:rsidRPr="00745C2C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                </w:t>
                              </w:r>
                              <w:r w:rsidR="00010421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      </w:t>
                              </w:r>
                              <w:r w:rsidRPr="00745C2C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await </w:t>
                              </w:r>
                              <w:proofErr w:type="spellStart"/>
                              <w:proofErr w:type="gramStart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.channel</w:t>
                              </w:r>
                              <w:proofErr w:type="gramEnd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.send</w:t>
                              </w:r>
                              <w:proofErr w:type="spellEnd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("**" + </w:t>
                              </w:r>
                              <w:proofErr w:type="spellStart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_split</w:t>
                              </w:r>
                              <w:proofErr w:type="spellEnd"/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[1].upper() + "**")</w:t>
                              </w:r>
                            </w:p>
                          </w:tc>
                        </w:tr>
                        <w:tr w:rsidR="001C05AC" w:rsidRPr="00745C2C" w14:paraId="779F1AF9" w14:textId="77777777" w:rsidTr="002234AB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73254398" w14:textId="14F8557C" w:rsidR="001C05AC" w:rsidRPr="00980026" w:rsidRDefault="00010421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ED7D31" w:themeColor="accent2"/>
                                  <w:szCs w:val="24"/>
                                  <w:lang w:val="en-US" w:eastAsia="fr-FR"/>
                                </w:rPr>
                              </w:pPr>
                              <w:r w:rsidRPr="00980026">
                                <w:rPr>
                                  <w:rFonts w:ascii="Arial" w:eastAsia="Times New Roman" w:hAnsi="Arial" w:cs="Arial"/>
                                  <w:b/>
                                  <w:color w:val="ED7D31" w:themeColor="accent2"/>
                                  <w:szCs w:val="24"/>
                                  <w:lang w:val="en-US" w:eastAsia="fr-FR"/>
                                </w:rPr>
                                <w:t xml:space="preserve">            </w:t>
                              </w:r>
                              <w:r w:rsidR="00980026" w:rsidRPr="00980026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>return</w:t>
                              </w:r>
                            </w:p>
                          </w:tc>
                        </w:tr>
                      </w:tbl>
                      <w:p w14:paraId="2DDAACEE" w14:textId="77777777" w:rsidR="001C05AC" w:rsidRPr="00743262" w:rsidRDefault="001C05AC" w:rsidP="001C05AC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vanish/>
                            <w:color w:val="FFFFFF" w:themeColor="background1"/>
                            <w:szCs w:val="24"/>
                            <w:lang w:val="en-US" w:eastAsia="fr-FR"/>
                          </w:rPr>
                        </w:pPr>
                      </w:p>
                      <w:p w14:paraId="392904A6" w14:textId="77777777" w:rsidR="001C05AC" w:rsidRPr="00743262" w:rsidRDefault="001C05AC" w:rsidP="001C05AC">
                        <w:pPr>
                          <w:spacing w:after="0" w:line="0" w:lineRule="atLeast"/>
                          <w:rPr>
                            <w:rFonts w:ascii="Arial" w:hAnsi="Arial" w:cs="Arial"/>
                            <w:b/>
                            <w:color w:val="FFFFFF" w:themeColor="background1"/>
                            <w:sz w:val="20"/>
                          </w:rPr>
                        </w:pPr>
                      </w:p>
                    </w:txbxContent>
                  </v:textbox>
                </v:shape>
                <v:shape id="Image 39" o:spid="_x0000_s1082" type="#_x0000_t75" style="position:absolute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">
                  <v:imagedata r:id="rId19" o:title=""/>
                </v:shape>
                <w10:wrap anchorx="margin"/>
              </v:group>
            </w:pict>
          </mc:Fallback>
        </mc:AlternateContent>
      </w:r>
      <w:r w:rsidR="00790A54">
        <w:br w:type="page"/>
      </w:r>
      <w:r w:rsidR="007E4E97"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8360" behindDoc="0" locked="0" layoutInCell="1" allowOverlap="1" wp14:anchorId="24F661DB" wp14:editId="6698DF06">
                <wp:simplePos x="0" y="0"/>
                <wp:positionH relativeFrom="margin">
                  <wp:posOffset>-213995</wp:posOffset>
                </wp:positionH>
                <wp:positionV relativeFrom="paragraph">
                  <wp:posOffset>7129780</wp:posOffset>
                </wp:positionV>
                <wp:extent cx="5972175" cy="1790700"/>
                <wp:effectExtent l="0" t="0" r="9525" b="19050"/>
                <wp:wrapNone/>
                <wp:docPr id="99" name="Groupe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1790700"/>
                          <a:chOff x="0" y="0"/>
                          <a:chExt cx="5972175" cy="1790700"/>
                        </a:xfrm>
                      </wpg:grpSpPr>
                      <wps:wsp>
                        <wps:cNvPr id="102" name="Rectangle à coins arrondis 49"/>
                        <wps:cNvSpPr/>
                        <wps:spPr>
                          <a:xfrm>
                            <a:off x="190500" y="209550"/>
                            <a:ext cx="5772150" cy="1581150"/>
                          </a:xfrm>
                          <a:custGeom>
                            <a:avLst/>
                            <a:gdLst>
                              <a:gd name="connsiteX0" fmla="*/ 0 w 5734050"/>
                              <a:gd name="connsiteY0" fmla="*/ 800116 h 4800600"/>
                              <a:gd name="connsiteX1" fmla="*/ 800116 w 5734050"/>
                              <a:gd name="connsiteY1" fmla="*/ 0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0 w 5734050"/>
                              <a:gd name="connsiteY8" fmla="*/ 800116 h 4800600"/>
                              <a:gd name="connsiteX0" fmla="*/ 0 w 5734050"/>
                              <a:gd name="connsiteY0" fmla="*/ 312531 h 4827365"/>
                              <a:gd name="connsiteX1" fmla="*/ 800116 w 5734050"/>
                              <a:gd name="connsiteY1" fmla="*/ 26765 h 4827365"/>
                              <a:gd name="connsiteX2" fmla="*/ 4933934 w 5734050"/>
                              <a:gd name="connsiteY2" fmla="*/ 26765 h 4827365"/>
                              <a:gd name="connsiteX3" fmla="*/ 5734050 w 5734050"/>
                              <a:gd name="connsiteY3" fmla="*/ 826881 h 4827365"/>
                              <a:gd name="connsiteX4" fmla="*/ 5734050 w 5734050"/>
                              <a:gd name="connsiteY4" fmla="*/ 4027249 h 4827365"/>
                              <a:gd name="connsiteX5" fmla="*/ 4933934 w 5734050"/>
                              <a:gd name="connsiteY5" fmla="*/ 4827365 h 4827365"/>
                              <a:gd name="connsiteX6" fmla="*/ 800116 w 5734050"/>
                              <a:gd name="connsiteY6" fmla="*/ 4827365 h 4827365"/>
                              <a:gd name="connsiteX7" fmla="*/ 0 w 5734050"/>
                              <a:gd name="connsiteY7" fmla="*/ 4027249 h 4827365"/>
                              <a:gd name="connsiteX8" fmla="*/ 0 w 5734050"/>
                              <a:gd name="connsiteY8" fmla="*/ 312531 h 4827365"/>
                              <a:gd name="connsiteX0" fmla="*/ 0 w 5734050"/>
                              <a:gd name="connsiteY0" fmla="*/ 375604 h 4804711"/>
                              <a:gd name="connsiteX1" fmla="*/ 800116 w 5734050"/>
                              <a:gd name="connsiteY1" fmla="*/ 4111 h 4804711"/>
                              <a:gd name="connsiteX2" fmla="*/ 4933934 w 5734050"/>
                              <a:gd name="connsiteY2" fmla="*/ 4111 h 4804711"/>
                              <a:gd name="connsiteX3" fmla="*/ 5734050 w 5734050"/>
                              <a:gd name="connsiteY3" fmla="*/ 804227 h 4804711"/>
                              <a:gd name="connsiteX4" fmla="*/ 5734050 w 5734050"/>
                              <a:gd name="connsiteY4" fmla="*/ 4004595 h 4804711"/>
                              <a:gd name="connsiteX5" fmla="*/ 4933934 w 5734050"/>
                              <a:gd name="connsiteY5" fmla="*/ 4804711 h 4804711"/>
                              <a:gd name="connsiteX6" fmla="*/ 800116 w 5734050"/>
                              <a:gd name="connsiteY6" fmla="*/ 4804711 h 4804711"/>
                              <a:gd name="connsiteX7" fmla="*/ 0 w 5734050"/>
                              <a:gd name="connsiteY7" fmla="*/ 4004595 h 4804711"/>
                              <a:gd name="connsiteX8" fmla="*/ 0 w 5734050"/>
                              <a:gd name="connsiteY8" fmla="*/ 375604 h 4804711"/>
                              <a:gd name="connsiteX0" fmla="*/ 56166 w 5790216"/>
                              <a:gd name="connsiteY0" fmla="*/ 371493 h 4800600"/>
                              <a:gd name="connsiteX1" fmla="*/ 275257 w 5790216"/>
                              <a:gd name="connsiteY1" fmla="*/ 14940 h 4800600"/>
                              <a:gd name="connsiteX2" fmla="*/ 4990100 w 5790216"/>
                              <a:gd name="connsiteY2" fmla="*/ 0 h 4800600"/>
                              <a:gd name="connsiteX3" fmla="*/ 5790216 w 5790216"/>
                              <a:gd name="connsiteY3" fmla="*/ 800116 h 4800600"/>
                              <a:gd name="connsiteX4" fmla="*/ 5790216 w 5790216"/>
                              <a:gd name="connsiteY4" fmla="*/ 4000484 h 4800600"/>
                              <a:gd name="connsiteX5" fmla="*/ 4990100 w 5790216"/>
                              <a:gd name="connsiteY5" fmla="*/ 4800600 h 4800600"/>
                              <a:gd name="connsiteX6" fmla="*/ 856282 w 5790216"/>
                              <a:gd name="connsiteY6" fmla="*/ 4800600 h 4800600"/>
                              <a:gd name="connsiteX7" fmla="*/ 56166 w 5790216"/>
                              <a:gd name="connsiteY7" fmla="*/ 4000484 h 4800600"/>
                              <a:gd name="connsiteX8" fmla="*/ 56166 w 5790216"/>
                              <a:gd name="connsiteY8" fmla="*/ 371493 h 4800600"/>
                              <a:gd name="connsiteX0" fmla="*/ 61035 w 5785560"/>
                              <a:gd name="connsiteY0" fmla="*/ 239684 h 4887866"/>
                              <a:gd name="connsiteX1" fmla="*/ 270601 w 5785560"/>
                              <a:gd name="connsiteY1" fmla="*/ 102206 h 4887866"/>
                              <a:gd name="connsiteX2" fmla="*/ 4985444 w 5785560"/>
                              <a:gd name="connsiteY2" fmla="*/ 87266 h 4887866"/>
                              <a:gd name="connsiteX3" fmla="*/ 5785560 w 5785560"/>
                              <a:gd name="connsiteY3" fmla="*/ 887382 h 4887866"/>
                              <a:gd name="connsiteX4" fmla="*/ 5785560 w 5785560"/>
                              <a:gd name="connsiteY4" fmla="*/ 4087750 h 4887866"/>
                              <a:gd name="connsiteX5" fmla="*/ 4985444 w 5785560"/>
                              <a:gd name="connsiteY5" fmla="*/ 4887866 h 4887866"/>
                              <a:gd name="connsiteX6" fmla="*/ 851626 w 5785560"/>
                              <a:gd name="connsiteY6" fmla="*/ 4887866 h 4887866"/>
                              <a:gd name="connsiteX7" fmla="*/ 51510 w 5785560"/>
                              <a:gd name="connsiteY7" fmla="*/ 4087750 h 4887866"/>
                              <a:gd name="connsiteX8" fmla="*/ 61035 w 5785560"/>
                              <a:gd name="connsiteY8" fmla="*/ 239684 h 4887866"/>
                              <a:gd name="connsiteX0" fmla="*/ 9525 w 5734050"/>
                              <a:gd name="connsiteY0" fmla="*/ 238706 h 4886888"/>
                              <a:gd name="connsiteX1" fmla="*/ 428644 w 5734050"/>
                              <a:gd name="connsiteY1" fmla="*/ 103803 h 4886888"/>
                              <a:gd name="connsiteX2" fmla="*/ 4933934 w 5734050"/>
                              <a:gd name="connsiteY2" fmla="*/ 86288 h 4886888"/>
                              <a:gd name="connsiteX3" fmla="*/ 5734050 w 5734050"/>
                              <a:gd name="connsiteY3" fmla="*/ 886404 h 4886888"/>
                              <a:gd name="connsiteX4" fmla="*/ 5734050 w 5734050"/>
                              <a:gd name="connsiteY4" fmla="*/ 4086772 h 4886888"/>
                              <a:gd name="connsiteX5" fmla="*/ 4933934 w 5734050"/>
                              <a:gd name="connsiteY5" fmla="*/ 4886888 h 4886888"/>
                              <a:gd name="connsiteX6" fmla="*/ 800116 w 5734050"/>
                              <a:gd name="connsiteY6" fmla="*/ 4886888 h 4886888"/>
                              <a:gd name="connsiteX7" fmla="*/ 0 w 5734050"/>
                              <a:gd name="connsiteY7" fmla="*/ 4086772 h 4886888"/>
                              <a:gd name="connsiteX8" fmla="*/ 9525 w 5734050"/>
                              <a:gd name="connsiteY8" fmla="*/ 238706 h 4886888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561991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43575"/>
                              <a:gd name="connsiteY0" fmla="*/ 361993 h 4800642"/>
                              <a:gd name="connsiteX1" fmla="*/ 428644 w 5743575"/>
                              <a:gd name="connsiteY1" fmla="*/ 17515 h 4800642"/>
                              <a:gd name="connsiteX2" fmla="*/ 5248259 w 5743575"/>
                              <a:gd name="connsiteY2" fmla="*/ 0 h 4800642"/>
                              <a:gd name="connsiteX3" fmla="*/ 5734050 w 5743575"/>
                              <a:gd name="connsiteY3" fmla="*/ 561991 h 4800642"/>
                              <a:gd name="connsiteX4" fmla="*/ 5743575 w 5743575"/>
                              <a:gd name="connsiteY4" fmla="*/ 4371959 h 4800642"/>
                              <a:gd name="connsiteX5" fmla="*/ 4933934 w 5743575"/>
                              <a:gd name="connsiteY5" fmla="*/ 4800600 h 4800642"/>
                              <a:gd name="connsiteX6" fmla="*/ 800116 w 5743575"/>
                              <a:gd name="connsiteY6" fmla="*/ 4800600 h 4800642"/>
                              <a:gd name="connsiteX7" fmla="*/ 0 w 5743575"/>
                              <a:gd name="connsiteY7" fmla="*/ 4000484 h 4800642"/>
                              <a:gd name="connsiteX8" fmla="*/ 9525 w 5743575"/>
                              <a:gd name="connsiteY8" fmla="*/ 361993 h 4800642"/>
                              <a:gd name="connsiteX0" fmla="*/ 9525 w 5749215"/>
                              <a:gd name="connsiteY0" fmla="*/ 361993 h 7810526"/>
                              <a:gd name="connsiteX1" fmla="*/ 428644 w 5749215"/>
                              <a:gd name="connsiteY1" fmla="*/ 17515 h 7810526"/>
                              <a:gd name="connsiteX2" fmla="*/ 5248259 w 5749215"/>
                              <a:gd name="connsiteY2" fmla="*/ 0 h 7810526"/>
                              <a:gd name="connsiteX3" fmla="*/ 5734050 w 5749215"/>
                              <a:gd name="connsiteY3" fmla="*/ 561991 h 7810526"/>
                              <a:gd name="connsiteX4" fmla="*/ 5743575 w 5749215"/>
                              <a:gd name="connsiteY4" fmla="*/ 4371959 h 7810526"/>
                              <a:gd name="connsiteX5" fmla="*/ 5381609 w 5749215"/>
                              <a:gd name="connsiteY5" fmla="*/ 7810526 h 7810526"/>
                              <a:gd name="connsiteX6" fmla="*/ 800116 w 5749215"/>
                              <a:gd name="connsiteY6" fmla="*/ 4800600 h 7810526"/>
                              <a:gd name="connsiteX7" fmla="*/ 0 w 5749215"/>
                              <a:gd name="connsiteY7" fmla="*/ 4000484 h 7810526"/>
                              <a:gd name="connsiteX8" fmla="*/ 9525 w 5749215"/>
                              <a:gd name="connsiteY8" fmla="*/ 361993 h 7810526"/>
                              <a:gd name="connsiteX0" fmla="*/ 9525 w 5825493"/>
                              <a:gd name="connsiteY0" fmla="*/ 361993 h 4933966"/>
                              <a:gd name="connsiteX1" fmla="*/ 428644 w 5825493"/>
                              <a:gd name="connsiteY1" fmla="*/ 17515 h 4933966"/>
                              <a:gd name="connsiteX2" fmla="*/ 5248259 w 5825493"/>
                              <a:gd name="connsiteY2" fmla="*/ 0 h 4933966"/>
                              <a:gd name="connsiteX3" fmla="*/ 5734050 w 5825493"/>
                              <a:gd name="connsiteY3" fmla="*/ 561991 h 4933966"/>
                              <a:gd name="connsiteX4" fmla="*/ 5743575 w 5825493"/>
                              <a:gd name="connsiteY4" fmla="*/ 4371959 h 4933966"/>
                              <a:gd name="connsiteX5" fmla="*/ 5572128 w 5825493"/>
                              <a:gd name="connsiteY5" fmla="*/ 4933966 h 4933966"/>
                              <a:gd name="connsiteX6" fmla="*/ 800116 w 5825493"/>
                              <a:gd name="connsiteY6" fmla="*/ 4800600 h 4933966"/>
                              <a:gd name="connsiteX7" fmla="*/ 0 w 5825493"/>
                              <a:gd name="connsiteY7" fmla="*/ 4000484 h 4933966"/>
                              <a:gd name="connsiteX8" fmla="*/ 9525 w 5825493"/>
                              <a:gd name="connsiteY8" fmla="*/ 361993 h 4933966"/>
                              <a:gd name="connsiteX0" fmla="*/ 9525 w 5825493"/>
                              <a:gd name="connsiteY0" fmla="*/ 361993 h 4800600"/>
                              <a:gd name="connsiteX1" fmla="*/ 428644 w 5825493"/>
                              <a:gd name="connsiteY1" fmla="*/ 17515 h 4800600"/>
                              <a:gd name="connsiteX2" fmla="*/ 5248259 w 5825493"/>
                              <a:gd name="connsiteY2" fmla="*/ 0 h 4800600"/>
                              <a:gd name="connsiteX3" fmla="*/ 5734050 w 5825493"/>
                              <a:gd name="connsiteY3" fmla="*/ 561991 h 4800600"/>
                              <a:gd name="connsiteX4" fmla="*/ 5743575 w 5825493"/>
                              <a:gd name="connsiteY4" fmla="*/ 4371959 h 4800600"/>
                              <a:gd name="connsiteX5" fmla="*/ 5572128 w 5825493"/>
                              <a:gd name="connsiteY5" fmla="*/ 4781566 h 4800600"/>
                              <a:gd name="connsiteX6" fmla="*/ 800116 w 5825493"/>
                              <a:gd name="connsiteY6" fmla="*/ 4800600 h 4800600"/>
                              <a:gd name="connsiteX7" fmla="*/ 0 w 5825493"/>
                              <a:gd name="connsiteY7" fmla="*/ 4000484 h 4800600"/>
                              <a:gd name="connsiteX8" fmla="*/ 9525 w 5825493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572128 w 5743575"/>
                              <a:gd name="connsiteY5" fmla="*/ 4781566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420482 w 5743575"/>
                              <a:gd name="connsiteY5" fmla="*/ 4772041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1659"/>
                              <a:gd name="connsiteX1" fmla="*/ 428644 w 5743575"/>
                              <a:gd name="connsiteY1" fmla="*/ 17515 h 4801659"/>
                              <a:gd name="connsiteX2" fmla="*/ 5248259 w 5743575"/>
                              <a:gd name="connsiteY2" fmla="*/ 0 h 4801659"/>
                              <a:gd name="connsiteX3" fmla="*/ 5734050 w 5743575"/>
                              <a:gd name="connsiteY3" fmla="*/ 561991 h 4801659"/>
                              <a:gd name="connsiteX4" fmla="*/ 5743575 w 5743575"/>
                              <a:gd name="connsiteY4" fmla="*/ 4371959 h 4801659"/>
                              <a:gd name="connsiteX5" fmla="*/ 5420482 w 5743575"/>
                              <a:gd name="connsiteY5" fmla="*/ 4772041 h 4801659"/>
                              <a:gd name="connsiteX6" fmla="*/ 800116 w 5743575"/>
                              <a:gd name="connsiteY6" fmla="*/ 4800600 h 4801659"/>
                              <a:gd name="connsiteX7" fmla="*/ 0 w 5743575"/>
                              <a:gd name="connsiteY7" fmla="*/ 4400534 h 4801659"/>
                              <a:gd name="connsiteX8" fmla="*/ 9525 w 5743575"/>
                              <a:gd name="connsiteY8" fmla="*/ 361993 h 4801659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20482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572128 w 5743575"/>
                              <a:gd name="connsiteY5" fmla="*/ 4762516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96305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43575" h="4802648">
                                <a:moveTo>
                                  <a:pt x="9525" y="361993"/>
                                </a:moveTo>
                                <a:cubicBezTo>
                                  <a:pt x="9525" y="-79899"/>
                                  <a:pt x="-13248" y="17515"/>
                                  <a:pt x="428644" y="17515"/>
                                </a:cubicBezTo>
                                <a:lnTo>
                                  <a:pt x="5248259" y="0"/>
                                </a:lnTo>
                                <a:cubicBezTo>
                                  <a:pt x="5690151" y="0"/>
                                  <a:pt x="5734050" y="120099"/>
                                  <a:pt x="5734050" y="561991"/>
                                </a:cubicBezTo>
                                <a:lnTo>
                                  <a:pt x="5743575" y="4371959"/>
                                </a:lnTo>
                                <a:cubicBezTo>
                                  <a:pt x="5743575" y="4813851"/>
                                  <a:pt x="5480948" y="4781568"/>
                                  <a:pt x="5496305" y="4772041"/>
                                </a:cubicBezTo>
                                <a:lnTo>
                                  <a:pt x="506303" y="4801659"/>
                                </a:lnTo>
                                <a:cubicBezTo>
                                  <a:pt x="64411" y="4801659"/>
                                  <a:pt x="0" y="4842426"/>
                                  <a:pt x="0" y="4400534"/>
                                </a:cubicBezTo>
                                <a:lnTo>
                                  <a:pt x="9525" y="36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Zone de texte 103"/>
                        <wps:cNvSpPr txBox="1"/>
                        <wps:spPr>
                          <a:xfrm>
                            <a:off x="542925" y="352425"/>
                            <a:ext cx="5429250" cy="13239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5BB8B6" w14:textId="78BE9003" w:rsidR="00BB4950" w:rsidRPr="00BB4950" w:rsidRDefault="00BB4950" w:rsidP="00C67C59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BB495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# Si un message est supprimé</w:t>
                              </w:r>
                            </w:p>
                            <w:p w14:paraId="2B8999DA" w14:textId="232A1EE9" w:rsidR="002824F0" w:rsidRDefault="002824F0" w:rsidP="00C67C59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proofErr w:type="spellStart"/>
                              <w:proofErr w:type="gramStart"/>
                              <w:r w:rsidRPr="00BB4950">
                                <w:rPr>
                                  <w:rFonts w:ascii="Arial" w:eastAsia="Times New Roman" w:hAnsi="Arial" w:cs="Arial"/>
                                  <w:b/>
                                  <w:color w:val="FFC000" w:themeColor="accent4"/>
                                  <w:szCs w:val="24"/>
                                  <w:lang w:eastAsia="fr-FR"/>
                                </w:rPr>
                                <w:t>async</w:t>
                              </w:r>
                              <w:proofErr w:type="spellEnd"/>
                              <w:proofErr w:type="gramEnd"/>
                              <w:r w:rsidRPr="00BB4950">
                                <w:rPr>
                                  <w:rFonts w:ascii="Arial" w:eastAsia="Times New Roman" w:hAnsi="Arial" w:cs="Arial"/>
                                  <w:b/>
                                  <w:color w:val="FFC000" w:themeColor="accent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BB4950">
                                <w:rPr>
                                  <w:rFonts w:ascii="Arial" w:eastAsia="Times New Roman" w:hAnsi="Arial" w:cs="Arial"/>
                                  <w:b/>
                                  <w:color w:val="FFC000" w:themeColor="accent4"/>
                                  <w:szCs w:val="24"/>
                                  <w:lang w:eastAsia="fr-FR"/>
                                </w:rPr>
                                <w:t>def</w:t>
                              </w:r>
                              <w:proofErr w:type="spellEnd"/>
                              <w:r w:rsidRPr="00BB4950">
                                <w:rPr>
                                  <w:rFonts w:ascii="Arial" w:eastAsia="Times New Roman" w:hAnsi="Arial" w:cs="Arial"/>
                                  <w:b/>
                                  <w:color w:val="FFC000" w:themeColor="accent4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BB4950">
                                <w:rPr>
                                  <w:rFonts w:ascii="Arial" w:eastAsia="Times New Roman" w:hAnsi="Arial" w:cs="Arial"/>
                                  <w:b/>
                                  <w:color w:val="5B9BD5" w:themeColor="accent1"/>
                                  <w:szCs w:val="24"/>
                                  <w:lang w:eastAsia="fr-FR"/>
                                </w:rPr>
                                <w:t>on_message_delete</w:t>
                              </w:r>
                              <w:proofErr w:type="spellEnd"/>
                              <w:r w:rsidRPr="00BB495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self, message):</w:t>
                              </w:r>
                            </w:p>
                            <w:p w14:paraId="21F0A444" w14:textId="16C7BEAB" w:rsidR="00BB4950" w:rsidRPr="00BB4950" w:rsidRDefault="00BB4950" w:rsidP="00C67C59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# Si c’est un message du bot on s’arrête là</w:t>
                              </w:r>
                            </w:p>
                            <w:p w14:paraId="58DFF804" w14:textId="3011687D" w:rsidR="002824F0" w:rsidRPr="002824F0" w:rsidRDefault="002824F0" w:rsidP="00C67C59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val="en-US" w:eastAsia="fr-FR"/>
                                </w:rPr>
                              </w:pPr>
                              <w:r w:rsidRPr="00BB495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 w:rsidRPr="002824F0">
                                <w:rPr>
                                  <w:rFonts w:ascii="Arial" w:eastAsia="Times New Roman" w:hAnsi="Arial" w:cs="Arial"/>
                                  <w:b/>
                                  <w:color w:val="FFC000" w:themeColor="accent4"/>
                                  <w:szCs w:val="24"/>
                                  <w:lang w:val="en-US" w:eastAsia="fr-FR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2824F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.author</w:t>
                              </w:r>
                              <w:proofErr w:type="spellEnd"/>
                              <w:proofErr w:type="gramEnd"/>
                              <w:r w:rsidRPr="002824F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== </w:t>
                              </w:r>
                              <w:proofErr w:type="spellStart"/>
                              <w:r w:rsidRPr="002824F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self.user</w:t>
                              </w:r>
                              <w:proofErr w:type="spellEnd"/>
                              <w:r w:rsidRPr="002824F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:</w:t>
                              </w:r>
                            </w:p>
                            <w:p w14:paraId="233A97A8" w14:textId="684DD035" w:rsidR="002824F0" w:rsidRPr="002824F0" w:rsidRDefault="002824F0" w:rsidP="00C67C59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FFC000" w:themeColor="accent4"/>
                                  <w:szCs w:val="24"/>
                                  <w:lang w:eastAsia="fr-FR"/>
                                </w:rPr>
                              </w:pPr>
                              <w:r w:rsidRPr="00BB4950">
                                <w:rPr>
                                  <w:rFonts w:ascii="Arial" w:eastAsia="Times New Roman" w:hAnsi="Arial" w:cs="Arial"/>
                                  <w:b/>
                                  <w:color w:val="FFC000" w:themeColor="accent4"/>
                                  <w:szCs w:val="24"/>
                                  <w:lang w:val="en-US" w:eastAsia="fr-FR"/>
                                </w:rPr>
                                <w:t xml:space="preserve">      </w:t>
                              </w:r>
                              <w:r w:rsidR="00C67C59" w:rsidRPr="00BB4950">
                                <w:rPr>
                                  <w:rFonts w:ascii="Arial" w:eastAsia="Times New Roman" w:hAnsi="Arial" w:cs="Arial"/>
                                  <w:b/>
                                  <w:color w:val="FFC000" w:themeColor="accent4"/>
                                  <w:szCs w:val="24"/>
                                  <w:lang w:val="en-US" w:eastAsia="fr-FR"/>
                                </w:rPr>
                                <w:t xml:space="preserve">      </w:t>
                              </w:r>
                              <w:proofErr w:type="gramStart"/>
                              <w:r w:rsidRPr="002824F0">
                                <w:rPr>
                                  <w:rFonts w:ascii="Arial" w:eastAsia="Times New Roman" w:hAnsi="Arial" w:cs="Arial"/>
                                  <w:b/>
                                  <w:color w:val="FFC000" w:themeColor="accent4"/>
                                  <w:szCs w:val="24"/>
                                  <w:lang w:eastAsia="fr-FR"/>
                                </w:rPr>
                                <w:t>return</w:t>
                              </w:r>
                              <w:proofErr w:type="gramEnd"/>
                            </w:p>
                            <w:p w14:paraId="1732604E" w14:textId="153F3625" w:rsidR="007E4E97" w:rsidRPr="00C67C59" w:rsidRDefault="002824F0" w:rsidP="00C67C59">
                              <w:pPr>
                                <w:spacing w:after="0"/>
                                <w:rPr>
                                  <w:color w:val="FFFFFF" w:themeColor="background1"/>
                                </w:rPr>
                              </w:pPr>
                              <w:r w:rsidRPr="002824F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proofErr w:type="spellStart"/>
                              <w:proofErr w:type="gramStart"/>
                              <w:r w:rsidRPr="002824F0">
                                <w:rPr>
                                  <w:rFonts w:ascii="Arial" w:eastAsia="Times New Roman" w:hAnsi="Arial" w:cs="Arial"/>
                                  <w:b/>
                                  <w:color w:val="FFC000" w:themeColor="accent4"/>
                                  <w:szCs w:val="24"/>
                                  <w:lang w:eastAsia="fr-FR"/>
                                </w:rPr>
                                <w:t>await</w:t>
                              </w:r>
                              <w:proofErr w:type="spellEnd"/>
                              <w:proofErr w:type="gramEnd"/>
                              <w:r w:rsidRPr="002824F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C67C59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.channel.send</w:t>
                              </w:r>
                              <w:proofErr w:type="spellEnd"/>
                              <w:r w:rsidRPr="00C67C59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r w:rsidRPr="00B5302D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 xml:space="preserve">"Alors **" </w:t>
                              </w:r>
                              <w:r w:rsidRPr="00C67C59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+ </w:t>
                              </w:r>
                              <w:proofErr w:type="spellStart"/>
                              <w:r w:rsidRPr="00B5302D">
                                <w:rPr>
                                  <w:rFonts w:ascii="Arial" w:eastAsia="Times New Roman" w:hAnsi="Arial" w:cs="Arial"/>
                                  <w:b/>
                                  <w:color w:val="9CC2E5" w:themeColor="accent1" w:themeTint="99"/>
                                  <w:szCs w:val="24"/>
                                  <w:lang w:eastAsia="fr-FR"/>
                                </w:rPr>
                                <w:t>str</w:t>
                              </w:r>
                              <w:proofErr w:type="spellEnd"/>
                              <w:r w:rsidRPr="00C67C59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proofErr w:type="spellStart"/>
                              <w:r w:rsidRPr="00C67C59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.author</w:t>
                              </w:r>
                              <w:proofErr w:type="spellEnd"/>
                              <w:r w:rsidRPr="00C67C59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) +</w:t>
                              </w:r>
                              <w:r w:rsidRPr="00B5302D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 xml:space="preserve"> "** on n'assume pas de dire `"</w:t>
                              </w:r>
                              <w:r w:rsidRPr="00C67C59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+ </w:t>
                              </w:r>
                              <w:proofErr w:type="spellStart"/>
                              <w:r w:rsidRPr="00B5302D">
                                <w:rPr>
                                  <w:rFonts w:ascii="Arial" w:eastAsia="Times New Roman" w:hAnsi="Arial" w:cs="Arial"/>
                                  <w:b/>
                                  <w:color w:val="9CC2E5" w:themeColor="accent1" w:themeTint="99"/>
                                  <w:szCs w:val="24"/>
                                  <w:lang w:eastAsia="fr-FR"/>
                                </w:rPr>
                                <w:t>str</w:t>
                              </w:r>
                              <w:proofErr w:type="spellEnd"/>
                              <w:r w:rsidRPr="00C67C59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proofErr w:type="spellStart"/>
                              <w:r w:rsidRPr="00C67C59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.content</w:t>
                              </w:r>
                              <w:proofErr w:type="spellEnd"/>
                              <w:r w:rsidRPr="00C67C59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) +</w:t>
                              </w:r>
                              <w:r w:rsidRPr="00B5302D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 xml:space="preserve"> "`"</w:t>
                              </w:r>
                              <w:r w:rsidRPr="00C67C59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)</w:t>
                              </w:r>
                            </w:p>
                            <w:tbl>
                              <w:tblPr>
                                <w:tblW w:w="8392" w:type="dxa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92"/>
                              </w:tblGrid>
                              <w:tr w:rsidR="007E4E97" w:rsidRPr="002824F0" w14:paraId="1A078A26" w14:textId="77777777" w:rsidTr="00F90F0D">
                                <w:trPr>
                                  <w:trHeight w:val="4019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2A549A9" w14:textId="77777777" w:rsidR="007E4E97" w:rsidRPr="002824F0" w:rsidRDefault="007E4E97" w:rsidP="003461CA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7E4E97" w:rsidRPr="002824F0" w14:paraId="2612957C" w14:textId="77777777" w:rsidTr="00F90F0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E4B9EA9" w14:textId="77777777" w:rsidR="007E4E97" w:rsidRPr="002824F0" w:rsidRDefault="007E4E97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1FD7297" w14:textId="77777777" w:rsidR="007E4E97" w:rsidRPr="002824F0" w:rsidRDefault="007E4E97" w:rsidP="007E4E97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vanish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4" name="Image 10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F661DB" id="Groupe 99" o:spid="_x0000_s1083" style="position:absolute;margin-left:-16.85pt;margin-top:561.4pt;width:470.25pt;height:141pt;z-index:251658360;mso-position-horizontal-relative:margin;mso-width-relative:margin;mso-height-relative:margin" coordsize="59721,179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">
                <v:shape id="Rectangle à coins arrondis 49" o:spid="_x0000_s1084" style="position:absolute;left:1905;top:2095;width:57721;height:15812;visibility:visible;mso-wrap-style:square;v-text-anchor:middle" coordsize="5743575,480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" path="m9525,361993c9525,-79899,-13248,17515,428644,17515l5248259,v441892,,485791,120099,485791,561991l5743575,4371959v,441892,-262627,409609,-247270,400082l506303,4801659c64411,4801659,,4842426,,4400534l9525,361993xe" fillcolor="#5a5a5a [2109]" strokecolor="#1f4d78 [1604]" strokeweight="1pt">
                  <v:stroke joinstyle="miter"/>
                  <v:path arrowok="t" o:connecttype="custom" o:connectlocs="9572,119177;430777,5766;5274370,0;5762578,185021;5772150,1439357;5523650,1571073;508822,1580824;0,1448764;9572,119177" o:connectangles="0,0,0,0,0,0,0,0,0"/>
                </v:shape>
                <v:shape id="Zone de texte 103" o:spid="_x0000_s1085" type="#_x0000_t202" style="position:absolute;left:5429;top:3524;width:54292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" filled="f" stroked="f" strokeweight=".5pt">
                  <v:textbox>
                    <w:txbxContent>
                      <w:p w14:paraId="025BB8B6" w14:textId="78BE9003" w:rsidR="00BB4950" w:rsidRPr="00BB4950" w:rsidRDefault="00BB4950" w:rsidP="00C67C59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 w:rsidRPr="00BB495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># Si un message est supprimé</w:t>
                        </w:r>
                      </w:p>
                      <w:p w14:paraId="2B8999DA" w14:textId="232A1EE9" w:rsidR="002824F0" w:rsidRDefault="002824F0" w:rsidP="00C67C59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</w:pPr>
                        <w:proofErr w:type="spellStart"/>
                        <w:proofErr w:type="gramStart"/>
                        <w:r w:rsidRPr="00BB4950">
                          <w:rPr>
                            <w:rFonts w:ascii="Arial" w:eastAsia="Times New Roman" w:hAnsi="Arial" w:cs="Arial"/>
                            <w:b/>
                            <w:color w:val="FFC000" w:themeColor="accent4"/>
                            <w:szCs w:val="24"/>
                            <w:lang w:eastAsia="fr-FR"/>
                          </w:rPr>
                          <w:t>async</w:t>
                        </w:r>
                        <w:proofErr w:type="spellEnd"/>
                        <w:proofErr w:type="gramEnd"/>
                        <w:r w:rsidRPr="00BB4950">
                          <w:rPr>
                            <w:rFonts w:ascii="Arial" w:eastAsia="Times New Roman" w:hAnsi="Arial" w:cs="Arial"/>
                            <w:b/>
                            <w:color w:val="FFC000" w:themeColor="accent4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BB4950">
                          <w:rPr>
                            <w:rFonts w:ascii="Arial" w:eastAsia="Times New Roman" w:hAnsi="Arial" w:cs="Arial"/>
                            <w:b/>
                            <w:color w:val="FFC000" w:themeColor="accent4"/>
                            <w:szCs w:val="24"/>
                            <w:lang w:eastAsia="fr-FR"/>
                          </w:rPr>
                          <w:t>def</w:t>
                        </w:r>
                        <w:proofErr w:type="spellEnd"/>
                        <w:r w:rsidRPr="00BB4950">
                          <w:rPr>
                            <w:rFonts w:ascii="Arial" w:eastAsia="Times New Roman" w:hAnsi="Arial" w:cs="Arial"/>
                            <w:b/>
                            <w:color w:val="FFC000" w:themeColor="accent4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BB4950">
                          <w:rPr>
                            <w:rFonts w:ascii="Arial" w:eastAsia="Times New Roman" w:hAnsi="Arial" w:cs="Arial"/>
                            <w:b/>
                            <w:color w:val="5B9BD5" w:themeColor="accent1"/>
                            <w:szCs w:val="24"/>
                            <w:lang w:eastAsia="fr-FR"/>
                          </w:rPr>
                          <w:t>on_message_delete</w:t>
                        </w:r>
                        <w:proofErr w:type="spellEnd"/>
                        <w:r w:rsidRPr="00BB495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(self, message):</w:t>
                        </w:r>
                      </w:p>
                      <w:p w14:paraId="21F0A444" w14:textId="16C7BEAB" w:rsidR="00BB4950" w:rsidRPr="00BB4950" w:rsidRDefault="00BB4950" w:rsidP="00C67C59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 xml:space="preserve">     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># Si c’est un message du bot on s’arrête là</w:t>
                        </w:r>
                      </w:p>
                      <w:p w14:paraId="58DFF804" w14:textId="3011687D" w:rsidR="002824F0" w:rsidRPr="002824F0" w:rsidRDefault="002824F0" w:rsidP="00C67C59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val="en-US" w:eastAsia="fr-FR"/>
                          </w:rPr>
                        </w:pPr>
                        <w:r w:rsidRPr="00BB495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 </w:t>
                        </w:r>
                        <w:r w:rsidRPr="002824F0">
                          <w:rPr>
                            <w:rFonts w:ascii="Arial" w:eastAsia="Times New Roman" w:hAnsi="Arial" w:cs="Arial"/>
                            <w:b/>
                            <w:color w:val="FFC000" w:themeColor="accent4"/>
                            <w:szCs w:val="24"/>
                            <w:lang w:val="en-US" w:eastAsia="fr-FR"/>
                          </w:rPr>
                          <w:t xml:space="preserve">if </w:t>
                        </w:r>
                        <w:proofErr w:type="spellStart"/>
                        <w:proofErr w:type="gramStart"/>
                        <w:r w:rsidRPr="002824F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message.author</w:t>
                        </w:r>
                        <w:proofErr w:type="spellEnd"/>
                        <w:proofErr w:type="gramEnd"/>
                        <w:r w:rsidRPr="002824F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 xml:space="preserve"> == </w:t>
                        </w:r>
                        <w:proofErr w:type="spellStart"/>
                        <w:r w:rsidRPr="002824F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self.user</w:t>
                        </w:r>
                        <w:proofErr w:type="spellEnd"/>
                        <w:r w:rsidRPr="002824F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:</w:t>
                        </w:r>
                      </w:p>
                      <w:p w14:paraId="233A97A8" w14:textId="684DD035" w:rsidR="002824F0" w:rsidRPr="002824F0" w:rsidRDefault="002824F0" w:rsidP="00C67C59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FFC000" w:themeColor="accent4"/>
                            <w:szCs w:val="24"/>
                            <w:lang w:eastAsia="fr-FR"/>
                          </w:rPr>
                        </w:pPr>
                        <w:r w:rsidRPr="00BB4950">
                          <w:rPr>
                            <w:rFonts w:ascii="Arial" w:eastAsia="Times New Roman" w:hAnsi="Arial" w:cs="Arial"/>
                            <w:b/>
                            <w:color w:val="FFC000" w:themeColor="accent4"/>
                            <w:szCs w:val="24"/>
                            <w:lang w:val="en-US" w:eastAsia="fr-FR"/>
                          </w:rPr>
                          <w:t xml:space="preserve">      </w:t>
                        </w:r>
                        <w:r w:rsidR="00C67C59" w:rsidRPr="00BB4950">
                          <w:rPr>
                            <w:rFonts w:ascii="Arial" w:eastAsia="Times New Roman" w:hAnsi="Arial" w:cs="Arial"/>
                            <w:b/>
                            <w:color w:val="FFC000" w:themeColor="accent4"/>
                            <w:szCs w:val="24"/>
                            <w:lang w:val="en-US" w:eastAsia="fr-FR"/>
                          </w:rPr>
                          <w:t xml:space="preserve">      </w:t>
                        </w:r>
                        <w:proofErr w:type="gramStart"/>
                        <w:r w:rsidRPr="002824F0">
                          <w:rPr>
                            <w:rFonts w:ascii="Arial" w:eastAsia="Times New Roman" w:hAnsi="Arial" w:cs="Arial"/>
                            <w:b/>
                            <w:color w:val="FFC000" w:themeColor="accent4"/>
                            <w:szCs w:val="24"/>
                            <w:lang w:eastAsia="fr-FR"/>
                          </w:rPr>
                          <w:t>return</w:t>
                        </w:r>
                        <w:proofErr w:type="gramEnd"/>
                      </w:p>
                      <w:p w14:paraId="1732604E" w14:textId="153F3625" w:rsidR="007E4E97" w:rsidRPr="00C67C59" w:rsidRDefault="002824F0" w:rsidP="00C67C59">
                        <w:pPr>
                          <w:spacing w:after="0"/>
                          <w:rPr>
                            <w:color w:val="FFFFFF" w:themeColor="background1"/>
                          </w:rPr>
                        </w:pPr>
                        <w:r w:rsidRPr="002824F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 </w:t>
                        </w:r>
                        <w:proofErr w:type="spellStart"/>
                        <w:proofErr w:type="gramStart"/>
                        <w:r w:rsidRPr="002824F0">
                          <w:rPr>
                            <w:rFonts w:ascii="Arial" w:eastAsia="Times New Roman" w:hAnsi="Arial" w:cs="Arial"/>
                            <w:b/>
                            <w:color w:val="FFC000" w:themeColor="accent4"/>
                            <w:szCs w:val="24"/>
                            <w:lang w:eastAsia="fr-FR"/>
                          </w:rPr>
                          <w:t>await</w:t>
                        </w:r>
                        <w:proofErr w:type="spellEnd"/>
                        <w:proofErr w:type="gramEnd"/>
                        <w:r w:rsidRPr="002824F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C67C59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message.channel.send</w:t>
                        </w:r>
                        <w:proofErr w:type="spellEnd"/>
                        <w:r w:rsidRPr="00C67C59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(</w:t>
                        </w:r>
                        <w:r w:rsidRPr="00B5302D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 xml:space="preserve">"Alors **" </w:t>
                        </w:r>
                        <w:r w:rsidRPr="00C67C59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 xml:space="preserve">+ </w:t>
                        </w:r>
                        <w:proofErr w:type="spellStart"/>
                        <w:r w:rsidRPr="00B5302D">
                          <w:rPr>
                            <w:rFonts w:ascii="Arial" w:eastAsia="Times New Roman" w:hAnsi="Arial" w:cs="Arial"/>
                            <w:b/>
                            <w:color w:val="9CC2E5" w:themeColor="accent1" w:themeTint="99"/>
                            <w:szCs w:val="24"/>
                            <w:lang w:eastAsia="fr-FR"/>
                          </w:rPr>
                          <w:t>str</w:t>
                        </w:r>
                        <w:proofErr w:type="spellEnd"/>
                        <w:r w:rsidRPr="00C67C59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(</w:t>
                        </w:r>
                        <w:proofErr w:type="spellStart"/>
                        <w:r w:rsidRPr="00C67C59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message.author</w:t>
                        </w:r>
                        <w:proofErr w:type="spellEnd"/>
                        <w:r w:rsidRPr="00C67C59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) +</w:t>
                        </w:r>
                        <w:r w:rsidRPr="00B5302D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 xml:space="preserve"> "** on n'assume pas de dire `"</w:t>
                        </w:r>
                        <w:r w:rsidRPr="00C67C59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 xml:space="preserve"> + </w:t>
                        </w:r>
                        <w:proofErr w:type="spellStart"/>
                        <w:r w:rsidRPr="00B5302D">
                          <w:rPr>
                            <w:rFonts w:ascii="Arial" w:eastAsia="Times New Roman" w:hAnsi="Arial" w:cs="Arial"/>
                            <w:b/>
                            <w:color w:val="9CC2E5" w:themeColor="accent1" w:themeTint="99"/>
                            <w:szCs w:val="24"/>
                            <w:lang w:eastAsia="fr-FR"/>
                          </w:rPr>
                          <w:t>str</w:t>
                        </w:r>
                        <w:proofErr w:type="spellEnd"/>
                        <w:r w:rsidRPr="00C67C59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(</w:t>
                        </w:r>
                        <w:proofErr w:type="spellStart"/>
                        <w:r w:rsidRPr="00C67C59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message.content</w:t>
                        </w:r>
                        <w:proofErr w:type="spellEnd"/>
                        <w:r w:rsidRPr="00C67C59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) +</w:t>
                        </w:r>
                        <w:r w:rsidRPr="00B5302D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 xml:space="preserve"> "`"</w:t>
                        </w:r>
                        <w:r w:rsidRPr="00C67C59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)</w:t>
                        </w:r>
                      </w:p>
                      <w:tbl>
                        <w:tblPr>
                          <w:tblW w:w="8392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92"/>
                        </w:tblGrid>
                        <w:tr w:rsidR="007E4E97" w:rsidRPr="002824F0" w14:paraId="1A078A26" w14:textId="77777777" w:rsidTr="00F90F0D">
                          <w:trPr>
                            <w:trHeight w:val="4019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2A549A9" w14:textId="77777777" w:rsidR="007E4E97" w:rsidRPr="002824F0" w:rsidRDefault="007E4E97" w:rsidP="003461C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  <w:tr w:rsidR="007E4E97" w:rsidRPr="002824F0" w14:paraId="2612957C" w14:textId="77777777" w:rsidTr="00F90F0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E4B9EA9" w14:textId="77777777" w:rsidR="007E4E97" w:rsidRPr="002824F0" w:rsidRDefault="007E4E97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</w:p>
                          </w:tc>
                        </w:tr>
                      </w:tbl>
                      <w:p w14:paraId="31FD7297" w14:textId="77777777" w:rsidR="007E4E97" w:rsidRPr="002824F0" w:rsidRDefault="007E4E97" w:rsidP="007E4E97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vanish/>
                            <w:color w:val="FFFFFF" w:themeColor="background1"/>
                            <w:szCs w:val="24"/>
                            <w:lang w:eastAsia="fr-FR"/>
                          </w:rPr>
                        </w:pPr>
                      </w:p>
                    </w:txbxContent>
                  </v:textbox>
                </v:shape>
                <v:shape id="Image 104" o:spid="_x0000_s1086" type="#_x0000_t75" style="position:absolute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">
                  <v:imagedata r:id="rId19" o:title=""/>
                </v:shape>
                <w10:wrap anchorx="margin"/>
              </v:group>
            </w:pict>
          </mc:Fallback>
        </mc:AlternateContent>
      </w:r>
      <w:r w:rsidR="007E4E9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359" behindDoc="0" locked="0" layoutInCell="1" allowOverlap="1" wp14:anchorId="6C87FD09" wp14:editId="7E02EABE">
                <wp:simplePos x="0" y="0"/>
                <wp:positionH relativeFrom="margin">
                  <wp:align>right</wp:align>
                </wp:positionH>
                <wp:positionV relativeFrom="paragraph">
                  <wp:posOffset>6304915</wp:posOffset>
                </wp:positionV>
                <wp:extent cx="5762625" cy="914400"/>
                <wp:effectExtent l="0" t="0" r="0" b="0"/>
                <wp:wrapNone/>
                <wp:docPr id="97" name="Zone de text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B47BEA" w14:textId="2268AE1E" w:rsidR="00FC2150" w:rsidRDefault="00FC2150" w:rsidP="00FC2150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215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Le bot commence à 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savoir faire pas mal de choses, </w:t>
                            </w:r>
                            <w:r w:rsidR="003950C0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joutons encore un dernier élément totalement inutile mais encore une fois marrant ! Nous allons détecter un nouvel évènement</w:t>
                            </w:r>
                            <w:r w:rsidR="0076436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: la suppression d’un message.</w:t>
                            </w:r>
                          </w:p>
                          <w:p w14:paraId="24EC745D" w14:textId="04C41570" w:rsidR="00764369" w:rsidRPr="00FC2150" w:rsidRDefault="00764369" w:rsidP="00FC2150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Revenons une indentation avant les derniers « if » </w:t>
                            </w:r>
                            <w:r w:rsidR="007E4E97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t ajoutons c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87FD09" id="Zone de texte 97" o:spid="_x0000_s1087" type="#_x0000_t202" style="position:absolute;margin-left:402.55pt;margin-top:496.45pt;width:453.75pt;height:1in;z-index:251658359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" filled="f" stroked="f" strokeweight=".5pt">
                <v:textbox>
                  <w:txbxContent>
                    <w:p w14:paraId="0FB47BEA" w14:textId="2268AE1E" w:rsidR="00FC2150" w:rsidRDefault="00FC2150" w:rsidP="00FC2150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2150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Le bot commence à 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savoir faire pas mal de choses, </w:t>
                      </w:r>
                      <w:r w:rsidR="003950C0">
                        <w:rPr>
                          <w:rFonts w:ascii="Arial" w:hAnsi="Arial" w:cs="Arial"/>
                          <w:sz w:val="28"/>
                          <w:szCs w:val="28"/>
                        </w:rPr>
                        <w:t>ajoutons encore un dernier élément totalement inutile mais encore une fois marrant ! Nous allons détecter un nouvel évènement</w:t>
                      </w:r>
                      <w:r w:rsidR="00764369">
                        <w:rPr>
                          <w:rFonts w:ascii="Arial" w:hAnsi="Arial" w:cs="Arial"/>
                          <w:sz w:val="28"/>
                          <w:szCs w:val="28"/>
                        </w:rPr>
                        <w:t> : la suppression d’un message.</w:t>
                      </w:r>
                    </w:p>
                    <w:p w14:paraId="24EC745D" w14:textId="04C41570" w:rsidR="00764369" w:rsidRPr="00FC2150" w:rsidRDefault="00764369" w:rsidP="00FC2150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Revenons une indentation avant les derniers « if » </w:t>
                      </w:r>
                      <w:r w:rsidR="007E4E97">
                        <w:rPr>
                          <w:rFonts w:ascii="Arial" w:hAnsi="Arial" w:cs="Arial"/>
                          <w:sz w:val="28"/>
                          <w:szCs w:val="28"/>
                        </w:rPr>
                        <w:t>et ajoutons cec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E4E97">
        <w:rPr>
          <w:noProof/>
        </w:rPr>
        <w:drawing>
          <wp:anchor distT="0" distB="0" distL="114300" distR="114300" simplePos="0" relativeHeight="251658358" behindDoc="0" locked="0" layoutInCell="1" allowOverlap="1" wp14:anchorId="40F4E7F7" wp14:editId="4D34469B">
            <wp:simplePos x="0" y="0"/>
            <wp:positionH relativeFrom="margin">
              <wp:align>center</wp:align>
            </wp:positionH>
            <wp:positionV relativeFrom="paragraph">
              <wp:posOffset>4419600</wp:posOffset>
            </wp:positionV>
            <wp:extent cx="3162300" cy="1733550"/>
            <wp:effectExtent l="0" t="0" r="0" b="0"/>
            <wp:wrapThrough wrapText="bothSides">
              <wp:wrapPolygon edited="0">
                <wp:start x="0" y="0"/>
                <wp:lineTo x="0" y="21363"/>
                <wp:lineTo x="21470" y="21363"/>
                <wp:lineTo x="21470" y="0"/>
                <wp:lineTo x="0" y="0"/>
              </wp:wrapPolygon>
            </wp:wrapThrough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115E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8295" behindDoc="0" locked="0" layoutInCell="1" allowOverlap="1" wp14:anchorId="3C8CC8E3" wp14:editId="093F407C">
                <wp:simplePos x="0" y="0"/>
                <wp:positionH relativeFrom="margin">
                  <wp:align>center</wp:align>
                </wp:positionH>
                <wp:positionV relativeFrom="paragraph">
                  <wp:posOffset>1662430</wp:posOffset>
                </wp:positionV>
                <wp:extent cx="5972175" cy="2628900"/>
                <wp:effectExtent l="0" t="0" r="9525" b="19050"/>
                <wp:wrapNone/>
                <wp:docPr id="74" name="Groupe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72175" cy="2628900"/>
                          <a:chOff x="0" y="0"/>
                          <a:chExt cx="5972175" cy="2628900"/>
                        </a:xfrm>
                      </wpg:grpSpPr>
                      <wps:wsp>
                        <wps:cNvPr id="86" name="Rectangle à coins arrondis 49"/>
                        <wps:cNvSpPr/>
                        <wps:spPr>
                          <a:xfrm>
                            <a:off x="190500" y="209550"/>
                            <a:ext cx="5772150" cy="2419350"/>
                          </a:xfrm>
                          <a:custGeom>
                            <a:avLst/>
                            <a:gdLst>
                              <a:gd name="connsiteX0" fmla="*/ 0 w 5734050"/>
                              <a:gd name="connsiteY0" fmla="*/ 800116 h 4800600"/>
                              <a:gd name="connsiteX1" fmla="*/ 800116 w 5734050"/>
                              <a:gd name="connsiteY1" fmla="*/ 0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0 w 5734050"/>
                              <a:gd name="connsiteY8" fmla="*/ 800116 h 4800600"/>
                              <a:gd name="connsiteX0" fmla="*/ 0 w 5734050"/>
                              <a:gd name="connsiteY0" fmla="*/ 312531 h 4827365"/>
                              <a:gd name="connsiteX1" fmla="*/ 800116 w 5734050"/>
                              <a:gd name="connsiteY1" fmla="*/ 26765 h 4827365"/>
                              <a:gd name="connsiteX2" fmla="*/ 4933934 w 5734050"/>
                              <a:gd name="connsiteY2" fmla="*/ 26765 h 4827365"/>
                              <a:gd name="connsiteX3" fmla="*/ 5734050 w 5734050"/>
                              <a:gd name="connsiteY3" fmla="*/ 826881 h 4827365"/>
                              <a:gd name="connsiteX4" fmla="*/ 5734050 w 5734050"/>
                              <a:gd name="connsiteY4" fmla="*/ 4027249 h 4827365"/>
                              <a:gd name="connsiteX5" fmla="*/ 4933934 w 5734050"/>
                              <a:gd name="connsiteY5" fmla="*/ 4827365 h 4827365"/>
                              <a:gd name="connsiteX6" fmla="*/ 800116 w 5734050"/>
                              <a:gd name="connsiteY6" fmla="*/ 4827365 h 4827365"/>
                              <a:gd name="connsiteX7" fmla="*/ 0 w 5734050"/>
                              <a:gd name="connsiteY7" fmla="*/ 4027249 h 4827365"/>
                              <a:gd name="connsiteX8" fmla="*/ 0 w 5734050"/>
                              <a:gd name="connsiteY8" fmla="*/ 312531 h 4827365"/>
                              <a:gd name="connsiteX0" fmla="*/ 0 w 5734050"/>
                              <a:gd name="connsiteY0" fmla="*/ 375604 h 4804711"/>
                              <a:gd name="connsiteX1" fmla="*/ 800116 w 5734050"/>
                              <a:gd name="connsiteY1" fmla="*/ 4111 h 4804711"/>
                              <a:gd name="connsiteX2" fmla="*/ 4933934 w 5734050"/>
                              <a:gd name="connsiteY2" fmla="*/ 4111 h 4804711"/>
                              <a:gd name="connsiteX3" fmla="*/ 5734050 w 5734050"/>
                              <a:gd name="connsiteY3" fmla="*/ 804227 h 4804711"/>
                              <a:gd name="connsiteX4" fmla="*/ 5734050 w 5734050"/>
                              <a:gd name="connsiteY4" fmla="*/ 4004595 h 4804711"/>
                              <a:gd name="connsiteX5" fmla="*/ 4933934 w 5734050"/>
                              <a:gd name="connsiteY5" fmla="*/ 4804711 h 4804711"/>
                              <a:gd name="connsiteX6" fmla="*/ 800116 w 5734050"/>
                              <a:gd name="connsiteY6" fmla="*/ 4804711 h 4804711"/>
                              <a:gd name="connsiteX7" fmla="*/ 0 w 5734050"/>
                              <a:gd name="connsiteY7" fmla="*/ 4004595 h 4804711"/>
                              <a:gd name="connsiteX8" fmla="*/ 0 w 5734050"/>
                              <a:gd name="connsiteY8" fmla="*/ 375604 h 4804711"/>
                              <a:gd name="connsiteX0" fmla="*/ 56166 w 5790216"/>
                              <a:gd name="connsiteY0" fmla="*/ 371493 h 4800600"/>
                              <a:gd name="connsiteX1" fmla="*/ 275257 w 5790216"/>
                              <a:gd name="connsiteY1" fmla="*/ 14940 h 4800600"/>
                              <a:gd name="connsiteX2" fmla="*/ 4990100 w 5790216"/>
                              <a:gd name="connsiteY2" fmla="*/ 0 h 4800600"/>
                              <a:gd name="connsiteX3" fmla="*/ 5790216 w 5790216"/>
                              <a:gd name="connsiteY3" fmla="*/ 800116 h 4800600"/>
                              <a:gd name="connsiteX4" fmla="*/ 5790216 w 5790216"/>
                              <a:gd name="connsiteY4" fmla="*/ 4000484 h 4800600"/>
                              <a:gd name="connsiteX5" fmla="*/ 4990100 w 5790216"/>
                              <a:gd name="connsiteY5" fmla="*/ 4800600 h 4800600"/>
                              <a:gd name="connsiteX6" fmla="*/ 856282 w 5790216"/>
                              <a:gd name="connsiteY6" fmla="*/ 4800600 h 4800600"/>
                              <a:gd name="connsiteX7" fmla="*/ 56166 w 5790216"/>
                              <a:gd name="connsiteY7" fmla="*/ 4000484 h 4800600"/>
                              <a:gd name="connsiteX8" fmla="*/ 56166 w 5790216"/>
                              <a:gd name="connsiteY8" fmla="*/ 371493 h 4800600"/>
                              <a:gd name="connsiteX0" fmla="*/ 61035 w 5785560"/>
                              <a:gd name="connsiteY0" fmla="*/ 239684 h 4887866"/>
                              <a:gd name="connsiteX1" fmla="*/ 270601 w 5785560"/>
                              <a:gd name="connsiteY1" fmla="*/ 102206 h 4887866"/>
                              <a:gd name="connsiteX2" fmla="*/ 4985444 w 5785560"/>
                              <a:gd name="connsiteY2" fmla="*/ 87266 h 4887866"/>
                              <a:gd name="connsiteX3" fmla="*/ 5785560 w 5785560"/>
                              <a:gd name="connsiteY3" fmla="*/ 887382 h 4887866"/>
                              <a:gd name="connsiteX4" fmla="*/ 5785560 w 5785560"/>
                              <a:gd name="connsiteY4" fmla="*/ 4087750 h 4887866"/>
                              <a:gd name="connsiteX5" fmla="*/ 4985444 w 5785560"/>
                              <a:gd name="connsiteY5" fmla="*/ 4887866 h 4887866"/>
                              <a:gd name="connsiteX6" fmla="*/ 851626 w 5785560"/>
                              <a:gd name="connsiteY6" fmla="*/ 4887866 h 4887866"/>
                              <a:gd name="connsiteX7" fmla="*/ 51510 w 5785560"/>
                              <a:gd name="connsiteY7" fmla="*/ 4087750 h 4887866"/>
                              <a:gd name="connsiteX8" fmla="*/ 61035 w 5785560"/>
                              <a:gd name="connsiteY8" fmla="*/ 239684 h 4887866"/>
                              <a:gd name="connsiteX0" fmla="*/ 9525 w 5734050"/>
                              <a:gd name="connsiteY0" fmla="*/ 238706 h 4886888"/>
                              <a:gd name="connsiteX1" fmla="*/ 428644 w 5734050"/>
                              <a:gd name="connsiteY1" fmla="*/ 103803 h 4886888"/>
                              <a:gd name="connsiteX2" fmla="*/ 4933934 w 5734050"/>
                              <a:gd name="connsiteY2" fmla="*/ 86288 h 4886888"/>
                              <a:gd name="connsiteX3" fmla="*/ 5734050 w 5734050"/>
                              <a:gd name="connsiteY3" fmla="*/ 886404 h 4886888"/>
                              <a:gd name="connsiteX4" fmla="*/ 5734050 w 5734050"/>
                              <a:gd name="connsiteY4" fmla="*/ 4086772 h 4886888"/>
                              <a:gd name="connsiteX5" fmla="*/ 4933934 w 5734050"/>
                              <a:gd name="connsiteY5" fmla="*/ 4886888 h 4886888"/>
                              <a:gd name="connsiteX6" fmla="*/ 800116 w 5734050"/>
                              <a:gd name="connsiteY6" fmla="*/ 4886888 h 4886888"/>
                              <a:gd name="connsiteX7" fmla="*/ 0 w 5734050"/>
                              <a:gd name="connsiteY7" fmla="*/ 4086772 h 4886888"/>
                              <a:gd name="connsiteX8" fmla="*/ 9525 w 5734050"/>
                              <a:gd name="connsiteY8" fmla="*/ 238706 h 4886888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561991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43575"/>
                              <a:gd name="connsiteY0" fmla="*/ 361993 h 4800642"/>
                              <a:gd name="connsiteX1" fmla="*/ 428644 w 5743575"/>
                              <a:gd name="connsiteY1" fmla="*/ 17515 h 4800642"/>
                              <a:gd name="connsiteX2" fmla="*/ 5248259 w 5743575"/>
                              <a:gd name="connsiteY2" fmla="*/ 0 h 4800642"/>
                              <a:gd name="connsiteX3" fmla="*/ 5734050 w 5743575"/>
                              <a:gd name="connsiteY3" fmla="*/ 561991 h 4800642"/>
                              <a:gd name="connsiteX4" fmla="*/ 5743575 w 5743575"/>
                              <a:gd name="connsiteY4" fmla="*/ 4371959 h 4800642"/>
                              <a:gd name="connsiteX5" fmla="*/ 4933934 w 5743575"/>
                              <a:gd name="connsiteY5" fmla="*/ 4800600 h 4800642"/>
                              <a:gd name="connsiteX6" fmla="*/ 800116 w 5743575"/>
                              <a:gd name="connsiteY6" fmla="*/ 4800600 h 4800642"/>
                              <a:gd name="connsiteX7" fmla="*/ 0 w 5743575"/>
                              <a:gd name="connsiteY7" fmla="*/ 4000484 h 4800642"/>
                              <a:gd name="connsiteX8" fmla="*/ 9525 w 5743575"/>
                              <a:gd name="connsiteY8" fmla="*/ 361993 h 4800642"/>
                              <a:gd name="connsiteX0" fmla="*/ 9525 w 5749215"/>
                              <a:gd name="connsiteY0" fmla="*/ 361993 h 7810526"/>
                              <a:gd name="connsiteX1" fmla="*/ 428644 w 5749215"/>
                              <a:gd name="connsiteY1" fmla="*/ 17515 h 7810526"/>
                              <a:gd name="connsiteX2" fmla="*/ 5248259 w 5749215"/>
                              <a:gd name="connsiteY2" fmla="*/ 0 h 7810526"/>
                              <a:gd name="connsiteX3" fmla="*/ 5734050 w 5749215"/>
                              <a:gd name="connsiteY3" fmla="*/ 561991 h 7810526"/>
                              <a:gd name="connsiteX4" fmla="*/ 5743575 w 5749215"/>
                              <a:gd name="connsiteY4" fmla="*/ 4371959 h 7810526"/>
                              <a:gd name="connsiteX5" fmla="*/ 5381609 w 5749215"/>
                              <a:gd name="connsiteY5" fmla="*/ 7810526 h 7810526"/>
                              <a:gd name="connsiteX6" fmla="*/ 800116 w 5749215"/>
                              <a:gd name="connsiteY6" fmla="*/ 4800600 h 7810526"/>
                              <a:gd name="connsiteX7" fmla="*/ 0 w 5749215"/>
                              <a:gd name="connsiteY7" fmla="*/ 4000484 h 7810526"/>
                              <a:gd name="connsiteX8" fmla="*/ 9525 w 5749215"/>
                              <a:gd name="connsiteY8" fmla="*/ 361993 h 7810526"/>
                              <a:gd name="connsiteX0" fmla="*/ 9525 w 5825493"/>
                              <a:gd name="connsiteY0" fmla="*/ 361993 h 4933966"/>
                              <a:gd name="connsiteX1" fmla="*/ 428644 w 5825493"/>
                              <a:gd name="connsiteY1" fmla="*/ 17515 h 4933966"/>
                              <a:gd name="connsiteX2" fmla="*/ 5248259 w 5825493"/>
                              <a:gd name="connsiteY2" fmla="*/ 0 h 4933966"/>
                              <a:gd name="connsiteX3" fmla="*/ 5734050 w 5825493"/>
                              <a:gd name="connsiteY3" fmla="*/ 561991 h 4933966"/>
                              <a:gd name="connsiteX4" fmla="*/ 5743575 w 5825493"/>
                              <a:gd name="connsiteY4" fmla="*/ 4371959 h 4933966"/>
                              <a:gd name="connsiteX5" fmla="*/ 5572128 w 5825493"/>
                              <a:gd name="connsiteY5" fmla="*/ 4933966 h 4933966"/>
                              <a:gd name="connsiteX6" fmla="*/ 800116 w 5825493"/>
                              <a:gd name="connsiteY6" fmla="*/ 4800600 h 4933966"/>
                              <a:gd name="connsiteX7" fmla="*/ 0 w 5825493"/>
                              <a:gd name="connsiteY7" fmla="*/ 4000484 h 4933966"/>
                              <a:gd name="connsiteX8" fmla="*/ 9525 w 5825493"/>
                              <a:gd name="connsiteY8" fmla="*/ 361993 h 4933966"/>
                              <a:gd name="connsiteX0" fmla="*/ 9525 w 5825493"/>
                              <a:gd name="connsiteY0" fmla="*/ 361993 h 4800600"/>
                              <a:gd name="connsiteX1" fmla="*/ 428644 w 5825493"/>
                              <a:gd name="connsiteY1" fmla="*/ 17515 h 4800600"/>
                              <a:gd name="connsiteX2" fmla="*/ 5248259 w 5825493"/>
                              <a:gd name="connsiteY2" fmla="*/ 0 h 4800600"/>
                              <a:gd name="connsiteX3" fmla="*/ 5734050 w 5825493"/>
                              <a:gd name="connsiteY3" fmla="*/ 561991 h 4800600"/>
                              <a:gd name="connsiteX4" fmla="*/ 5743575 w 5825493"/>
                              <a:gd name="connsiteY4" fmla="*/ 4371959 h 4800600"/>
                              <a:gd name="connsiteX5" fmla="*/ 5572128 w 5825493"/>
                              <a:gd name="connsiteY5" fmla="*/ 4781566 h 4800600"/>
                              <a:gd name="connsiteX6" fmla="*/ 800116 w 5825493"/>
                              <a:gd name="connsiteY6" fmla="*/ 4800600 h 4800600"/>
                              <a:gd name="connsiteX7" fmla="*/ 0 w 5825493"/>
                              <a:gd name="connsiteY7" fmla="*/ 4000484 h 4800600"/>
                              <a:gd name="connsiteX8" fmla="*/ 9525 w 5825493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572128 w 5743575"/>
                              <a:gd name="connsiteY5" fmla="*/ 4781566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420482 w 5743575"/>
                              <a:gd name="connsiteY5" fmla="*/ 4772041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1659"/>
                              <a:gd name="connsiteX1" fmla="*/ 428644 w 5743575"/>
                              <a:gd name="connsiteY1" fmla="*/ 17515 h 4801659"/>
                              <a:gd name="connsiteX2" fmla="*/ 5248259 w 5743575"/>
                              <a:gd name="connsiteY2" fmla="*/ 0 h 4801659"/>
                              <a:gd name="connsiteX3" fmla="*/ 5734050 w 5743575"/>
                              <a:gd name="connsiteY3" fmla="*/ 561991 h 4801659"/>
                              <a:gd name="connsiteX4" fmla="*/ 5743575 w 5743575"/>
                              <a:gd name="connsiteY4" fmla="*/ 4371959 h 4801659"/>
                              <a:gd name="connsiteX5" fmla="*/ 5420482 w 5743575"/>
                              <a:gd name="connsiteY5" fmla="*/ 4772041 h 4801659"/>
                              <a:gd name="connsiteX6" fmla="*/ 800116 w 5743575"/>
                              <a:gd name="connsiteY6" fmla="*/ 4800600 h 4801659"/>
                              <a:gd name="connsiteX7" fmla="*/ 0 w 5743575"/>
                              <a:gd name="connsiteY7" fmla="*/ 4400534 h 4801659"/>
                              <a:gd name="connsiteX8" fmla="*/ 9525 w 5743575"/>
                              <a:gd name="connsiteY8" fmla="*/ 361993 h 4801659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20482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572128 w 5743575"/>
                              <a:gd name="connsiteY5" fmla="*/ 4762516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96305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43575" h="4802648">
                                <a:moveTo>
                                  <a:pt x="9525" y="361993"/>
                                </a:moveTo>
                                <a:cubicBezTo>
                                  <a:pt x="9525" y="-79899"/>
                                  <a:pt x="-13248" y="17515"/>
                                  <a:pt x="428644" y="17515"/>
                                </a:cubicBezTo>
                                <a:lnTo>
                                  <a:pt x="5248259" y="0"/>
                                </a:lnTo>
                                <a:cubicBezTo>
                                  <a:pt x="5690151" y="0"/>
                                  <a:pt x="5734050" y="120099"/>
                                  <a:pt x="5734050" y="561991"/>
                                </a:cubicBezTo>
                                <a:lnTo>
                                  <a:pt x="5743575" y="4371959"/>
                                </a:lnTo>
                                <a:cubicBezTo>
                                  <a:pt x="5743575" y="4813851"/>
                                  <a:pt x="5480948" y="4781568"/>
                                  <a:pt x="5496305" y="4772041"/>
                                </a:cubicBezTo>
                                <a:lnTo>
                                  <a:pt x="506303" y="4801659"/>
                                </a:lnTo>
                                <a:cubicBezTo>
                                  <a:pt x="64411" y="4801659"/>
                                  <a:pt x="0" y="4842426"/>
                                  <a:pt x="0" y="4400534"/>
                                </a:cubicBezTo>
                                <a:lnTo>
                                  <a:pt x="9525" y="36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Zone de texte 87"/>
                        <wps:cNvSpPr txBox="1"/>
                        <wps:spPr>
                          <a:xfrm>
                            <a:off x="542925" y="352425"/>
                            <a:ext cx="5429250" cy="21526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C470F9" w14:textId="18B448A7" w:rsidR="0098115E" w:rsidRDefault="0098115E" w:rsidP="00733BB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# Rajoute cette ligne juste après le « import discord »</w:t>
                              </w:r>
                            </w:p>
                            <w:p w14:paraId="75E46FB8" w14:textId="08FD1295" w:rsidR="0098115E" w:rsidRDefault="0098115E" w:rsidP="00733BB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proofErr w:type="gramStart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66CC"/>
                                  <w:szCs w:val="24"/>
                                  <w:lang w:eastAsia="fr-FR"/>
                                </w:rPr>
                                <w:t>import</w:t>
                              </w:r>
                              <w:proofErr w:type="gramEnd"/>
                              <w:r w:rsidRPr="00AD5FE4">
                                <w:rPr>
                                  <w:rFonts w:ascii="Arial" w:eastAsia="Times New Roman" w:hAnsi="Arial" w:cs="Arial"/>
                                  <w:b/>
                                  <w:color w:val="FF66CC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98115E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random</w:t>
                              </w:r>
                              <w:proofErr w:type="spellEnd"/>
                            </w:p>
                            <w:p w14:paraId="02AA919D" w14:textId="77777777" w:rsidR="0098115E" w:rsidRDefault="0098115E" w:rsidP="00733BB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22FF7B88" w14:textId="579ED051" w:rsidR="00733BBA" w:rsidRPr="007D6B80" w:rsidRDefault="00733BBA" w:rsidP="00733BB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# Si le message contient « @</w:t>
                              </w:r>
                              <w:proofErr w:type="spell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someone</w:t>
                              </w:r>
                              <w:proofErr w:type="spell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 »</w:t>
                              </w:r>
                            </w:p>
                            <w:p w14:paraId="04682A00" w14:textId="366FDD07" w:rsidR="00733BBA" w:rsidRDefault="00733BBA" w:rsidP="00733BB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66CC"/>
                                  <w:szCs w:val="24"/>
                                  <w:lang w:eastAsia="fr-FR"/>
                                </w:rPr>
                              </w:pPr>
                              <w:proofErr w:type="gram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>if</w:t>
                              </w:r>
                              <w:proofErr w:type="gram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.content</w:t>
                              </w:r>
                              <w:proofErr w:type="spell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== </w:t>
                              </w: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'@</w:t>
                              </w:r>
                              <w:proofErr w:type="spell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someone</w:t>
                              </w:r>
                              <w:proofErr w:type="spell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'</w:t>
                              </w: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:</w:t>
                              </w:r>
                            </w:p>
                            <w:p w14:paraId="7C7F17B4" w14:textId="3E589506" w:rsidR="00427A9D" w:rsidRPr="007D6B80" w:rsidRDefault="00427A9D" w:rsidP="00733BB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  # On prend un des uti</w:t>
                              </w:r>
                              <w:r w:rsidR="00622D9E" w:rsidRPr="007D6B8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lisateurs présents sur le serveur</w:t>
                              </w:r>
                            </w:p>
                            <w:p w14:paraId="2B1FE239" w14:textId="46E1B720" w:rsidR="00733BBA" w:rsidRPr="007D6B80" w:rsidRDefault="00733BBA" w:rsidP="00733BB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     </w:t>
                              </w:r>
                              <w:r w:rsidR="00622D9E"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</w:t>
                              </w:r>
                              <w:proofErr w:type="spellStart"/>
                              <w:r w:rsidR="00622D9E"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select</w:t>
                              </w: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_user</w:t>
                              </w:r>
                              <w:proofErr w:type="spell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random.randint</w:t>
                              </w:r>
                              <w:proofErr w:type="spellEnd"/>
                              <w:proofErr w:type="gram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(0, </w:t>
                              </w:r>
                              <w:proofErr w:type="spell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len</w:t>
                              </w:r>
                              <w:proofErr w:type="spell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(</w:t>
                              </w:r>
                              <w:proofErr w:type="spell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.guild.members</w:t>
                              </w:r>
                              <w:proofErr w:type="spell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))</w:t>
                              </w:r>
                            </w:p>
                            <w:p w14:paraId="47788A9A" w14:textId="470DE350" w:rsidR="00427A9D" w:rsidRPr="007D6B80" w:rsidRDefault="00427A9D" w:rsidP="00733BB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  # </w:t>
                              </w:r>
                              <w:r w:rsidR="00622D9E" w:rsidRPr="007D6B8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On </w:t>
                              </w:r>
                              <w:r w:rsidR="007D6B80" w:rsidRPr="007D6B8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récupère </w:t>
                              </w:r>
                              <w:proofErr w:type="spellStart"/>
                              <w:r w:rsidR="007D6B80" w:rsidRPr="007D6B8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l’id</w:t>
                              </w:r>
                              <w:proofErr w:type="spellEnd"/>
                              <w:r w:rsidR="007D6B80" w:rsidRPr="007D6B8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de cet utilisateur</w:t>
                              </w:r>
                            </w:p>
                            <w:p w14:paraId="01365C3C" w14:textId="3035A4DA" w:rsidR="00733BBA" w:rsidRPr="003461CA" w:rsidRDefault="00733BBA" w:rsidP="00733BB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66CC"/>
                                  <w:szCs w:val="24"/>
                                  <w:lang w:val="en-US" w:eastAsia="fr-FR"/>
                                </w:rPr>
                              </w:pP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66CC"/>
                                  <w:szCs w:val="24"/>
                                  <w:lang w:eastAsia="fr-FR"/>
                                </w:rPr>
                                <w:t xml:space="preserve">       </w:t>
                              </w:r>
                              <w:proofErr w:type="spell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random_user</w:t>
                              </w:r>
                              <w:proofErr w:type="spell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 xml:space="preserve"> = </w:t>
                              </w:r>
                              <w:proofErr w:type="spellStart"/>
                              <w:proofErr w:type="gram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.guild</w:t>
                              </w:r>
                              <w:proofErr w:type="gram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.members</w:t>
                              </w:r>
                              <w:proofErr w:type="spellEnd"/>
                              <w:r w:rsidR="00622D9E"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[</w:t>
                              </w:r>
                              <w:proofErr w:type="spellStart"/>
                              <w:r w:rsidR="00622D9E"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select</w:t>
                              </w: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_user</w:t>
                              </w:r>
                              <w:proofErr w:type="spell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].id</w:t>
                              </w:r>
                            </w:p>
                            <w:p w14:paraId="1D7D0DC4" w14:textId="7AD6544E" w:rsidR="00733BBA" w:rsidRDefault="00733BBA" w:rsidP="00733BB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66CC"/>
                                  <w:szCs w:val="24"/>
                                  <w:lang w:eastAsia="fr-FR"/>
                                </w:rPr>
                              </w:pPr>
                              <w:r w:rsidRPr="00733BBA">
                                <w:rPr>
                                  <w:rFonts w:ascii="Arial" w:eastAsia="Times New Roman" w:hAnsi="Arial" w:cs="Arial"/>
                                  <w:b/>
                                  <w:color w:val="FF66CC"/>
                                  <w:szCs w:val="24"/>
                                  <w:lang w:val="en-US" w:eastAsia="fr-FR"/>
                                </w:rPr>
                                <w:t xml:space="preserve">       </w:t>
                              </w:r>
                              <w:proofErr w:type="spellStart"/>
                              <w:proofErr w:type="gram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>await</w:t>
                              </w:r>
                              <w:proofErr w:type="spellEnd"/>
                              <w:proofErr w:type="gram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.channel.send</w:t>
                              </w:r>
                              <w:proofErr w:type="spell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"</w:t>
                              </w:r>
                              <w:proofErr w:type="spell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Laisse moi</w:t>
                              </w:r>
                              <w:proofErr w:type="spell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 xml:space="preserve"> choisir quelqu'un au hasard !"</w:t>
                              </w: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);</w:t>
                              </w:r>
                            </w:p>
                            <w:p w14:paraId="0B6D2D93" w14:textId="31031672" w:rsidR="007D6B80" w:rsidRPr="007D6B80" w:rsidRDefault="007D6B80" w:rsidP="00733BB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FF66CC"/>
                                  <w:szCs w:val="24"/>
                                  <w:lang w:eastAsia="fr-FR"/>
                                </w:rPr>
                                <w:t xml:space="preserve">       </w:t>
                              </w: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# On va mentionner l’utilisateur</w:t>
                              </w:r>
                            </w:p>
                            <w:p w14:paraId="6185D2DF" w14:textId="77777777" w:rsidR="00733BBA" w:rsidRPr="003461CA" w:rsidRDefault="00733BBA" w:rsidP="00733BB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66CC"/>
                                  <w:szCs w:val="24"/>
                                  <w:lang w:val="en-US" w:eastAsia="fr-FR"/>
                                </w:rPr>
                              </w:pPr>
                              <w:r w:rsidRPr="00733BBA">
                                <w:rPr>
                                  <w:rFonts w:ascii="Arial" w:eastAsia="Times New Roman" w:hAnsi="Arial" w:cs="Arial"/>
                                  <w:b/>
                                  <w:color w:val="FF66CC"/>
                                  <w:szCs w:val="24"/>
                                  <w:lang w:eastAsia="fr-FR"/>
                                </w:rPr>
                                <w:t xml:space="preserve">       </w:t>
                              </w: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await </w:t>
                              </w:r>
                              <w:proofErr w:type="spellStart"/>
                              <w:proofErr w:type="gram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.channel</w:t>
                              </w:r>
                              <w:proofErr w:type="gram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.send</w:t>
                              </w:r>
                              <w:proofErr w:type="spell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(</w:t>
                              </w: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val="en-US" w:eastAsia="fr-FR"/>
                                </w:rPr>
                                <w:t>"Salut &lt;@" + str(</w:t>
                              </w:r>
                              <w:proofErr w:type="spellStart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val="en-US" w:eastAsia="fr-FR"/>
                                </w:rPr>
                                <w:t>random_user</w:t>
                              </w:r>
                              <w:proofErr w:type="spellEnd"/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val="en-US" w:eastAsia="fr-FR"/>
                                </w:rPr>
                                <w:t>) + "&gt;"</w:t>
                              </w: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)</w:t>
                              </w:r>
                            </w:p>
                            <w:p w14:paraId="3455CCFD" w14:textId="65F7A2F8" w:rsidR="00733BBA" w:rsidRPr="00733BBA" w:rsidRDefault="00733BBA" w:rsidP="00733BBA">
                              <w:pPr>
                                <w:rPr>
                                  <w:lang w:val="en-US"/>
                                </w:rPr>
                              </w:pPr>
                              <w:r w:rsidRPr="003461CA">
                                <w:rPr>
                                  <w:rFonts w:ascii="Arial" w:eastAsia="Times New Roman" w:hAnsi="Arial" w:cs="Arial"/>
                                  <w:b/>
                                  <w:color w:val="FF66CC"/>
                                  <w:szCs w:val="24"/>
                                  <w:lang w:val="en-US" w:eastAsia="fr-FR"/>
                                </w:rPr>
                                <w:t xml:space="preserve">       </w:t>
                              </w:r>
                              <w:r w:rsidRPr="007D6B80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>return</w:t>
                              </w:r>
                            </w:p>
                            <w:tbl>
                              <w:tblPr>
                                <w:tblW w:w="8392" w:type="dxa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92"/>
                              </w:tblGrid>
                              <w:tr w:rsidR="00C75099" w:rsidRPr="003461CA" w14:paraId="139F8075" w14:textId="77777777" w:rsidTr="00F90F0D">
                                <w:trPr>
                                  <w:trHeight w:val="4019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5EC05591" w14:textId="6BED1B69" w:rsidR="00C75099" w:rsidRPr="001F55C4" w:rsidRDefault="00C75099" w:rsidP="003461CA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C75099" w:rsidRPr="003461CA" w14:paraId="1D6EA98E" w14:textId="77777777" w:rsidTr="00F90F0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690FC7BE" w14:textId="77777777" w:rsidR="00C75099" w:rsidRPr="001F55C4" w:rsidRDefault="00C75099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396B64C8" w14:textId="77777777" w:rsidR="00C75099" w:rsidRPr="001F55C4" w:rsidRDefault="00C75099" w:rsidP="00790A54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vanish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Image 94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C8CC8E3" id="Groupe 74" o:spid="_x0000_s1088" style="position:absolute;margin-left:0;margin-top:130.9pt;width:470.25pt;height:207pt;z-index:251658295;mso-position-horizontal:center;mso-position-horizontal-relative:margin;mso-width-relative:margin;mso-height-relative:margin" coordsize="59721,26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">
                <v:shape id="Rectangle à coins arrondis 49" o:spid="_x0000_s1089" style="position:absolute;left:1905;top:2095;width:57721;height:24194;visibility:visible;mso-wrap-style:square;v-text-anchor:middle" coordsize="5743575,480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" path="m9525,361993c9525,-79899,-13248,17515,428644,17515l5248259,v441892,,485791,120099,485791,561991l5743575,4371959v,441892,-262627,409609,-247270,400082l506303,4801659c64411,4801659,,4842426,,4400534l9525,361993xe" fillcolor="#5a5a5a [2109]" strokecolor="#1f4d78 [1604]" strokeweight="1pt">
                  <v:stroke joinstyle="miter"/>
                  <v:path arrowok="t" o:connecttype="custom" o:connectlocs="9572,182355;430777,8823;5274370,0;5762578,283105;5772150,2202389;5523650,2403932;508822,2418852;0,2216784;9572,182355" o:connectangles="0,0,0,0,0,0,0,0,0"/>
                </v:shape>
                <v:shape id="Zone de texte 87" o:spid="_x0000_s1090" type="#_x0000_t202" style="position:absolute;left:5429;top:3524;width:54292;height:215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" filled="f" stroked="f" strokeweight=".5pt">
                  <v:textbox>
                    <w:txbxContent>
                      <w:p w14:paraId="16C470F9" w14:textId="18B448A7" w:rsidR="0098115E" w:rsidRDefault="0098115E" w:rsidP="00733BBA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># Rajoute cette ligne juste après le « import discord »</w:t>
                        </w:r>
                      </w:p>
                      <w:p w14:paraId="75E46FB8" w14:textId="08FD1295" w:rsidR="0098115E" w:rsidRDefault="0098115E" w:rsidP="00733BBA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proofErr w:type="gramStart"/>
                        <w:r w:rsidRPr="00AD5FE4">
                          <w:rPr>
                            <w:rFonts w:ascii="Arial" w:eastAsia="Times New Roman" w:hAnsi="Arial" w:cs="Arial"/>
                            <w:b/>
                            <w:color w:val="FF66CC"/>
                            <w:szCs w:val="24"/>
                            <w:lang w:eastAsia="fr-FR"/>
                          </w:rPr>
                          <w:t>import</w:t>
                        </w:r>
                        <w:proofErr w:type="gramEnd"/>
                        <w:r w:rsidRPr="00AD5FE4">
                          <w:rPr>
                            <w:rFonts w:ascii="Arial" w:eastAsia="Times New Roman" w:hAnsi="Arial" w:cs="Arial"/>
                            <w:b/>
                            <w:color w:val="FF66CC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98115E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random</w:t>
                        </w:r>
                        <w:proofErr w:type="spellEnd"/>
                      </w:p>
                      <w:p w14:paraId="02AA919D" w14:textId="77777777" w:rsidR="0098115E" w:rsidRDefault="0098115E" w:rsidP="00733BBA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</w:p>
                      <w:p w14:paraId="22FF7B88" w14:textId="579ED051" w:rsidR="00733BBA" w:rsidRPr="007D6B80" w:rsidRDefault="00733BBA" w:rsidP="00733BBA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># Si le message contient « @</w:t>
                        </w:r>
                        <w:proofErr w:type="spell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>someone</w:t>
                        </w:r>
                        <w:proofErr w:type="spell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> »</w:t>
                        </w:r>
                      </w:p>
                      <w:p w14:paraId="04682A00" w14:textId="366FDD07" w:rsidR="00733BBA" w:rsidRDefault="00733BBA" w:rsidP="00733BBA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color w:val="FF66CC"/>
                            <w:szCs w:val="24"/>
                            <w:lang w:eastAsia="fr-FR"/>
                          </w:rPr>
                        </w:pPr>
                        <w:proofErr w:type="gram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eastAsia="fr-FR"/>
                          </w:rPr>
                          <w:t>if</w:t>
                        </w:r>
                        <w:proofErr w:type="gram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message.content</w:t>
                        </w:r>
                        <w:proofErr w:type="spell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 xml:space="preserve"> == </w:t>
                        </w: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>'@</w:t>
                        </w:r>
                        <w:proofErr w:type="spell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>someone</w:t>
                        </w:r>
                        <w:proofErr w:type="spell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>'</w:t>
                        </w: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:</w:t>
                        </w:r>
                      </w:p>
                      <w:p w14:paraId="7C7F17B4" w14:textId="3E589506" w:rsidR="00427A9D" w:rsidRPr="007D6B80" w:rsidRDefault="00427A9D" w:rsidP="00733BBA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  # On prend un des uti</w:t>
                        </w:r>
                        <w:r w:rsidR="00622D9E" w:rsidRPr="007D6B8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>lisateurs présents sur le serveur</w:t>
                        </w:r>
                      </w:p>
                      <w:p w14:paraId="2B1FE239" w14:textId="46E1B720" w:rsidR="00733BBA" w:rsidRPr="007D6B80" w:rsidRDefault="00733BBA" w:rsidP="00733BBA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</w:pP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 xml:space="preserve">      </w:t>
                        </w:r>
                        <w:r w:rsidR="00622D9E"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r w:rsidR="00622D9E"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select</w:t>
                        </w: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_user</w:t>
                        </w:r>
                        <w:proofErr w:type="spell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random.randint</w:t>
                        </w:r>
                        <w:proofErr w:type="spellEnd"/>
                        <w:proofErr w:type="gram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 xml:space="preserve">(0, </w:t>
                        </w:r>
                        <w:proofErr w:type="spell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len</w:t>
                        </w:r>
                        <w:proofErr w:type="spell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(</w:t>
                        </w:r>
                        <w:proofErr w:type="spell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message.guild.members</w:t>
                        </w:r>
                        <w:proofErr w:type="spell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))</w:t>
                        </w:r>
                      </w:p>
                      <w:p w14:paraId="47788A9A" w14:textId="470DE350" w:rsidR="00427A9D" w:rsidRPr="007D6B80" w:rsidRDefault="00427A9D" w:rsidP="00733BBA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  # </w:t>
                        </w:r>
                        <w:r w:rsidR="00622D9E" w:rsidRPr="007D6B8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On </w:t>
                        </w:r>
                        <w:r w:rsidR="007D6B80" w:rsidRPr="007D6B8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récupère </w:t>
                        </w:r>
                        <w:proofErr w:type="spellStart"/>
                        <w:r w:rsidR="007D6B80" w:rsidRPr="007D6B8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>l’id</w:t>
                        </w:r>
                        <w:proofErr w:type="spellEnd"/>
                        <w:r w:rsidR="007D6B80" w:rsidRPr="007D6B8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de cet utilisateur</w:t>
                        </w:r>
                      </w:p>
                      <w:p w14:paraId="01365C3C" w14:textId="3035A4DA" w:rsidR="00733BBA" w:rsidRPr="003461CA" w:rsidRDefault="00733BBA" w:rsidP="00733BBA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color w:val="FF66CC"/>
                            <w:szCs w:val="24"/>
                            <w:lang w:val="en-US" w:eastAsia="fr-FR"/>
                          </w:rPr>
                        </w:pP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66CC"/>
                            <w:szCs w:val="24"/>
                            <w:lang w:eastAsia="fr-FR"/>
                          </w:rPr>
                          <w:t xml:space="preserve">       </w:t>
                        </w:r>
                        <w:proofErr w:type="spell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random_user</w:t>
                        </w:r>
                        <w:proofErr w:type="spell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 xml:space="preserve"> = </w:t>
                        </w:r>
                        <w:proofErr w:type="spellStart"/>
                        <w:proofErr w:type="gram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message.guild</w:t>
                        </w:r>
                        <w:proofErr w:type="gram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.members</w:t>
                        </w:r>
                        <w:proofErr w:type="spellEnd"/>
                        <w:r w:rsidR="00622D9E"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[</w:t>
                        </w:r>
                        <w:proofErr w:type="spellStart"/>
                        <w:r w:rsidR="00622D9E"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select</w:t>
                        </w: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_user</w:t>
                        </w:r>
                        <w:proofErr w:type="spell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].id</w:t>
                        </w:r>
                      </w:p>
                      <w:p w14:paraId="1D7D0DC4" w14:textId="7AD6544E" w:rsidR="00733BBA" w:rsidRDefault="00733BBA" w:rsidP="00733BBA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color w:val="FF66CC"/>
                            <w:szCs w:val="24"/>
                            <w:lang w:eastAsia="fr-FR"/>
                          </w:rPr>
                        </w:pPr>
                        <w:r w:rsidRPr="00733BBA">
                          <w:rPr>
                            <w:rFonts w:ascii="Arial" w:eastAsia="Times New Roman" w:hAnsi="Arial" w:cs="Arial"/>
                            <w:b/>
                            <w:color w:val="FF66CC"/>
                            <w:szCs w:val="24"/>
                            <w:lang w:val="en-US" w:eastAsia="fr-FR"/>
                          </w:rPr>
                          <w:t xml:space="preserve">       </w:t>
                        </w:r>
                        <w:proofErr w:type="spellStart"/>
                        <w:proofErr w:type="gram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eastAsia="fr-FR"/>
                          </w:rPr>
                          <w:t>await</w:t>
                        </w:r>
                        <w:proofErr w:type="spellEnd"/>
                        <w:proofErr w:type="gram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message.channel.send</w:t>
                        </w:r>
                        <w:proofErr w:type="spell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(</w:t>
                        </w: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>"</w:t>
                        </w:r>
                        <w:proofErr w:type="spell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>Laisse moi</w:t>
                        </w:r>
                        <w:proofErr w:type="spell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 xml:space="preserve"> choisir quelqu'un au hasard !"</w:t>
                        </w: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);</w:t>
                        </w:r>
                      </w:p>
                      <w:p w14:paraId="0B6D2D93" w14:textId="31031672" w:rsidR="007D6B80" w:rsidRPr="007D6B80" w:rsidRDefault="007D6B80" w:rsidP="00733BBA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FF66CC"/>
                            <w:szCs w:val="24"/>
                            <w:lang w:eastAsia="fr-FR"/>
                          </w:rPr>
                          <w:t xml:space="preserve">       </w:t>
                        </w: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># On va mentionner l’utilisateur</w:t>
                        </w:r>
                      </w:p>
                      <w:p w14:paraId="6185D2DF" w14:textId="77777777" w:rsidR="00733BBA" w:rsidRPr="003461CA" w:rsidRDefault="00733BBA" w:rsidP="00733BBA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color w:val="FF66CC"/>
                            <w:szCs w:val="24"/>
                            <w:lang w:val="en-US" w:eastAsia="fr-FR"/>
                          </w:rPr>
                        </w:pPr>
                        <w:r w:rsidRPr="00733BBA">
                          <w:rPr>
                            <w:rFonts w:ascii="Arial" w:eastAsia="Times New Roman" w:hAnsi="Arial" w:cs="Arial"/>
                            <w:b/>
                            <w:color w:val="FF66CC"/>
                            <w:szCs w:val="24"/>
                            <w:lang w:eastAsia="fr-FR"/>
                          </w:rPr>
                          <w:t xml:space="preserve">       </w:t>
                        </w: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val="en-US" w:eastAsia="fr-FR"/>
                          </w:rPr>
                          <w:t xml:space="preserve">await </w:t>
                        </w:r>
                        <w:proofErr w:type="spellStart"/>
                        <w:proofErr w:type="gram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message.channel</w:t>
                        </w:r>
                        <w:proofErr w:type="gram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.send</w:t>
                        </w:r>
                        <w:proofErr w:type="spell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(</w:t>
                        </w: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val="en-US" w:eastAsia="fr-FR"/>
                          </w:rPr>
                          <w:t>"Salut &lt;@" + str(</w:t>
                        </w:r>
                        <w:proofErr w:type="spellStart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val="en-US" w:eastAsia="fr-FR"/>
                          </w:rPr>
                          <w:t>random_user</w:t>
                        </w:r>
                        <w:proofErr w:type="spellEnd"/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val="en-US" w:eastAsia="fr-FR"/>
                          </w:rPr>
                          <w:t>) + "&gt;"</w:t>
                        </w: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)</w:t>
                        </w:r>
                      </w:p>
                      <w:p w14:paraId="3455CCFD" w14:textId="65F7A2F8" w:rsidR="00733BBA" w:rsidRPr="00733BBA" w:rsidRDefault="00733BBA" w:rsidP="00733BBA">
                        <w:pPr>
                          <w:rPr>
                            <w:lang w:val="en-US"/>
                          </w:rPr>
                        </w:pPr>
                        <w:r w:rsidRPr="003461CA">
                          <w:rPr>
                            <w:rFonts w:ascii="Arial" w:eastAsia="Times New Roman" w:hAnsi="Arial" w:cs="Arial"/>
                            <w:b/>
                            <w:color w:val="FF66CC"/>
                            <w:szCs w:val="24"/>
                            <w:lang w:val="en-US" w:eastAsia="fr-FR"/>
                          </w:rPr>
                          <w:t xml:space="preserve">       </w:t>
                        </w:r>
                        <w:r w:rsidRPr="007D6B80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val="en-US" w:eastAsia="fr-FR"/>
                          </w:rPr>
                          <w:t>return</w:t>
                        </w:r>
                      </w:p>
                      <w:tbl>
                        <w:tblPr>
                          <w:tblW w:w="8392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92"/>
                        </w:tblGrid>
                        <w:tr w:rsidR="00C75099" w:rsidRPr="003461CA" w14:paraId="139F8075" w14:textId="77777777" w:rsidTr="00F90F0D">
                          <w:trPr>
                            <w:trHeight w:val="4019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5EC05591" w14:textId="6BED1B69" w:rsidR="00C75099" w:rsidRPr="001F55C4" w:rsidRDefault="00C75099" w:rsidP="003461C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</w:p>
                          </w:tc>
                        </w:tr>
                        <w:tr w:rsidR="00C75099" w:rsidRPr="003461CA" w14:paraId="1D6EA98E" w14:textId="77777777" w:rsidTr="00F90F0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690FC7BE" w14:textId="77777777" w:rsidR="00C75099" w:rsidRPr="001F55C4" w:rsidRDefault="00C75099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</w:p>
                          </w:tc>
                        </w:tr>
                      </w:tbl>
                      <w:p w14:paraId="396B64C8" w14:textId="77777777" w:rsidR="00C75099" w:rsidRPr="001F55C4" w:rsidRDefault="00C75099" w:rsidP="00790A54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vanish/>
                            <w:color w:val="FFFFFF" w:themeColor="background1"/>
                            <w:szCs w:val="24"/>
                            <w:lang w:val="en-US" w:eastAsia="fr-FR"/>
                          </w:rPr>
                        </w:pPr>
                      </w:p>
                    </w:txbxContent>
                  </v:textbox>
                </v:shape>
                <v:shape id="Image 94" o:spid="_x0000_s1091" type="#_x0000_t75" style="position:absolute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">
                  <v:imagedata r:id="rId19" o:title=""/>
                </v:shape>
                <w10:wrap anchorx="margin"/>
              </v:group>
            </w:pict>
          </mc:Fallback>
        </mc:AlternateContent>
      </w:r>
      <w:r w:rsidR="00A30E5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96" behindDoc="0" locked="0" layoutInCell="1" allowOverlap="1" wp14:anchorId="6DD0639B" wp14:editId="57B68FAD">
                <wp:simplePos x="0" y="0"/>
                <wp:positionH relativeFrom="margin">
                  <wp:align>right</wp:align>
                </wp:positionH>
                <wp:positionV relativeFrom="paragraph">
                  <wp:posOffset>-4445</wp:posOffset>
                </wp:positionV>
                <wp:extent cx="5762625" cy="1724025"/>
                <wp:effectExtent l="0" t="0" r="0" b="0"/>
                <wp:wrapNone/>
                <wp:docPr id="89" name="Zone de text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724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5FEE50" w14:textId="6D6115DF" w:rsidR="00C75099" w:rsidRDefault="008D4FFF" w:rsidP="00AC37AA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 w:rsidRPr="00FC71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On va maintenant ajouter une </w:t>
                            </w:r>
                            <w:r w:rsidR="00FC71DC" w:rsidRPr="00FC71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f</w:t>
                            </w:r>
                            <w:r w:rsidR="00FC71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ctionnalité assez sympa !</w:t>
                            </w:r>
                          </w:p>
                          <w:p w14:paraId="4090FA88" w14:textId="14E80A40" w:rsidR="00FC71DC" w:rsidRDefault="00FC71DC" w:rsidP="00AC37AA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4DE00BC" w14:textId="70E4AAA5" w:rsidR="00FC71DC" w:rsidRDefault="00FC71DC" w:rsidP="00AC37AA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va tenter de mentionner un utilisateur au hasard présent dans le serveur</w:t>
                            </w:r>
                            <w:r w:rsidR="003F0606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d’une part parce que c’est un concept en python assez sympa et ensuite parce que c’est plutôt marrant à utiliser de façon abusive !</w:t>
                            </w:r>
                          </w:p>
                          <w:p w14:paraId="0F736751" w14:textId="1451FB88" w:rsidR="00A30E56" w:rsidRDefault="00A30E56" w:rsidP="00AC37AA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282B3EA4" w14:textId="73609F97" w:rsidR="00A30E56" w:rsidRPr="00FC71DC" w:rsidRDefault="00A30E56" w:rsidP="00AC37AA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Toujours à la suite </w:t>
                            </w:r>
                            <w:r w:rsidR="00985FDC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 va ajouter ces quelques lignes 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0639B" id="Zone de texte 89" o:spid="_x0000_s1092" type="#_x0000_t202" style="position:absolute;margin-left:402.55pt;margin-top:-.35pt;width:453.75pt;height:135.75pt;z-index:251658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" filled="f" stroked="f" strokeweight=".5pt">
                <v:textbox>
                  <w:txbxContent>
                    <w:p w14:paraId="085FEE50" w14:textId="6D6115DF" w:rsidR="00C75099" w:rsidRDefault="008D4FFF" w:rsidP="00AC37AA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 w:rsidRPr="00FC71DC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On va maintenant ajouter une </w:t>
                      </w:r>
                      <w:r w:rsidR="00FC71DC" w:rsidRPr="00FC71DC">
                        <w:rPr>
                          <w:rFonts w:ascii="Arial" w:hAnsi="Arial" w:cs="Arial"/>
                          <w:sz w:val="28"/>
                          <w:szCs w:val="28"/>
                        </w:rPr>
                        <w:t>f</w:t>
                      </w:r>
                      <w:r w:rsidR="00FC71DC">
                        <w:rPr>
                          <w:rFonts w:ascii="Arial" w:hAnsi="Arial" w:cs="Arial"/>
                          <w:sz w:val="28"/>
                          <w:szCs w:val="28"/>
                        </w:rPr>
                        <w:t>onctionnalité assez sympa !</w:t>
                      </w:r>
                    </w:p>
                    <w:p w14:paraId="4090FA88" w14:textId="14E80A40" w:rsidR="00FC71DC" w:rsidRDefault="00FC71DC" w:rsidP="00AC37AA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4DE00BC" w14:textId="70E4AAA5" w:rsidR="00FC71DC" w:rsidRDefault="00FC71DC" w:rsidP="00AC37AA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 va tenter de mentionner un utilisateur au hasard présent dans le serveur</w:t>
                      </w:r>
                      <w:r w:rsidR="003F0606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d’une part parce que c’est un concept en python assez sympa et ensuite parce que c’est plutôt marrant à utiliser de façon abusive !</w:t>
                      </w:r>
                    </w:p>
                    <w:p w14:paraId="0F736751" w14:textId="1451FB88" w:rsidR="00A30E56" w:rsidRDefault="00A30E56" w:rsidP="00AC37AA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282B3EA4" w14:textId="73609F97" w:rsidR="00A30E56" w:rsidRPr="00FC71DC" w:rsidRDefault="00A30E56" w:rsidP="00AC37AA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Toujours à la suite </w:t>
                      </w:r>
                      <w:r w:rsidR="00985FDC">
                        <w:rPr>
                          <w:rFonts w:ascii="Arial" w:hAnsi="Arial" w:cs="Arial"/>
                          <w:sz w:val="28"/>
                          <w:szCs w:val="28"/>
                        </w:rPr>
                        <w:t>on va ajouter ces quelques lignes :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0A54">
        <w:rPr>
          <w:noProof/>
          <w:lang w:eastAsia="fr-FR"/>
        </w:rPr>
        <w:drawing>
          <wp:anchor distT="0" distB="0" distL="114300" distR="114300" simplePos="0" relativeHeight="251658294" behindDoc="0" locked="0" layoutInCell="1" allowOverlap="1" wp14:anchorId="07A4E556" wp14:editId="199A6E2B">
            <wp:simplePos x="0" y="0"/>
            <wp:positionH relativeFrom="page">
              <wp:posOffset>26035</wp:posOffset>
            </wp:positionH>
            <wp:positionV relativeFrom="paragraph">
              <wp:posOffset>-871542</wp:posOffset>
            </wp:positionV>
            <wp:extent cx="996287" cy="1025184"/>
            <wp:effectExtent l="0" t="0" r="0" b="3810"/>
            <wp:wrapNone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ngClub logo.jpe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102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0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93" behindDoc="0" locked="0" layoutInCell="1" allowOverlap="1" wp14:anchorId="5A40587F" wp14:editId="5481297B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D14C8A" id="Rectangle 91" o:spid="_x0000_s1026" style="position:absolute;margin-left:0;margin-top:-70.85pt;width:82.75pt;height:85.95pt;z-index:25165829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" fillcolor="white [3212]" stroked="f" strokeweight="1pt">
                <w10:wrap anchorx="page"/>
              </v:rect>
            </w:pict>
          </mc:Fallback>
        </mc:AlternateContent>
      </w:r>
      <w:r w:rsidR="00790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92" behindDoc="0" locked="0" layoutInCell="1" allowOverlap="1" wp14:anchorId="35E6A64A" wp14:editId="61172C66">
                <wp:simplePos x="0" y="0"/>
                <wp:positionH relativeFrom="margin">
                  <wp:align>center</wp:align>
                </wp:positionH>
                <wp:positionV relativeFrom="paragraph">
                  <wp:posOffset>-408305</wp:posOffset>
                </wp:positionV>
                <wp:extent cx="6509982" cy="9717206"/>
                <wp:effectExtent l="38100" t="38100" r="43815" b="3683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971720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C29247" id="Rectangle 92" o:spid="_x0000_s1026" style="position:absolute;margin-left:0;margin-top:-32.15pt;width:512.6pt;height:765.15pt;z-index:2516582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" filled="f" strokecolor="black [3213]" strokeweight="6pt">
                <w10:wrap anchorx="margin"/>
              </v:rect>
            </w:pict>
          </mc:Fallback>
        </mc:AlternateContent>
      </w:r>
      <w:r w:rsidR="00790A54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91" behindDoc="0" locked="0" layoutInCell="1" allowOverlap="1" wp14:anchorId="71163F6F" wp14:editId="510F27E2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1B8F0F" id="Rectangle 93" o:spid="_x0000_s1026" style="position:absolute;margin-left:0;margin-top:-70.85pt;width:82.75pt;height:85.95pt;z-index:251658291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  <w:r w:rsidR="00790A54">
        <w:br w:type="page"/>
      </w:r>
    </w:p>
    <w:p w14:paraId="6D492D8C" w14:textId="4A0B2BAF" w:rsidR="00BB07A0" w:rsidRDefault="00BB07A0" w:rsidP="00BB07A0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301" behindDoc="0" locked="0" layoutInCell="1" allowOverlap="1" wp14:anchorId="1A48EF51" wp14:editId="6827C6AA">
                <wp:simplePos x="0" y="0"/>
                <wp:positionH relativeFrom="margin">
                  <wp:align>left</wp:align>
                </wp:positionH>
                <wp:positionV relativeFrom="paragraph">
                  <wp:posOffset>-4445</wp:posOffset>
                </wp:positionV>
                <wp:extent cx="4210050" cy="657225"/>
                <wp:effectExtent l="0" t="0" r="0" b="0"/>
                <wp:wrapNone/>
                <wp:docPr id="141" name="Zone de text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657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BE1D57" w14:textId="548BF7A1" w:rsidR="00C75099" w:rsidRPr="008A5462" w:rsidRDefault="00C75099" w:rsidP="00BB07A0">
                            <w:pP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2.</w:t>
                            </w:r>
                            <w:r w:rsidR="009319C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6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 xml:space="preserve"> Le</w:t>
                            </w:r>
                            <w:r w:rsidR="009319CE">
                              <w:rPr>
                                <w:rFonts w:ascii="Arial" w:hAnsi="Arial" w:cs="Arial"/>
                                <w:b/>
                                <w:sz w:val="44"/>
                                <w:szCs w:val="44"/>
                              </w:rPr>
                              <w:t>s comman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8EF51" id="Zone de texte 141" o:spid="_x0000_s1093" type="#_x0000_t202" style="position:absolute;margin-left:0;margin-top:-.35pt;width:331.5pt;height:51.75pt;z-index:25165830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" filled="f" stroked="f" strokeweight=".5pt">
                <v:textbox>
                  <w:txbxContent>
                    <w:p w14:paraId="29BE1D57" w14:textId="548BF7A1" w:rsidR="00C75099" w:rsidRPr="008A5462" w:rsidRDefault="00C75099" w:rsidP="00BB07A0">
                      <w:pP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2.</w:t>
                      </w:r>
                      <w:r w:rsidR="009319C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6</w:t>
                      </w:r>
                      <w:r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 xml:space="preserve"> Le</w:t>
                      </w:r>
                      <w:r w:rsidR="009319CE">
                        <w:rPr>
                          <w:rFonts w:ascii="Arial" w:hAnsi="Arial" w:cs="Arial"/>
                          <w:b/>
                          <w:sz w:val="44"/>
                          <w:szCs w:val="44"/>
                        </w:rPr>
                        <w:t>s command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300" behindDoc="0" locked="0" layoutInCell="1" allowOverlap="1" wp14:anchorId="711FC409" wp14:editId="0CAE89BF">
            <wp:simplePos x="0" y="0"/>
            <wp:positionH relativeFrom="page">
              <wp:posOffset>26035</wp:posOffset>
            </wp:positionH>
            <wp:positionV relativeFrom="paragraph">
              <wp:posOffset>-871542</wp:posOffset>
            </wp:positionV>
            <wp:extent cx="996287" cy="1025184"/>
            <wp:effectExtent l="0" t="0" r="0" b="3810"/>
            <wp:wrapNone/>
            <wp:docPr id="147" name="Imag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ngClub logo.jpe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6287" cy="1025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99" behindDoc="0" locked="0" layoutInCell="1" allowOverlap="1" wp14:anchorId="0DD4DEE3" wp14:editId="1EE71611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A5B06C" id="Rectangle 142" o:spid="_x0000_s1026" style="position:absolute;margin-left:0;margin-top:-70.85pt;width:82.75pt;height:85.95pt;z-index:251658299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" fillcolor="white [3212]" stroked="f" strokeweight="1pt">
                <w10:wrap anchorx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98" behindDoc="0" locked="0" layoutInCell="1" allowOverlap="1" wp14:anchorId="0F7E622F" wp14:editId="2031D7AD">
                <wp:simplePos x="0" y="0"/>
                <wp:positionH relativeFrom="margin">
                  <wp:align>center</wp:align>
                </wp:positionH>
                <wp:positionV relativeFrom="paragraph">
                  <wp:posOffset>-408305</wp:posOffset>
                </wp:positionV>
                <wp:extent cx="6509982" cy="9717206"/>
                <wp:effectExtent l="38100" t="38100" r="43815" b="36830"/>
                <wp:wrapNone/>
                <wp:docPr id="143" name="Rectangle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982" cy="9717206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C0E6AB" id="Rectangle 143" o:spid="_x0000_s1026" style="position:absolute;margin-left:0;margin-top:-32.15pt;width:512.6pt;height:765.15pt;z-index:25165829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" filled="f" strokecolor="black [3213]" strokeweight="6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97" behindDoc="0" locked="0" layoutInCell="1" allowOverlap="1" wp14:anchorId="779539B1" wp14:editId="332BD9F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0C0607" id="Rectangle 144" o:spid="_x0000_s1026" style="position:absolute;margin-left:0;margin-top:-70.85pt;width:82.75pt;height:85.95pt;z-index:251658297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</w:p>
    <w:p w14:paraId="7D7857D6" w14:textId="2997A348" w:rsidR="00BB07A0" w:rsidRDefault="005F7D1D" w:rsidP="003619C9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302" behindDoc="0" locked="0" layoutInCell="1" allowOverlap="1" wp14:anchorId="2B2F28A5" wp14:editId="29E2B253">
                <wp:simplePos x="0" y="0"/>
                <wp:positionH relativeFrom="margin">
                  <wp:align>right</wp:align>
                </wp:positionH>
                <wp:positionV relativeFrom="paragraph">
                  <wp:posOffset>252730</wp:posOffset>
                </wp:positionV>
                <wp:extent cx="5762625" cy="2276475"/>
                <wp:effectExtent l="0" t="0" r="0" b="0"/>
                <wp:wrapNone/>
                <wp:docPr id="140" name="Zone de text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2276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E94B68" w14:textId="7FFB8886" w:rsidR="00C75099" w:rsidRDefault="00C64F91" w:rsidP="000C6445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i tu es observateur tu</w:t>
                            </w:r>
                            <w:r w:rsidR="005F7D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as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u remarquer </w:t>
                            </w:r>
                            <w:r w:rsidR="005F7D1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au début que nous avions créé une variable « </w:t>
                            </w:r>
                            <w:proofErr w:type="spellStart"/>
                            <w:r w:rsidR="003867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refix</w:t>
                            </w:r>
                            <w:proofErr w:type="spellEnd"/>
                            <w:r w:rsidR="00386748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 » il </w:t>
                            </w:r>
                            <w:r w:rsidR="000C644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permet d’identifier une commande, si le message commence par ce</w:t>
                            </w:r>
                            <w:r w:rsidR="00F928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8A4D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F928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)</w:t>
                            </w:r>
                            <w:r w:rsidR="008A4D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caractère</w:t>
                            </w:r>
                            <w:r w:rsidR="00F928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(</w:t>
                            </w:r>
                            <w:r w:rsidR="008A4D9D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s</w:t>
                            </w:r>
                            <w:r w:rsidR="00F928A3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) </w:t>
                            </w:r>
                            <w:r w:rsidR="00273A59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le bot sera alors capable d’identifier quelle commande l’utilisateur souhaite fair</w:t>
                            </w:r>
                            <w:r w:rsidR="00E36AA5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e.</w:t>
                            </w:r>
                          </w:p>
                          <w:p w14:paraId="6FB16EF1" w14:textId="04FA13E8" w:rsidR="00E36AA5" w:rsidRDefault="00E36AA5" w:rsidP="000C6445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08DA649B" w14:textId="2082F8E6" w:rsidR="00E36AA5" w:rsidRDefault="00E36AA5" w:rsidP="000C6445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Nous avons mis ‘!’ comme préfixe, tu peux bien entendu mettre ce que tu veux</w:t>
                            </w:r>
                            <w:r w:rsidR="00B653DB"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pour rendre ton code un peu plus personnel !</w:t>
                            </w: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5B934880" w14:textId="3C513223" w:rsidR="003107FA" w:rsidRDefault="003107FA" w:rsidP="000C6445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</w:p>
                          <w:p w14:paraId="11FD482D" w14:textId="49710765" w:rsidR="003107FA" w:rsidRPr="00CF35E0" w:rsidRDefault="003107FA" w:rsidP="000C6445">
                            <w:pPr>
                              <w:spacing w:after="0" w:line="0" w:lineRule="atLeast"/>
                              <w:jc w:val="both"/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Retournons dans la fonction « 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on_message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8"/>
                                <w:szCs w:val="28"/>
                              </w:rPr>
                              <w:t> » et ajoutons encore quelques lign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2F28A5" id="Zone de texte 140" o:spid="_x0000_s1094" type="#_x0000_t202" style="position:absolute;margin-left:402.55pt;margin-top:19.9pt;width:453.75pt;height:179.25pt;z-index:25165830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" filled="f" stroked="f" strokeweight=".5pt">
                <v:textbox>
                  <w:txbxContent>
                    <w:p w14:paraId="48E94B68" w14:textId="7FFB8886" w:rsidR="00C75099" w:rsidRDefault="00C64F91" w:rsidP="000C6445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Si tu es observateur tu</w:t>
                      </w:r>
                      <w:r w:rsidR="005F7D1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as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u remarquer </w:t>
                      </w:r>
                      <w:r w:rsidR="005F7D1D">
                        <w:rPr>
                          <w:rFonts w:ascii="Arial" w:hAnsi="Arial" w:cs="Arial"/>
                          <w:sz w:val="28"/>
                          <w:szCs w:val="28"/>
                        </w:rPr>
                        <w:t>au début que nous avions créé une variable « </w:t>
                      </w:r>
                      <w:proofErr w:type="spellStart"/>
                      <w:r w:rsidR="00386748">
                        <w:rPr>
                          <w:rFonts w:ascii="Arial" w:hAnsi="Arial" w:cs="Arial"/>
                          <w:sz w:val="28"/>
                          <w:szCs w:val="28"/>
                        </w:rPr>
                        <w:t>prefix</w:t>
                      </w:r>
                      <w:proofErr w:type="spellEnd"/>
                      <w:r w:rsidR="00386748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 » il </w:t>
                      </w:r>
                      <w:r w:rsidR="000C6445">
                        <w:rPr>
                          <w:rFonts w:ascii="Arial" w:hAnsi="Arial" w:cs="Arial"/>
                          <w:sz w:val="28"/>
                          <w:szCs w:val="28"/>
                        </w:rPr>
                        <w:t>permet d’identifier une commande, si le message commence par ce</w:t>
                      </w:r>
                      <w:r w:rsidR="00F928A3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="008A4D9D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F928A3">
                        <w:rPr>
                          <w:rFonts w:ascii="Arial" w:hAnsi="Arial" w:cs="Arial"/>
                          <w:sz w:val="28"/>
                          <w:szCs w:val="28"/>
                        </w:rPr>
                        <w:t>)</w:t>
                      </w:r>
                      <w:r w:rsidR="008A4D9D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caractère</w:t>
                      </w:r>
                      <w:r w:rsidR="00F928A3">
                        <w:rPr>
                          <w:rFonts w:ascii="Arial" w:hAnsi="Arial" w:cs="Arial"/>
                          <w:sz w:val="28"/>
                          <w:szCs w:val="28"/>
                        </w:rPr>
                        <w:t>(</w:t>
                      </w:r>
                      <w:r w:rsidR="008A4D9D">
                        <w:rPr>
                          <w:rFonts w:ascii="Arial" w:hAnsi="Arial" w:cs="Arial"/>
                          <w:sz w:val="28"/>
                          <w:szCs w:val="28"/>
                        </w:rPr>
                        <w:t>s</w:t>
                      </w:r>
                      <w:r w:rsidR="00F928A3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) </w:t>
                      </w:r>
                      <w:r w:rsidR="00273A59">
                        <w:rPr>
                          <w:rFonts w:ascii="Arial" w:hAnsi="Arial" w:cs="Arial"/>
                          <w:sz w:val="28"/>
                          <w:szCs w:val="28"/>
                        </w:rPr>
                        <w:t>le bot sera alors capable d’identifier quelle commande l’utilisateur souhaite fair</w:t>
                      </w:r>
                      <w:r w:rsidR="00E36AA5">
                        <w:rPr>
                          <w:rFonts w:ascii="Arial" w:hAnsi="Arial" w:cs="Arial"/>
                          <w:sz w:val="28"/>
                          <w:szCs w:val="28"/>
                        </w:rPr>
                        <w:t>e.</w:t>
                      </w:r>
                    </w:p>
                    <w:p w14:paraId="6FB16EF1" w14:textId="04FA13E8" w:rsidR="00E36AA5" w:rsidRDefault="00E36AA5" w:rsidP="000C6445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08DA649B" w14:textId="2082F8E6" w:rsidR="00E36AA5" w:rsidRDefault="00E36AA5" w:rsidP="000C6445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Nous avons mis ‘!’ comme préfixe, tu peux bien entendu mettre ce que tu veux</w:t>
                      </w:r>
                      <w:r w:rsidR="00B653DB"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pour rendre ton code un peu plus personnel !</w:t>
                      </w: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 xml:space="preserve"> </w:t>
                      </w:r>
                    </w:p>
                    <w:p w14:paraId="5B934880" w14:textId="3C513223" w:rsidR="003107FA" w:rsidRDefault="003107FA" w:rsidP="000C6445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</w:p>
                    <w:p w14:paraId="11FD482D" w14:textId="49710765" w:rsidR="003107FA" w:rsidRPr="00CF35E0" w:rsidRDefault="003107FA" w:rsidP="000C6445">
                      <w:pPr>
                        <w:spacing w:after="0" w:line="0" w:lineRule="atLeast"/>
                        <w:jc w:val="both"/>
                        <w:rPr>
                          <w:rFonts w:ascii="Arial" w:hAnsi="Arial" w:cs="Arial"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Retournons dans la fonction « </w:t>
                      </w:r>
                      <w:proofErr w:type="spellStart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on_message</w:t>
                      </w:r>
                      <w:proofErr w:type="spellEnd"/>
                      <w:r>
                        <w:rPr>
                          <w:rFonts w:ascii="Arial" w:hAnsi="Arial" w:cs="Arial"/>
                          <w:sz w:val="28"/>
                          <w:szCs w:val="28"/>
                        </w:rPr>
                        <w:t> » et ajoutons encore quelques lign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CCEA6A7" w14:textId="69A60356" w:rsidR="00BB07A0" w:rsidRDefault="00E764FE">
      <w:r>
        <w:rPr>
          <w:noProof/>
        </w:rPr>
        <w:drawing>
          <wp:anchor distT="0" distB="0" distL="114300" distR="114300" simplePos="0" relativeHeight="251661432" behindDoc="0" locked="0" layoutInCell="1" allowOverlap="1" wp14:anchorId="502E070E" wp14:editId="375EF33C">
            <wp:simplePos x="0" y="0"/>
            <wp:positionH relativeFrom="margin">
              <wp:align>center</wp:align>
            </wp:positionH>
            <wp:positionV relativeFrom="paragraph">
              <wp:posOffset>5756910</wp:posOffset>
            </wp:positionV>
            <wp:extent cx="3676650" cy="2458085"/>
            <wp:effectExtent l="0" t="0" r="0" b="0"/>
            <wp:wrapThrough wrapText="bothSides">
              <wp:wrapPolygon edited="0">
                <wp:start x="0" y="0"/>
                <wp:lineTo x="0" y="21427"/>
                <wp:lineTo x="21488" y="21427"/>
                <wp:lineTo x="21488" y="0"/>
                <wp:lineTo x="0" y="0"/>
              </wp:wrapPolygon>
            </wp:wrapThrough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458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07FA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0408" behindDoc="0" locked="0" layoutInCell="1" allowOverlap="1" wp14:anchorId="7B394639" wp14:editId="710A7022">
                <wp:simplePos x="0" y="0"/>
                <wp:positionH relativeFrom="margin">
                  <wp:align>center</wp:align>
                </wp:positionH>
                <wp:positionV relativeFrom="paragraph">
                  <wp:posOffset>2190115</wp:posOffset>
                </wp:positionV>
                <wp:extent cx="5962650" cy="3314700"/>
                <wp:effectExtent l="0" t="0" r="19050" b="19050"/>
                <wp:wrapNone/>
                <wp:docPr id="105" name="Groupe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62650" cy="3314700"/>
                          <a:chOff x="0" y="0"/>
                          <a:chExt cx="5962650" cy="3314700"/>
                        </a:xfrm>
                      </wpg:grpSpPr>
                      <wps:wsp>
                        <wps:cNvPr id="106" name="Rectangle à coins arrondis 49"/>
                        <wps:cNvSpPr/>
                        <wps:spPr>
                          <a:xfrm>
                            <a:off x="190500" y="209550"/>
                            <a:ext cx="5772150" cy="3105150"/>
                          </a:xfrm>
                          <a:custGeom>
                            <a:avLst/>
                            <a:gdLst>
                              <a:gd name="connsiteX0" fmla="*/ 0 w 5734050"/>
                              <a:gd name="connsiteY0" fmla="*/ 800116 h 4800600"/>
                              <a:gd name="connsiteX1" fmla="*/ 800116 w 5734050"/>
                              <a:gd name="connsiteY1" fmla="*/ 0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0 w 5734050"/>
                              <a:gd name="connsiteY8" fmla="*/ 800116 h 4800600"/>
                              <a:gd name="connsiteX0" fmla="*/ 0 w 5734050"/>
                              <a:gd name="connsiteY0" fmla="*/ 312531 h 4827365"/>
                              <a:gd name="connsiteX1" fmla="*/ 800116 w 5734050"/>
                              <a:gd name="connsiteY1" fmla="*/ 26765 h 4827365"/>
                              <a:gd name="connsiteX2" fmla="*/ 4933934 w 5734050"/>
                              <a:gd name="connsiteY2" fmla="*/ 26765 h 4827365"/>
                              <a:gd name="connsiteX3" fmla="*/ 5734050 w 5734050"/>
                              <a:gd name="connsiteY3" fmla="*/ 826881 h 4827365"/>
                              <a:gd name="connsiteX4" fmla="*/ 5734050 w 5734050"/>
                              <a:gd name="connsiteY4" fmla="*/ 4027249 h 4827365"/>
                              <a:gd name="connsiteX5" fmla="*/ 4933934 w 5734050"/>
                              <a:gd name="connsiteY5" fmla="*/ 4827365 h 4827365"/>
                              <a:gd name="connsiteX6" fmla="*/ 800116 w 5734050"/>
                              <a:gd name="connsiteY6" fmla="*/ 4827365 h 4827365"/>
                              <a:gd name="connsiteX7" fmla="*/ 0 w 5734050"/>
                              <a:gd name="connsiteY7" fmla="*/ 4027249 h 4827365"/>
                              <a:gd name="connsiteX8" fmla="*/ 0 w 5734050"/>
                              <a:gd name="connsiteY8" fmla="*/ 312531 h 4827365"/>
                              <a:gd name="connsiteX0" fmla="*/ 0 w 5734050"/>
                              <a:gd name="connsiteY0" fmla="*/ 375604 h 4804711"/>
                              <a:gd name="connsiteX1" fmla="*/ 800116 w 5734050"/>
                              <a:gd name="connsiteY1" fmla="*/ 4111 h 4804711"/>
                              <a:gd name="connsiteX2" fmla="*/ 4933934 w 5734050"/>
                              <a:gd name="connsiteY2" fmla="*/ 4111 h 4804711"/>
                              <a:gd name="connsiteX3" fmla="*/ 5734050 w 5734050"/>
                              <a:gd name="connsiteY3" fmla="*/ 804227 h 4804711"/>
                              <a:gd name="connsiteX4" fmla="*/ 5734050 w 5734050"/>
                              <a:gd name="connsiteY4" fmla="*/ 4004595 h 4804711"/>
                              <a:gd name="connsiteX5" fmla="*/ 4933934 w 5734050"/>
                              <a:gd name="connsiteY5" fmla="*/ 4804711 h 4804711"/>
                              <a:gd name="connsiteX6" fmla="*/ 800116 w 5734050"/>
                              <a:gd name="connsiteY6" fmla="*/ 4804711 h 4804711"/>
                              <a:gd name="connsiteX7" fmla="*/ 0 w 5734050"/>
                              <a:gd name="connsiteY7" fmla="*/ 4004595 h 4804711"/>
                              <a:gd name="connsiteX8" fmla="*/ 0 w 5734050"/>
                              <a:gd name="connsiteY8" fmla="*/ 375604 h 4804711"/>
                              <a:gd name="connsiteX0" fmla="*/ 56166 w 5790216"/>
                              <a:gd name="connsiteY0" fmla="*/ 371493 h 4800600"/>
                              <a:gd name="connsiteX1" fmla="*/ 275257 w 5790216"/>
                              <a:gd name="connsiteY1" fmla="*/ 14940 h 4800600"/>
                              <a:gd name="connsiteX2" fmla="*/ 4990100 w 5790216"/>
                              <a:gd name="connsiteY2" fmla="*/ 0 h 4800600"/>
                              <a:gd name="connsiteX3" fmla="*/ 5790216 w 5790216"/>
                              <a:gd name="connsiteY3" fmla="*/ 800116 h 4800600"/>
                              <a:gd name="connsiteX4" fmla="*/ 5790216 w 5790216"/>
                              <a:gd name="connsiteY4" fmla="*/ 4000484 h 4800600"/>
                              <a:gd name="connsiteX5" fmla="*/ 4990100 w 5790216"/>
                              <a:gd name="connsiteY5" fmla="*/ 4800600 h 4800600"/>
                              <a:gd name="connsiteX6" fmla="*/ 856282 w 5790216"/>
                              <a:gd name="connsiteY6" fmla="*/ 4800600 h 4800600"/>
                              <a:gd name="connsiteX7" fmla="*/ 56166 w 5790216"/>
                              <a:gd name="connsiteY7" fmla="*/ 4000484 h 4800600"/>
                              <a:gd name="connsiteX8" fmla="*/ 56166 w 5790216"/>
                              <a:gd name="connsiteY8" fmla="*/ 371493 h 4800600"/>
                              <a:gd name="connsiteX0" fmla="*/ 61035 w 5785560"/>
                              <a:gd name="connsiteY0" fmla="*/ 239684 h 4887866"/>
                              <a:gd name="connsiteX1" fmla="*/ 270601 w 5785560"/>
                              <a:gd name="connsiteY1" fmla="*/ 102206 h 4887866"/>
                              <a:gd name="connsiteX2" fmla="*/ 4985444 w 5785560"/>
                              <a:gd name="connsiteY2" fmla="*/ 87266 h 4887866"/>
                              <a:gd name="connsiteX3" fmla="*/ 5785560 w 5785560"/>
                              <a:gd name="connsiteY3" fmla="*/ 887382 h 4887866"/>
                              <a:gd name="connsiteX4" fmla="*/ 5785560 w 5785560"/>
                              <a:gd name="connsiteY4" fmla="*/ 4087750 h 4887866"/>
                              <a:gd name="connsiteX5" fmla="*/ 4985444 w 5785560"/>
                              <a:gd name="connsiteY5" fmla="*/ 4887866 h 4887866"/>
                              <a:gd name="connsiteX6" fmla="*/ 851626 w 5785560"/>
                              <a:gd name="connsiteY6" fmla="*/ 4887866 h 4887866"/>
                              <a:gd name="connsiteX7" fmla="*/ 51510 w 5785560"/>
                              <a:gd name="connsiteY7" fmla="*/ 4087750 h 4887866"/>
                              <a:gd name="connsiteX8" fmla="*/ 61035 w 5785560"/>
                              <a:gd name="connsiteY8" fmla="*/ 239684 h 4887866"/>
                              <a:gd name="connsiteX0" fmla="*/ 9525 w 5734050"/>
                              <a:gd name="connsiteY0" fmla="*/ 238706 h 4886888"/>
                              <a:gd name="connsiteX1" fmla="*/ 428644 w 5734050"/>
                              <a:gd name="connsiteY1" fmla="*/ 103803 h 4886888"/>
                              <a:gd name="connsiteX2" fmla="*/ 4933934 w 5734050"/>
                              <a:gd name="connsiteY2" fmla="*/ 86288 h 4886888"/>
                              <a:gd name="connsiteX3" fmla="*/ 5734050 w 5734050"/>
                              <a:gd name="connsiteY3" fmla="*/ 886404 h 4886888"/>
                              <a:gd name="connsiteX4" fmla="*/ 5734050 w 5734050"/>
                              <a:gd name="connsiteY4" fmla="*/ 4086772 h 4886888"/>
                              <a:gd name="connsiteX5" fmla="*/ 4933934 w 5734050"/>
                              <a:gd name="connsiteY5" fmla="*/ 4886888 h 4886888"/>
                              <a:gd name="connsiteX6" fmla="*/ 800116 w 5734050"/>
                              <a:gd name="connsiteY6" fmla="*/ 4886888 h 4886888"/>
                              <a:gd name="connsiteX7" fmla="*/ 0 w 5734050"/>
                              <a:gd name="connsiteY7" fmla="*/ 4086772 h 4886888"/>
                              <a:gd name="connsiteX8" fmla="*/ 9525 w 5734050"/>
                              <a:gd name="connsiteY8" fmla="*/ 238706 h 4886888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4933934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800116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34050"/>
                              <a:gd name="connsiteY0" fmla="*/ 361993 h 4800600"/>
                              <a:gd name="connsiteX1" fmla="*/ 428644 w 5734050"/>
                              <a:gd name="connsiteY1" fmla="*/ 17515 h 4800600"/>
                              <a:gd name="connsiteX2" fmla="*/ 5248259 w 5734050"/>
                              <a:gd name="connsiteY2" fmla="*/ 0 h 4800600"/>
                              <a:gd name="connsiteX3" fmla="*/ 5734050 w 5734050"/>
                              <a:gd name="connsiteY3" fmla="*/ 561991 h 4800600"/>
                              <a:gd name="connsiteX4" fmla="*/ 5734050 w 5734050"/>
                              <a:gd name="connsiteY4" fmla="*/ 4000484 h 4800600"/>
                              <a:gd name="connsiteX5" fmla="*/ 4933934 w 5734050"/>
                              <a:gd name="connsiteY5" fmla="*/ 4800600 h 4800600"/>
                              <a:gd name="connsiteX6" fmla="*/ 800116 w 5734050"/>
                              <a:gd name="connsiteY6" fmla="*/ 4800600 h 4800600"/>
                              <a:gd name="connsiteX7" fmla="*/ 0 w 5734050"/>
                              <a:gd name="connsiteY7" fmla="*/ 4000484 h 4800600"/>
                              <a:gd name="connsiteX8" fmla="*/ 9525 w 5734050"/>
                              <a:gd name="connsiteY8" fmla="*/ 361993 h 4800600"/>
                              <a:gd name="connsiteX0" fmla="*/ 9525 w 5743575"/>
                              <a:gd name="connsiteY0" fmla="*/ 361993 h 4800642"/>
                              <a:gd name="connsiteX1" fmla="*/ 428644 w 5743575"/>
                              <a:gd name="connsiteY1" fmla="*/ 17515 h 4800642"/>
                              <a:gd name="connsiteX2" fmla="*/ 5248259 w 5743575"/>
                              <a:gd name="connsiteY2" fmla="*/ 0 h 4800642"/>
                              <a:gd name="connsiteX3" fmla="*/ 5734050 w 5743575"/>
                              <a:gd name="connsiteY3" fmla="*/ 561991 h 4800642"/>
                              <a:gd name="connsiteX4" fmla="*/ 5743575 w 5743575"/>
                              <a:gd name="connsiteY4" fmla="*/ 4371959 h 4800642"/>
                              <a:gd name="connsiteX5" fmla="*/ 4933934 w 5743575"/>
                              <a:gd name="connsiteY5" fmla="*/ 4800600 h 4800642"/>
                              <a:gd name="connsiteX6" fmla="*/ 800116 w 5743575"/>
                              <a:gd name="connsiteY6" fmla="*/ 4800600 h 4800642"/>
                              <a:gd name="connsiteX7" fmla="*/ 0 w 5743575"/>
                              <a:gd name="connsiteY7" fmla="*/ 4000484 h 4800642"/>
                              <a:gd name="connsiteX8" fmla="*/ 9525 w 5743575"/>
                              <a:gd name="connsiteY8" fmla="*/ 361993 h 4800642"/>
                              <a:gd name="connsiteX0" fmla="*/ 9525 w 5749215"/>
                              <a:gd name="connsiteY0" fmla="*/ 361993 h 7810526"/>
                              <a:gd name="connsiteX1" fmla="*/ 428644 w 5749215"/>
                              <a:gd name="connsiteY1" fmla="*/ 17515 h 7810526"/>
                              <a:gd name="connsiteX2" fmla="*/ 5248259 w 5749215"/>
                              <a:gd name="connsiteY2" fmla="*/ 0 h 7810526"/>
                              <a:gd name="connsiteX3" fmla="*/ 5734050 w 5749215"/>
                              <a:gd name="connsiteY3" fmla="*/ 561991 h 7810526"/>
                              <a:gd name="connsiteX4" fmla="*/ 5743575 w 5749215"/>
                              <a:gd name="connsiteY4" fmla="*/ 4371959 h 7810526"/>
                              <a:gd name="connsiteX5" fmla="*/ 5381609 w 5749215"/>
                              <a:gd name="connsiteY5" fmla="*/ 7810526 h 7810526"/>
                              <a:gd name="connsiteX6" fmla="*/ 800116 w 5749215"/>
                              <a:gd name="connsiteY6" fmla="*/ 4800600 h 7810526"/>
                              <a:gd name="connsiteX7" fmla="*/ 0 w 5749215"/>
                              <a:gd name="connsiteY7" fmla="*/ 4000484 h 7810526"/>
                              <a:gd name="connsiteX8" fmla="*/ 9525 w 5749215"/>
                              <a:gd name="connsiteY8" fmla="*/ 361993 h 7810526"/>
                              <a:gd name="connsiteX0" fmla="*/ 9525 w 5825493"/>
                              <a:gd name="connsiteY0" fmla="*/ 361993 h 4933966"/>
                              <a:gd name="connsiteX1" fmla="*/ 428644 w 5825493"/>
                              <a:gd name="connsiteY1" fmla="*/ 17515 h 4933966"/>
                              <a:gd name="connsiteX2" fmla="*/ 5248259 w 5825493"/>
                              <a:gd name="connsiteY2" fmla="*/ 0 h 4933966"/>
                              <a:gd name="connsiteX3" fmla="*/ 5734050 w 5825493"/>
                              <a:gd name="connsiteY3" fmla="*/ 561991 h 4933966"/>
                              <a:gd name="connsiteX4" fmla="*/ 5743575 w 5825493"/>
                              <a:gd name="connsiteY4" fmla="*/ 4371959 h 4933966"/>
                              <a:gd name="connsiteX5" fmla="*/ 5572128 w 5825493"/>
                              <a:gd name="connsiteY5" fmla="*/ 4933966 h 4933966"/>
                              <a:gd name="connsiteX6" fmla="*/ 800116 w 5825493"/>
                              <a:gd name="connsiteY6" fmla="*/ 4800600 h 4933966"/>
                              <a:gd name="connsiteX7" fmla="*/ 0 w 5825493"/>
                              <a:gd name="connsiteY7" fmla="*/ 4000484 h 4933966"/>
                              <a:gd name="connsiteX8" fmla="*/ 9525 w 5825493"/>
                              <a:gd name="connsiteY8" fmla="*/ 361993 h 4933966"/>
                              <a:gd name="connsiteX0" fmla="*/ 9525 w 5825493"/>
                              <a:gd name="connsiteY0" fmla="*/ 361993 h 4800600"/>
                              <a:gd name="connsiteX1" fmla="*/ 428644 w 5825493"/>
                              <a:gd name="connsiteY1" fmla="*/ 17515 h 4800600"/>
                              <a:gd name="connsiteX2" fmla="*/ 5248259 w 5825493"/>
                              <a:gd name="connsiteY2" fmla="*/ 0 h 4800600"/>
                              <a:gd name="connsiteX3" fmla="*/ 5734050 w 5825493"/>
                              <a:gd name="connsiteY3" fmla="*/ 561991 h 4800600"/>
                              <a:gd name="connsiteX4" fmla="*/ 5743575 w 5825493"/>
                              <a:gd name="connsiteY4" fmla="*/ 4371959 h 4800600"/>
                              <a:gd name="connsiteX5" fmla="*/ 5572128 w 5825493"/>
                              <a:gd name="connsiteY5" fmla="*/ 4781566 h 4800600"/>
                              <a:gd name="connsiteX6" fmla="*/ 800116 w 5825493"/>
                              <a:gd name="connsiteY6" fmla="*/ 4800600 h 4800600"/>
                              <a:gd name="connsiteX7" fmla="*/ 0 w 5825493"/>
                              <a:gd name="connsiteY7" fmla="*/ 4000484 h 4800600"/>
                              <a:gd name="connsiteX8" fmla="*/ 9525 w 5825493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572128 w 5743575"/>
                              <a:gd name="connsiteY5" fmla="*/ 4781566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0600"/>
                              <a:gd name="connsiteX1" fmla="*/ 428644 w 5743575"/>
                              <a:gd name="connsiteY1" fmla="*/ 17515 h 4800600"/>
                              <a:gd name="connsiteX2" fmla="*/ 5248259 w 5743575"/>
                              <a:gd name="connsiteY2" fmla="*/ 0 h 4800600"/>
                              <a:gd name="connsiteX3" fmla="*/ 5734050 w 5743575"/>
                              <a:gd name="connsiteY3" fmla="*/ 561991 h 4800600"/>
                              <a:gd name="connsiteX4" fmla="*/ 5743575 w 5743575"/>
                              <a:gd name="connsiteY4" fmla="*/ 4371959 h 4800600"/>
                              <a:gd name="connsiteX5" fmla="*/ 5420482 w 5743575"/>
                              <a:gd name="connsiteY5" fmla="*/ 4772041 h 4800600"/>
                              <a:gd name="connsiteX6" fmla="*/ 800116 w 5743575"/>
                              <a:gd name="connsiteY6" fmla="*/ 4800600 h 4800600"/>
                              <a:gd name="connsiteX7" fmla="*/ 0 w 5743575"/>
                              <a:gd name="connsiteY7" fmla="*/ 4000484 h 4800600"/>
                              <a:gd name="connsiteX8" fmla="*/ 9525 w 5743575"/>
                              <a:gd name="connsiteY8" fmla="*/ 361993 h 4800600"/>
                              <a:gd name="connsiteX0" fmla="*/ 9525 w 5743575"/>
                              <a:gd name="connsiteY0" fmla="*/ 361993 h 4801659"/>
                              <a:gd name="connsiteX1" fmla="*/ 428644 w 5743575"/>
                              <a:gd name="connsiteY1" fmla="*/ 17515 h 4801659"/>
                              <a:gd name="connsiteX2" fmla="*/ 5248259 w 5743575"/>
                              <a:gd name="connsiteY2" fmla="*/ 0 h 4801659"/>
                              <a:gd name="connsiteX3" fmla="*/ 5734050 w 5743575"/>
                              <a:gd name="connsiteY3" fmla="*/ 561991 h 4801659"/>
                              <a:gd name="connsiteX4" fmla="*/ 5743575 w 5743575"/>
                              <a:gd name="connsiteY4" fmla="*/ 4371959 h 4801659"/>
                              <a:gd name="connsiteX5" fmla="*/ 5420482 w 5743575"/>
                              <a:gd name="connsiteY5" fmla="*/ 4772041 h 4801659"/>
                              <a:gd name="connsiteX6" fmla="*/ 800116 w 5743575"/>
                              <a:gd name="connsiteY6" fmla="*/ 4800600 h 4801659"/>
                              <a:gd name="connsiteX7" fmla="*/ 0 w 5743575"/>
                              <a:gd name="connsiteY7" fmla="*/ 4400534 h 4801659"/>
                              <a:gd name="connsiteX8" fmla="*/ 9525 w 5743575"/>
                              <a:gd name="connsiteY8" fmla="*/ 361993 h 4801659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20482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572128 w 5743575"/>
                              <a:gd name="connsiteY5" fmla="*/ 4762516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  <a:gd name="connsiteX0" fmla="*/ 9525 w 5743575"/>
                              <a:gd name="connsiteY0" fmla="*/ 361993 h 4802648"/>
                              <a:gd name="connsiteX1" fmla="*/ 428644 w 5743575"/>
                              <a:gd name="connsiteY1" fmla="*/ 17515 h 4802648"/>
                              <a:gd name="connsiteX2" fmla="*/ 5248259 w 5743575"/>
                              <a:gd name="connsiteY2" fmla="*/ 0 h 4802648"/>
                              <a:gd name="connsiteX3" fmla="*/ 5734050 w 5743575"/>
                              <a:gd name="connsiteY3" fmla="*/ 561991 h 4802648"/>
                              <a:gd name="connsiteX4" fmla="*/ 5743575 w 5743575"/>
                              <a:gd name="connsiteY4" fmla="*/ 4371959 h 4802648"/>
                              <a:gd name="connsiteX5" fmla="*/ 5496305 w 5743575"/>
                              <a:gd name="connsiteY5" fmla="*/ 4772041 h 4802648"/>
                              <a:gd name="connsiteX6" fmla="*/ 506303 w 5743575"/>
                              <a:gd name="connsiteY6" fmla="*/ 4801659 h 4802648"/>
                              <a:gd name="connsiteX7" fmla="*/ 0 w 5743575"/>
                              <a:gd name="connsiteY7" fmla="*/ 4400534 h 4802648"/>
                              <a:gd name="connsiteX8" fmla="*/ 9525 w 5743575"/>
                              <a:gd name="connsiteY8" fmla="*/ 361993 h 48026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</a:cxnLst>
                            <a:rect l="l" t="t" r="r" b="b"/>
                            <a:pathLst>
                              <a:path w="5743575" h="4802648">
                                <a:moveTo>
                                  <a:pt x="9525" y="361993"/>
                                </a:moveTo>
                                <a:cubicBezTo>
                                  <a:pt x="9525" y="-79899"/>
                                  <a:pt x="-13248" y="17515"/>
                                  <a:pt x="428644" y="17515"/>
                                </a:cubicBezTo>
                                <a:lnTo>
                                  <a:pt x="5248259" y="0"/>
                                </a:lnTo>
                                <a:cubicBezTo>
                                  <a:pt x="5690151" y="0"/>
                                  <a:pt x="5734050" y="120099"/>
                                  <a:pt x="5734050" y="561991"/>
                                </a:cubicBezTo>
                                <a:lnTo>
                                  <a:pt x="5743575" y="4371959"/>
                                </a:lnTo>
                                <a:cubicBezTo>
                                  <a:pt x="5743575" y="4813851"/>
                                  <a:pt x="5480948" y="4781568"/>
                                  <a:pt x="5496305" y="4772041"/>
                                </a:cubicBezTo>
                                <a:lnTo>
                                  <a:pt x="506303" y="4801659"/>
                                </a:lnTo>
                                <a:cubicBezTo>
                                  <a:pt x="64411" y="4801659"/>
                                  <a:pt x="0" y="4842426"/>
                                  <a:pt x="0" y="4400534"/>
                                </a:cubicBezTo>
                                <a:lnTo>
                                  <a:pt x="9525" y="3619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Zone de texte 107"/>
                        <wps:cNvSpPr txBox="1"/>
                        <wps:spPr>
                          <a:xfrm>
                            <a:off x="542925" y="352425"/>
                            <a:ext cx="5267325" cy="292417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AACE6" w14:textId="1C5F0A0A" w:rsidR="00EA04EC" w:rsidRPr="00EA04EC" w:rsidRDefault="00EA04EC" w:rsidP="00EA04E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EA04EC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# Si une commande est déte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ctée</w:t>
                              </w:r>
                            </w:p>
                            <w:p w14:paraId="472167D1" w14:textId="3605A654" w:rsidR="00EA04EC" w:rsidRPr="00EA04EC" w:rsidRDefault="00EA04EC" w:rsidP="00EA04E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val="en-US" w:eastAsia="fr-FR"/>
                                </w:rPr>
                              </w:pPr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 xml:space="preserve">if </w:t>
                              </w:r>
                              <w:proofErr w:type="spellStart"/>
                              <w:proofErr w:type="gramStart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.content</w:t>
                              </w:r>
                              <w:proofErr w:type="spellEnd"/>
                              <w:proofErr w:type="gramEnd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[0] == prefix:</w:t>
                              </w:r>
                            </w:p>
                            <w:p w14:paraId="62104232" w14:textId="719A2158" w:rsidR="00EA04EC" w:rsidRPr="00F34FD9" w:rsidRDefault="00EA04EC" w:rsidP="00EA04E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F34FD9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 # </w:t>
                              </w:r>
                              <w:r w:rsidR="00F34FD9" w:rsidRPr="00F34FD9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On commence</w:t>
                              </w:r>
                              <w:r w:rsidR="00F34FD9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par séparer les différents éléments du message</w:t>
                              </w:r>
                            </w:p>
                            <w:p w14:paraId="6798891B" w14:textId="73BDB82D" w:rsidR="00EA04EC" w:rsidRPr="00F34FD9" w:rsidRDefault="00EA04EC" w:rsidP="00EA04E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F34FD9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</w:t>
                              </w:r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gramStart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args</w:t>
                              </w:r>
                              <w:proofErr w:type="gramEnd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= </w:t>
                              </w:r>
                              <w:proofErr w:type="spellStart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.content.split</w:t>
                              </w:r>
                              <w:proofErr w:type="spellEnd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' '</w:t>
                              </w:r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);</w:t>
                              </w:r>
                            </w:p>
                            <w:p w14:paraId="61D0B775" w14:textId="15DC9FAF" w:rsidR="00EA04EC" w:rsidRPr="00F34FD9" w:rsidRDefault="00F34FD9" w:rsidP="00EA04E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 # Si le premier élément est le préfixe suivi de help</w:t>
                              </w:r>
                            </w:p>
                            <w:p w14:paraId="1F1AFDDD" w14:textId="24B34A46" w:rsidR="00EA04EC" w:rsidRPr="00F34FD9" w:rsidRDefault="00EA04EC" w:rsidP="00EA04E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F34FD9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proofErr w:type="gramStart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>if</w:t>
                              </w:r>
                              <w:proofErr w:type="gramEnd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args[0] == </w:t>
                              </w:r>
                              <w:proofErr w:type="spellStart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prefix</w:t>
                              </w:r>
                              <w:proofErr w:type="spellEnd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+ </w:t>
                              </w:r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"help"</w:t>
                              </w:r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:</w:t>
                              </w:r>
                              <w:r w:rsidR="00F34FD9" w:rsidRPr="00F34FD9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br/>
                                <w:t xml:space="preserve">            # On envoie les commandes en privé à l’utilisateur</w:t>
                              </w:r>
                            </w:p>
                            <w:p w14:paraId="6989D283" w14:textId="4F3BCC6C" w:rsidR="00EA04EC" w:rsidRPr="00924D92" w:rsidRDefault="00EA04EC" w:rsidP="00EA04E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</w:pPr>
                              <w:r w:rsidRPr="00F34FD9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r w:rsidR="00F34FD9" w:rsidRPr="00F34FD9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proofErr w:type="spellStart"/>
                              <w:proofErr w:type="gramStart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>await</w:t>
                              </w:r>
                              <w:proofErr w:type="spellEnd"/>
                              <w:proofErr w:type="gramEnd"/>
                              <w:r w:rsidRPr="00EA04EC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.author.send</w:t>
                              </w:r>
                              <w:proofErr w:type="spellEnd"/>
                              <w:r w:rsidR="00761998" w:rsidRPr="00761998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"Voici les commandes disponibles :"</w:t>
                              </w:r>
                              <w:r w:rsid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)</w:t>
                              </w:r>
                            </w:p>
                            <w:p w14:paraId="122C2C54" w14:textId="41D02FB6" w:rsidR="00F34FD9" w:rsidRPr="00EA04EC" w:rsidRDefault="00F34FD9" w:rsidP="00EA04E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       # Et on l’en informe dans le salon</w:t>
                              </w:r>
                            </w:p>
                            <w:p w14:paraId="675DD383" w14:textId="6A3A7AB8" w:rsidR="00EA04EC" w:rsidRPr="00EA04EC" w:rsidRDefault="00EA04EC" w:rsidP="00EA04E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EA04EC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       </w:t>
                              </w:r>
                              <w:proofErr w:type="spellStart"/>
                              <w:proofErr w:type="gramStart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>await</w:t>
                              </w:r>
                              <w:proofErr w:type="spellEnd"/>
                              <w:proofErr w:type="gramEnd"/>
                              <w:r w:rsidRPr="00EA04EC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message.channel.send</w:t>
                              </w:r>
                              <w:proofErr w:type="spellEnd"/>
                              <w:r w:rsidRPr="00761998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(</w:t>
                              </w:r>
                              <w:r w:rsidRPr="00761998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"&lt;@"</w:t>
                              </w:r>
                              <w:r w:rsidRPr="00EA04EC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+</w:t>
                              </w:r>
                              <w:r w:rsidRPr="00EA04EC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proofErr w:type="spellStart"/>
                              <w:r w:rsidRPr="00761998">
                                <w:rPr>
                                  <w:rFonts w:ascii="Arial" w:eastAsia="Times New Roman" w:hAnsi="Arial" w:cs="Arial"/>
                                  <w:b/>
                                  <w:color w:val="9CC2E5" w:themeColor="accent1" w:themeTint="99"/>
                                  <w:szCs w:val="24"/>
                                  <w:lang w:eastAsia="fr-FR"/>
                                </w:rPr>
                                <w:t>str</w:t>
                              </w:r>
                              <w:proofErr w:type="spellEnd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(message.author.id) + </w:t>
                              </w:r>
                              <w:r w:rsidRPr="00761998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 xml:space="preserve">"&gt;, je viens de t'envoyer la liste des commandes en </w:t>
                              </w:r>
                              <w:proofErr w:type="spellStart"/>
                              <w:r w:rsidRPr="00761998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mp</w:t>
                              </w:r>
                              <w:proofErr w:type="spellEnd"/>
                              <w:r w:rsidRPr="00761998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 xml:space="preserve"> !"</w:t>
                              </w:r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)</w:t>
                              </w:r>
                            </w:p>
                            <w:p w14:paraId="15884653" w14:textId="38AE6ADE" w:rsidR="00EA04EC" w:rsidRDefault="00EA04EC" w:rsidP="00EA04E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16469CE5" w14:textId="4CA356A8" w:rsidR="00F34FD9" w:rsidRPr="00F34FD9" w:rsidRDefault="00F34FD9" w:rsidP="00EA04E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F34FD9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 # Si l’utilisateur a demandé </w:t>
                              </w:r>
                              <w:r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>de répéter</w:t>
                              </w:r>
                              <w:r w:rsidR="00924D92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quelque chose</w:t>
                              </w:r>
                            </w:p>
                            <w:p w14:paraId="27FE89B0" w14:textId="4118BACC" w:rsidR="00EA04EC" w:rsidRPr="00590085" w:rsidRDefault="00EA04EC" w:rsidP="00EA04E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     </w:t>
                              </w:r>
                              <w:proofErr w:type="gramStart"/>
                              <w:r w:rsidRPr="00590085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>if</w:t>
                              </w:r>
                              <w:proofErr w:type="gramEnd"/>
                              <w:r w:rsidRPr="00590085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eastAsia="fr-FR"/>
                                </w:rPr>
                                <w:t xml:space="preserve"> </w:t>
                              </w:r>
                              <w:r w:rsidRPr="0059008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args[0] == </w:t>
                              </w:r>
                              <w:proofErr w:type="spellStart"/>
                              <w:r w:rsidRPr="0059008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prefix</w:t>
                              </w:r>
                              <w:proofErr w:type="spellEnd"/>
                              <w:r w:rsidRPr="0059008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 xml:space="preserve"> + </w:t>
                              </w:r>
                              <w:r w:rsidRPr="00590085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"</w:t>
                              </w:r>
                              <w:proofErr w:type="spellStart"/>
                              <w:r w:rsidRPr="00590085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repeat</w:t>
                              </w:r>
                              <w:proofErr w:type="spellEnd"/>
                              <w:r w:rsidRPr="00590085">
                                <w:rPr>
                                  <w:rFonts w:ascii="Arial" w:eastAsia="Times New Roman" w:hAnsi="Arial" w:cs="Arial"/>
                                  <w:b/>
                                  <w:color w:val="70AD47" w:themeColor="accent6"/>
                                  <w:szCs w:val="24"/>
                                  <w:lang w:eastAsia="fr-FR"/>
                                </w:rPr>
                                <w:t>"</w:t>
                              </w:r>
                              <w:r w:rsidRPr="00590085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eastAsia="fr-FR"/>
                                </w:rPr>
                                <w:t>:</w:t>
                              </w:r>
                            </w:p>
                            <w:p w14:paraId="03BA9AF2" w14:textId="6427C9C0" w:rsidR="00924D92" w:rsidRPr="00924D92" w:rsidRDefault="00924D92" w:rsidP="00EA04EC">
                              <w:pPr>
                                <w:spacing w:after="0"/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</w:pPr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eastAsia="fr-FR"/>
                                </w:rPr>
                                <w:t xml:space="preserve">            # Renvoyer le 2e élément du message</w:t>
                              </w:r>
                            </w:p>
                            <w:p w14:paraId="394BBF5A" w14:textId="6DD8B7DE" w:rsidR="003107FA" w:rsidRPr="00EA04EC" w:rsidRDefault="00EA04EC" w:rsidP="00EA04EC">
                              <w:pPr>
                                <w:spacing w:after="0"/>
                                <w:rPr>
                                  <w:color w:val="FFFFFF" w:themeColor="background1"/>
                                  <w:lang w:val="en-US"/>
                                </w:rPr>
                              </w:pPr>
                              <w:r w:rsidRPr="00E764FE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val="en-US" w:eastAsia="fr-FR"/>
                                </w:rPr>
                                <w:t xml:space="preserve">      </w:t>
                              </w:r>
                              <w:r w:rsidR="00924D92" w:rsidRPr="00E764FE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val="en-US" w:eastAsia="fr-FR"/>
                                </w:rPr>
                                <w:t xml:space="preserve">      </w:t>
                              </w:r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C000"/>
                                  <w:szCs w:val="24"/>
                                  <w:lang w:val="en-US" w:eastAsia="fr-FR"/>
                                </w:rPr>
                                <w:t>await</w:t>
                              </w:r>
                              <w:r w:rsidRPr="00EA04EC">
                                <w:rPr>
                                  <w:rFonts w:ascii="Arial" w:eastAsia="Times New Roman" w:hAnsi="Arial" w:cs="Arial"/>
                                  <w:b/>
                                  <w:color w:val="AEAAAA" w:themeColor="background2" w:themeShade="BF"/>
                                  <w:szCs w:val="24"/>
                                  <w:lang w:val="en-US" w:eastAsia="fr-FR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message.channel</w:t>
                              </w:r>
                              <w:proofErr w:type="gramEnd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.send</w:t>
                              </w:r>
                              <w:proofErr w:type="spellEnd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(</w:t>
                              </w:r>
                              <w:proofErr w:type="spellStart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args</w:t>
                              </w:r>
                              <w:proofErr w:type="spellEnd"/>
                              <w:r w:rsidRPr="00924D92"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  <w:t>[1])</w:t>
                              </w:r>
                            </w:p>
                            <w:tbl>
                              <w:tblPr>
                                <w:tblW w:w="8392" w:type="dxa"/>
                                <w:tblCellSpacing w:w="15" w:type="dxa"/>
                                <w:tblCellMar>
                                  <w:top w:w="15" w:type="dxa"/>
                                  <w:left w:w="15" w:type="dxa"/>
                                  <w:bottom w:w="15" w:type="dxa"/>
                                  <w:right w:w="15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392"/>
                              </w:tblGrid>
                              <w:tr w:rsidR="003107FA" w:rsidRPr="00EA04EC" w14:paraId="4714E161" w14:textId="77777777" w:rsidTr="00F90F0D">
                                <w:trPr>
                                  <w:trHeight w:val="4019"/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29F8C11B" w14:textId="77777777" w:rsidR="003107FA" w:rsidRPr="00EA04EC" w:rsidRDefault="003107FA" w:rsidP="003461CA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</w:p>
                                </w:tc>
                              </w:tr>
                              <w:tr w:rsidR="003107FA" w:rsidRPr="00EA04EC" w14:paraId="1E0287C2" w14:textId="77777777" w:rsidTr="00F90F0D">
                                <w:trPr>
                                  <w:tblCellSpacing w:w="15" w:type="dxa"/>
                                </w:trPr>
                                <w:tc>
                                  <w:tcPr>
                                    <w:tcW w:w="0" w:type="auto"/>
                                    <w:vAlign w:val="center"/>
                                    <w:hideMark/>
                                  </w:tcPr>
                                  <w:p w14:paraId="07172567" w14:textId="77777777" w:rsidR="003107FA" w:rsidRPr="00EA04EC" w:rsidRDefault="003107FA" w:rsidP="002269E9">
                                    <w:pPr>
                                      <w:spacing w:after="0" w:line="0" w:lineRule="atLeast"/>
                                      <w:rPr>
                                        <w:rFonts w:ascii="Arial" w:eastAsia="Times New Roman" w:hAnsi="Arial" w:cs="Arial"/>
                                        <w:b/>
                                        <w:color w:val="FFFFFF" w:themeColor="background1"/>
                                        <w:szCs w:val="24"/>
                                        <w:lang w:val="en-US" w:eastAsia="fr-FR"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14:paraId="621EDED0" w14:textId="77777777" w:rsidR="003107FA" w:rsidRPr="00EA04EC" w:rsidRDefault="003107FA" w:rsidP="003107F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vanish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8" name="Image 108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394639" id="Groupe 105" o:spid="_x0000_s1095" style="position:absolute;margin-left:0;margin-top:172.45pt;width:469.5pt;height:261pt;z-index:251660408;mso-position-horizontal:center;mso-position-horizontal-relative:margin;mso-width-relative:margin;mso-height-relative:margin" coordsize="59626,3314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">
                <v:shape id="Rectangle à coins arrondis 49" o:spid="_x0000_s1096" style="position:absolute;left:1905;top:2095;width:57721;height:31052;visibility:visible;mso-wrap-style:square;v-text-anchor:middle" coordsize="5743575,48026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" path="m9525,361993c9525,-79899,-13248,17515,428644,17515l5248259,v441892,,485791,120099,485791,561991l5743575,4371959v,441892,-262627,409609,-247270,400082l506303,4801659c64411,4801659,,4842426,,4400534l9525,361993xe" fillcolor="#5a5a5a [2109]" strokecolor="#1f4d78 [1604]" strokeweight="1pt">
                  <v:stroke joinstyle="miter"/>
                  <v:path arrowok="t" o:connecttype="custom" o:connectlocs="9572,234046;430777,11324;5274370,0;5762578,363355;5772150,2826688;5523650,3085361;508822,3104511;0,2845163;9572,234046" o:connectangles="0,0,0,0,0,0,0,0,0"/>
                </v:shape>
                <v:shape id="Zone de texte 107" o:spid="_x0000_s1097" type="#_x0000_t202" style="position:absolute;left:5429;top:3524;width:52673;height:292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" filled="f" stroked="f" strokeweight=".5pt">
                  <v:textbox>
                    <w:txbxContent>
                      <w:p w14:paraId="11CAACE6" w14:textId="1C5F0A0A" w:rsidR="00EA04EC" w:rsidRPr="00EA04EC" w:rsidRDefault="00EA04EC" w:rsidP="00EA04EC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 w:rsidRPr="00EA04EC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># Si une commande est déte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>ctée</w:t>
                        </w:r>
                      </w:p>
                      <w:p w14:paraId="472167D1" w14:textId="3605A654" w:rsidR="00EA04EC" w:rsidRPr="00EA04EC" w:rsidRDefault="00EA04EC" w:rsidP="00EA04EC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val="en-US" w:eastAsia="fr-FR"/>
                          </w:rPr>
                        </w:pPr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val="en-US" w:eastAsia="fr-FR"/>
                          </w:rPr>
                          <w:t xml:space="preserve">if </w:t>
                        </w:r>
                        <w:proofErr w:type="spellStart"/>
                        <w:proofErr w:type="gramStart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message.content</w:t>
                        </w:r>
                        <w:proofErr w:type="spellEnd"/>
                        <w:proofErr w:type="gramEnd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[0] == prefix:</w:t>
                        </w:r>
                      </w:p>
                      <w:p w14:paraId="62104232" w14:textId="719A2158" w:rsidR="00EA04EC" w:rsidRPr="00F34FD9" w:rsidRDefault="00EA04EC" w:rsidP="00EA04EC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 w:rsidRPr="00F34FD9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 # </w:t>
                        </w:r>
                        <w:r w:rsidR="00F34FD9" w:rsidRPr="00F34FD9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>On commence</w:t>
                        </w:r>
                        <w:r w:rsidR="00F34FD9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par séparer les différents éléments du message</w:t>
                        </w:r>
                      </w:p>
                      <w:p w14:paraId="6798891B" w14:textId="73BDB82D" w:rsidR="00EA04EC" w:rsidRPr="00F34FD9" w:rsidRDefault="00EA04EC" w:rsidP="00EA04EC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 w:rsidRPr="00F34FD9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</w:t>
                        </w:r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gramStart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args</w:t>
                        </w:r>
                        <w:proofErr w:type="gramEnd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 xml:space="preserve"> = </w:t>
                        </w:r>
                        <w:proofErr w:type="spellStart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message.content.split</w:t>
                        </w:r>
                        <w:proofErr w:type="spellEnd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(</w:t>
                        </w:r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>' '</w:t>
                        </w:r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);</w:t>
                        </w:r>
                      </w:p>
                      <w:p w14:paraId="61D0B775" w14:textId="15DC9FAF" w:rsidR="00EA04EC" w:rsidRPr="00F34FD9" w:rsidRDefault="00F34FD9" w:rsidP="00EA04EC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 # Si le premier élément est le préfixe suivi de help</w:t>
                        </w:r>
                      </w:p>
                      <w:p w14:paraId="1F1AFDDD" w14:textId="24B34A46" w:rsidR="00EA04EC" w:rsidRPr="00F34FD9" w:rsidRDefault="00EA04EC" w:rsidP="00EA04EC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 w:rsidRPr="00F34FD9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 </w:t>
                        </w:r>
                        <w:proofErr w:type="gramStart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eastAsia="fr-FR"/>
                          </w:rPr>
                          <w:t>if</w:t>
                        </w:r>
                        <w:proofErr w:type="gramEnd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eastAsia="fr-FR"/>
                          </w:rPr>
                          <w:t xml:space="preserve"> </w:t>
                        </w:r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 xml:space="preserve">args[0] == </w:t>
                        </w:r>
                        <w:proofErr w:type="spellStart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prefix</w:t>
                        </w:r>
                        <w:proofErr w:type="spellEnd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 xml:space="preserve"> + </w:t>
                        </w:r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>"help"</w:t>
                        </w:r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:</w:t>
                        </w:r>
                        <w:r w:rsidR="00F34FD9" w:rsidRPr="00F34FD9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br/>
                          <w:t xml:space="preserve">            # On envoie les commandes en privé à l’utilisateur</w:t>
                        </w:r>
                      </w:p>
                      <w:p w14:paraId="6989D283" w14:textId="4F3BCC6C" w:rsidR="00EA04EC" w:rsidRPr="00924D92" w:rsidRDefault="00EA04EC" w:rsidP="00EA04EC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</w:pPr>
                        <w:r w:rsidRPr="00F34FD9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 </w:t>
                        </w:r>
                        <w:r w:rsidR="00F34FD9" w:rsidRPr="00F34FD9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 </w:t>
                        </w:r>
                        <w:proofErr w:type="spellStart"/>
                        <w:proofErr w:type="gramStart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eastAsia="fr-FR"/>
                          </w:rPr>
                          <w:t>await</w:t>
                        </w:r>
                        <w:proofErr w:type="spellEnd"/>
                        <w:proofErr w:type="gramEnd"/>
                        <w:r w:rsidRPr="00EA04EC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message.author.send</w:t>
                        </w:r>
                        <w:proofErr w:type="spellEnd"/>
                        <w:r w:rsidR="00761998" w:rsidRPr="00761998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(</w:t>
                        </w:r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>"Voici les commandes disponibles :"</w:t>
                        </w:r>
                        <w:r w:rsid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)</w:t>
                        </w:r>
                      </w:p>
                      <w:p w14:paraId="122C2C54" w14:textId="41D02FB6" w:rsidR="00F34FD9" w:rsidRPr="00EA04EC" w:rsidRDefault="00F34FD9" w:rsidP="00EA04EC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       # Et on l’en informe dans le salon</w:t>
                        </w:r>
                      </w:p>
                      <w:p w14:paraId="675DD383" w14:textId="6A3A7AB8" w:rsidR="00EA04EC" w:rsidRPr="00EA04EC" w:rsidRDefault="00EA04EC" w:rsidP="00EA04EC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 w:rsidRPr="00EA04EC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       </w:t>
                        </w:r>
                        <w:proofErr w:type="spellStart"/>
                        <w:proofErr w:type="gramStart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eastAsia="fr-FR"/>
                          </w:rPr>
                          <w:t>await</w:t>
                        </w:r>
                        <w:proofErr w:type="spellEnd"/>
                        <w:proofErr w:type="gramEnd"/>
                        <w:r w:rsidRPr="00EA04EC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message.channel.send</w:t>
                        </w:r>
                        <w:proofErr w:type="spellEnd"/>
                        <w:r w:rsidRPr="00761998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(</w:t>
                        </w:r>
                        <w:r w:rsidRPr="00761998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>"&lt;@"</w:t>
                        </w:r>
                        <w:r w:rsidRPr="00EA04EC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</w:t>
                        </w:r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+</w:t>
                        </w:r>
                        <w:r w:rsidRPr="00EA04EC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</w:t>
                        </w:r>
                        <w:proofErr w:type="spellStart"/>
                        <w:r w:rsidRPr="00761998">
                          <w:rPr>
                            <w:rFonts w:ascii="Arial" w:eastAsia="Times New Roman" w:hAnsi="Arial" w:cs="Arial"/>
                            <w:b/>
                            <w:color w:val="9CC2E5" w:themeColor="accent1" w:themeTint="99"/>
                            <w:szCs w:val="24"/>
                            <w:lang w:eastAsia="fr-FR"/>
                          </w:rPr>
                          <w:t>str</w:t>
                        </w:r>
                        <w:proofErr w:type="spellEnd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 xml:space="preserve">(message.author.id) + </w:t>
                        </w:r>
                        <w:r w:rsidRPr="00761998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 xml:space="preserve">"&gt;, je viens de t'envoyer la liste des commandes en </w:t>
                        </w:r>
                        <w:proofErr w:type="spellStart"/>
                        <w:r w:rsidRPr="00761998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>mp</w:t>
                        </w:r>
                        <w:proofErr w:type="spellEnd"/>
                        <w:r w:rsidRPr="00761998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 xml:space="preserve"> !"</w:t>
                        </w:r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)</w:t>
                        </w:r>
                      </w:p>
                      <w:p w14:paraId="15884653" w14:textId="38AE6ADE" w:rsidR="00EA04EC" w:rsidRDefault="00EA04EC" w:rsidP="00EA04EC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</w:p>
                      <w:p w14:paraId="16469CE5" w14:textId="4CA356A8" w:rsidR="00F34FD9" w:rsidRPr="00F34FD9" w:rsidRDefault="00F34FD9" w:rsidP="00EA04EC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 w:rsidRPr="00F34FD9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 # Si l’utilisateur a demandé </w:t>
                        </w:r>
                        <w:r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>de répéter</w:t>
                        </w:r>
                        <w:r w:rsidR="00924D92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quelque chose</w:t>
                        </w:r>
                      </w:p>
                      <w:p w14:paraId="27FE89B0" w14:textId="4118BACC" w:rsidR="00EA04EC" w:rsidRPr="00590085" w:rsidRDefault="00EA04EC" w:rsidP="00EA04EC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eastAsia="fr-FR"/>
                          </w:rPr>
                          <w:t xml:space="preserve">      </w:t>
                        </w:r>
                        <w:proofErr w:type="gramStart"/>
                        <w:r w:rsidRPr="00590085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eastAsia="fr-FR"/>
                          </w:rPr>
                          <w:t>if</w:t>
                        </w:r>
                        <w:proofErr w:type="gramEnd"/>
                        <w:r w:rsidRPr="00590085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eastAsia="fr-FR"/>
                          </w:rPr>
                          <w:t xml:space="preserve"> </w:t>
                        </w:r>
                        <w:r w:rsidRPr="00590085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 xml:space="preserve">args[0] == </w:t>
                        </w:r>
                        <w:proofErr w:type="spellStart"/>
                        <w:r w:rsidRPr="00590085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prefix</w:t>
                        </w:r>
                        <w:proofErr w:type="spellEnd"/>
                        <w:r w:rsidRPr="00590085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 xml:space="preserve"> + </w:t>
                        </w:r>
                        <w:r w:rsidRPr="00590085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>"</w:t>
                        </w:r>
                        <w:proofErr w:type="spellStart"/>
                        <w:r w:rsidRPr="00590085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>repeat</w:t>
                        </w:r>
                        <w:proofErr w:type="spellEnd"/>
                        <w:r w:rsidRPr="00590085">
                          <w:rPr>
                            <w:rFonts w:ascii="Arial" w:eastAsia="Times New Roman" w:hAnsi="Arial" w:cs="Arial"/>
                            <w:b/>
                            <w:color w:val="70AD47" w:themeColor="accent6"/>
                            <w:szCs w:val="24"/>
                            <w:lang w:eastAsia="fr-FR"/>
                          </w:rPr>
                          <w:t>"</w:t>
                        </w:r>
                        <w:r w:rsidRPr="00590085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eastAsia="fr-FR"/>
                          </w:rPr>
                          <w:t>:</w:t>
                        </w:r>
                      </w:p>
                      <w:p w14:paraId="03BA9AF2" w14:textId="6427C9C0" w:rsidR="00924D92" w:rsidRPr="00924D92" w:rsidRDefault="00924D92" w:rsidP="00EA04EC">
                        <w:pPr>
                          <w:spacing w:after="0"/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</w:pPr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eastAsia="fr-FR"/>
                          </w:rPr>
                          <w:t xml:space="preserve">            # Renvoyer le 2e élément du message</w:t>
                        </w:r>
                      </w:p>
                      <w:p w14:paraId="394BBF5A" w14:textId="6DD8B7DE" w:rsidR="003107FA" w:rsidRPr="00EA04EC" w:rsidRDefault="00EA04EC" w:rsidP="00EA04EC">
                        <w:pPr>
                          <w:spacing w:after="0"/>
                          <w:rPr>
                            <w:color w:val="FFFFFF" w:themeColor="background1"/>
                            <w:lang w:val="en-US"/>
                          </w:rPr>
                        </w:pPr>
                        <w:r w:rsidRPr="00E764FE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val="en-US" w:eastAsia="fr-FR"/>
                          </w:rPr>
                          <w:t xml:space="preserve">      </w:t>
                        </w:r>
                        <w:r w:rsidR="00924D92" w:rsidRPr="00E764FE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val="en-US" w:eastAsia="fr-FR"/>
                          </w:rPr>
                          <w:t xml:space="preserve">      </w:t>
                        </w:r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C000"/>
                            <w:szCs w:val="24"/>
                            <w:lang w:val="en-US" w:eastAsia="fr-FR"/>
                          </w:rPr>
                          <w:t>await</w:t>
                        </w:r>
                        <w:r w:rsidRPr="00EA04EC">
                          <w:rPr>
                            <w:rFonts w:ascii="Arial" w:eastAsia="Times New Roman" w:hAnsi="Arial" w:cs="Arial"/>
                            <w:b/>
                            <w:color w:val="AEAAAA" w:themeColor="background2" w:themeShade="BF"/>
                            <w:szCs w:val="24"/>
                            <w:lang w:val="en-US" w:eastAsia="fr-FR"/>
                          </w:rPr>
                          <w:t xml:space="preserve"> </w:t>
                        </w:r>
                        <w:proofErr w:type="spellStart"/>
                        <w:proofErr w:type="gramStart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message.channel</w:t>
                        </w:r>
                        <w:proofErr w:type="gramEnd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.send</w:t>
                        </w:r>
                        <w:proofErr w:type="spellEnd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(</w:t>
                        </w:r>
                        <w:proofErr w:type="spellStart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args</w:t>
                        </w:r>
                        <w:proofErr w:type="spellEnd"/>
                        <w:r w:rsidRPr="00924D92">
                          <w:rPr>
                            <w:rFonts w:ascii="Arial" w:eastAsia="Times New Roman" w:hAnsi="Arial" w:cs="Arial"/>
                            <w:b/>
                            <w:color w:val="FFFFFF" w:themeColor="background1"/>
                            <w:szCs w:val="24"/>
                            <w:lang w:val="en-US" w:eastAsia="fr-FR"/>
                          </w:rPr>
                          <w:t>[1])</w:t>
                        </w:r>
                      </w:p>
                      <w:tbl>
                        <w:tblPr>
                          <w:tblW w:w="8392" w:type="dxa"/>
                          <w:tblCellSpacing w:w="15" w:type="dxa"/>
                          <w:tblCellMar>
                            <w:top w:w="15" w:type="dxa"/>
                            <w:left w:w="15" w:type="dxa"/>
                            <w:bottom w:w="15" w:type="dxa"/>
                            <w:right w:w="15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8392"/>
                        </w:tblGrid>
                        <w:tr w:rsidR="003107FA" w:rsidRPr="00EA04EC" w14:paraId="4714E161" w14:textId="77777777" w:rsidTr="00F90F0D">
                          <w:trPr>
                            <w:trHeight w:val="4019"/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29F8C11B" w14:textId="77777777" w:rsidR="003107FA" w:rsidRPr="00EA04EC" w:rsidRDefault="003107FA" w:rsidP="003461CA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</w:p>
                          </w:tc>
                        </w:tr>
                        <w:tr w:rsidR="003107FA" w:rsidRPr="00EA04EC" w14:paraId="1E0287C2" w14:textId="77777777" w:rsidTr="00F90F0D">
                          <w:trPr>
                            <w:tblCellSpacing w:w="15" w:type="dxa"/>
                          </w:trPr>
                          <w:tc>
                            <w:tcPr>
                              <w:tcW w:w="0" w:type="auto"/>
                              <w:vAlign w:val="center"/>
                              <w:hideMark/>
                            </w:tcPr>
                            <w:p w14:paraId="07172567" w14:textId="77777777" w:rsidR="003107FA" w:rsidRPr="00EA04EC" w:rsidRDefault="003107FA" w:rsidP="002269E9">
                              <w:pPr>
                                <w:spacing w:after="0" w:line="0" w:lineRule="atLeast"/>
                                <w:rPr>
                                  <w:rFonts w:ascii="Arial" w:eastAsia="Times New Roman" w:hAnsi="Arial" w:cs="Arial"/>
                                  <w:b/>
                                  <w:color w:val="FFFFFF" w:themeColor="background1"/>
                                  <w:szCs w:val="24"/>
                                  <w:lang w:val="en-US" w:eastAsia="fr-FR"/>
                                </w:rPr>
                              </w:pPr>
                            </w:p>
                          </w:tc>
                        </w:tr>
                      </w:tbl>
                      <w:p w14:paraId="621EDED0" w14:textId="77777777" w:rsidR="003107FA" w:rsidRPr="00EA04EC" w:rsidRDefault="003107FA" w:rsidP="003107FA">
                        <w:pPr>
                          <w:spacing w:after="0" w:line="0" w:lineRule="atLeast"/>
                          <w:rPr>
                            <w:rFonts w:ascii="Arial" w:eastAsia="Times New Roman" w:hAnsi="Arial" w:cs="Arial"/>
                            <w:b/>
                            <w:vanish/>
                            <w:color w:val="FFFFFF" w:themeColor="background1"/>
                            <w:szCs w:val="24"/>
                            <w:lang w:val="en-US" w:eastAsia="fr-FR"/>
                          </w:rPr>
                        </w:pPr>
                      </w:p>
                    </w:txbxContent>
                  </v:textbox>
                </v:shape>
                <v:shape id="Image 108" o:spid="_x0000_s1098" type="#_x0000_t75" style="position:absolute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">
                  <v:imagedata r:id="rId19" o:title=""/>
                </v:shape>
                <w10:wrap anchorx="margin"/>
              </v:group>
            </w:pict>
          </mc:Fallback>
        </mc:AlternateContent>
      </w:r>
      <w:r w:rsidR="00BB07A0">
        <w:br w:type="page"/>
      </w:r>
    </w:p>
    <w:p w14:paraId="000A765B" w14:textId="10DFE377" w:rsidR="0012599D" w:rsidRDefault="00B44FF8" w:rsidP="003619C9"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2171FEEF" wp14:editId="39A53AA9">
                <wp:simplePos x="0" y="0"/>
                <wp:positionH relativeFrom="margin">
                  <wp:align>center</wp:align>
                </wp:positionH>
                <wp:positionV relativeFrom="paragraph">
                  <wp:posOffset>-409575</wp:posOffset>
                </wp:positionV>
                <wp:extent cx="6509385" cy="9716770"/>
                <wp:effectExtent l="38100" t="38100" r="43815" b="368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9385" cy="9716770"/>
                        </a:xfrm>
                        <a:prstGeom prst="rect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CF9A0" id="Rectangle 26" o:spid="_x0000_s1026" style="position:absolute;margin-left:0;margin-top:-32.25pt;width:512.55pt;height:765.1pt;z-index:251658257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" filled="f" strokecolor="black [3213]" strokeweight="6pt">
                <w10:wrap anchorx="margin"/>
              </v:rect>
            </w:pict>
          </mc:Fallback>
        </mc:AlternateContent>
      </w:r>
      <w:r>
        <w:rPr>
          <w:noProof/>
          <w:lang w:eastAsia="fr-FR"/>
        </w:rPr>
        <w:drawing>
          <wp:anchor distT="0" distB="0" distL="114300" distR="114300" simplePos="0" relativeHeight="251658259" behindDoc="0" locked="0" layoutInCell="1" allowOverlap="1" wp14:anchorId="4F17656C" wp14:editId="4B81F6A0">
            <wp:simplePos x="0" y="0"/>
            <wp:positionH relativeFrom="page">
              <wp:align>left</wp:align>
            </wp:positionH>
            <wp:positionV relativeFrom="paragraph">
              <wp:posOffset>-899795</wp:posOffset>
            </wp:positionV>
            <wp:extent cx="995680" cy="1024890"/>
            <wp:effectExtent l="0" t="0" r="0" b="3810"/>
            <wp:wrapNone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ngClub logo.jpeg"/>
                    <pic:cNvPicPr/>
                  </pic:nvPicPr>
                  <pic:blipFill>
                    <a:blip r:embed="rId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1024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F0FB5" w14:textId="3E69DC75" w:rsidR="0012599D" w:rsidRDefault="0012599D"/>
    <w:p w14:paraId="55FA59C9" w14:textId="782612E2" w:rsidR="003212BA" w:rsidRDefault="00B44FF8" w:rsidP="003619C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3480" behindDoc="0" locked="0" layoutInCell="1" allowOverlap="1" wp14:anchorId="6D63026A" wp14:editId="403B93E0">
                <wp:simplePos x="0" y="0"/>
                <wp:positionH relativeFrom="margin">
                  <wp:align>center</wp:align>
                </wp:positionH>
                <wp:positionV relativeFrom="paragraph">
                  <wp:posOffset>885190</wp:posOffset>
                </wp:positionV>
                <wp:extent cx="5953125" cy="2257425"/>
                <wp:effectExtent l="0" t="0" r="28575" b="28575"/>
                <wp:wrapNone/>
                <wp:docPr id="110" name="Groupe 1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53125" cy="2257425"/>
                          <a:chOff x="0" y="0"/>
                          <a:chExt cx="5953125" cy="2257425"/>
                        </a:xfrm>
                      </wpg:grpSpPr>
                      <wps:wsp>
                        <wps:cNvPr id="111" name="Rectangle à coins arrondis 124"/>
                        <wps:cNvSpPr/>
                        <wps:spPr>
                          <a:xfrm>
                            <a:off x="209550" y="200026"/>
                            <a:ext cx="5743575" cy="2057399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Zone de texte 112"/>
                        <wps:cNvSpPr txBox="1"/>
                        <wps:spPr>
                          <a:xfrm>
                            <a:off x="333375" y="342900"/>
                            <a:ext cx="5495925" cy="171449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9F47E9" w14:textId="7876FD9F" w:rsidR="00B44FF8" w:rsidRDefault="00B44FF8" w:rsidP="000D0C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Félicitations !</w:t>
                              </w:r>
                            </w:p>
                            <w:p w14:paraId="07ECA55E" w14:textId="75B215AE" w:rsidR="00B44FF8" w:rsidRDefault="00B44FF8" w:rsidP="000D0C60">
                              <w:pPr>
                                <w:spacing w:after="0" w:line="0" w:lineRule="atLeast"/>
                                <w:jc w:val="center"/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  <w:r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br/>
                                <w:t xml:space="preserve">Tu es venu à bout du sujet ! </w:t>
                              </w:r>
                              <w:r w:rsidR="00F7052A"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  <w:t>Tu vois c’était plutôt simple !</w:t>
                              </w:r>
                            </w:p>
                            <w:p w14:paraId="4BF69B29" w14:textId="4EAB63E9" w:rsidR="00F7052A" w:rsidRDefault="00F7052A" w:rsidP="00F7052A">
                              <w:pPr>
                                <w:spacing w:after="0" w:line="0" w:lineRule="atLeast"/>
                                <w:jc w:val="both"/>
                                <w:rPr>
                                  <w:rFonts w:ascii="Arial" w:eastAsia="Times New Roman" w:hAnsi="Arial" w:cs="Arial"/>
                                  <w:b/>
                                  <w:sz w:val="24"/>
                                  <w:szCs w:val="24"/>
                                  <w:lang w:eastAsia="fr-FR"/>
                                </w:rPr>
                              </w:pPr>
                            </w:p>
                            <w:p w14:paraId="37968931" w14:textId="757D3E29" w:rsidR="00B44FF8" w:rsidRPr="00A01BE7" w:rsidRDefault="000D0C60" w:rsidP="00F7052A">
                              <w:pPr>
                                <w:jc w:val="both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A01BE7">
                                <w:rPr>
                                  <w:b/>
                                  <w:sz w:val="28"/>
                                  <w:szCs w:val="28"/>
                                </w:rPr>
                                <w:t>Maintenant profite du temps qu’il te reste pour continuer ton bot</w:t>
                              </w:r>
                              <w:r w:rsidR="00A01BE7">
                                <w:rPr>
                                  <w:b/>
                                  <w:sz w:val="28"/>
                                  <w:szCs w:val="28"/>
                                </w:rPr>
                                <w:t>, tu as vu plein de choses, à partir de maintenant le seul frein à l’amélioration c’est ton imagination ! Tu peux appeler un cobra pour te donner des idées de bonus ou ajouter tes propres commandes/fonctionnalités</w:t>
                              </w:r>
                              <w:r w:rsidR="00811F5F">
                                <w:rPr>
                                  <w:b/>
                                  <w:sz w:val="28"/>
                                  <w:szCs w:val="2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3" name="Image 11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4825" cy="5048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63026A" id="Groupe 110" o:spid="_x0000_s1099" style="position:absolute;margin-left:0;margin-top:69.7pt;width:468.75pt;height:177.75pt;z-index:251663480;mso-position-horizontal:center;mso-position-horizontal-relative:margin;mso-height-relative:margin" coordsize="59531,225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">
                <v:roundrect id="Rectangle à coins arrondis 124" o:spid="_x0000_s1100" style="position:absolute;left:2095;top:2000;width:57436;height:2057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" fillcolor="#deeaf6 [660]" strokecolor="#1f4d78 [1604]" strokeweight="1pt">
                  <v:stroke joinstyle="miter"/>
                </v:roundrect>
                <v:shape id="Zone de texte 112" o:spid="_x0000_s1101" type="#_x0000_t202" style="position:absolute;left:3333;top:3429;width:54960;height:171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" filled="f" stroked="f" strokeweight=".5pt">
                  <v:textbox>
                    <w:txbxContent>
                      <w:p w14:paraId="569F47E9" w14:textId="7876FD9F" w:rsidR="00B44FF8" w:rsidRDefault="00B44FF8" w:rsidP="000D0C60">
                        <w:pPr>
                          <w:spacing w:after="0" w:line="0" w:lineRule="atLeast"/>
                          <w:jc w:val="center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>Félicitations !</w:t>
                        </w:r>
                      </w:p>
                      <w:p w14:paraId="07ECA55E" w14:textId="75B215AE" w:rsidR="00B44FF8" w:rsidRDefault="00B44FF8" w:rsidP="000D0C60">
                        <w:pPr>
                          <w:spacing w:after="0" w:line="0" w:lineRule="atLeast"/>
                          <w:jc w:val="center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</w:pPr>
                        <w:r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br/>
                          <w:t xml:space="preserve">Tu es venu à bout du sujet ! </w:t>
                        </w:r>
                        <w:r w:rsidR="00F7052A"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  <w:t>Tu vois c’était plutôt simple !</w:t>
                        </w:r>
                      </w:p>
                      <w:p w14:paraId="4BF69B29" w14:textId="4EAB63E9" w:rsidR="00F7052A" w:rsidRDefault="00F7052A" w:rsidP="00F7052A">
                        <w:pPr>
                          <w:spacing w:after="0" w:line="0" w:lineRule="atLeast"/>
                          <w:jc w:val="both"/>
                          <w:rPr>
                            <w:rFonts w:ascii="Arial" w:eastAsia="Times New Roman" w:hAnsi="Arial" w:cs="Arial"/>
                            <w:b/>
                            <w:sz w:val="24"/>
                            <w:szCs w:val="24"/>
                            <w:lang w:eastAsia="fr-FR"/>
                          </w:rPr>
                        </w:pPr>
                      </w:p>
                      <w:p w14:paraId="37968931" w14:textId="757D3E29" w:rsidR="00B44FF8" w:rsidRPr="00A01BE7" w:rsidRDefault="000D0C60" w:rsidP="00F7052A">
                        <w:pPr>
                          <w:jc w:val="both"/>
                          <w:rPr>
                            <w:b/>
                            <w:sz w:val="28"/>
                            <w:szCs w:val="28"/>
                          </w:rPr>
                        </w:pPr>
                        <w:r w:rsidRPr="00A01BE7">
                          <w:rPr>
                            <w:b/>
                            <w:sz w:val="28"/>
                            <w:szCs w:val="28"/>
                          </w:rPr>
                          <w:t>Maintenant profite du temps qu’il te reste pour continuer ton bot</w:t>
                        </w:r>
                        <w:r w:rsidR="00A01BE7">
                          <w:rPr>
                            <w:b/>
                            <w:sz w:val="28"/>
                            <w:szCs w:val="28"/>
                          </w:rPr>
                          <w:t>, tu as vu plein de choses, à partir de maintenant le seul frein à l’amélioration c’est ton imagination ! Tu peux appeler un cobra pour te donner des idées de bonus ou ajouter tes propres commandes/fonctionnalités</w:t>
                        </w:r>
                        <w:r w:rsidR="00811F5F">
                          <w:rPr>
                            <w:b/>
                            <w:sz w:val="28"/>
                            <w:szCs w:val="28"/>
                          </w:rPr>
                          <w:t>.</w:t>
                        </w:r>
                      </w:p>
                    </w:txbxContent>
                  </v:textbox>
                </v:shape>
                <v:shape id="Image 113" o:spid="_x0000_s1102" type="#_x0000_t75" style="position:absolute;width:5048;height:50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">
                  <v:imagedata r:id="rId17" o:title=""/>
                </v:shape>
                <w10:wrap anchorx="margin"/>
              </v:group>
            </w:pict>
          </mc:Fallback>
        </mc:AlternateContent>
      </w:r>
      <w:r w:rsidR="00821C1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F02DEDE" wp14:editId="5B9AB1E8">
                <wp:simplePos x="0" y="0"/>
                <wp:positionH relativeFrom="page">
                  <wp:align>left</wp:align>
                </wp:positionH>
                <wp:positionV relativeFrom="paragraph">
                  <wp:posOffset>-899795</wp:posOffset>
                </wp:positionV>
                <wp:extent cx="1050878" cy="1091565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0878" cy="10915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0BE5A6" id="Rectangle 27" o:spid="_x0000_s1026" style="position:absolute;margin-left:0;margin-top:-70.85pt;width:82.75pt;height:85.95pt;z-index:25165825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" fillcolor="white [3212]" stroked="f" strokeweight="1pt">
                <w10:wrap anchorx="page"/>
              </v:rect>
            </w:pict>
          </mc:Fallback>
        </mc:AlternateContent>
      </w:r>
    </w:p>
    <w:sectPr w:rsidR="003212BA" w:rsidSect="003619C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D7268A"/>
    <w:multiLevelType w:val="hybridMultilevel"/>
    <w:tmpl w:val="FBBA9A66"/>
    <w:lvl w:ilvl="0" w:tplc="E03E2D4A">
      <w:start w:val="2"/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5A4B3BBF"/>
    <w:multiLevelType w:val="hybridMultilevel"/>
    <w:tmpl w:val="500E9CA2"/>
    <w:lvl w:ilvl="0" w:tplc="9EC6B8B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1545BA"/>
    <w:multiLevelType w:val="hybridMultilevel"/>
    <w:tmpl w:val="98DA4C7A"/>
    <w:lvl w:ilvl="0" w:tplc="51F4571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D312B9"/>
    <w:multiLevelType w:val="hybridMultilevel"/>
    <w:tmpl w:val="A5AC245C"/>
    <w:lvl w:ilvl="0" w:tplc="606C8C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  <w:b/>
        <w:sz w:val="2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1A736D"/>
    <w:multiLevelType w:val="hybridMultilevel"/>
    <w:tmpl w:val="3D74E0A4"/>
    <w:lvl w:ilvl="0" w:tplc="937EEB6C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 w:themeColor="text1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9C9"/>
    <w:rsid w:val="00007D47"/>
    <w:rsid w:val="00010421"/>
    <w:rsid w:val="00031BC2"/>
    <w:rsid w:val="000331A7"/>
    <w:rsid w:val="00036896"/>
    <w:rsid w:val="00077EEE"/>
    <w:rsid w:val="0008168D"/>
    <w:rsid w:val="00092D86"/>
    <w:rsid w:val="000A2194"/>
    <w:rsid w:val="000B29B2"/>
    <w:rsid w:val="000C308D"/>
    <w:rsid w:val="000C6445"/>
    <w:rsid w:val="000D009D"/>
    <w:rsid w:val="000D0C60"/>
    <w:rsid w:val="000F1B1C"/>
    <w:rsid w:val="000F50FE"/>
    <w:rsid w:val="001033FB"/>
    <w:rsid w:val="0010741F"/>
    <w:rsid w:val="0011133F"/>
    <w:rsid w:val="00111AB8"/>
    <w:rsid w:val="0012599D"/>
    <w:rsid w:val="00132027"/>
    <w:rsid w:val="00156BDF"/>
    <w:rsid w:val="001762F1"/>
    <w:rsid w:val="00194C39"/>
    <w:rsid w:val="00196270"/>
    <w:rsid w:val="0019767B"/>
    <w:rsid w:val="001A47D4"/>
    <w:rsid w:val="001B00E4"/>
    <w:rsid w:val="001B6596"/>
    <w:rsid w:val="001C05AC"/>
    <w:rsid w:val="001D376D"/>
    <w:rsid w:val="001E67D1"/>
    <w:rsid w:val="001F55C4"/>
    <w:rsid w:val="0021592D"/>
    <w:rsid w:val="002234AB"/>
    <w:rsid w:val="002269E9"/>
    <w:rsid w:val="00226C4E"/>
    <w:rsid w:val="00226F3B"/>
    <w:rsid w:val="00230B9A"/>
    <w:rsid w:val="0023247B"/>
    <w:rsid w:val="00234B12"/>
    <w:rsid w:val="0023578F"/>
    <w:rsid w:val="00240775"/>
    <w:rsid w:val="00241B36"/>
    <w:rsid w:val="00245FE0"/>
    <w:rsid w:val="00273A59"/>
    <w:rsid w:val="00273AE3"/>
    <w:rsid w:val="002824F0"/>
    <w:rsid w:val="00294EE6"/>
    <w:rsid w:val="002C4567"/>
    <w:rsid w:val="002C4D63"/>
    <w:rsid w:val="002D31FC"/>
    <w:rsid w:val="002D439B"/>
    <w:rsid w:val="002D4559"/>
    <w:rsid w:val="002E134F"/>
    <w:rsid w:val="002E7B3A"/>
    <w:rsid w:val="00305729"/>
    <w:rsid w:val="003107FA"/>
    <w:rsid w:val="0031663F"/>
    <w:rsid w:val="003212BA"/>
    <w:rsid w:val="00322A1C"/>
    <w:rsid w:val="003461CA"/>
    <w:rsid w:val="00352C52"/>
    <w:rsid w:val="0035696D"/>
    <w:rsid w:val="003619C9"/>
    <w:rsid w:val="00372743"/>
    <w:rsid w:val="0038073D"/>
    <w:rsid w:val="00380B6B"/>
    <w:rsid w:val="003861D5"/>
    <w:rsid w:val="00386748"/>
    <w:rsid w:val="0039040E"/>
    <w:rsid w:val="003950C0"/>
    <w:rsid w:val="003A33B4"/>
    <w:rsid w:val="003B0844"/>
    <w:rsid w:val="003B45A8"/>
    <w:rsid w:val="003B5645"/>
    <w:rsid w:val="003C598C"/>
    <w:rsid w:val="003D3E6F"/>
    <w:rsid w:val="003D48DD"/>
    <w:rsid w:val="003D494E"/>
    <w:rsid w:val="003E358A"/>
    <w:rsid w:val="003F0606"/>
    <w:rsid w:val="0041014B"/>
    <w:rsid w:val="00410B44"/>
    <w:rsid w:val="00415F6F"/>
    <w:rsid w:val="00421411"/>
    <w:rsid w:val="00422781"/>
    <w:rsid w:val="00427A9D"/>
    <w:rsid w:val="00435ADC"/>
    <w:rsid w:val="00436C3F"/>
    <w:rsid w:val="004466C6"/>
    <w:rsid w:val="00475C38"/>
    <w:rsid w:val="00480EFC"/>
    <w:rsid w:val="004821F6"/>
    <w:rsid w:val="004A47E0"/>
    <w:rsid w:val="004F0D1D"/>
    <w:rsid w:val="0050232E"/>
    <w:rsid w:val="0051517A"/>
    <w:rsid w:val="00517CEF"/>
    <w:rsid w:val="00521A58"/>
    <w:rsid w:val="00527867"/>
    <w:rsid w:val="00527D95"/>
    <w:rsid w:val="0053682E"/>
    <w:rsid w:val="00542C4E"/>
    <w:rsid w:val="00543D35"/>
    <w:rsid w:val="00550FAA"/>
    <w:rsid w:val="00560F61"/>
    <w:rsid w:val="0056212D"/>
    <w:rsid w:val="00563E9E"/>
    <w:rsid w:val="005701AC"/>
    <w:rsid w:val="005747CE"/>
    <w:rsid w:val="00575A21"/>
    <w:rsid w:val="00590085"/>
    <w:rsid w:val="0059538C"/>
    <w:rsid w:val="00595DB7"/>
    <w:rsid w:val="005C6EC7"/>
    <w:rsid w:val="005D36F2"/>
    <w:rsid w:val="005D6414"/>
    <w:rsid w:val="005D6B3C"/>
    <w:rsid w:val="005E1B43"/>
    <w:rsid w:val="005E6436"/>
    <w:rsid w:val="005F7D1D"/>
    <w:rsid w:val="00606259"/>
    <w:rsid w:val="00606C78"/>
    <w:rsid w:val="0061346C"/>
    <w:rsid w:val="00622D9E"/>
    <w:rsid w:val="006271D7"/>
    <w:rsid w:val="00633D5E"/>
    <w:rsid w:val="00634B08"/>
    <w:rsid w:val="006417EE"/>
    <w:rsid w:val="00642CE5"/>
    <w:rsid w:val="006457F0"/>
    <w:rsid w:val="00646255"/>
    <w:rsid w:val="0065145D"/>
    <w:rsid w:val="0065552E"/>
    <w:rsid w:val="00663E72"/>
    <w:rsid w:val="00667282"/>
    <w:rsid w:val="006817B2"/>
    <w:rsid w:val="00685A10"/>
    <w:rsid w:val="006A0737"/>
    <w:rsid w:val="006A38D9"/>
    <w:rsid w:val="006A46FF"/>
    <w:rsid w:val="006E35E3"/>
    <w:rsid w:val="006E644C"/>
    <w:rsid w:val="006F5652"/>
    <w:rsid w:val="007020D0"/>
    <w:rsid w:val="00720D99"/>
    <w:rsid w:val="00720F6F"/>
    <w:rsid w:val="00722AA4"/>
    <w:rsid w:val="00724BF7"/>
    <w:rsid w:val="00725059"/>
    <w:rsid w:val="00733BBA"/>
    <w:rsid w:val="00743262"/>
    <w:rsid w:val="00745C2C"/>
    <w:rsid w:val="00752DF4"/>
    <w:rsid w:val="00753D11"/>
    <w:rsid w:val="007603D9"/>
    <w:rsid w:val="00761998"/>
    <w:rsid w:val="007620FA"/>
    <w:rsid w:val="00764369"/>
    <w:rsid w:val="00775339"/>
    <w:rsid w:val="00780C2B"/>
    <w:rsid w:val="007829DC"/>
    <w:rsid w:val="00790414"/>
    <w:rsid w:val="00790A54"/>
    <w:rsid w:val="007B53F5"/>
    <w:rsid w:val="007B5536"/>
    <w:rsid w:val="007D0013"/>
    <w:rsid w:val="007D6B80"/>
    <w:rsid w:val="007E4BFB"/>
    <w:rsid w:val="007E4E97"/>
    <w:rsid w:val="007F13F1"/>
    <w:rsid w:val="007F1BD8"/>
    <w:rsid w:val="007F7C04"/>
    <w:rsid w:val="0080710E"/>
    <w:rsid w:val="00811F5F"/>
    <w:rsid w:val="00821C19"/>
    <w:rsid w:val="00831785"/>
    <w:rsid w:val="008817B2"/>
    <w:rsid w:val="008913EC"/>
    <w:rsid w:val="00892C3F"/>
    <w:rsid w:val="008A10F4"/>
    <w:rsid w:val="008A4D9D"/>
    <w:rsid w:val="008A5462"/>
    <w:rsid w:val="008C0EF5"/>
    <w:rsid w:val="008C10BD"/>
    <w:rsid w:val="008C3523"/>
    <w:rsid w:val="008D4FFF"/>
    <w:rsid w:val="008F087D"/>
    <w:rsid w:val="008F4269"/>
    <w:rsid w:val="008F5A8C"/>
    <w:rsid w:val="00917035"/>
    <w:rsid w:val="009202AC"/>
    <w:rsid w:val="00924D92"/>
    <w:rsid w:val="009319CE"/>
    <w:rsid w:val="00945724"/>
    <w:rsid w:val="009676F3"/>
    <w:rsid w:val="00971C10"/>
    <w:rsid w:val="00971FBC"/>
    <w:rsid w:val="00980026"/>
    <w:rsid w:val="0098115E"/>
    <w:rsid w:val="00985FDC"/>
    <w:rsid w:val="00992E9C"/>
    <w:rsid w:val="009C17F9"/>
    <w:rsid w:val="00A01BE7"/>
    <w:rsid w:val="00A029E5"/>
    <w:rsid w:val="00A06A1A"/>
    <w:rsid w:val="00A125FE"/>
    <w:rsid w:val="00A22BE0"/>
    <w:rsid w:val="00A30E56"/>
    <w:rsid w:val="00A46ABB"/>
    <w:rsid w:val="00A474FF"/>
    <w:rsid w:val="00A56FBF"/>
    <w:rsid w:val="00A664AE"/>
    <w:rsid w:val="00A671BE"/>
    <w:rsid w:val="00A77B46"/>
    <w:rsid w:val="00AA2961"/>
    <w:rsid w:val="00AC37AA"/>
    <w:rsid w:val="00AC61ED"/>
    <w:rsid w:val="00AD3A94"/>
    <w:rsid w:val="00AD5FE4"/>
    <w:rsid w:val="00AF39A1"/>
    <w:rsid w:val="00AF5B6C"/>
    <w:rsid w:val="00AF5D31"/>
    <w:rsid w:val="00AF79AD"/>
    <w:rsid w:val="00B04313"/>
    <w:rsid w:val="00B0705E"/>
    <w:rsid w:val="00B23FB1"/>
    <w:rsid w:val="00B268D5"/>
    <w:rsid w:val="00B270C9"/>
    <w:rsid w:val="00B41BDE"/>
    <w:rsid w:val="00B44FF8"/>
    <w:rsid w:val="00B5302D"/>
    <w:rsid w:val="00B653DB"/>
    <w:rsid w:val="00B668E7"/>
    <w:rsid w:val="00B711EE"/>
    <w:rsid w:val="00B73F06"/>
    <w:rsid w:val="00B76823"/>
    <w:rsid w:val="00BA6984"/>
    <w:rsid w:val="00BB07A0"/>
    <w:rsid w:val="00BB4950"/>
    <w:rsid w:val="00BC760A"/>
    <w:rsid w:val="00BD0DC5"/>
    <w:rsid w:val="00BD1B9B"/>
    <w:rsid w:val="00BE1D74"/>
    <w:rsid w:val="00C05723"/>
    <w:rsid w:val="00C1171D"/>
    <w:rsid w:val="00C1203C"/>
    <w:rsid w:val="00C150F0"/>
    <w:rsid w:val="00C15F76"/>
    <w:rsid w:val="00C54BC7"/>
    <w:rsid w:val="00C5673C"/>
    <w:rsid w:val="00C64F91"/>
    <w:rsid w:val="00C65EF3"/>
    <w:rsid w:val="00C67C59"/>
    <w:rsid w:val="00C75099"/>
    <w:rsid w:val="00C75F9D"/>
    <w:rsid w:val="00C844B6"/>
    <w:rsid w:val="00C92B97"/>
    <w:rsid w:val="00C964DA"/>
    <w:rsid w:val="00CA71CB"/>
    <w:rsid w:val="00CD2A3A"/>
    <w:rsid w:val="00CF35E0"/>
    <w:rsid w:val="00CF641F"/>
    <w:rsid w:val="00D07415"/>
    <w:rsid w:val="00D11BD7"/>
    <w:rsid w:val="00D231D9"/>
    <w:rsid w:val="00D50B8E"/>
    <w:rsid w:val="00D53577"/>
    <w:rsid w:val="00D55CB9"/>
    <w:rsid w:val="00D61712"/>
    <w:rsid w:val="00D61796"/>
    <w:rsid w:val="00D61A2A"/>
    <w:rsid w:val="00D712C5"/>
    <w:rsid w:val="00D76A31"/>
    <w:rsid w:val="00D82AE2"/>
    <w:rsid w:val="00D86512"/>
    <w:rsid w:val="00D87BA9"/>
    <w:rsid w:val="00D924A9"/>
    <w:rsid w:val="00DC3DF9"/>
    <w:rsid w:val="00DE6E6C"/>
    <w:rsid w:val="00DF2B1D"/>
    <w:rsid w:val="00DF3A6A"/>
    <w:rsid w:val="00E00772"/>
    <w:rsid w:val="00E04910"/>
    <w:rsid w:val="00E17679"/>
    <w:rsid w:val="00E20D2F"/>
    <w:rsid w:val="00E36AA5"/>
    <w:rsid w:val="00E4445A"/>
    <w:rsid w:val="00E44950"/>
    <w:rsid w:val="00E53200"/>
    <w:rsid w:val="00E764FE"/>
    <w:rsid w:val="00E91B79"/>
    <w:rsid w:val="00EA04EC"/>
    <w:rsid w:val="00EB27AE"/>
    <w:rsid w:val="00EB33E0"/>
    <w:rsid w:val="00EB40EC"/>
    <w:rsid w:val="00EB4F36"/>
    <w:rsid w:val="00EC2374"/>
    <w:rsid w:val="00EC6F43"/>
    <w:rsid w:val="00ED2F19"/>
    <w:rsid w:val="00ED75E0"/>
    <w:rsid w:val="00EE3B24"/>
    <w:rsid w:val="00EF59D8"/>
    <w:rsid w:val="00F2046C"/>
    <w:rsid w:val="00F34FD9"/>
    <w:rsid w:val="00F42D38"/>
    <w:rsid w:val="00F50A34"/>
    <w:rsid w:val="00F6428C"/>
    <w:rsid w:val="00F67502"/>
    <w:rsid w:val="00F7052A"/>
    <w:rsid w:val="00F8022A"/>
    <w:rsid w:val="00F86F40"/>
    <w:rsid w:val="00F90F0D"/>
    <w:rsid w:val="00F928A3"/>
    <w:rsid w:val="00FA067A"/>
    <w:rsid w:val="00FA53B6"/>
    <w:rsid w:val="00FB6BFB"/>
    <w:rsid w:val="00FC2150"/>
    <w:rsid w:val="00FC532A"/>
    <w:rsid w:val="00FC5CEE"/>
    <w:rsid w:val="00FC71DC"/>
    <w:rsid w:val="00FC737F"/>
    <w:rsid w:val="00FE3B11"/>
    <w:rsid w:val="00FE5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7BD87B"/>
  <w15:chartTrackingRefBased/>
  <w15:docId w15:val="{FBE0290B-0D1F-4B0E-9291-305C1CD5C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273AE3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992E9C"/>
    <w:rPr>
      <w:color w:val="0563C1" w:themeColor="hyperlink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992E9C"/>
    <w:rPr>
      <w:color w:val="954F72" w:themeColor="followedHyperlink"/>
      <w:u w:val="single"/>
    </w:rPr>
  </w:style>
  <w:style w:type="character" w:customStyle="1" w:styleId="blob-code-inner">
    <w:name w:val="blob-code-inner"/>
    <w:basedOn w:val="Policepardfaut"/>
    <w:rsid w:val="001F55C4"/>
  </w:style>
  <w:style w:type="character" w:customStyle="1" w:styleId="pl-k">
    <w:name w:val="pl-k"/>
    <w:basedOn w:val="Policepardfaut"/>
    <w:rsid w:val="001F55C4"/>
  </w:style>
  <w:style w:type="character" w:customStyle="1" w:styleId="pl-c1">
    <w:name w:val="pl-c1"/>
    <w:basedOn w:val="Policepardfaut"/>
    <w:rsid w:val="001F55C4"/>
  </w:style>
  <w:style w:type="character" w:customStyle="1" w:styleId="pl-s">
    <w:name w:val="pl-s"/>
    <w:basedOn w:val="Policepardfaut"/>
    <w:rsid w:val="001F55C4"/>
  </w:style>
  <w:style w:type="character" w:customStyle="1" w:styleId="pl-pds">
    <w:name w:val="pl-pds"/>
    <w:basedOn w:val="Policepardfaut"/>
    <w:rsid w:val="001F55C4"/>
  </w:style>
  <w:style w:type="character" w:styleId="Mentionnonrsolue">
    <w:name w:val="Unresolved Mention"/>
    <w:basedOn w:val="Policepardfaut"/>
    <w:uiPriority w:val="99"/>
    <w:semiHidden/>
    <w:unhideWhenUsed/>
    <w:rsid w:val="008C10BD"/>
    <w:rPr>
      <w:color w:val="605E5C"/>
      <w:shd w:val="clear" w:color="auto" w:fill="E1DFDD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1767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1767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0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iscordapp.com/" TargetMode="External"/><Relationship Id="rId13" Type="http://schemas.openxmlformats.org/officeDocument/2006/relationships/hyperlink" Target="https://discordapp.com/developers" TargetMode="Externa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image" Target="media/image2.png"/><Relationship Id="rId12" Type="http://schemas.openxmlformats.org/officeDocument/2006/relationships/hyperlink" Target="https://discordapp.com/" TargetMode="External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discordapp.com/developers" TargetMode="External"/><Relationship Id="rId23" Type="http://schemas.openxmlformats.org/officeDocument/2006/relationships/image" Target="media/image12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discordapp.com/" TargetMode="External"/><Relationship Id="rId14" Type="http://schemas.openxmlformats.org/officeDocument/2006/relationships/hyperlink" Target="https://discordapp.com/" TargetMode="External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2C5E-CA47-4744-995B-E6B2F54C3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9</TotalTime>
  <Pages>10</Pages>
  <Words>36</Words>
  <Characters>207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Links>
    <vt:vector size="18" baseType="variant">
      <vt:variant>
        <vt:i4>655432</vt:i4>
      </vt:variant>
      <vt:variant>
        <vt:i4>6</vt:i4>
      </vt:variant>
      <vt:variant>
        <vt:i4>0</vt:i4>
      </vt:variant>
      <vt:variant>
        <vt:i4>5</vt:i4>
      </vt:variant>
      <vt:variant>
        <vt:lpwstr>https://discordapp.com/developers</vt:lpwstr>
      </vt:variant>
      <vt:variant>
        <vt:lpwstr/>
      </vt:variant>
      <vt:variant>
        <vt:i4>7733357</vt:i4>
      </vt:variant>
      <vt:variant>
        <vt:i4>3</vt:i4>
      </vt:variant>
      <vt:variant>
        <vt:i4>0</vt:i4>
      </vt:variant>
      <vt:variant>
        <vt:i4>5</vt:i4>
      </vt:variant>
      <vt:variant>
        <vt:lpwstr>https://discordapp.com/</vt:lpwstr>
      </vt:variant>
      <vt:variant>
        <vt:lpwstr/>
      </vt:variant>
      <vt:variant>
        <vt:i4>7733357</vt:i4>
      </vt:variant>
      <vt:variant>
        <vt:i4>0</vt:i4>
      </vt:variant>
      <vt:variant>
        <vt:i4>0</vt:i4>
      </vt:variant>
      <vt:variant>
        <vt:i4>5</vt:i4>
      </vt:variant>
      <vt:variant>
        <vt:lpwstr>https://discordapp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Théo Mazars</cp:lastModifiedBy>
  <cp:revision>280</cp:revision>
  <cp:lastPrinted>2019-04-22T15:58:00Z</cp:lastPrinted>
  <dcterms:created xsi:type="dcterms:W3CDTF">2018-12-29T13:59:00Z</dcterms:created>
  <dcterms:modified xsi:type="dcterms:W3CDTF">2019-04-22T16:36:00Z</dcterms:modified>
</cp:coreProperties>
</file>